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6610744"/>
        <w:docPartObj>
          <w:docPartGallery w:val="Cover Pages"/>
          <w:docPartUnique/>
        </w:docPartObj>
      </w:sdtPr>
      <w:sdtContent>
        <w:p w14:paraId="55977008" w14:textId="709AAF2F" w:rsidR="0039780E" w:rsidRDefault="0039780E" w:rsidP="00CF4FDC">
          <w:pPr>
            <w:ind w:firstLine="0"/>
          </w:pPr>
        </w:p>
        <w:p w14:paraId="73D9536E" w14:textId="73D32370" w:rsidR="0039780E" w:rsidRDefault="003D42A1" w:rsidP="00CF4FDC">
          <w:pPr>
            <w:spacing w:line="259" w:lineRule="auto"/>
            <w:ind w:firstLine="0"/>
            <w:jc w:val="left"/>
          </w:pPr>
          <w:r>
            <w:rPr>
              <w:noProof/>
            </w:rPr>
            <mc:AlternateContent>
              <mc:Choice Requires="wps">
                <w:drawing>
                  <wp:anchor distT="0" distB="0" distL="114300" distR="114300" simplePos="0" relativeHeight="251661312" behindDoc="0" locked="0" layoutInCell="1" allowOverlap="1" wp14:anchorId="0CEB3A0B" wp14:editId="261F2E5D">
                    <wp:simplePos x="0" y="0"/>
                    <wp:positionH relativeFrom="page">
                      <wp:posOffset>4838700</wp:posOffset>
                    </wp:positionH>
                    <wp:positionV relativeFrom="page">
                      <wp:posOffset>7688580</wp:posOffset>
                    </wp:positionV>
                    <wp:extent cx="1835785" cy="2392680"/>
                    <wp:effectExtent l="0" t="0" r="12065"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1835785"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B4D4" w14:textId="02A7DB76" w:rsidR="0039780E" w:rsidRDefault="00000000">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Content>
                                    <w:r w:rsidR="003D42A1">
                                      <w:rPr>
                                        <w:caps/>
                                        <w:color w:val="262626" w:themeColor="text1" w:themeTint="D9"/>
                                        <w:sz w:val="28"/>
                                        <w:szCs w:val="28"/>
                                      </w:rPr>
                                      <w:t>Bagó Boglárka (</w:t>
                                    </w:r>
                                    <w:r w:rsidR="00E94E9D">
                                      <w:rPr>
                                        <w:caps/>
                                        <w:color w:val="262626" w:themeColor="text1" w:themeTint="D9"/>
                                        <w:sz w:val="28"/>
                                        <w:szCs w:val="28"/>
                                      </w:rPr>
                                      <w:t>SI2JMR</w:t>
                                    </w:r>
                                    <w:r w:rsidR="003D42A1">
                                      <w:rPr>
                                        <w:caps/>
                                        <w:color w:val="262626" w:themeColor="text1" w:themeTint="D9"/>
                                        <w:sz w:val="28"/>
                                        <w:szCs w:val="28"/>
                                      </w:rPr>
                                      <w:t>), Gábor Krisztián(),  Gergő</w:t>
                                    </w:r>
                                    <w:r w:rsidR="00D02E5B">
                                      <w:rPr>
                                        <w:caps/>
                                        <w:color w:val="262626" w:themeColor="text1" w:themeTint="D9"/>
                                        <w:sz w:val="28"/>
                                        <w:szCs w:val="28"/>
                                      </w:rPr>
                                      <w:t xml:space="preserve">            </w:t>
                                    </w:r>
                                    <w:r w:rsidR="003D42A1">
                                      <w:rPr>
                                        <w:caps/>
                                        <w:color w:val="262626" w:themeColor="text1" w:themeTint="D9"/>
                                        <w:sz w:val="28"/>
                                        <w:szCs w:val="28"/>
                                      </w:rPr>
                                      <w:t>(), Kike</w:t>
                                    </w:r>
                                    <w:r w:rsidR="00D02E5B">
                                      <w:rPr>
                                        <w:caps/>
                                        <w:color w:val="262626" w:themeColor="text1" w:themeTint="D9"/>
                                        <w:sz w:val="28"/>
                                        <w:szCs w:val="28"/>
                                      </w:rPr>
                                      <w:t xml:space="preserve">            </w:t>
                                    </w:r>
                                    <w:r w:rsidR="003D42A1">
                                      <w:rPr>
                                        <w:caps/>
                                        <w:color w:val="262626" w:themeColor="text1" w:themeTint="D9"/>
                                        <w:sz w:val="28"/>
                                        <w:szCs w:val="28"/>
                                      </w:rPr>
                                      <w:t>(), Hegedüs Alexandra(XM6YBD)</w:t>
                                    </w:r>
                                  </w:sdtContent>
                                </w:sdt>
                              </w:p>
                              <w:p w14:paraId="0D12FB4A" w14:textId="07D4CA48" w:rsidR="0039780E" w:rsidRDefault="00000000">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Content>
                                    <w:r w:rsidR="0039780E">
                                      <w:rPr>
                                        <w:caps/>
                                        <w:color w:val="262626" w:themeColor="text1" w:themeTint="D9"/>
                                        <w:sz w:val="20"/>
                                        <w:szCs w:val="20"/>
                                      </w:rPr>
                                      <w:t>GDE Gazdaságinformatika Bsc</w:t>
                                    </w:r>
                                  </w:sdtContent>
                                </w:sdt>
                              </w:p>
                              <w:p w14:paraId="2C3F0A4B" w14:textId="67589A07" w:rsidR="0039780E" w:rsidRDefault="00000000">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EB3A0B" id="_x0000_t202" coordsize="21600,21600" o:spt="202" path="m,l,21600r21600,l21600,xe">
                    <v:stroke joinstyle="miter"/>
                    <v:path gradientshapeok="t" o:connecttype="rect"/>
                  </v:shapetype>
                  <v:shape id="Szövegdoboz 112" o:spid="_x0000_s1026" type="#_x0000_t202" style="position:absolute;margin-left:381pt;margin-top:605.4pt;width:144.55pt;height:18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" filled="f" stroked="f" strokeweight=".5pt">
                    <v:textbox inset="0,0,0,0">
                      <w:txbxContent>
                        <w:p w14:paraId="49D1B4D4" w14:textId="02A7DB76" w:rsidR="0039780E" w:rsidRDefault="00000000">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Content>
                              <w:r w:rsidR="003D42A1">
                                <w:rPr>
                                  <w:caps/>
                                  <w:color w:val="262626" w:themeColor="text1" w:themeTint="D9"/>
                                  <w:sz w:val="28"/>
                                  <w:szCs w:val="28"/>
                                </w:rPr>
                                <w:t>Bagó Boglárka (</w:t>
                              </w:r>
                              <w:r w:rsidR="00E94E9D">
                                <w:rPr>
                                  <w:caps/>
                                  <w:color w:val="262626" w:themeColor="text1" w:themeTint="D9"/>
                                  <w:sz w:val="28"/>
                                  <w:szCs w:val="28"/>
                                </w:rPr>
                                <w:t>SI2JMR</w:t>
                              </w:r>
                              <w:r w:rsidR="003D42A1">
                                <w:rPr>
                                  <w:caps/>
                                  <w:color w:val="262626" w:themeColor="text1" w:themeTint="D9"/>
                                  <w:sz w:val="28"/>
                                  <w:szCs w:val="28"/>
                                </w:rPr>
                                <w:t>), Gábor Krisztián(),  Gergő</w:t>
                              </w:r>
                              <w:r w:rsidR="00D02E5B">
                                <w:rPr>
                                  <w:caps/>
                                  <w:color w:val="262626" w:themeColor="text1" w:themeTint="D9"/>
                                  <w:sz w:val="28"/>
                                  <w:szCs w:val="28"/>
                                </w:rPr>
                                <w:t xml:space="preserve">            </w:t>
                              </w:r>
                              <w:r w:rsidR="003D42A1">
                                <w:rPr>
                                  <w:caps/>
                                  <w:color w:val="262626" w:themeColor="text1" w:themeTint="D9"/>
                                  <w:sz w:val="28"/>
                                  <w:szCs w:val="28"/>
                                </w:rPr>
                                <w:t>(), Kike</w:t>
                              </w:r>
                              <w:r w:rsidR="00D02E5B">
                                <w:rPr>
                                  <w:caps/>
                                  <w:color w:val="262626" w:themeColor="text1" w:themeTint="D9"/>
                                  <w:sz w:val="28"/>
                                  <w:szCs w:val="28"/>
                                </w:rPr>
                                <w:t xml:space="preserve">            </w:t>
                              </w:r>
                              <w:r w:rsidR="003D42A1">
                                <w:rPr>
                                  <w:caps/>
                                  <w:color w:val="262626" w:themeColor="text1" w:themeTint="D9"/>
                                  <w:sz w:val="28"/>
                                  <w:szCs w:val="28"/>
                                </w:rPr>
                                <w:t>(), Hegedüs Alexandra(XM6YBD)</w:t>
                              </w:r>
                            </w:sdtContent>
                          </w:sdt>
                        </w:p>
                        <w:p w14:paraId="0D12FB4A" w14:textId="07D4CA48" w:rsidR="0039780E" w:rsidRDefault="00000000">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Content>
                              <w:r w:rsidR="0039780E">
                                <w:rPr>
                                  <w:caps/>
                                  <w:color w:val="262626" w:themeColor="text1" w:themeTint="D9"/>
                                  <w:sz w:val="20"/>
                                  <w:szCs w:val="20"/>
                                </w:rPr>
                                <w:t>GDE Gazdaságinformatika Bsc</w:t>
                              </w:r>
                            </w:sdtContent>
                          </w:sdt>
                        </w:p>
                        <w:p w14:paraId="2C3F0A4B" w14:textId="67589A07" w:rsidR="0039780E" w:rsidRDefault="00000000">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133B5A" wp14:editId="581E32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000000">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000000">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Content>
                                    <w:r w:rsidR="003D42A1">
                                      <w:rPr>
                                        <w:smallCaps/>
                                        <w:color w:val="44546A" w:themeColor="text2"/>
                                        <w:sz w:val="36"/>
                                        <w:szCs w:val="36"/>
                                      </w:rPr>
                                      <w:t>íVKEMENCE</w:t>
                                    </w:r>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7133B5A" id="Szövegdoboz 113" o:spid="_x0000_s1027" type="#_x0000_t202" style="position:absolute;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" filled="f" stroked="f" strokeweight=".5pt">
                    <v:textbox inset="0,0,0,0">
                      <w:txbxContent>
                        <w:p w14:paraId="432CBD66" w14:textId="292C765E" w:rsidR="0039780E" w:rsidRDefault="00000000">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000000">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Content>
                              <w:r w:rsidR="003D42A1">
                                <w:rPr>
                                  <w:smallCaps/>
                                  <w:color w:val="44546A" w:themeColor="text2"/>
                                  <w:sz w:val="36"/>
                                  <w:szCs w:val="36"/>
                                </w:rPr>
                                <w:t>íVKEMENCE</w:t>
                              </w:r>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7E4AE94" id="Szövegdoboz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p w14:paraId="1797309D" w14:textId="60809850" w:rsidR="00D02E5B" w:rsidRDefault="00D02E5B" w:rsidP="00CF4FDC">
      <w:pPr>
        <w:spacing w:line="259" w:lineRule="auto"/>
        <w:ind w:firstLine="0"/>
        <w:jc w:val="left"/>
        <w:rPr>
          <w:i/>
          <w:iCs/>
          <w:color w:val="44546A" w:themeColor="text2"/>
          <w:sz w:val="18"/>
          <w:szCs w:val="18"/>
        </w:rPr>
      </w:pPr>
    </w:p>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rsidP="00CF4FDC">
          <w:pPr>
            <w:pStyle w:val="Tartalomjegyzkcmsora"/>
          </w:pPr>
          <w:r>
            <w:t>Tartalom</w:t>
          </w:r>
        </w:p>
        <w:p w14:paraId="29CD43BD" w14:textId="18777068" w:rsidR="00E86948" w:rsidRDefault="00D02E5B">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1098112" w:history="1">
            <w:r w:rsidR="00E86948" w:rsidRPr="00125C29">
              <w:rPr>
                <w:rStyle w:val="Hiperhivatkozs"/>
                <w:noProof/>
              </w:rPr>
              <w:t>I. Bevezetés</w:t>
            </w:r>
            <w:r w:rsidR="00E86948">
              <w:rPr>
                <w:noProof/>
                <w:webHidden/>
              </w:rPr>
              <w:tab/>
            </w:r>
            <w:r w:rsidR="00E86948">
              <w:rPr>
                <w:noProof/>
                <w:webHidden/>
              </w:rPr>
              <w:fldChar w:fldCharType="begin"/>
            </w:r>
            <w:r w:rsidR="00E86948">
              <w:rPr>
                <w:noProof/>
                <w:webHidden/>
              </w:rPr>
              <w:instrText xml:space="preserve"> PAGEREF _Toc181098112 \h </w:instrText>
            </w:r>
            <w:r w:rsidR="00E86948">
              <w:rPr>
                <w:noProof/>
                <w:webHidden/>
              </w:rPr>
            </w:r>
            <w:r w:rsidR="00E86948">
              <w:rPr>
                <w:noProof/>
                <w:webHidden/>
              </w:rPr>
              <w:fldChar w:fldCharType="separate"/>
            </w:r>
            <w:r w:rsidR="00E86948">
              <w:rPr>
                <w:noProof/>
                <w:webHidden/>
              </w:rPr>
              <w:t>3</w:t>
            </w:r>
            <w:r w:rsidR="00E86948">
              <w:rPr>
                <w:noProof/>
                <w:webHidden/>
              </w:rPr>
              <w:fldChar w:fldCharType="end"/>
            </w:r>
          </w:hyperlink>
        </w:p>
        <w:p w14:paraId="42AC7497" w14:textId="179B8136" w:rsidR="00E86948" w:rsidRDefault="00E86948">
          <w:pPr>
            <w:pStyle w:val="TJ2"/>
            <w:tabs>
              <w:tab w:val="right" w:leader="dot" w:pos="9062"/>
            </w:tabs>
            <w:rPr>
              <w:rFonts w:asciiTheme="minorHAnsi" w:eastAsiaTheme="minorEastAsia" w:hAnsiTheme="minorHAnsi"/>
              <w:noProof/>
              <w:sz w:val="22"/>
              <w:lang w:eastAsia="hu-HU"/>
            </w:rPr>
          </w:pPr>
          <w:hyperlink w:anchor="_Toc181098113" w:history="1">
            <w:r w:rsidRPr="00125C29">
              <w:rPr>
                <w:rStyle w:val="Hiperhivatkozs"/>
                <w:noProof/>
              </w:rPr>
              <w:t>1.1 Csapat bemutatása</w:t>
            </w:r>
            <w:r>
              <w:rPr>
                <w:noProof/>
                <w:webHidden/>
              </w:rPr>
              <w:tab/>
            </w:r>
            <w:r>
              <w:rPr>
                <w:noProof/>
                <w:webHidden/>
              </w:rPr>
              <w:fldChar w:fldCharType="begin"/>
            </w:r>
            <w:r>
              <w:rPr>
                <w:noProof/>
                <w:webHidden/>
              </w:rPr>
              <w:instrText xml:space="preserve"> PAGEREF _Toc181098113 \h </w:instrText>
            </w:r>
            <w:r>
              <w:rPr>
                <w:noProof/>
                <w:webHidden/>
              </w:rPr>
            </w:r>
            <w:r>
              <w:rPr>
                <w:noProof/>
                <w:webHidden/>
              </w:rPr>
              <w:fldChar w:fldCharType="separate"/>
            </w:r>
            <w:r>
              <w:rPr>
                <w:noProof/>
                <w:webHidden/>
              </w:rPr>
              <w:t>3</w:t>
            </w:r>
            <w:r>
              <w:rPr>
                <w:noProof/>
                <w:webHidden/>
              </w:rPr>
              <w:fldChar w:fldCharType="end"/>
            </w:r>
          </w:hyperlink>
        </w:p>
        <w:p w14:paraId="6D01A7E9" w14:textId="4082B9A2" w:rsidR="00E86948" w:rsidRDefault="00E86948">
          <w:pPr>
            <w:pStyle w:val="TJ2"/>
            <w:tabs>
              <w:tab w:val="right" w:leader="dot" w:pos="9062"/>
            </w:tabs>
            <w:rPr>
              <w:rFonts w:asciiTheme="minorHAnsi" w:eastAsiaTheme="minorEastAsia" w:hAnsiTheme="minorHAnsi"/>
              <w:noProof/>
              <w:sz w:val="22"/>
              <w:lang w:eastAsia="hu-HU"/>
            </w:rPr>
          </w:pPr>
          <w:hyperlink w:anchor="_Toc181098114" w:history="1">
            <w:r w:rsidRPr="00125C29">
              <w:rPr>
                <w:rStyle w:val="Hiperhivatkozs"/>
                <w:noProof/>
              </w:rPr>
              <w:t>1.2 Szerepkörök magyarázata</w:t>
            </w:r>
            <w:r>
              <w:rPr>
                <w:noProof/>
                <w:webHidden/>
              </w:rPr>
              <w:tab/>
            </w:r>
            <w:r>
              <w:rPr>
                <w:noProof/>
                <w:webHidden/>
              </w:rPr>
              <w:fldChar w:fldCharType="begin"/>
            </w:r>
            <w:r>
              <w:rPr>
                <w:noProof/>
                <w:webHidden/>
              </w:rPr>
              <w:instrText xml:space="preserve"> PAGEREF _Toc181098114 \h </w:instrText>
            </w:r>
            <w:r>
              <w:rPr>
                <w:noProof/>
                <w:webHidden/>
              </w:rPr>
            </w:r>
            <w:r>
              <w:rPr>
                <w:noProof/>
                <w:webHidden/>
              </w:rPr>
              <w:fldChar w:fldCharType="separate"/>
            </w:r>
            <w:r>
              <w:rPr>
                <w:noProof/>
                <w:webHidden/>
              </w:rPr>
              <w:t>3</w:t>
            </w:r>
            <w:r>
              <w:rPr>
                <w:noProof/>
                <w:webHidden/>
              </w:rPr>
              <w:fldChar w:fldCharType="end"/>
            </w:r>
          </w:hyperlink>
        </w:p>
        <w:p w14:paraId="7393746D" w14:textId="7F6D1176" w:rsidR="00E86948" w:rsidRDefault="00E86948">
          <w:pPr>
            <w:pStyle w:val="TJ2"/>
            <w:tabs>
              <w:tab w:val="right" w:leader="dot" w:pos="9062"/>
            </w:tabs>
            <w:rPr>
              <w:rFonts w:asciiTheme="minorHAnsi" w:eastAsiaTheme="minorEastAsia" w:hAnsiTheme="minorHAnsi"/>
              <w:noProof/>
              <w:sz w:val="22"/>
              <w:lang w:eastAsia="hu-HU"/>
            </w:rPr>
          </w:pPr>
          <w:hyperlink w:anchor="_Toc181098115" w:history="1">
            <w:r w:rsidRPr="00125C29">
              <w:rPr>
                <w:rStyle w:val="Hiperhivatkozs"/>
                <w:noProof/>
              </w:rPr>
              <w:t>2. Lépések</w:t>
            </w:r>
            <w:r>
              <w:rPr>
                <w:noProof/>
                <w:webHidden/>
              </w:rPr>
              <w:tab/>
            </w:r>
            <w:r>
              <w:rPr>
                <w:noProof/>
                <w:webHidden/>
              </w:rPr>
              <w:fldChar w:fldCharType="begin"/>
            </w:r>
            <w:r>
              <w:rPr>
                <w:noProof/>
                <w:webHidden/>
              </w:rPr>
              <w:instrText xml:space="preserve"> PAGEREF _Toc181098115 \h </w:instrText>
            </w:r>
            <w:r>
              <w:rPr>
                <w:noProof/>
                <w:webHidden/>
              </w:rPr>
            </w:r>
            <w:r>
              <w:rPr>
                <w:noProof/>
                <w:webHidden/>
              </w:rPr>
              <w:fldChar w:fldCharType="separate"/>
            </w:r>
            <w:r>
              <w:rPr>
                <w:noProof/>
                <w:webHidden/>
              </w:rPr>
              <w:t>5</w:t>
            </w:r>
            <w:r>
              <w:rPr>
                <w:noProof/>
                <w:webHidden/>
              </w:rPr>
              <w:fldChar w:fldCharType="end"/>
            </w:r>
          </w:hyperlink>
        </w:p>
        <w:p w14:paraId="7AE67141" w14:textId="67F5CD23" w:rsidR="00E86948" w:rsidRDefault="00E86948">
          <w:pPr>
            <w:pStyle w:val="TJ2"/>
            <w:tabs>
              <w:tab w:val="right" w:leader="dot" w:pos="9062"/>
            </w:tabs>
            <w:rPr>
              <w:rFonts w:asciiTheme="minorHAnsi" w:eastAsiaTheme="minorEastAsia" w:hAnsiTheme="minorHAnsi"/>
              <w:noProof/>
              <w:sz w:val="22"/>
              <w:lang w:eastAsia="hu-HU"/>
            </w:rPr>
          </w:pPr>
          <w:hyperlink w:anchor="_Toc181098116" w:history="1">
            <w:r w:rsidRPr="00125C29">
              <w:rPr>
                <w:rStyle w:val="Hiperhivatkozs"/>
                <w:noProof/>
              </w:rPr>
              <w:t>3.Téma ismertetése</w:t>
            </w:r>
            <w:r>
              <w:rPr>
                <w:noProof/>
                <w:webHidden/>
              </w:rPr>
              <w:tab/>
            </w:r>
            <w:r>
              <w:rPr>
                <w:noProof/>
                <w:webHidden/>
              </w:rPr>
              <w:fldChar w:fldCharType="begin"/>
            </w:r>
            <w:r>
              <w:rPr>
                <w:noProof/>
                <w:webHidden/>
              </w:rPr>
              <w:instrText xml:space="preserve"> PAGEREF _Toc181098116 \h </w:instrText>
            </w:r>
            <w:r>
              <w:rPr>
                <w:noProof/>
                <w:webHidden/>
              </w:rPr>
            </w:r>
            <w:r>
              <w:rPr>
                <w:noProof/>
                <w:webHidden/>
              </w:rPr>
              <w:fldChar w:fldCharType="separate"/>
            </w:r>
            <w:r>
              <w:rPr>
                <w:noProof/>
                <w:webHidden/>
              </w:rPr>
              <w:t>7</w:t>
            </w:r>
            <w:r>
              <w:rPr>
                <w:noProof/>
                <w:webHidden/>
              </w:rPr>
              <w:fldChar w:fldCharType="end"/>
            </w:r>
          </w:hyperlink>
        </w:p>
        <w:p w14:paraId="7593CDF6" w14:textId="09204E1A" w:rsidR="00E86948" w:rsidRDefault="00E86948">
          <w:pPr>
            <w:pStyle w:val="TJ3"/>
            <w:tabs>
              <w:tab w:val="right" w:leader="dot" w:pos="9062"/>
            </w:tabs>
            <w:rPr>
              <w:rFonts w:asciiTheme="minorHAnsi" w:eastAsiaTheme="minorEastAsia" w:hAnsiTheme="minorHAnsi"/>
              <w:noProof/>
              <w:sz w:val="22"/>
              <w:lang w:eastAsia="hu-HU"/>
            </w:rPr>
          </w:pPr>
          <w:hyperlink w:anchor="_Toc181098117" w:history="1">
            <w:r w:rsidRPr="00125C29">
              <w:rPr>
                <w:rStyle w:val="Hiperhivatkozs"/>
                <w:noProof/>
              </w:rPr>
              <w:t>3.1 Témakör</w:t>
            </w:r>
            <w:r>
              <w:rPr>
                <w:noProof/>
                <w:webHidden/>
              </w:rPr>
              <w:tab/>
            </w:r>
            <w:r>
              <w:rPr>
                <w:noProof/>
                <w:webHidden/>
              </w:rPr>
              <w:fldChar w:fldCharType="begin"/>
            </w:r>
            <w:r>
              <w:rPr>
                <w:noProof/>
                <w:webHidden/>
              </w:rPr>
              <w:instrText xml:space="preserve"> PAGEREF _Toc181098117 \h </w:instrText>
            </w:r>
            <w:r>
              <w:rPr>
                <w:noProof/>
                <w:webHidden/>
              </w:rPr>
            </w:r>
            <w:r>
              <w:rPr>
                <w:noProof/>
                <w:webHidden/>
              </w:rPr>
              <w:fldChar w:fldCharType="separate"/>
            </w:r>
            <w:r>
              <w:rPr>
                <w:noProof/>
                <w:webHidden/>
              </w:rPr>
              <w:t>7</w:t>
            </w:r>
            <w:r>
              <w:rPr>
                <w:noProof/>
                <w:webHidden/>
              </w:rPr>
              <w:fldChar w:fldCharType="end"/>
            </w:r>
          </w:hyperlink>
        </w:p>
        <w:p w14:paraId="4251403E" w14:textId="42B9D838" w:rsidR="00E86948" w:rsidRDefault="00E86948">
          <w:pPr>
            <w:pStyle w:val="TJ3"/>
            <w:tabs>
              <w:tab w:val="right" w:leader="dot" w:pos="9062"/>
            </w:tabs>
            <w:rPr>
              <w:rFonts w:asciiTheme="minorHAnsi" w:eastAsiaTheme="minorEastAsia" w:hAnsiTheme="minorHAnsi"/>
              <w:noProof/>
              <w:sz w:val="22"/>
              <w:lang w:eastAsia="hu-HU"/>
            </w:rPr>
          </w:pPr>
          <w:hyperlink w:anchor="_Toc181098118" w:history="1">
            <w:r w:rsidRPr="00125C29">
              <w:rPr>
                <w:rStyle w:val="Hiperhivatkozs"/>
                <w:noProof/>
              </w:rPr>
              <w:t>3.2 Projekt adatai</w:t>
            </w:r>
            <w:r>
              <w:rPr>
                <w:noProof/>
                <w:webHidden/>
              </w:rPr>
              <w:tab/>
            </w:r>
            <w:r>
              <w:rPr>
                <w:noProof/>
                <w:webHidden/>
              </w:rPr>
              <w:fldChar w:fldCharType="begin"/>
            </w:r>
            <w:r>
              <w:rPr>
                <w:noProof/>
                <w:webHidden/>
              </w:rPr>
              <w:instrText xml:space="preserve"> PAGEREF _Toc181098118 \h </w:instrText>
            </w:r>
            <w:r>
              <w:rPr>
                <w:noProof/>
                <w:webHidden/>
              </w:rPr>
            </w:r>
            <w:r>
              <w:rPr>
                <w:noProof/>
                <w:webHidden/>
              </w:rPr>
              <w:fldChar w:fldCharType="separate"/>
            </w:r>
            <w:r>
              <w:rPr>
                <w:noProof/>
                <w:webHidden/>
              </w:rPr>
              <w:t>8</w:t>
            </w:r>
            <w:r>
              <w:rPr>
                <w:noProof/>
                <w:webHidden/>
              </w:rPr>
              <w:fldChar w:fldCharType="end"/>
            </w:r>
          </w:hyperlink>
        </w:p>
        <w:p w14:paraId="421A5753" w14:textId="1A92E315" w:rsidR="00E86948" w:rsidRDefault="00E86948">
          <w:pPr>
            <w:pStyle w:val="TJ3"/>
            <w:tabs>
              <w:tab w:val="right" w:leader="dot" w:pos="9062"/>
            </w:tabs>
            <w:rPr>
              <w:rFonts w:asciiTheme="minorHAnsi" w:eastAsiaTheme="minorEastAsia" w:hAnsiTheme="minorHAnsi"/>
              <w:noProof/>
              <w:sz w:val="22"/>
              <w:lang w:eastAsia="hu-HU"/>
            </w:rPr>
          </w:pPr>
          <w:hyperlink w:anchor="_Toc181098119" w:history="1">
            <w:r w:rsidRPr="00125C29">
              <w:rPr>
                <w:rStyle w:val="Hiperhivatkozs"/>
                <w:noProof/>
              </w:rPr>
              <w:t>3.3 Projekt célja</w:t>
            </w:r>
            <w:r>
              <w:rPr>
                <w:noProof/>
                <w:webHidden/>
              </w:rPr>
              <w:tab/>
            </w:r>
            <w:r>
              <w:rPr>
                <w:noProof/>
                <w:webHidden/>
              </w:rPr>
              <w:fldChar w:fldCharType="begin"/>
            </w:r>
            <w:r>
              <w:rPr>
                <w:noProof/>
                <w:webHidden/>
              </w:rPr>
              <w:instrText xml:space="preserve"> PAGEREF _Toc181098119 \h </w:instrText>
            </w:r>
            <w:r>
              <w:rPr>
                <w:noProof/>
                <w:webHidden/>
              </w:rPr>
            </w:r>
            <w:r>
              <w:rPr>
                <w:noProof/>
                <w:webHidden/>
              </w:rPr>
              <w:fldChar w:fldCharType="separate"/>
            </w:r>
            <w:r>
              <w:rPr>
                <w:noProof/>
                <w:webHidden/>
              </w:rPr>
              <w:t>8</w:t>
            </w:r>
            <w:r>
              <w:rPr>
                <w:noProof/>
                <w:webHidden/>
              </w:rPr>
              <w:fldChar w:fldCharType="end"/>
            </w:r>
          </w:hyperlink>
        </w:p>
        <w:p w14:paraId="0794EBF7" w14:textId="41D9B369" w:rsidR="00E86948" w:rsidRDefault="00E86948">
          <w:pPr>
            <w:pStyle w:val="TJ2"/>
            <w:tabs>
              <w:tab w:val="right" w:leader="dot" w:pos="9062"/>
            </w:tabs>
            <w:rPr>
              <w:rFonts w:asciiTheme="minorHAnsi" w:eastAsiaTheme="minorEastAsia" w:hAnsiTheme="minorHAnsi"/>
              <w:noProof/>
              <w:sz w:val="22"/>
              <w:lang w:eastAsia="hu-HU"/>
            </w:rPr>
          </w:pPr>
          <w:hyperlink w:anchor="_Toc181098120" w:history="1">
            <w:r w:rsidRPr="00125C29">
              <w:rPr>
                <w:rStyle w:val="Hiperhivatkozs"/>
                <w:noProof/>
              </w:rPr>
              <w:t>4. Funkciók ismertetése</w:t>
            </w:r>
            <w:r>
              <w:rPr>
                <w:noProof/>
                <w:webHidden/>
              </w:rPr>
              <w:tab/>
            </w:r>
            <w:r>
              <w:rPr>
                <w:noProof/>
                <w:webHidden/>
              </w:rPr>
              <w:fldChar w:fldCharType="begin"/>
            </w:r>
            <w:r>
              <w:rPr>
                <w:noProof/>
                <w:webHidden/>
              </w:rPr>
              <w:instrText xml:space="preserve"> PAGEREF _Toc181098120 \h </w:instrText>
            </w:r>
            <w:r>
              <w:rPr>
                <w:noProof/>
                <w:webHidden/>
              </w:rPr>
            </w:r>
            <w:r>
              <w:rPr>
                <w:noProof/>
                <w:webHidden/>
              </w:rPr>
              <w:fldChar w:fldCharType="separate"/>
            </w:r>
            <w:r>
              <w:rPr>
                <w:noProof/>
                <w:webHidden/>
              </w:rPr>
              <w:t>10</w:t>
            </w:r>
            <w:r>
              <w:rPr>
                <w:noProof/>
                <w:webHidden/>
              </w:rPr>
              <w:fldChar w:fldCharType="end"/>
            </w:r>
          </w:hyperlink>
        </w:p>
        <w:p w14:paraId="772D09EA" w14:textId="13B0F919" w:rsidR="00E86948" w:rsidRDefault="00E86948">
          <w:pPr>
            <w:pStyle w:val="TJ1"/>
            <w:tabs>
              <w:tab w:val="right" w:leader="dot" w:pos="9062"/>
            </w:tabs>
            <w:rPr>
              <w:rFonts w:asciiTheme="minorHAnsi" w:eastAsiaTheme="minorEastAsia" w:hAnsiTheme="minorHAnsi"/>
              <w:noProof/>
              <w:sz w:val="22"/>
              <w:lang w:eastAsia="hu-HU"/>
            </w:rPr>
          </w:pPr>
          <w:hyperlink w:anchor="_Toc181098121" w:history="1">
            <w:r w:rsidRPr="00125C29">
              <w:rPr>
                <w:rStyle w:val="Hiperhivatkozs"/>
                <w:noProof/>
              </w:rPr>
              <w:t>II.A munkafolyamat részletei</w:t>
            </w:r>
            <w:r>
              <w:rPr>
                <w:noProof/>
                <w:webHidden/>
              </w:rPr>
              <w:tab/>
            </w:r>
            <w:r>
              <w:rPr>
                <w:noProof/>
                <w:webHidden/>
              </w:rPr>
              <w:fldChar w:fldCharType="begin"/>
            </w:r>
            <w:r>
              <w:rPr>
                <w:noProof/>
                <w:webHidden/>
              </w:rPr>
              <w:instrText xml:space="preserve"> PAGEREF _Toc181098121 \h </w:instrText>
            </w:r>
            <w:r>
              <w:rPr>
                <w:noProof/>
                <w:webHidden/>
              </w:rPr>
            </w:r>
            <w:r>
              <w:rPr>
                <w:noProof/>
                <w:webHidden/>
              </w:rPr>
              <w:fldChar w:fldCharType="separate"/>
            </w:r>
            <w:r>
              <w:rPr>
                <w:noProof/>
                <w:webHidden/>
              </w:rPr>
              <w:t>11</w:t>
            </w:r>
            <w:r>
              <w:rPr>
                <w:noProof/>
                <w:webHidden/>
              </w:rPr>
              <w:fldChar w:fldCharType="end"/>
            </w:r>
          </w:hyperlink>
        </w:p>
        <w:p w14:paraId="15E25623" w14:textId="363D566C" w:rsidR="00E86948" w:rsidRDefault="00E86948">
          <w:pPr>
            <w:pStyle w:val="TJ2"/>
            <w:tabs>
              <w:tab w:val="right" w:leader="dot" w:pos="9062"/>
            </w:tabs>
            <w:rPr>
              <w:rFonts w:asciiTheme="minorHAnsi" w:eastAsiaTheme="minorEastAsia" w:hAnsiTheme="minorHAnsi"/>
              <w:noProof/>
              <w:sz w:val="22"/>
              <w:lang w:eastAsia="hu-HU"/>
            </w:rPr>
          </w:pPr>
          <w:hyperlink w:anchor="_Toc181098122" w:history="1">
            <w:r w:rsidRPr="00125C29">
              <w:rPr>
                <w:rStyle w:val="Hiperhivatkozs"/>
                <w:noProof/>
              </w:rPr>
              <w:t>1.Adatfeldolgozás excellel és szabadszemmel</w:t>
            </w:r>
            <w:r>
              <w:rPr>
                <w:noProof/>
                <w:webHidden/>
              </w:rPr>
              <w:tab/>
            </w:r>
            <w:r>
              <w:rPr>
                <w:noProof/>
                <w:webHidden/>
              </w:rPr>
              <w:fldChar w:fldCharType="begin"/>
            </w:r>
            <w:r>
              <w:rPr>
                <w:noProof/>
                <w:webHidden/>
              </w:rPr>
              <w:instrText xml:space="preserve"> PAGEREF _Toc181098122 \h </w:instrText>
            </w:r>
            <w:r>
              <w:rPr>
                <w:noProof/>
                <w:webHidden/>
              </w:rPr>
            </w:r>
            <w:r>
              <w:rPr>
                <w:noProof/>
                <w:webHidden/>
              </w:rPr>
              <w:fldChar w:fldCharType="separate"/>
            </w:r>
            <w:r>
              <w:rPr>
                <w:noProof/>
                <w:webHidden/>
              </w:rPr>
              <w:t>11</w:t>
            </w:r>
            <w:r>
              <w:rPr>
                <w:noProof/>
                <w:webHidden/>
              </w:rPr>
              <w:fldChar w:fldCharType="end"/>
            </w:r>
          </w:hyperlink>
        </w:p>
        <w:p w14:paraId="270F4792" w14:textId="41F2A438" w:rsidR="00E86948" w:rsidRDefault="00E86948">
          <w:pPr>
            <w:pStyle w:val="TJ3"/>
            <w:tabs>
              <w:tab w:val="right" w:leader="dot" w:pos="9062"/>
            </w:tabs>
            <w:rPr>
              <w:rFonts w:asciiTheme="minorHAnsi" w:eastAsiaTheme="minorEastAsia" w:hAnsiTheme="minorHAnsi"/>
              <w:noProof/>
              <w:sz w:val="22"/>
              <w:lang w:eastAsia="hu-HU"/>
            </w:rPr>
          </w:pPr>
          <w:hyperlink w:anchor="_Toc181098123" w:history="1">
            <w:r w:rsidRPr="00125C29">
              <w:rPr>
                <w:rStyle w:val="Hiperhivatkozs"/>
                <w:noProof/>
              </w:rPr>
              <w:t>Adatok és diagramok kiértékelése</w:t>
            </w:r>
            <w:r>
              <w:rPr>
                <w:noProof/>
                <w:webHidden/>
              </w:rPr>
              <w:tab/>
            </w:r>
            <w:r>
              <w:rPr>
                <w:noProof/>
                <w:webHidden/>
              </w:rPr>
              <w:fldChar w:fldCharType="begin"/>
            </w:r>
            <w:r>
              <w:rPr>
                <w:noProof/>
                <w:webHidden/>
              </w:rPr>
              <w:instrText xml:space="preserve"> PAGEREF _Toc181098123 \h </w:instrText>
            </w:r>
            <w:r>
              <w:rPr>
                <w:noProof/>
                <w:webHidden/>
              </w:rPr>
            </w:r>
            <w:r>
              <w:rPr>
                <w:noProof/>
                <w:webHidden/>
              </w:rPr>
              <w:fldChar w:fldCharType="separate"/>
            </w:r>
            <w:r>
              <w:rPr>
                <w:noProof/>
                <w:webHidden/>
              </w:rPr>
              <w:t>12</w:t>
            </w:r>
            <w:r>
              <w:rPr>
                <w:noProof/>
                <w:webHidden/>
              </w:rPr>
              <w:fldChar w:fldCharType="end"/>
            </w:r>
          </w:hyperlink>
        </w:p>
        <w:p w14:paraId="10397120" w14:textId="1BECF875" w:rsidR="00E86948" w:rsidRDefault="00E86948">
          <w:pPr>
            <w:pStyle w:val="TJ2"/>
            <w:tabs>
              <w:tab w:val="right" w:leader="dot" w:pos="9062"/>
            </w:tabs>
            <w:rPr>
              <w:rFonts w:asciiTheme="minorHAnsi" w:eastAsiaTheme="minorEastAsia" w:hAnsiTheme="minorHAnsi"/>
              <w:noProof/>
              <w:sz w:val="22"/>
              <w:lang w:eastAsia="hu-HU"/>
            </w:rPr>
          </w:pPr>
          <w:hyperlink w:anchor="_Toc181098124" w:history="1">
            <w:r w:rsidRPr="00125C29">
              <w:rPr>
                <w:rStyle w:val="Hiperhivatkozs"/>
                <w:noProof/>
              </w:rPr>
              <w:t>2.Relációs adatbázis fontossága a projektnél</w:t>
            </w:r>
            <w:r>
              <w:rPr>
                <w:noProof/>
                <w:webHidden/>
              </w:rPr>
              <w:tab/>
            </w:r>
            <w:r>
              <w:rPr>
                <w:noProof/>
                <w:webHidden/>
              </w:rPr>
              <w:fldChar w:fldCharType="begin"/>
            </w:r>
            <w:r>
              <w:rPr>
                <w:noProof/>
                <w:webHidden/>
              </w:rPr>
              <w:instrText xml:space="preserve"> PAGEREF _Toc181098124 \h </w:instrText>
            </w:r>
            <w:r>
              <w:rPr>
                <w:noProof/>
                <w:webHidden/>
              </w:rPr>
            </w:r>
            <w:r>
              <w:rPr>
                <w:noProof/>
                <w:webHidden/>
              </w:rPr>
              <w:fldChar w:fldCharType="separate"/>
            </w:r>
            <w:r>
              <w:rPr>
                <w:noProof/>
                <w:webHidden/>
              </w:rPr>
              <w:t>14</w:t>
            </w:r>
            <w:r>
              <w:rPr>
                <w:noProof/>
                <w:webHidden/>
              </w:rPr>
              <w:fldChar w:fldCharType="end"/>
            </w:r>
          </w:hyperlink>
        </w:p>
        <w:p w14:paraId="06B59E3D" w14:textId="00332918" w:rsidR="00E86948" w:rsidRDefault="00E86948">
          <w:pPr>
            <w:pStyle w:val="TJ2"/>
            <w:tabs>
              <w:tab w:val="right" w:leader="dot" w:pos="9062"/>
            </w:tabs>
            <w:rPr>
              <w:rFonts w:asciiTheme="minorHAnsi" w:eastAsiaTheme="minorEastAsia" w:hAnsiTheme="minorHAnsi"/>
              <w:noProof/>
              <w:sz w:val="22"/>
              <w:lang w:eastAsia="hu-HU"/>
            </w:rPr>
          </w:pPr>
          <w:hyperlink w:anchor="_Toc181098125" w:history="1">
            <w:r w:rsidRPr="00125C29">
              <w:rPr>
                <w:rStyle w:val="Hiperhivatkozs"/>
                <w:noProof/>
              </w:rPr>
              <w:t>3.Adatbázis megtervezése ER diagrammal</w:t>
            </w:r>
            <w:r>
              <w:rPr>
                <w:noProof/>
                <w:webHidden/>
              </w:rPr>
              <w:tab/>
            </w:r>
            <w:r>
              <w:rPr>
                <w:noProof/>
                <w:webHidden/>
              </w:rPr>
              <w:fldChar w:fldCharType="begin"/>
            </w:r>
            <w:r>
              <w:rPr>
                <w:noProof/>
                <w:webHidden/>
              </w:rPr>
              <w:instrText xml:space="preserve"> PAGEREF _Toc181098125 \h </w:instrText>
            </w:r>
            <w:r>
              <w:rPr>
                <w:noProof/>
                <w:webHidden/>
              </w:rPr>
            </w:r>
            <w:r>
              <w:rPr>
                <w:noProof/>
                <w:webHidden/>
              </w:rPr>
              <w:fldChar w:fldCharType="separate"/>
            </w:r>
            <w:r>
              <w:rPr>
                <w:noProof/>
                <w:webHidden/>
              </w:rPr>
              <w:t>15</w:t>
            </w:r>
            <w:r>
              <w:rPr>
                <w:noProof/>
                <w:webHidden/>
              </w:rPr>
              <w:fldChar w:fldCharType="end"/>
            </w:r>
          </w:hyperlink>
        </w:p>
        <w:p w14:paraId="008433D3" w14:textId="77A3E4DC" w:rsidR="00E86948" w:rsidRDefault="00E86948">
          <w:pPr>
            <w:pStyle w:val="TJ3"/>
            <w:tabs>
              <w:tab w:val="right" w:leader="dot" w:pos="9062"/>
            </w:tabs>
            <w:rPr>
              <w:rFonts w:asciiTheme="minorHAnsi" w:eastAsiaTheme="minorEastAsia" w:hAnsiTheme="minorHAnsi"/>
              <w:noProof/>
              <w:sz w:val="22"/>
              <w:lang w:eastAsia="hu-HU"/>
            </w:rPr>
          </w:pPr>
          <w:hyperlink w:anchor="_Toc181098126" w:history="1">
            <w:r w:rsidRPr="00125C29">
              <w:rPr>
                <w:rStyle w:val="Hiperhivatkozs"/>
                <w:noProof/>
              </w:rPr>
              <w:t>3.1 Definíció</w:t>
            </w:r>
            <w:r>
              <w:rPr>
                <w:noProof/>
                <w:webHidden/>
              </w:rPr>
              <w:tab/>
            </w:r>
            <w:r>
              <w:rPr>
                <w:noProof/>
                <w:webHidden/>
              </w:rPr>
              <w:fldChar w:fldCharType="begin"/>
            </w:r>
            <w:r>
              <w:rPr>
                <w:noProof/>
                <w:webHidden/>
              </w:rPr>
              <w:instrText xml:space="preserve"> PAGEREF _Toc181098126 \h </w:instrText>
            </w:r>
            <w:r>
              <w:rPr>
                <w:noProof/>
                <w:webHidden/>
              </w:rPr>
            </w:r>
            <w:r>
              <w:rPr>
                <w:noProof/>
                <w:webHidden/>
              </w:rPr>
              <w:fldChar w:fldCharType="separate"/>
            </w:r>
            <w:r>
              <w:rPr>
                <w:noProof/>
                <w:webHidden/>
              </w:rPr>
              <w:t>15</w:t>
            </w:r>
            <w:r>
              <w:rPr>
                <w:noProof/>
                <w:webHidden/>
              </w:rPr>
              <w:fldChar w:fldCharType="end"/>
            </w:r>
          </w:hyperlink>
        </w:p>
        <w:p w14:paraId="6AC4D8D3" w14:textId="1723A11C" w:rsidR="00E86948" w:rsidRDefault="00E86948">
          <w:pPr>
            <w:pStyle w:val="TJ3"/>
            <w:tabs>
              <w:tab w:val="right" w:leader="dot" w:pos="9062"/>
            </w:tabs>
            <w:rPr>
              <w:rFonts w:asciiTheme="minorHAnsi" w:eastAsiaTheme="minorEastAsia" w:hAnsiTheme="minorHAnsi"/>
              <w:noProof/>
              <w:sz w:val="22"/>
              <w:lang w:eastAsia="hu-HU"/>
            </w:rPr>
          </w:pPr>
          <w:hyperlink w:anchor="_Toc181098127" w:history="1">
            <w:r w:rsidRPr="00125C29">
              <w:rPr>
                <w:rStyle w:val="Hiperhivatkozs"/>
                <w:noProof/>
              </w:rPr>
              <w:t>3.2 Az aktuális entitások és attribútumok meghatározásának lépései</w:t>
            </w:r>
            <w:r>
              <w:rPr>
                <w:noProof/>
                <w:webHidden/>
              </w:rPr>
              <w:tab/>
            </w:r>
            <w:r>
              <w:rPr>
                <w:noProof/>
                <w:webHidden/>
              </w:rPr>
              <w:fldChar w:fldCharType="begin"/>
            </w:r>
            <w:r>
              <w:rPr>
                <w:noProof/>
                <w:webHidden/>
              </w:rPr>
              <w:instrText xml:space="preserve"> PAGEREF _Toc181098127 \h </w:instrText>
            </w:r>
            <w:r>
              <w:rPr>
                <w:noProof/>
                <w:webHidden/>
              </w:rPr>
            </w:r>
            <w:r>
              <w:rPr>
                <w:noProof/>
                <w:webHidden/>
              </w:rPr>
              <w:fldChar w:fldCharType="separate"/>
            </w:r>
            <w:r>
              <w:rPr>
                <w:noProof/>
                <w:webHidden/>
              </w:rPr>
              <w:t>15</w:t>
            </w:r>
            <w:r>
              <w:rPr>
                <w:noProof/>
                <w:webHidden/>
              </w:rPr>
              <w:fldChar w:fldCharType="end"/>
            </w:r>
          </w:hyperlink>
        </w:p>
        <w:p w14:paraId="1CBF192E" w14:textId="0E2FDC8A" w:rsidR="00E86948" w:rsidRDefault="00E86948">
          <w:pPr>
            <w:pStyle w:val="TJ2"/>
            <w:tabs>
              <w:tab w:val="right" w:leader="dot" w:pos="9062"/>
            </w:tabs>
            <w:rPr>
              <w:rFonts w:asciiTheme="minorHAnsi" w:eastAsiaTheme="minorEastAsia" w:hAnsiTheme="minorHAnsi"/>
              <w:noProof/>
              <w:sz w:val="22"/>
              <w:lang w:eastAsia="hu-HU"/>
            </w:rPr>
          </w:pPr>
          <w:hyperlink w:anchor="_Toc181098128" w:history="1">
            <w:r w:rsidRPr="00125C29">
              <w:rPr>
                <w:rStyle w:val="Hiperhivatkozs"/>
                <w:noProof/>
              </w:rPr>
              <w:t>4.Adatok feltöltése, ellenőrzése</w:t>
            </w:r>
            <w:r>
              <w:rPr>
                <w:noProof/>
                <w:webHidden/>
              </w:rPr>
              <w:tab/>
            </w:r>
            <w:r>
              <w:rPr>
                <w:noProof/>
                <w:webHidden/>
              </w:rPr>
              <w:fldChar w:fldCharType="begin"/>
            </w:r>
            <w:r>
              <w:rPr>
                <w:noProof/>
                <w:webHidden/>
              </w:rPr>
              <w:instrText xml:space="preserve"> PAGEREF _Toc181098128 \h </w:instrText>
            </w:r>
            <w:r>
              <w:rPr>
                <w:noProof/>
                <w:webHidden/>
              </w:rPr>
            </w:r>
            <w:r>
              <w:rPr>
                <w:noProof/>
                <w:webHidden/>
              </w:rPr>
              <w:fldChar w:fldCharType="separate"/>
            </w:r>
            <w:r>
              <w:rPr>
                <w:noProof/>
                <w:webHidden/>
              </w:rPr>
              <w:t>18</w:t>
            </w:r>
            <w:r>
              <w:rPr>
                <w:noProof/>
                <w:webHidden/>
              </w:rPr>
              <w:fldChar w:fldCharType="end"/>
            </w:r>
          </w:hyperlink>
        </w:p>
        <w:p w14:paraId="6A35C8C2" w14:textId="6251CCC8" w:rsidR="00E86948" w:rsidRDefault="00E86948">
          <w:pPr>
            <w:pStyle w:val="TJ2"/>
            <w:tabs>
              <w:tab w:val="right" w:leader="dot" w:pos="9062"/>
            </w:tabs>
            <w:rPr>
              <w:rFonts w:asciiTheme="minorHAnsi" w:eastAsiaTheme="minorEastAsia" w:hAnsiTheme="minorHAnsi"/>
              <w:noProof/>
              <w:sz w:val="22"/>
              <w:lang w:eastAsia="hu-HU"/>
            </w:rPr>
          </w:pPr>
          <w:hyperlink w:anchor="_Toc181098129" w:history="1">
            <w:r w:rsidRPr="00125C29">
              <w:rPr>
                <w:rStyle w:val="Hiperhivatkozs"/>
                <w:noProof/>
              </w:rPr>
              <w:t>5.Adatbázis létrehozása</w:t>
            </w:r>
            <w:r>
              <w:rPr>
                <w:noProof/>
                <w:webHidden/>
              </w:rPr>
              <w:tab/>
            </w:r>
            <w:r>
              <w:rPr>
                <w:noProof/>
                <w:webHidden/>
              </w:rPr>
              <w:fldChar w:fldCharType="begin"/>
            </w:r>
            <w:r>
              <w:rPr>
                <w:noProof/>
                <w:webHidden/>
              </w:rPr>
              <w:instrText xml:space="preserve"> PAGEREF _Toc181098129 \h </w:instrText>
            </w:r>
            <w:r>
              <w:rPr>
                <w:noProof/>
                <w:webHidden/>
              </w:rPr>
            </w:r>
            <w:r>
              <w:rPr>
                <w:noProof/>
                <w:webHidden/>
              </w:rPr>
              <w:fldChar w:fldCharType="separate"/>
            </w:r>
            <w:r>
              <w:rPr>
                <w:noProof/>
                <w:webHidden/>
              </w:rPr>
              <w:t>19</w:t>
            </w:r>
            <w:r>
              <w:rPr>
                <w:noProof/>
                <w:webHidden/>
              </w:rPr>
              <w:fldChar w:fldCharType="end"/>
            </w:r>
          </w:hyperlink>
        </w:p>
        <w:p w14:paraId="2C63AC85" w14:textId="05380DE0" w:rsidR="00E86948" w:rsidRDefault="00E86948">
          <w:pPr>
            <w:pStyle w:val="TJ3"/>
            <w:tabs>
              <w:tab w:val="right" w:leader="dot" w:pos="9062"/>
            </w:tabs>
            <w:rPr>
              <w:rFonts w:asciiTheme="minorHAnsi" w:eastAsiaTheme="minorEastAsia" w:hAnsiTheme="minorHAnsi"/>
              <w:noProof/>
              <w:sz w:val="22"/>
              <w:lang w:eastAsia="hu-HU"/>
            </w:rPr>
          </w:pPr>
          <w:hyperlink w:anchor="_Toc181098130" w:history="1">
            <w:r w:rsidRPr="00125C29">
              <w:rPr>
                <w:rStyle w:val="Hiperhivatkozs"/>
                <w:noProof/>
              </w:rPr>
              <w:t>5.1 DCL és TCL: SQLite-n belül nincs jogosultságkezelés. a. Írják le, hogy melyik résztvevőnek milyen jogosultságra lett volna szüksége, a munkájához.</w:t>
            </w:r>
            <w:r>
              <w:rPr>
                <w:noProof/>
                <w:webHidden/>
              </w:rPr>
              <w:tab/>
            </w:r>
            <w:r>
              <w:rPr>
                <w:noProof/>
                <w:webHidden/>
              </w:rPr>
              <w:fldChar w:fldCharType="begin"/>
            </w:r>
            <w:r>
              <w:rPr>
                <w:noProof/>
                <w:webHidden/>
              </w:rPr>
              <w:instrText xml:space="preserve"> PAGEREF _Toc181098130 \h </w:instrText>
            </w:r>
            <w:r>
              <w:rPr>
                <w:noProof/>
                <w:webHidden/>
              </w:rPr>
            </w:r>
            <w:r>
              <w:rPr>
                <w:noProof/>
                <w:webHidden/>
              </w:rPr>
              <w:fldChar w:fldCharType="separate"/>
            </w:r>
            <w:r>
              <w:rPr>
                <w:noProof/>
                <w:webHidden/>
              </w:rPr>
              <w:t>19</w:t>
            </w:r>
            <w:r>
              <w:rPr>
                <w:noProof/>
                <w:webHidden/>
              </w:rPr>
              <w:fldChar w:fldCharType="end"/>
            </w:r>
          </w:hyperlink>
        </w:p>
        <w:p w14:paraId="06DE2F54" w14:textId="05B9E6F1" w:rsidR="00E86948" w:rsidRDefault="00E86948">
          <w:pPr>
            <w:pStyle w:val="TJ3"/>
            <w:tabs>
              <w:tab w:val="right" w:leader="dot" w:pos="9062"/>
            </w:tabs>
            <w:rPr>
              <w:rFonts w:asciiTheme="minorHAnsi" w:eastAsiaTheme="minorEastAsia" w:hAnsiTheme="minorHAnsi"/>
              <w:noProof/>
              <w:sz w:val="22"/>
              <w:lang w:eastAsia="hu-HU"/>
            </w:rPr>
          </w:pPr>
          <w:hyperlink w:anchor="_Toc181098131" w:history="1">
            <w:r w:rsidRPr="00125C29">
              <w:rPr>
                <w:rStyle w:val="Hiperhivatkozs"/>
                <w:noProof/>
              </w:rPr>
              <w:t>5.2 b. Vizsgálják meg, hogy van-e, és ha van, akkor milyen esetben tranzakciókezelésre.</w:t>
            </w:r>
            <w:r>
              <w:rPr>
                <w:noProof/>
                <w:webHidden/>
              </w:rPr>
              <w:tab/>
            </w:r>
            <w:r>
              <w:rPr>
                <w:noProof/>
                <w:webHidden/>
              </w:rPr>
              <w:fldChar w:fldCharType="begin"/>
            </w:r>
            <w:r>
              <w:rPr>
                <w:noProof/>
                <w:webHidden/>
              </w:rPr>
              <w:instrText xml:space="preserve"> PAGEREF _Toc181098131 \h </w:instrText>
            </w:r>
            <w:r>
              <w:rPr>
                <w:noProof/>
                <w:webHidden/>
              </w:rPr>
            </w:r>
            <w:r>
              <w:rPr>
                <w:noProof/>
                <w:webHidden/>
              </w:rPr>
              <w:fldChar w:fldCharType="separate"/>
            </w:r>
            <w:r>
              <w:rPr>
                <w:noProof/>
                <w:webHidden/>
              </w:rPr>
              <w:t>19</w:t>
            </w:r>
            <w:r>
              <w:rPr>
                <w:noProof/>
                <w:webHidden/>
              </w:rPr>
              <w:fldChar w:fldCharType="end"/>
            </w:r>
          </w:hyperlink>
        </w:p>
        <w:p w14:paraId="14CA6829" w14:textId="09A07C13" w:rsidR="00E86948" w:rsidRDefault="00E86948">
          <w:pPr>
            <w:pStyle w:val="TJ3"/>
            <w:tabs>
              <w:tab w:val="right" w:leader="dot" w:pos="9062"/>
            </w:tabs>
            <w:rPr>
              <w:rFonts w:asciiTheme="minorHAnsi" w:eastAsiaTheme="minorEastAsia" w:hAnsiTheme="minorHAnsi"/>
              <w:noProof/>
              <w:sz w:val="22"/>
              <w:lang w:eastAsia="hu-HU"/>
            </w:rPr>
          </w:pPr>
          <w:hyperlink w:anchor="_Toc181098132" w:history="1">
            <w:r w:rsidRPr="00125C29">
              <w:rPr>
                <w:rStyle w:val="Hiperhivatkozs"/>
                <w:noProof/>
              </w:rPr>
              <w:t>5.3 1 tranzakciót tegyenek bele akkor is, ha nem feltétlen szükséges csak a példa kedvéért.</w:t>
            </w:r>
            <w:r>
              <w:rPr>
                <w:noProof/>
                <w:webHidden/>
              </w:rPr>
              <w:tab/>
            </w:r>
            <w:r>
              <w:rPr>
                <w:noProof/>
                <w:webHidden/>
              </w:rPr>
              <w:fldChar w:fldCharType="begin"/>
            </w:r>
            <w:r>
              <w:rPr>
                <w:noProof/>
                <w:webHidden/>
              </w:rPr>
              <w:instrText xml:space="preserve"> PAGEREF _Toc181098132 \h </w:instrText>
            </w:r>
            <w:r>
              <w:rPr>
                <w:noProof/>
                <w:webHidden/>
              </w:rPr>
            </w:r>
            <w:r>
              <w:rPr>
                <w:noProof/>
                <w:webHidden/>
              </w:rPr>
              <w:fldChar w:fldCharType="separate"/>
            </w:r>
            <w:r>
              <w:rPr>
                <w:noProof/>
                <w:webHidden/>
              </w:rPr>
              <w:t>19</w:t>
            </w:r>
            <w:r>
              <w:rPr>
                <w:noProof/>
                <w:webHidden/>
              </w:rPr>
              <w:fldChar w:fldCharType="end"/>
            </w:r>
          </w:hyperlink>
        </w:p>
        <w:p w14:paraId="340A9AAD" w14:textId="29A91F8B" w:rsidR="00E86948" w:rsidRDefault="00E86948">
          <w:pPr>
            <w:pStyle w:val="TJ2"/>
            <w:tabs>
              <w:tab w:val="right" w:leader="dot" w:pos="9062"/>
            </w:tabs>
            <w:rPr>
              <w:rFonts w:asciiTheme="minorHAnsi" w:eastAsiaTheme="minorEastAsia" w:hAnsiTheme="minorHAnsi"/>
              <w:noProof/>
              <w:sz w:val="22"/>
              <w:lang w:eastAsia="hu-HU"/>
            </w:rPr>
          </w:pPr>
          <w:hyperlink w:anchor="_Toc181098133" w:history="1">
            <w:r w:rsidRPr="00125C29">
              <w:rPr>
                <w:rStyle w:val="Hiperhivatkozs"/>
                <w:noProof/>
              </w:rPr>
              <w:t>6.Lekérdezések</w:t>
            </w:r>
            <w:r>
              <w:rPr>
                <w:noProof/>
                <w:webHidden/>
              </w:rPr>
              <w:tab/>
            </w:r>
            <w:r>
              <w:rPr>
                <w:noProof/>
                <w:webHidden/>
              </w:rPr>
              <w:fldChar w:fldCharType="begin"/>
            </w:r>
            <w:r>
              <w:rPr>
                <w:noProof/>
                <w:webHidden/>
              </w:rPr>
              <w:instrText xml:space="preserve"> PAGEREF _Toc181098133 \h </w:instrText>
            </w:r>
            <w:r>
              <w:rPr>
                <w:noProof/>
                <w:webHidden/>
              </w:rPr>
            </w:r>
            <w:r>
              <w:rPr>
                <w:noProof/>
                <w:webHidden/>
              </w:rPr>
              <w:fldChar w:fldCharType="separate"/>
            </w:r>
            <w:r>
              <w:rPr>
                <w:noProof/>
                <w:webHidden/>
              </w:rPr>
              <w:t>20</w:t>
            </w:r>
            <w:r>
              <w:rPr>
                <w:noProof/>
                <w:webHidden/>
              </w:rPr>
              <w:fldChar w:fldCharType="end"/>
            </w:r>
          </w:hyperlink>
        </w:p>
        <w:p w14:paraId="15DCB804" w14:textId="097750E3" w:rsidR="00E86948" w:rsidRDefault="00E86948">
          <w:pPr>
            <w:pStyle w:val="TJ3"/>
            <w:tabs>
              <w:tab w:val="right" w:leader="dot" w:pos="9062"/>
            </w:tabs>
            <w:rPr>
              <w:rFonts w:asciiTheme="minorHAnsi" w:eastAsiaTheme="minorEastAsia" w:hAnsiTheme="minorHAnsi"/>
              <w:noProof/>
              <w:sz w:val="22"/>
              <w:lang w:eastAsia="hu-HU"/>
            </w:rPr>
          </w:pPr>
          <w:hyperlink w:anchor="_Toc181098134" w:history="1">
            <w:r w:rsidRPr="00125C29">
              <w:rPr>
                <w:rStyle w:val="Hiperhivatkozs"/>
                <w:noProof/>
              </w:rPr>
              <w:t>6.1 Végezzenek el lekérdezéseket, melyek összecsatolnak táblákat (JOIN).</w:t>
            </w:r>
            <w:r>
              <w:rPr>
                <w:noProof/>
                <w:webHidden/>
              </w:rPr>
              <w:tab/>
            </w:r>
            <w:r>
              <w:rPr>
                <w:noProof/>
                <w:webHidden/>
              </w:rPr>
              <w:fldChar w:fldCharType="begin"/>
            </w:r>
            <w:r>
              <w:rPr>
                <w:noProof/>
                <w:webHidden/>
              </w:rPr>
              <w:instrText xml:space="preserve"> PAGEREF _Toc181098134 \h </w:instrText>
            </w:r>
            <w:r>
              <w:rPr>
                <w:noProof/>
                <w:webHidden/>
              </w:rPr>
            </w:r>
            <w:r>
              <w:rPr>
                <w:noProof/>
                <w:webHidden/>
              </w:rPr>
              <w:fldChar w:fldCharType="separate"/>
            </w:r>
            <w:r>
              <w:rPr>
                <w:noProof/>
                <w:webHidden/>
              </w:rPr>
              <w:t>20</w:t>
            </w:r>
            <w:r>
              <w:rPr>
                <w:noProof/>
                <w:webHidden/>
              </w:rPr>
              <w:fldChar w:fldCharType="end"/>
            </w:r>
          </w:hyperlink>
        </w:p>
        <w:p w14:paraId="4F8C2AC6" w14:textId="37D7953C" w:rsidR="00E86948" w:rsidRDefault="00E86948">
          <w:pPr>
            <w:pStyle w:val="TJ3"/>
            <w:tabs>
              <w:tab w:val="right" w:leader="dot" w:pos="9062"/>
            </w:tabs>
            <w:rPr>
              <w:rFonts w:asciiTheme="minorHAnsi" w:eastAsiaTheme="minorEastAsia" w:hAnsiTheme="minorHAnsi"/>
              <w:noProof/>
              <w:sz w:val="22"/>
              <w:lang w:eastAsia="hu-HU"/>
            </w:rPr>
          </w:pPr>
          <w:hyperlink w:anchor="_Toc181098135" w:history="1">
            <w:r w:rsidRPr="00125C29">
              <w:rPr>
                <w:rStyle w:val="Hiperhivatkozs"/>
                <w:noProof/>
              </w:rPr>
              <w:t>6.2. Használjanak aggregációs függvényeket.</w:t>
            </w:r>
            <w:r>
              <w:rPr>
                <w:noProof/>
                <w:webHidden/>
              </w:rPr>
              <w:tab/>
            </w:r>
            <w:r>
              <w:rPr>
                <w:noProof/>
                <w:webHidden/>
              </w:rPr>
              <w:fldChar w:fldCharType="begin"/>
            </w:r>
            <w:r>
              <w:rPr>
                <w:noProof/>
                <w:webHidden/>
              </w:rPr>
              <w:instrText xml:space="preserve"> PAGEREF _Toc181098135 \h </w:instrText>
            </w:r>
            <w:r>
              <w:rPr>
                <w:noProof/>
                <w:webHidden/>
              </w:rPr>
            </w:r>
            <w:r>
              <w:rPr>
                <w:noProof/>
                <w:webHidden/>
              </w:rPr>
              <w:fldChar w:fldCharType="separate"/>
            </w:r>
            <w:r>
              <w:rPr>
                <w:noProof/>
                <w:webHidden/>
              </w:rPr>
              <w:t>20</w:t>
            </w:r>
            <w:r>
              <w:rPr>
                <w:noProof/>
                <w:webHidden/>
              </w:rPr>
              <w:fldChar w:fldCharType="end"/>
            </w:r>
          </w:hyperlink>
        </w:p>
        <w:p w14:paraId="4F51C60B" w14:textId="4AC665A5" w:rsidR="00E86948" w:rsidRDefault="00E86948">
          <w:pPr>
            <w:pStyle w:val="TJ3"/>
            <w:tabs>
              <w:tab w:val="right" w:leader="dot" w:pos="9062"/>
            </w:tabs>
            <w:rPr>
              <w:rFonts w:asciiTheme="minorHAnsi" w:eastAsiaTheme="minorEastAsia" w:hAnsiTheme="minorHAnsi"/>
              <w:noProof/>
              <w:sz w:val="22"/>
              <w:lang w:eastAsia="hu-HU"/>
            </w:rPr>
          </w:pPr>
          <w:hyperlink w:anchor="_Toc181098136" w:history="1">
            <w:r w:rsidRPr="00125C29">
              <w:rPr>
                <w:rStyle w:val="Hiperhivatkozs"/>
                <w:noProof/>
              </w:rPr>
              <w:t>6.3. Írják le, hogy miért végezték el ezeket a műveleteket, és milyen következtetésekre jutottak.</w:t>
            </w:r>
            <w:r>
              <w:rPr>
                <w:noProof/>
                <w:webHidden/>
              </w:rPr>
              <w:tab/>
            </w:r>
            <w:r>
              <w:rPr>
                <w:noProof/>
                <w:webHidden/>
              </w:rPr>
              <w:fldChar w:fldCharType="begin"/>
            </w:r>
            <w:r>
              <w:rPr>
                <w:noProof/>
                <w:webHidden/>
              </w:rPr>
              <w:instrText xml:space="preserve"> PAGEREF _Toc181098136 \h </w:instrText>
            </w:r>
            <w:r>
              <w:rPr>
                <w:noProof/>
                <w:webHidden/>
              </w:rPr>
            </w:r>
            <w:r>
              <w:rPr>
                <w:noProof/>
                <w:webHidden/>
              </w:rPr>
              <w:fldChar w:fldCharType="separate"/>
            </w:r>
            <w:r>
              <w:rPr>
                <w:noProof/>
                <w:webHidden/>
              </w:rPr>
              <w:t>20</w:t>
            </w:r>
            <w:r>
              <w:rPr>
                <w:noProof/>
                <w:webHidden/>
              </w:rPr>
              <w:fldChar w:fldCharType="end"/>
            </w:r>
          </w:hyperlink>
        </w:p>
        <w:p w14:paraId="0F278537" w14:textId="770C4FEF" w:rsidR="00E86948" w:rsidRDefault="00E86948">
          <w:pPr>
            <w:pStyle w:val="TJ2"/>
            <w:tabs>
              <w:tab w:val="right" w:leader="dot" w:pos="9062"/>
            </w:tabs>
            <w:rPr>
              <w:rFonts w:asciiTheme="minorHAnsi" w:eastAsiaTheme="minorEastAsia" w:hAnsiTheme="minorHAnsi"/>
              <w:noProof/>
              <w:sz w:val="22"/>
              <w:lang w:eastAsia="hu-HU"/>
            </w:rPr>
          </w:pPr>
          <w:hyperlink w:anchor="_Toc181098137" w:history="1">
            <w:r w:rsidRPr="00125C29">
              <w:rPr>
                <w:rStyle w:val="Hiperhivatkozs"/>
                <w:noProof/>
              </w:rPr>
              <w:t>7. Allekérdezések, UNION</w:t>
            </w:r>
            <w:r>
              <w:rPr>
                <w:noProof/>
                <w:webHidden/>
              </w:rPr>
              <w:tab/>
            </w:r>
            <w:r>
              <w:rPr>
                <w:noProof/>
                <w:webHidden/>
              </w:rPr>
              <w:fldChar w:fldCharType="begin"/>
            </w:r>
            <w:r>
              <w:rPr>
                <w:noProof/>
                <w:webHidden/>
              </w:rPr>
              <w:instrText xml:space="preserve"> PAGEREF _Toc181098137 \h </w:instrText>
            </w:r>
            <w:r>
              <w:rPr>
                <w:noProof/>
                <w:webHidden/>
              </w:rPr>
            </w:r>
            <w:r>
              <w:rPr>
                <w:noProof/>
                <w:webHidden/>
              </w:rPr>
              <w:fldChar w:fldCharType="separate"/>
            </w:r>
            <w:r>
              <w:rPr>
                <w:noProof/>
                <w:webHidden/>
              </w:rPr>
              <w:t>21</w:t>
            </w:r>
            <w:r>
              <w:rPr>
                <w:noProof/>
                <w:webHidden/>
              </w:rPr>
              <w:fldChar w:fldCharType="end"/>
            </w:r>
          </w:hyperlink>
        </w:p>
        <w:p w14:paraId="7A2E5410" w14:textId="7BA6A34D" w:rsidR="00E86948" w:rsidRDefault="00E86948">
          <w:pPr>
            <w:pStyle w:val="TJ3"/>
            <w:tabs>
              <w:tab w:val="right" w:leader="dot" w:pos="9062"/>
            </w:tabs>
            <w:rPr>
              <w:rFonts w:asciiTheme="minorHAnsi" w:eastAsiaTheme="minorEastAsia" w:hAnsiTheme="minorHAnsi"/>
              <w:noProof/>
              <w:sz w:val="22"/>
              <w:lang w:eastAsia="hu-HU"/>
            </w:rPr>
          </w:pPr>
          <w:hyperlink w:anchor="_Toc181098138" w:history="1">
            <w:r w:rsidRPr="00125C29">
              <w:rPr>
                <w:rStyle w:val="Hiperhivatkozs"/>
                <w:noProof/>
              </w:rPr>
              <w:t>7.1 Szükség esetén készítsenek egymásba ágyazott lekérdezéseket</w:t>
            </w:r>
            <w:r>
              <w:rPr>
                <w:noProof/>
                <w:webHidden/>
              </w:rPr>
              <w:tab/>
            </w:r>
            <w:r>
              <w:rPr>
                <w:noProof/>
                <w:webHidden/>
              </w:rPr>
              <w:fldChar w:fldCharType="begin"/>
            </w:r>
            <w:r>
              <w:rPr>
                <w:noProof/>
                <w:webHidden/>
              </w:rPr>
              <w:instrText xml:space="preserve"> PAGEREF _Toc181098138 \h </w:instrText>
            </w:r>
            <w:r>
              <w:rPr>
                <w:noProof/>
                <w:webHidden/>
              </w:rPr>
            </w:r>
            <w:r>
              <w:rPr>
                <w:noProof/>
                <w:webHidden/>
              </w:rPr>
              <w:fldChar w:fldCharType="separate"/>
            </w:r>
            <w:r>
              <w:rPr>
                <w:noProof/>
                <w:webHidden/>
              </w:rPr>
              <w:t>21</w:t>
            </w:r>
            <w:r>
              <w:rPr>
                <w:noProof/>
                <w:webHidden/>
              </w:rPr>
              <w:fldChar w:fldCharType="end"/>
            </w:r>
          </w:hyperlink>
        </w:p>
        <w:p w14:paraId="5E5BD5C8" w14:textId="2DE626DA" w:rsidR="00E86948" w:rsidRDefault="00E86948">
          <w:pPr>
            <w:pStyle w:val="TJ3"/>
            <w:tabs>
              <w:tab w:val="right" w:leader="dot" w:pos="9062"/>
            </w:tabs>
            <w:rPr>
              <w:rFonts w:asciiTheme="minorHAnsi" w:eastAsiaTheme="minorEastAsia" w:hAnsiTheme="minorHAnsi"/>
              <w:noProof/>
              <w:sz w:val="22"/>
              <w:lang w:eastAsia="hu-HU"/>
            </w:rPr>
          </w:pPr>
          <w:hyperlink w:anchor="_Toc181098139" w:history="1">
            <w:r w:rsidRPr="00125C29">
              <w:rPr>
                <w:rStyle w:val="Hiperhivatkozs"/>
                <w:noProof/>
              </w:rPr>
              <w:t>7.2 A részeredményeiket INSERT és SELECT segítségével tegyék ki külön táblákba</w:t>
            </w:r>
            <w:r>
              <w:rPr>
                <w:noProof/>
                <w:webHidden/>
              </w:rPr>
              <w:tab/>
            </w:r>
            <w:r>
              <w:rPr>
                <w:noProof/>
                <w:webHidden/>
              </w:rPr>
              <w:fldChar w:fldCharType="begin"/>
            </w:r>
            <w:r>
              <w:rPr>
                <w:noProof/>
                <w:webHidden/>
              </w:rPr>
              <w:instrText xml:space="preserve"> PAGEREF _Toc181098139 \h </w:instrText>
            </w:r>
            <w:r>
              <w:rPr>
                <w:noProof/>
                <w:webHidden/>
              </w:rPr>
            </w:r>
            <w:r>
              <w:rPr>
                <w:noProof/>
                <w:webHidden/>
              </w:rPr>
              <w:fldChar w:fldCharType="separate"/>
            </w:r>
            <w:r>
              <w:rPr>
                <w:noProof/>
                <w:webHidden/>
              </w:rPr>
              <w:t>21</w:t>
            </w:r>
            <w:r>
              <w:rPr>
                <w:noProof/>
                <w:webHidden/>
              </w:rPr>
              <w:fldChar w:fldCharType="end"/>
            </w:r>
          </w:hyperlink>
        </w:p>
        <w:p w14:paraId="0425501F" w14:textId="5B56AAC0" w:rsidR="00E86948" w:rsidRDefault="00E86948">
          <w:pPr>
            <w:pStyle w:val="TJ3"/>
            <w:tabs>
              <w:tab w:val="right" w:leader="dot" w:pos="9062"/>
            </w:tabs>
            <w:rPr>
              <w:rFonts w:asciiTheme="minorHAnsi" w:eastAsiaTheme="minorEastAsia" w:hAnsiTheme="minorHAnsi"/>
              <w:noProof/>
              <w:sz w:val="22"/>
              <w:lang w:eastAsia="hu-HU"/>
            </w:rPr>
          </w:pPr>
          <w:hyperlink w:anchor="_Toc181098140" w:history="1">
            <w:r w:rsidRPr="00125C29">
              <w:rPr>
                <w:rStyle w:val="Hiperhivatkozs"/>
                <w:noProof/>
              </w:rPr>
              <w:t>7.3. Vizsgálják meg, hogy mit lehetne kimutatni, vagy ellenőrizni az UNION utasításokkal</w:t>
            </w:r>
            <w:r>
              <w:rPr>
                <w:noProof/>
                <w:webHidden/>
              </w:rPr>
              <w:tab/>
            </w:r>
            <w:r>
              <w:rPr>
                <w:noProof/>
                <w:webHidden/>
              </w:rPr>
              <w:fldChar w:fldCharType="begin"/>
            </w:r>
            <w:r>
              <w:rPr>
                <w:noProof/>
                <w:webHidden/>
              </w:rPr>
              <w:instrText xml:space="preserve"> PAGEREF _Toc181098140 \h </w:instrText>
            </w:r>
            <w:r>
              <w:rPr>
                <w:noProof/>
                <w:webHidden/>
              </w:rPr>
            </w:r>
            <w:r>
              <w:rPr>
                <w:noProof/>
                <w:webHidden/>
              </w:rPr>
              <w:fldChar w:fldCharType="separate"/>
            </w:r>
            <w:r>
              <w:rPr>
                <w:noProof/>
                <w:webHidden/>
              </w:rPr>
              <w:t>21</w:t>
            </w:r>
            <w:r>
              <w:rPr>
                <w:noProof/>
                <w:webHidden/>
              </w:rPr>
              <w:fldChar w:fldCharType="end"/>
            </w:r>
          </w:hyperlink>
        </w:p>
        <w:p w14:paraId="267F6F68" w14:textId="5230E1ED" w:rsidR="00E86948" w:rsidRDefault="00E86948">
          <w:pPr>
            <w:pStyle w:val="TJ2"/>
            <w:tabs>
              <w:tab w:val="right" w:leader="dot" w:pos="9062"/>
            </w:tabs>
            <w:rPr>
              <w:rFonts w:asciiTheme="minorHAnsi" w:eastAsiaTheme="minorEastAsia" w:hAnsiTheme="minorHAnsi"/>
              <w:noProof/>
              <w:sz w:val="22"/>
              <w:lang w:eastAsia="hu-HU"/>
            </w:rPr>
          </w:pPr>
          <w:hyperlink w:anchor="_Toc181098141" w:history="1">
            <w:r w:rsidRPr="00125C29">
              <w:rPr>
                <w:rStyle w:val="Hiperhivatkozs"/>
                <w:noProof/>
              </w:rPr>
              <w:t>8. Teljesítmény optimalizálás</w:t>
            </w:r>
            <w:r>
              <w:rPr>
                <w:noProof/>
                <w:webHidden/>
              </w:rPr>
              <w:tab/>
            </w:r>
            <w:r>
              <w:rPr>
                <w:noProof/>
                <w:webHidden/>
              </w:rPr>
              <w:fldChar w:fldCharType="begin"/>
            </w:r>
            <w:r>
              <w:rPr>
                <w:noProof/>
                <w:webHidden/>
              </w:rPr>
              <w:instrText xml:space="preserve"> PAGEREF _Toc181098141 \h </w:instrText>
            </w:r>
            <w:r>
              <w:rPr>
                <w:noProof/>
                <w:webHidden/>
              </w:rPr>
            </w:r>
            <w:r>
              <w:rPr>
                <w:noProof/>
                <w:webHidden/>
              </w:rPr>
              <w:fldChar w:fldCharType="separate"/>
            </w:r>
            <w:r>
              <w:rPr>
                <w:noProof/>
                <w:webHidden/>
              </w:rPr>
              <w:t>22</w:t>
            </w:r>
            <w:r>
              <w:rPr>
                <w:noProof/>
                <w:webHidden/>
              </w:rPr>
              <w:fldChar w:fldCharType="end"/>
            </w:r>
          </w:hyperlink>
        </w:p>
        <w:p w14:paraId="01E1C0D3" w14:textId="71C9B7FE" w:rsidR="00E86948" w:rsidRDefault="00E86948">
          <w:pPr>
            <w:pStyle w:val="TJ3"/>
            <w:tabs>
              <w:tab w:val="right" w:leader="dot" w:pos="9062"/>
            </w:tabs>
            <w:rPr>
              <w:rFonts w:asciiTheme="minorHAnsi" w:eastAsiaTheme="minorEastAsia" w:hAnsiTheme="minorHAnsi"/>
              <w:noProof/>
              <w:sz w:val="22"/>
              <w:lang w:eastAsia="hu-HU"/>
            </w:rPr>
          </w:pPr>
          <w:hyperlink w:anchor="_Toc181098142" w:history="1">
            <w:r w:rsidRPr="00125C29">
              <w:rPr>
                <w:rStyle w:val="Hiperhivatkozs"/>
                <w:noProof/>
              </w:rPr>
              <w:t>8.1  Melyik mezőre milyen kulcsot, indexet alkalmaznának, és miért?</w:t>
            </w:r>
            <w:r>
              <w:rPr>
                <w:noProof/>
                <w:webHidden/>
              </w:rPr>
              <w:tab/>
            </w:r>
            <w:r>
              <w:rPr>
                <w:noProof/>
                <w:webHidden/>
              </w:rPr>
              <w:fldChar w:fldCharType="begin"/>
            </w:r>
            <w:r>
              <w:rPr>
                <w:noProof/>
                <w:webHidden/>
              </w:rPr>
              <w:instrText xml:space="preserve"> PAGEREF _Toc181098142 \h </w:instrText>
            </w:r>
            <w:r>
              <w:rPr>
                <w:noProof/>
                <w:webHidden/>
              </w:rPr>
            </w:r>
            <w:r>
              <w:rPr>
                <w:noProof/>
                <w:webHidden/>
              </w:rPr>
              <w:fldChar w:fldCharType="separate"/>
            </w:r>
            <w:r>
              <w:rPr>
                <w:noProof/>
                <w:webHidden/>
              </w:rPr>
              <w:t>22</w:t>
            </w:r>
            <w:r>
              <w:rPr>
                <w:noProof/>
                <w:webHidden/>
              </w:rPr>
              <w:fldChar w:fldCharType="end"/>
            </w:r>
          </w:hyperlink>
        </w:p>
        <w:p w14:paraId="4CAF2289" w14:textId="51EAC2E0" w:rsidR="00E86948" w:rsidRDefault="00E86948">
          <w:pPr>
            <w:pStyle w:val="TJ3"/>
            <w:tabs>
              <w:tab w:val="right" w:leader="dot" w:pos="9062"/>
            </w:tabs>
            <w:rPr>
              <w:rFonts w:asciiTheme="minorHAnsi" w:eastAsiaTheme="minorEastAsia" w:hAnsiTheme="minorHAnsi"/>
              <w:noProof/>
              <w:sz w:val="22"/>
              <w:lang w:eastAsia="hu-HU"/>
            </w:rPr>
          </w:pPr>
          <w:hyperlink w:anchor="_Toc181098143" w:history="1">
            <w:r w:rsidRPr="00125C29">
              <w:rPr>
                <w:rStyle w:val="Hiperhivatkozs"/>
                <w:noProof/>
              </w:rPr>
              <w:t>8.2 . Milyen módszert javasolnának az adatműveletek gyorsítására, ha megkapnának 10 évnyi adatot és azt kellene feldolgozni?</w:t>
            </w:r>
            <w:r>
              <w:rPr>
                <w:noProof/>
                <w:webHidden/>
              </w:rPr>
              <w:tab/>
            </w:r>
            <w:r>
              <w:rPr>
                <w:noProof/>
                <w:webHidden/>
              </w:rPr>
              <w:fldChar w:fldCharType="begin"/>
            </w:r>
            <w:r>
              <w:rPr>
                <w:noProof/>
                <w:webHidden/>
              </w:rPr>
              <w:instrText xml:space="preserve"> PAGEREF _Toc181098143 \h </w:instrText>
            </w:r>
            <w:r>
              <w:rPr>
                <w:noProof/>
                <w:webHidden/>
              </w:rPr>
            </w:r>
            <w:r>
              <w:rPr>
                <w:noProof/>
                <w:webHidden/>
              </w:rPr>
              <w:fldChar w:fldCharType="separate"/>
            </w:r>
            <w:r>
              <w:rPr>
                <w:noProof/>
                <w:webHidden/>
              </w:rPr>
              <w:t>23</w:t>
            </w:r>
            <w:r>
              <w:rPr>
                <w:noProof/>
                <w:webHidden/>
              </w:rPr>
              <w:fldChar w:fldCharType="end"/>
            </w:r>
          </w:hyperlink>
        </w:p>
        <w:p w14:paraId="75CCD156" w14:textId="517104BF" w:rsidR="00E86948" w:rsidRDefault="00E86948">
          <w:pPr>
            <w:pStyle w:val="TJ2"/>
            <w:tabs>
              <w:tab w:val="right" w:leader="dot" w:pos="9062"/>
            </w:tabs>
            <w:rPr>
              <w:rFonts w:asciiTheme="minorHAnsi" w:eastAsiaTheme="minorEastAsia" w:hAnsiTheme="minorHAnsi"/>
              <w:noProof/>
              <w:sz w:val="22"/>
              <w:lang w:eastAsia="hu-HU"/>
            </w:rPr>
          </w:pPr>
          <w:hyperlink w:anchor="_Toc181098144" w:history="1">
            <w:r w:rsidRPr="00125C29">
              <w:rPr>
                <w:rStyle w:val="Hiperhivatkozs"/>
                <w:noProof/>
              </w:rPr>
              <w:t>9. Adattisztítás. Az adatok hibával terheltek</w:t>
            </w:r>
            <w:r>
              <w:rPr>
                <w:noProof/>
                <w:webHidden/>
              </w:rPr>
              <w:tab/>
            </w:r>
            <w:r>
              <w:rPr>
                <w:noProof/>
                <w:webHidden/>
              </w:rPr>
              <w:fldChar w:fldCharType="begin"/>
            </w:r>
            <w:r>
              <w:rPr>
                <w:noProof/>
                <w:webHidden/>
              </w:rPr>
              <w:instrText xml:space="preserve"> PAGEREF _Toc181098144 \h </w:instrText>
            </w:r>
            <w:r>
              <w:rPr>
                <w:noProof/>
                <w:webHidden/>
              </w:rPr>
            </w:r>
            <w:r>
              <w:rPr>
                <w:noProof/>
                <w:webHidden/>
              </w:rPr>
              <w:fldChar w:fldCharType="separate"/>
            </w:r>
            <w:r>
              <w:rPr>
                <w:noProof/>
                <w:webHidden/>
              </w:rPr>
              <w:t>25</w:t>
            </w:r>
            <w:r>
              <w:rPr>
                <w:noProof/>
                <w:webHidden/>
              </w:rPr>
              <w:fldChar w:fldCharType="end"/>
            </w:r>
          </w:hyperlink>
        </w:p>
        <w:p w14:paraId="4D87D2D7" w14:textId="5B45F7E4" w:rsidR="00E86948" w:rsidRDefault="00E86948">
          <w:pPr>
            <w:pStyle w:val="TJ3"/>
            <w:tabs>
              <w:tab w:val="right" w:leader="dot" w:pos="9062"/>
            </w:tabs>
            <w:rPr>
              <w:rFonts w:asciiTheme="minorHAnsi" w:eastAsiaTheme="minorEastAsia" w:hAnsiTheme="minorHAnsi"/>
              <w:noProof/>
              <w:sz w:val="22"/>
              <w:lang w:eastAsia="hu-HU"/>
            </w:rPr>
          </w:pPr>
          <w:hyperlink w:anchor="_Toc181098145" w:history="1">
            <w:r w:rsidRPr="00125C29">
              <w:rPr>
                <w:rStyle w:val="Hiperhivatkozs"/>
                <w:noProof/>
              </w:rPr>
              <w:t>9.1 Milyen módszerrel, illetve logika alapján kerestek, szűrtek hibás adatokat?</w:t>
            </w:r>
            <w:r>
              <w:rPr>
                <w:noProof/>
                <w:webHidden/>
              </w:rPr>
              <w:tab/>
            </w:r>
            <w:r>
              <w:rPr>
                <w:noProof/>
                <w:webHidden/>
              </w:rPr>
              <w:fldChar w:fldCharType="begin"/>
            </w:r>
            <w:r>
              <w:rPr>
                <w:noProof/>
                <w:webHidden/>
              </w:rPr>
              <w:instrText xml:space="preserve"> PAGEREF _Toc181098145 \h </w:instrText>
            </w:r>
            <w:r>
              <w:rPr>
                <w:noProof/>
                <w:webHidden/>
              </w:rPr>
            </w:r>
            <w:r>
              <w:rPr>
                <w:noProof/>
                <w:webHidden/>
              </w:rPr>
              <w:fldChar w:fldCharType="separate"/>
            </w:r>
            <w:r>
              <w:rPr>
                <w:noProof/>
                <w:webHidden/>
              </w:rPr>
              <w:t>25</w:t>
            </w:r>
            <w:r>
              <w:rPr>
                <w:noProof/>
                <w:webHidden/>
              </w:rPr>
              <w:fldChar w:fldCharType="end"/>
            </w:r>
          </w:hyperlink>
        </w:p>
        <w:p w14:paraId="6EB07305" w14:textId="357EC06A" w:rsidR="00E86948" w:rsidRDefault="00E86948">
          <w:pPr>
            <w:pStyle w:val="TJ3"/>
            <w:tabs>
              <w:tab w:val="right" w:leader="dot" w:pos="9062"/>
            </w:tabs>
            <w:rPr>
              <w:rFonts w:asciiTheme="minorHAnsi" w:eastAsiaTheme="minorEastAsia" w:hAnsiTheme="minorHAnsi"/>
              <w:noProof/>
              <w:sz w:val="22"/>
              <w:lang w:eastAsia="hu-HU"/>
            </w:rPr>
          </w:pPr>
          <w:hyperlink w:anchor="_Toc181098146" w:history="1">
            <w:r w:rsidRPr="00125C29">
              <w:rPr>
                <w:rStyle w:val="Hiperhivatkozs"/>
                <w:noProof/>
              </w:rPr>
              <w:t>9.2. Milyen módszerrel kezelték azokat?</w:t>
            </w:r>
            <w:r>
              <w:rPr>
                <w:noProof/>
                <w:webHidden/>
              </w:rPr>
              <w:tab/>
            </w:r>
            <w:r>
              <w:rPr>
                <w:noProof/>
                <w:webHidden/>
              </w:rPr>
              <w:fldChar w:fldCharType="begin"/>
            </w:r>
            <w:r>
              <w:rPr>
                <w:noProof/>
                <w:webHidden/>
              </w:rPr>
              <w:instrText xml:space="preserve"> PAGEREF _Toc181098146 \h </w:instrText>
            </w:r>
            <w:r>
              <w:rPr>
                <w:noProof/>
                <w:webHidden/>
              </w:rPr>
            </w:r>
            <w:r>
              <w:rPr>
                <w:noProof/>
                <w:webHidden/>
              </w:rPr>
              <w:fldChar w:fldCharType="separate"/>
            </w:r>
            <w:r>
              <w:rPr>
                <w:noProof/>
                <w:webHidden/>
              </w:rPr>
              <w:t>25</w:t>
            </w:r>
            <w:r>
              <w:rPr>
                <w:noProof/>
                <w:webHidden/>
              </w:rPr>
              <w:fldChar w:fldCharType="end"/>
            </w:r>
          </w:hyperlink>
        </w:p>
        <w:p w14:paraId="02397CC2" w14:textId="75499266" w:rsidR="00E86948" w:rsidRDefault="00E86948">
          <w:pPr>
            <w:pStyle w:val="TJ2"/>
            <w:tabs>
              <w:tab w:val="right" w:leader="dot" w:pos="9062"/>
            </w:tabs>
            <w:rPr>
              <w:rFonts w:asciiTheme="minorHAnsi" w:eastAsiaTheme="minorEastAsia" w:hAnsiTheme="minorHAnsi"/>
              <w:noProof/>
              <w:sz w:val="22"/>
              <w:lang w:eastAsia="hu-HU"/>
            </w:rPr>
          </w:pPr>
          <w:hyperlink w:anchor="_Toc181098147" w:history="1">
            <w:r w:rsidRPr="00125C29">
              <w:rPr>
                <w:rStyle w:val="Hiperhivatkozs"/>
                <w:noProof/>
              </w:rPr>
              <w:t>10. Milyen tudásuk alapján tudták azonosítani a hibákat?</w:t>
            </w:r>
            <w:r>
              <w:rPr>
                <w:noProof/>
                <w:webHidden/>
              </w:rPr>
              <w:tab/>
            </w:r>
            <w:r>
              <w:rPr>
                <w:noProof/>
                <w:webHidden/>
              </w:rPr>
              <w:fldChar w:fldCharType="begin"/>
            </w:r>
            <w:r>
              <w:rPr>
                <w:noProof/>
                <w:webHidden/>
              </w:rPr>
              <w:instrText xml:space="preserve"> PAGEREF _Toc181098147 \h </w:instrText>
            </w:r>
            <w:r>
              <w:rPr>
                <w:noProof/>
                <w:webHidden/>
              </w:rPr>
            </w:r>
            <w:r>
              <w:rPr>
                <w:noProof/>
                <w:webHidden/>
              </w:rPr>
              <w:fldChar w:fldCharType="separate"/>
            </w:r>
            <w:r>
              <w:rPr>
                <w:noProof/>
                <w:webHidden/>
              </w:rPr>
              <w:t>26</w:t>
            </w:r>
            <w:r>
              <w:rPr>
                <w:noProof/>
                <w:webHidden/>
              </w:rPr>
              <w:fldChar w:fldCharType="end"/>
            </w:r>
          </w:hyperlink>
        </w:p>
        <w:p w14:paraId="7273CE5A" w14:textId="13A9F87D" w:rsidR="00E86948" w:rsidRDefault="00E86948">
          <w:pPr>
            <w:pStyle w:val="TJ3"/>
            <w:tabs>
              <w:tab w:val="right" w:leader="dot" w:pos="9062"/>
            </w:tabs>
            <w:rPr>
              <w:rFonts w:asciiTheme="minorHAnsi" w:eastAsiaTheme="minorEastAsia" w:hAnsiTheme="minorHAnsi"/>
              <w:noProof/>
              <w:sz w:val="22"/>
              <w:lang w:eastAsia="hu-HU"/>
            </w:rPr>
          </w:pPr>
          <w:hyperlink w:anchor="_Toc181098148" w:history="1">
            <w:r w:rsidRPr="00125C29">
              <w:rPr>
                <w:rStyle w:val="Hiperhivatkozs"/>
                <w:noProof/>
              </w:rPr>
              <w:t>10.1 Mi alapján tekintették a hibás adatokat hibás adatnak?</w:t>
            </w:r>
            <w:r>
              <w:rPr>
                <w:noProof/>
                <w:webHidden/>
              </w:rPr>
              <w:tab/>
            </w:r>
            <w:r>
              <w:rPr>
                <w:noProof/>
                <w:webHidden/>
              </w:rPr>
              <w:fldChar w:fldCharType="begin"/>
            </w:r>
            <w:r>
              <w:rPr>
                <w:noProof/>
                <w:webHidden/>
              </w:rPr>
              <w:instrText xml:space="preserve"> PAGEREF _Toc181098148 \h </w:instrText>
            </w:r>
            <w:r>
              <w:rPr>
                <w:noProof/>
                <w:webHidden/>
              </w:rPr>
            </w:r>
            <w:r>
              <w:rPr>
                <w:noProof/>
                <w:webHidden/>
              </w:rPr>
              <w:fldChar w:fldCharType="separate"/>
            </w:r>
            <w:r>
              <w:rPr>
                <w:noProof/>
                <w:webHidden/>
              </w:rPr>
              <w:t>26</w:t>
            </w:r>
            <w:r>
              <w:rPr>
                <w:noProof/>
                <w:webHidden/>
              </w:rPr>
              <w:fldChar w:fldCharType="end"/>
            </w:r>
          </w:hyperlink>
        </w:p>
        <w:p w14:paraId="5FC05585" w14:textId="773CDC63" w:rsidR="00E86948" w:rsidRDefault="00E86948">
          <w:pPr>
            <w:pStyle w:val="TJ3"/>
            <w:tabs>
              <w:tab w:val="right" w:leader="dot" w:pos="9062"/>
            </w:tabs>
            <w:rPr>
              <w:rFonts w:asciiTheme="minorHAnsi" w:eastAsiaTheme="minorEastAsia" w:hAnsiTheme="minorHAnsi"/>
              <w:noProof/>
              <w:sz w:val="22"/>
              <w:lang w:eastAsia="hu-HU"/>
            </w:rPr>
          </w:pPr>
          <w:hyperlink w:anchor="_Toc181098149" w:history="1">
            <w:r w:rsidRPr="00125C29">
              <w:rPr>
                <w:rStyle w:val="Hiperhivatkozs"/>
                <w:noProof/>
              </w:rPr>
              <w:t>10.2 Adatbevitelhez milyen érvényesítési szabályokat, milyen kényszereket javasolnának</w:t>
            </w:r>
            <w:r>
              <w:rPr>
                <w:noProof/>
                <w:webHidden/>
              </w:rPr>
              <w:tab/>
            </w:r>
            <w:r>
              <w:rPr>
                <w:noProof/>
                <w:webHidden/>
              </w:rPr>
              <w:fldChar w:fldCharType="begin"/>
            </w:r>
            <w:r>
              <w:rPr>
                <w:noProof/>
                <w:webHidden/>
              </w:rPr>
              <w:instrText xml:space="preserve"> PAGEREF _Toc181098149 \h </w:instrText>
            </w:r>
            <w:r>
              <w:rPr>
                <w:noProof/>
                <w:webHidden/>
              </w:rPr>
            </w:r>
            <w:r>
              <w:rPr>
                <w:noProof/>
                <w:webHidden/>
              </w:rPr>
              <w:fldChar w:fldCharType="separate"/>
            </w:r>
            <w:r>
              <w:rPr>
                <w:noProof/>
                <w:webHidden/>
              </w:rPr>
              <w:t>26</w:t>
            </w:r>
            <w:r>
              <w:rPr>
                <w:noProof/>
                <w:webHidden/>
              </w:rPr>
              <w:fldChar w:fldCharType="end"/>
            </w:r>
          </w:hyperlink>
        </w:p>
        <w:p w14:paraId="709DC5C7" w14:textId="375A3F8A" w:rsidR="00E86948" w:rsidRDefault="00E86948">
          <w:pPr>
            <w:pStyle w:val="TJ2"/>
            <w:tabs>
              <w:tab w:val="right" w:leader="dot" w:pos="9062"/>
            </w:tabs>
            <w:rPr>
              <w:rFonts w:asciiTheme="minorHAnsi" w:eastAsiaTheme="minorEastAsia" w:hAnsiTheme="minorHAnsi"/>
              <w:noProof/>
              <w:sz w:val="22"/>
              <w:lang w:eastAsia="hu-HU"/>
            </w:rPr>
          </w:pPr>
          <w:hyperlink w:anchor="_Toc181098150" w:history="1">
            <w:r w:rsidRPr="00125C29">
              <w:rPr>
                <w:rStyle w:val="Hiperhivatkozs"/>
                <w:noProof/>
              </w:rPr>
              <w:t>11. Az adatok egy ipari adatgyűjtő program írja az adatbázisba.</w:t>
            </w:r>
            <w:r>
              <w:rPr>
                <w:noProof/>
                <w:webHidden/>
              </w:rPr>
              <w:tab/>
            </w:r>
            <w:r>
              <w:rPr>
                <w:noProof/>
                <w:webHidden/>
              </w:rPr>
              <w:fldChar w:fldCharType="begin"/>
            </w:r>
            <w:r>
              <w:rPr>
                <w:noProof/>
                <w:webHidden/>
              </w:rPr>
              <w:instrText xml:space="preserve"> PAGEREF _Toc181098150 \h </w:instrText>
            </w:r>
            <w:r>
              <w:rPr>
                <w:noProof/>
                <w:webHidden/>
              </w:rPr>
            </w:r>
            <w:r>
              <w:rPr>
                <w:noProof/>
                <w:webHidden/>
              </w:rPr>
              <w:fldChar w:fldCharType="separate"/>
            </w:r>
            <w:r>
              <w:rPr>
                <w:noProof/>
                <w:webHidden/>
              </w:rPr>
              <w:t>27</w:t>
            </w:r>
            <w:r>
              <w:rPr>
                <w:noProof/>
                <w:webHidden/>
              </w:rPr>
              <w:fldChar w:fldCharType="end"/>
            </w:r>
          </w:hyperlink>
        </w:p>
        <w:p w14:paraId="6FB943CC" w14:textId="7929E6ED" w:rsidR="00E86948" w:rsidRDefault="00E86948">
          <w:pPr>
            <w:pStyle w:val="TJ2"/>
            <w:tabs>
              <w:tab w:val="right" w:leader="dot" w:pos="9062"/>
            </w:tabs>
            <w:rPr>
              <w:rFonts w:asciiTheme="minorHAnsi" w:eastAsiaTheme="minorEastAsia" w:hAnsiTheme="minorHAnsi"/>
              <w:noProof/>
              <w:sz w:val="22"/>
              <w:lang w:eastAsia="hu-HU"/>
            </w:rPr>
          </w:pPr>
          <w:hyperlink w:anchor="_Toc181098151" w:history="1">
            <w:r w:rsidRPr="00125C29">
              <w:rPr>
                <w:rStyle w:val="Hiperhivatkozs"/>
                <w:noProof/>
              </w:rPr>
              <w:t>12. Biztonsági mentésre milyen stratégiát választanának?</w:t>
            </w:r>
            <w:r>
              <w:rPr>
                <w:noProof/>
                <w:webHidden/>
              </w:rPr>
              <w:tab/>
            </w:r>
            <w:r>
              <w:rPr>
                <w:noProof/>
                <w:webHidden/>
              </w:rPr>
              <w:fldChar w:fldCharType="begin"/>
            </w:r>
            <w:r>
              <w:rPr>
                <w:noProof/>
                <w:webHidden/>
              </w:rPr>
              <w:instrText xml:space="preserve"> PAGEREF _Toc181098151 \h </w:instrText>
            </w:r>
            <w:r>
              <w:rPr>
                <w:noProof/>
                <w:webHidden/>
              </w:rPr>
            </w:r>
            <w:r>
              <w:rPr>
                <w:noProof/>
                <w:webHidden/>
              </w:rPr>
              <w:fldChar w:fldCharType="separate"/>
            </w:r>
            <w:r>
              <w:rPr>
                <w:noProof/>
                <w:webHidden/>
              </w:rPr>
              <w:t>28</w:t>
            </w:r>
            <w:r>
              <w:rPr>
                <w:noProof/>
                <w:webHidden/>
              </w:rPr>
              <w:fldChar w:fldCharType="end"/>
            </w:r>
          </w:hyperlink>
        </w:p>
        <w:p w14:paraId="316AE784" w14:textId="1438D74D" w:rsidR="00E86948" w:rsidRDefault="00E86948">
          <w:pPr>
            <w:pStyle w:val="TJ1"/>
            <w:tabs>
              <w:tab w:val="right" w:leader="dot" w:pos="9062"/>
            </w:tabs>
            <w:rPr>
              <w:rFonts w:asciiTheme="minorHAnsi" w:eastAsiaTheme="minorEastAsia" w:hAnsiTheme="minorHAnsi"/>
              <w:noProof/>
              <w:sz w:val="22"/>
              <w:lang w:eastAsia="hu-HU"/>
            </w:rPr>
          </w:pPr>
          <w:hyperlink w:anchor="_Toc181098152" w:history="1">
            <w:r w:rsidRPr="00125C29">
              <w:rPr>
                <w:rStyle w:val="Hiperhivatkozs"/>
                <w:noProof/>
              </w:rPr>
              <w:t>III.Összegzés</w:t>
            </w:r>
            <w:r>
              <w:rPr>
                <w:noProof/>
                <w:webHidden/>
              </w:rPr>
              <w:tab/>
            </w:r>
            <w:r>
              <w:rPr>
                <w:noProof/>
                <w:webHidden/>
              </w:rPr>
              <w:fldChar w:fldCharType="begin"/>
            </w:r>
            <w:r>
              <w:rPr>
                <w:noProof/>
                <w:webHidden/>
              </w:rPr>
              <w:instrText xml:space="preserve"> PAGEREF _Toc181098152 \h </w:instrText>
            </w:r>
            <w:r>
              <w:rPr>
                <w:noProof/>
                <w:webHidden/>
              </w:rPr>
            </w:r>
            <w:r>
              <w:rPr>
                <w:noProof/>
                <w:webHidden/>
              </w:rPr>
              <w:fldChar w:fldCharType="separate"/>
            </w:r>
            <w:r>
              <w:rPr>
                <w:noProof/>
                <w:webHidden/>
              </w:rPr>
              <w:t>29</w:t>
            </w:r>
            <w:r>
              <w:rPr>
                <w:noProof/>
                <w:webHidden/>
              </w:rPr>
              <w:fldChar w:fldCharType="end"/>
            </w:r>
          </w:hyperlink>
        </w:p>
        <w:p w14:paraId="4F1AF1F5" w14:textId="6D4076E9" w:rsidR="00D02E5B" w:rsidRDefault="00D02E5B" w:rsidP="00CF4FDC">
          <w:pPr>
            <w:ind w:firstLine="0"/>
          </w:pPr>
          <w:r>
            <w:rPr>
              <w:b/>
              <w:bCs/>
            </w:rPr>
            <w:fldChar w:fldCharType="end"/>
          </w:r>
        </w:p>
      </w:sdtContent>
    </w:sdt>
    <w:p w14:paraId="30DC892E" w14:textId="40602A67" w:rsidR="00D02E5B" w:rsidRDefault="00D02E5B" w:rsidP="00CF4FDC">
      <w:pPr>
        <w:spacing w:line="259" w:lineRule="auto"/>
        <w:ind w:firstLine="0"/>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CF4FDC">
      <w:pPr>
        <w:pStyle w:val="Cmsor1"/>
      </w:pPr>
      <w:bookmarkStart w:id="0" w:name="_Toc181098112"/>
      <w:r>
        <w:lastRenderedPageBreak/>
        <w:t xml:space="preserve">I. </w:t>
      </w:r>
      <w:r w:rsidR="00D02E5B" w:rsidRPr="00230FA3">
        <w:t>Bevezetés</w:t>
      </w:r>
      <w:bookmarkEnd w:id="0"/>
    </w:p>
    <w:p w14:paraId="79C9C856" w14:textId="1C506E20" w:rsidR="006513A8" w:rsidRDefault="006513A8" w:rsidP="00CF4FDC">
      <w:pPr>
        <w:pStyle w:val="Cmsor2"/>
      </w:pPr>
      <w:bookmarkStart w:id="1" w:name="_Toc181098113"/>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386"/>
        <w:gridCol w:w="2188"/>
        <w:gridCol w:w="2437"/>
        <w:gridCol w:w="2051"/>
      </w:tblGrid>
      <w:tr w:rsidR="006513A8" w:rsidRPr="00CF1563" w14:paraId="73C770BC" w14:textId="4E8DADCE" w:rsidTr="00CF1563">
        <w:tc>
          <w:tcPr>
            <w:tcW w:w="2386" w:type="dxa"/>
            <w:tcBorders>
              <w:top w:val="nil"/>
              <w:left w:val="nil"/>
              <w:bottom w:val="thinThickLargeGap" w:sz="24" w:space="0" w:color="auto"/>
              <w:right w:val="nil"/>
            </w:tcBorders>
            <w:shd w:val="clear" w:color="auto" w:fill="auto"/>
          </w:tcPr>
          <w:p w14:paraId="5DEC08B6" w14:textId="50B49EE0" w:rsidR="006513A8" w:rsidRPr="00CF1563" w:rsidRDefault="006513A8" w:rsidP="00CF4FDC">
            <w:pPr>
              <w:ind w:firstLine="0"/>
              <w:jc w:val="left"/>
            </w:pPr>
            <w:r w:rsidRPr="00CF1563">
              <w:t>Szerepkör</w:t>
            </w:r>
          </w:p>
        </w:tc>
        <w:tc>
          <w:tcPr>
            <w:tcW w:w="2188" w:type="dxa"/>
            <w:tcBorders>
              <w:top w:val="nil"/>
              <w:left w:val="nil"/>
              <w:bottom w:val="thinThickLargeGap" w:sz="24" w:space="0" w:color="auto"/>
              <w:right w:val="nil"/>
            </w:tcBorders>
            <w:shd w:val="clear" w:color="auto" w:fill="auto"/>
          </w:tcPr>
          <w:p w14:paraId="4317058F" w14:textId="0C13D027" w:rsidR="006513A8" w:rsidRPr="00CF1563" w:rsidRDefault="006513A8" w:rsidP="00CF4FDC">
            <w:pPr>
              <w:ind w:firstLine="0"/>
              <w:jc w:val="left"/>
            </w:pPr>
            <w:r w:rsidRPr="00CF1563">
              <w:t>Név</w:t>
            </w:r>
          </w:p>
        </w:tc>
        <w:tc>
          <w:tcPr>
            <w:tcW w:w="2437" w:type="dxa"/>
            <w:tcBorders>
              <w:top w:val="nil"/>
              <w:left w:val="nil"/>
              <w:bottom w:val="thinThickLargeGap" w:sz="24" w:space="0" w:color="auto"/>
              <w:right w:val="nil"/>
            </w:tcBorders>
            <w:shd w:val="clear" w:color="auto" w:fill="auto"/>
          </w:tcPr>
          <w:p w14:paraId="653D17D0" w14:textId="55465CD6" w:rsidR="006513A8" w:rsidRPr="00CF1563" w:rsidRDefault="006513A8" w:rsidP="00CF4FDC">
            <w:pPr>
              <w:ind w:firstLine="0"/>
              <w:jc w:val="left"/>
            </w:pPr>
            <w:proofErr w:type="spellStart"/>
            <w:r w:rsidRPr="00CF1563">
              <w:t>NeptunKód</w:t>
            </w:r>
            <w:proofErr w:type="spellEnd"/>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CF4FDC">
            <w:pPr>
              <w:ind w:firstLine="0"/>
              <w:jc w:val="left"/>
            </w:pPr>
            <w:r w:rsidRPr="00CF1563">
              <w:t>Szak</w:t>
            </w:r>
          </w:p>
        </w:tc>
      </w:tr>
      <w:tr w:rsidR="006513A8" w14:paraId="6B3ADA3A" w14:textId="531FEB0F" w:rsidTr="00CF1563">
        <w:tc>
          <w:tcPr>
            <w:tcW w:w="2386" w:type="dxa"/>
            <w:tcBorders>
              <w:top w:val="thinThickLargeGap" w:sz="24" w:space="0" w:color="auto"/>
            </w:tcBorders>
          </w:tcPr>
          <w:p w14:paraId="453CC4E6" w14:textId="77777777" w:rsidR="006513A8" w:rsidRDefault="006513A8" w:rsidP="00CF4FDC">
            <w:pPr>
              <w:pStyle w:val="Normlnincsbekezds"/>
            </w:pPr>
          </w:p>
        </w:tc>
        <w:tc>
          <w:tcPr>
            <w:tcW w:w="2188" w:type="dxa"/>
            <w:tcBorders>
              <w:top w:val="thinThickLargeGap" w:sz="24" w:space="0" w:color="auto"/>
            </w:tcBorders>
          </w:tcPr>
          <w:p w14:paraId="475A74E9" w14:textId="05E073FD" w:rsidR="006B3E75" w:rsidRDefault="006B3E75" w:rsidP="00CF4FDC">
            <w:pPr>
              <w:pStyle w:val="Normlnincsbekezds"/>
            </w:pPr>
            <w:r>
              <w:t>Gábor Krisztián</w:t>
            </w:r>
          </w:p>
        </w:tc>
        <w:tc>
          <w:tcPr>
            <w:tcW w:w="2437" w:type="dxa"/>
            <w:tcBorders>
              <w:top w:val="thinThickLargeGap" w:sz="24" w:space="0" w:color="auto"/>
            </w:tcBorders>
          </w:tcPr>
          <w:p w14:paraId="7443E1D0" w14:textId="77777777" w:rsidR="006513A8" w:rsidRDefault="006513A8" w:rsidP="00CF4FDC">
            <w:pPr>
              <w:pStyle w:val="Normlnincsbekezds"/>
            </w:pPr>
          </w:p>
        </w:tc>
        <w:tc>
          <w:tcPr>
            <w:tcW w:w="2051" w:type="dxa"/>
            <w:tcBorders>
              <w:top w:val="thinThickLargeGap" w:sz="24" w:space="0" w:color="auto"/>
            </w:tcBorders>
          </w:tcPr>
          <w:p w14:paraId="0A897944" w14:textId="7B5AAD21" w:rsidR="006B3E75" w:rsidRDefault="006B3E75" w:rsidP="00CF4FDC">
            <w:pPr>
              <w:pStyle w:val="Normlnincsbekezds"/>
            </w:pPr>
            <w:proofErr w:type="spellStart"/>
            <w:r>
              <w:t>Mérnökinfo</w:t>
            </w:r>
            <w:proofErr w:type="spellEnd"/>
          </w:p>
        </w:tc>
      </w:tr>
      <w:tr w:rsidR="006513A8" w14:paraId="2542B739" w14:textId="56FDDEDF" w:rsidTr="006513A8">
        <w:tc>
          <w:tcPr>
            <w:tcW w:w="2386" w:type="dxa"/>
          </w:tcPr>
          <w:p w14:paraId="4BD2D20A" w14:textId="77777777" w:rsidR="006513A8" w:rsidRDefault="006513A8" w:rsidP="00CF4FDC">
            <w:pPr>
              <w:pStyle w:val="Normlnincsbekezds"/>
            </w:pPr>
          </w:p>
        </w:tc>
        <w:tc>
          <w:tcPr>
            <w:tcW w:w="2188" w:type="dxa"/>
          </w:tcPr>
          <w:p w14:paraId="71D0A3EB" w14:textId="1C851047" w:rsidR="006513A8" w:rsidRDefault="006B3E75" w:rsidP="00CF4FDC">
            <w:pPr>
              <w:pStyle w:val="Normlnincsbekezds"/>
            </w:pPr>
            <w:r>
              <w:t>Gergő</w:t>
            </w:r>
          </w:p>
        </w:tc>
        <w:tc>
          <w:tcPr>
            <w:tcW w:w="2437" w:type="dxa"/>
          </w:tcPr>
          <w:p w14:paraId="6C2D69DA" w14:textId="77777777" w:rsidR="006513A8" w:rsidRDefault="006513A8" w:rsidP="00CF4FDC">
            <w:pPr>
              <w:pStyle w:val="Normlnincsbekezds"/>
            </w:pPr>
          </w:p>
        </w:tc>
        <w:tc>
          <w:tcPr>
            <w:tcW w:w="2051" w:type="dxa"/>
          </w:tcPr>
          <w:p w14:paraId="645C018D" w14:textId="54DBA425" w:rsidR="006513A8" w:rsidRDefault="006B3E75" w:rsidP="00CF4FDC">
            <w:pPr>
              <w:pStyle w:val="Normlnincsbekezds"/>
            </w:pPr>
            <w:proofErr w:type="spellStart"/>
            <w:r>
              <w:t>Mérnökinfo</w:t>
            </w:r>
            <w:proofErr w:type="spellEnd"/>
          </w:p>
        </w:tc>
      </w:tr>
      <w:tr w:rsidR="006513A8" w14:paraId="0DAB2032" w14:textId="38B477AF" w:rsidTr="006513A8">
        <w:tc>
          <w:tcPr>
            <w:tcW w:w="2386" w:type="dxa"/>
          </w:tcPr>
          <w:p w14:paraId="0B7BD642" w14:textId="77777777" w:rsidR="006513A8" w:rsidRDefault="006513A8" w:rsidP="00CF4FDC">
            <w:pPr>
              <w:pStyle w:val="Normlnincsbekezds"/>
            </w:pPr>
          </w:p>
        </w:tc>
        <w:tc>
          <w:tcPr>
            <w:tcW w:w="2188" w:type="dxa"/>
          </w:tcPr>
          <w:p w14:paraId="28D75F92" w14:textId="5F6503A2" w:rsidR="006513A8" w:rsidRDefault="006B3E75" w:rsidP="00CF4FDC">
            <w:pPr>
              <w:pStyle w:val="Normlnincsbekezds"/>
            </w:pPr>
            <w:proofErr w:type="spellStart"/>
            <w:r>
              <w:t>Kike</w:t>
            </w:r>
            <w:proofErr w:type="spellEnd"/>
          </w:p>
        </w:tc>
        <w:tc>
          <w:tcPr>
            <w:tcW w:w="2437" w:type="dxa"/>
          </w:tcPr>
          <w:p w14:paraId="697A235A" w14:textId="77777777" w:rsidR="006513A8" w:rsidRDefault="006513A8" w:rsidP="00CF4FDC">
            <w:pPr>
              <w:pStyle w:val="Normlnincsbekezds"/>
            </w:pPr>
          </w:p>
        </w:tc>
        <w:tc>
          <w:tcPr>
            <w:tcW w:w="2051" w:type="dxa"/>
          </w:tcPr>
          <w:p w14:paraId="7E6038E8" w14:textId="0B72D464" w:rsidR="006513A8" w:rsidRDefault="006B3E75" w:rsidP="00CF4FDC">
            <w:pPr>
              <w:pStyle w:val="Normlnincsbekezds"/>
            </w:pPr>
            <w:proofErr w:type="spellStart"/>
            <w:r>
              <w:t>Mérnökinfo</w:t>
            </w:r>
            <w:proofErr w:type="spellEnd"/>
          </w:p>
        </w:tc>
      </w:tr>
      <w:tr w:rsidR="006513A8" w14:paraId="5B83B52A" w14:textId="4C740F4C" w:rsidTr="006513A8">
        <w:tc>
          <w:tcPr>
            <w:tcW w:w="2386" w:type="dxa"/>
          </w:tcPr>
          <w:p w14:paraId="78FED23C" w14:textId="77777777" w:rsidR="006513A8" w:rsidRDefault="006513A8" w:rsidP="00CF4FDC">
            <w:pPr>
              <w:pStyle w:val="Normlnincsbekezds"/>
            </w:pPr>
          </w:p>
        </w:tc>
        <w:tc>
          <w:tcPr>
            <w:tcW w:w="2188" w:type="dxa"/>
          </w:tcPr>
          <w:p w14:paraId="62D45137" w14:textId="30A29B9A" w:rsidR="006513A8" w:rsidRDefault="006B3E75" w:rsidP="00CF4FDC">
            <w:pPr>
              <w:pStyle w:val="Normlnincsbekezds"/>
            </w:pPr>
            <w:r>
              <w:t>Bagó Boglárka</w:t>
            </w:r>
          </w:p>
        </w:tc>
        <w:tc>
          <w:tcPr>
            <w:tcW w:w="2437" w:type="dxa"/>
          </w:tcPr>
          <w:p w14:paraId="063C89EB" w14:textId="2484E519" w:rsidR="006513A8" w:rsidRDefault="00E94E9D" w:rsidP="00CF4FDC">
            <w:pPr>
              <w:pStyle w:val="Normlnincsbekezds"/>
            </w:pPr>
            <w:r>
              <w:t>SI2JMR</w:t>
            </w:r>
          </w:p>
        </w:tc>
        <w:tc>
          <w:tcPr>
            <w:tcW w:w="2051" w:type="dxa"/>
          </w:tcPr>
          <w:p w14:paraId="1B7BA98F" w14:textId="185A4B9B" w:rsidR="006513A8" w:rsidRDefault="006B3E75" w:rsidP="00CF4FDC">
            <w:pPr>
              <w:pStyle w:val="Normlnincsbekezds"/>
            </w:pPr>
            <w:proofErr w:type="spellStart"/>
            <w:r>
              <w:t>GazdInfo</w:t>
            </w:r>
            <w:proofErr w:type="spellEnd"/>
          </w:p>
        </w:tc>
      </w:tr>
      <w:tr w:rsidR="006513A8" w14:paraId="68D2E921" w14:textId="72248958" w:rsidTr="006513A8">
        <w:tc>
          <w:tcPr>
            <w:tcW w:w="2386" w:type="dxa"/>
          </w:tcPr>
          <w:p w14:paraId="66CA0052" w14:textId="77777777" w:rsidR="006513A8" w:rsidRDefault="006513A8" w:rsidP="00CF4FDC">
            <w:pPr>
              <w:pStyle w:val="Normlnincsbekezds"/>
            </w:pPr>
          </w:p>
        </w:tc>
        <w:tc>
          <w:tcPr>
            <w:tcW w:w="2188" w:type="dxa"/>
          </w:tcPr>
          <w:p w14:paraId="6E7B317D" w14:textId="7CC20656" w:rsidR="006513A8" w:rsidRDefault="006B3E75" w:rsidP="00CF4FDC">
            <w:pPr>
              <w:pStyle w:val="Normlnincsbekezds"/>
            </w:pPr>
            <w:r>
              <w:t>Hegedüs Alexandra</w:t>
            </w:r>
          </w:p>
        </w:tc>
        <w:tc>
          <w:tcPr>
            <w:tcW w:w="2437" w:type="dxa"/>
          </w:tcPr>
          <w:p w14:paraId="0726713D" w14:textId="05063831" w:rsidR="006513A8" w:rsidRDefault="009A2891" w:rsidP="00CF4FDC">
            <w:pPr>
              <w:pStyle w:val="Normlnincsbekezds"/>
            </w:pPr>
            <w:r>
              <w:t>XM6YBD</w:t>
            </w:r>
          </w:p>
        </w:tc>
        <w:tc>
          <w:tcPr>
            <w:tcW w:w="2051" w:type="dxa"/>
          </w:tcPr>
          <w:p w14:paraId="7EB5F039" w14:textId="3657ABF9" w:rsidR="006513A8" w:rsidRDefault="006B3E75" w:rsidP="00CF4FDC">
            <w:pPr>
              <w:pStyle w:val="Normlnincsbekezds"/>
            </w:pPr>
            <w:proofErr w:type="spellStart"/>
            <w:r>
              <w:t>GazdInfo</w:t>
            </w:r>
            <w:proofErr w:type="spellEnd"/>
          </w:p>
        </w:tc>
      </w:tr>
    </w:tbl>
    <w:p w14:paraId="17A0568F" w14:textId="55462A40" w:rsidR="006B3E75" w:rsidRDefault="006B3E75" w:rsidP="00CF4FDC">
      <w:pPr>
        <w:pStyle w:val="Cmsor2"/>
      </w:pPr>
      <w:bookmarkStart w:id="2" w:name="_Toc181098114"/>
      <w:r>
        <w:t>1.2 Szerepkörök magyarázata</w:t>
      </w:r>
      <w:bookmarkEnd w:id="2"/>
    </w:p>
    <w:p w14:paraId="19C190E5" w14:textId="77777777" w:rsidR="00977C1B" w:rsidRPr="00977C1B" w:rsidRDefault="00977C1B" w:rsidP="00CF4FDC">
      <w:pPr>
        <w:ind w:firstLine="0"/>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31E0574A" w14:textId="77777777" w:rsidR="00977C1B" w:rsidRDefault="00977C1B" w:rsidP="00CF4FDC">
      <w:pPr>
        <w:ind w:firstLine="0"/>
      </w:pPr>
      <w:r>
        <w:t>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w:t>
      </w:r>
    </w:p>
    <w:p w14:paraId="06819145" w14:textId="77777777" w:rsidR="00977C1B" w:rsidRPr="00977C1B" w:rsidRDefault="00977C1B" w:rsidP="00CF4FDC">
      <w:pPr>
        <w:ind w:firstLine="0"/>
        <w:rPr>
          <w:color w:val="4472C4" w:themeColor="accent1"/>
        </w:rPr>
      </w:pPr>
      <w:r w:rsidRPr="00977C1B">
        <w:rPr>
          <w:color w:val="4472C4" w:themeColor="accent1"/>
        </w:rPr>
        <w:t xml:space="preserve">2. </w:t>
      </w:r>
      <w:r w:rsidRPr="00977C1B">
        <w:rPr>
          <w:rStyle w:val="Kiemels2"/>
          <w:b w:val="0"/>
          <w:bCs w:val="0"/>
          <w:color w:val="4472C4" w:themeColor="accent1"/>
        </w:rPr>
        <w:t xml:space="preserve">Adat- és üzleti elemző (Data and Business </w:t>
      </w:r>
      <w:proofErr w:type="spellStart"/>
      <w:r w:rsidRPr="00977C1B">
        <w:rPr>
          <w:rStyle w:val="Kiemels2"/>
          <w:b w:val="0"/>
          <w:bCs w:val="0"/>
          <w:color w:val="4472C4" w:themeColor="accent1"/>
        </w:rPr>
        <w:t>Analyst</w:t>
      </w:r>
      <w:proofErr w:type="spellEnd"/>
      <w:r w:rsidRPr="00977C1B">
        <w:rPr>
          <w:rStyle w:val="Kiemels2"/>
          <w:b w:val="0"/>
          <w:bCs w:val="0"/>
          <w:color w:val="4472C4" w:themeColor="accent1"/>
        </w:rPr>
        <w:t>)</w:t>
      </w:r>
    </w:p>
    <w:p w14:paraId="33AEC04F" w14:textId="77777777" w:rsidR="00977C1B" w:rsidRDefault="00977C1B" w:rsidP="00CF4FDC">
      <w:pPr>
        <w:ind w:firstLine="0"/>
      </w:pPr>
      <w:r>
        <w:t xml:space="preserve">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Elemzi az adatokat és meghatározza, hogy milyen mutatók </w:t>
      </w:r>
      <w:proofErr w:type="spellStart"/>
      <w:r>
        <w:t>fontosak</w:t>
      </w:r>
      <w:proofErr w:type="spellEnd"/>
      <w:r>
        <w:t xml:space="preserve">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CF4FDC">
      <w:pPr>
        <w:ind w:firstLine="0"/>
        <w:rPr>
          <w:color w:val="4472C4" w:themeColor="accent1"/>
        </w:rPr>
      </w:pPr>
      <w:r w:rsidRPr="00977C1B">
        <w:rPr>
          <w:color w:val="4472C4" w:themeColor="accent1"/>
        </w:rPr>
        <w:t xml:space="preserve">3. </w:t>
      </w:r>
      <w:r w:rsidRPr="00977C1B">
        <w:rPr>
          <w:rStyle w:val="Kiemels2"/>
          <w:b w:val="0"/>
          <w:bCs w:val="0"/>
          <w:color w:val="4472C4" w:themeColor="accent1"/>
        </w:rPr>
        <w:t xml:space="preserve">Vezető fejlesztő (Lead </w:t>
      </w:r>
      <w:proofErr w:type="spellStart"/>
      <w:r w:rsidRPr="00977C1B">
        <w:rPr>
          <w:rStyle w:val="Kiemels2"/>
          <w:b w:val="0"/>
          <w:bCs w:val="0"/>
          <w:color w:val="4472C4" w:themeColor="accent1"/>
        </w:rPr>
        <w:t>Developer</w:t>
      </w:r>
      <w:proofErr w:type="spellEnd"/>
      <w:r w:rsidRPr="00977C1B">
        <w:rPr>
          <w:rStyle w:val="Kiemels2"/>
          <w:b w:val="0"/>
          <w:bCs w:val="0"/>
          <w:color w:val="4472C4" w:themeColor="accent1"/>
        </w:rPr>
        <w:t>)</w:t>
      </w:r>
    </w:p>
    <w:p w14:paraId="7567AD37" w14:textId="77777777" w:rsidR="00977C1B" w:rsidRDefault="00977C1B" w:rsidP="00CF4FDC">
      <w:pPr>
        <w:ind w:firstLine="0"/>
      </w:pPr>
      <w:r>
        <w:t xml:space="preserve">A vezető fejlesztő felelős az adatok feldolgozását végző rendszerek és szoftverek fejlesztéséért. Feladata az ívkemence adatainak kezeléséhez szükséges algoritmusok és kód megírása, illetve </w:t>
      </w:r>
      <w:r>
        <w:lastRenderedPageBreak/>
        <w:t>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7777777" w:rsidR="00977C1B" w:rsidRPr="00977C1B" w:rsidRDefault="00977C1B" w:rsidP="00CF4FDC">
      <w:pPr>
        <w:ind w:firstLine="0"/>
        <w:rPr>
          <w:color w:val="4472C4" w:themeColor="accent1"/>
        </w:rPr>
      </w:pPr>
      <w:r w:rsidRPr="00977C1B">
        <w:rPr>
          <w:color w:val="4472C4" w:themeColor="accent1"/>
        </w:rPr>
        <w:t xml:space="preserve">4. </w:t>
      </w:r>
      <w:r w:rsidRPr="00977C1B">
        <w:rPr>
          <w:rStyle w:val="Kiemels2"/>
          <w:b w:val="0"/>
          <w:bCs w:val="0"/>
          <w:color w:val="4472C4" w:themeColor="accent1"/>
        </w:rPr>
        <w:t xml:space="preserve">Vezető tesztelő (Lead </w:t>
      </w:r>
      <w:proofErr w:type="spellStart"/>
      <w:r w:rsidRPr="00977C1B">
        <w:rPr>
          <w:rStyle w:val="Kiemels2"/>
          <w:b w:val="0"/>
          <w:bCs w:val="0"/>
          <w:color w:val="4472C4" w:themeColor="accent1"/>
        </w:rPr>
        <w:t>Tester</w:t>
      </w:r>
      <w:proofErr w:type="spellEnd"/>
      <w:r w:rsidRPr="00977C1B">
        <w:rPr>
          <w:rStyle w:val="Kiemels2"/>
          <w:b w:val="0"/>
          <w:bCs w:val="0"/>
          <w:color w:val="4472C4" w:themeColor="accent1"/>
        </w:rPr>
        <w:t>)</w:t>
      </w:r>
    </w:p>
    <w:p w14:paraId="6433826C" w14:textId="77777777" w:rsidR="00977C1B" w:rsidRDefault="00977C1B" w:rsidP="00CF4FDC">
      <w:pPr>
        <w:ind w:firstLine="0"/>
      </w:pPr>
      <w:r>
        <w:t>A vezető tesztelő felelős a fejlesztett rendszerek minőségének biztosításáért. Ő végzi a szoftverek tesztelését annak érdekében, hogy azok megfelelően működjenek, és minden adatfeldolgozási funkció hibátlan legyen. A tesztelési fázis során különböző forgatókönyvek alapján teszteli az ívkemence adatok feldolgozását, és ellenőrzi, hogy az adatok pontosan és helyesen jelennek meg a rendszerben. A felmerülő hibákat jelentésekkel dokumentálja, és javaslatokat tesz azok kijavítására.</w:t>
      </w:r>
    </w:p>
    <w:p w14:paraId="4681455D" w14:textId="77777777" w:rsidR="00977C1B" w:rsidRPr="00977C1B" w:rsidRDefault="00977C1B" w:rsidP="00CF4FDC">
      <w:pPr>
        <w:ind w:firstLine="0"/>
        <w:rPr>
          <w:sz w:val="27"/>
        </w:rPr>
      </w:pPr>
      <w:r w:rsidRPr="00977C1B">
        <w:rPr>
          <w:color w:val="4472C4" w:themeColor="accent1"/>
        </w:rPr>
        <w:t xml:space="preserve">5. </w:t>
      </w:r>
      <w:r w:rsidRPr="00977C1B">
        <w:rPr>
          <w:rStyle w:val="Kiemels2"/>
          <w:b w:val="0"/>
          <w:bCs w:val="0"/>
          <w:color w:val="4472C4" w:themeColor="accent1"/>
        </w:rPr>
        <w:t xml:space="preserve">Adatmérnök (Data </w:t>
      </w:r>
      <w:proofErr w:type="spellStart"/>
      <w:r w:rsidRPr="00977C1B">
        <w:rPr>
          <w:rStyle w:val="Kiemels2"/>
          <w:b w:val="0"/>
          <w:bCs w:val="0"/>
          <w:color w:val="4472C4" w:themeColor="accent1"/>
        </w:rPr>
        <w:t>Engineer</w:t>
      </w:r>
      <w:proofErr w:type="spellEnd"/>
      <w:r w:rsidRPr="00977C1B">
        <w:rPr>
          <w:rStyle w:val="Kiemels2"/>
          <w:b w:val="0"/>
          <w:bCs w:val="0"/>
          <w:color w:val="4472C4" w:themeColor="accent1"/>
        </w:rPr>
        <w:t>)</w:t>
      </w:r>
    </w:p>
    <w:p w14:paraId="684ED3A7" w14:textId="77777777" w:rsidR="00977C1B" w:rsidRDefault="00977C1B" w:rsidP="00CF4FDC">
      <w:pPr>
        <w:ind w:firstLine="0"/>
      </w:pPr>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391FA930" w14:textId="77777777" w:rsidR="000E4A50" w:rsidRDefault="000E4A50">
      <w:pPr>
        <w:spacing w:line="259" w:lineRule="auto"/>
        <w:ind w:firstLine="0"/>
        <w:jc w:val="left"/>
        <w:rPr>
          <w:rFonts w:eastAsiaTheme="majorEastAsia" w:cstheme="majorBidi"/>
          <w:b/>
          <w:sz w:val="28"/>
          <w:szCs w:val="26"/>
        </w:rPr>
      </w:pPr>
      <w:r>
        <w:br w:type="page"/>
      </w:r>
    </w:p>
    <w:p w14:paraId="4A63E0D0" w14:textId="22A5439D" w:rsidR="006513A8" w:rsidRDefault="006513A8" w:rsidP="00CF4FDC">
      <w:pPr>
        <w:pStyle w:val="Cmsor2"/>
      </w:pPr>
      <w:bookmarkStart w:id="3" w:name="_Toc181098115"/>
      <w:r>
        <w:lastRenderedPageBreak/>
        <w:t>2.</w:t>
      </w:r>
      <w:r w:rsidR="006B3E75">
        <w:t xml:space="preserve"> </w:t>
      </w:r>
      <w:r w:rsidR="00AA3026">
        <w:t>Lépések</w:t>
      </w:r>
      <w:bookmarkEnd w:id="3"/>
    </w:p>
    <w:p w14:paraId="638556FE" w14:textId="6587CB2E" w:rsidR="00AA3026" w:rsidRDefault="00763782" w:rsidP="00CF4FDC">
      <w:pPr>
        <w:spacing w:before="360"/>
        <w:ind w:firstLine="0"/>
      </w:pPr>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p w14:paraId="258A9DD9" w14:textId="77777777" w:rsidR="00A4206C" w:rsidRPr="00AA3026" w:rsidRDefault="00A4206C" w:rsidP="00CF4FDC">
      <w:pPr>
        <w:spacing w:before="360"/>
        <w:ind w:firstLine="0"/>
      </w:pPr>
    </w:p>
    <w:tbl>
      <w:tblPr>
        <w:tblStyle w:val="Rcsostblzat"/>
        <w:tblW w:w="0" w:type="auto"/>
        <w:tblLook w:val="04A0" w:firstRow="1" w:lastRow="0" w:firstColumn="1" w:lastColumn="0" w:noHBand="0" w:noVBand="1"/>
      </w:tblPr>
      <w:tblGrid>
        <w:gridCol w:w="1134"/>
        <w:gridCol w:w="2268"/>
        <w:gridCol w:w="1701"/>
        <w:gridCol w:w="3969"/>
      </w:tblGrid>
      <w:tr w:rsidR="006513A8" w:rsidRPr="00CF1563" w14:paraId="0F1837B7" w14:textId="77777777" w:rsidTr="006B3E75">
        <w:tc>
          <w:tcPr>
            <w:tcW w:w="1134" w:type="dxa"/>
            <w:tcBorders>
              <w:top w:val="nil"/>
              <w:left w:val="nil"/>
              <w:bottom w:val="thinThickLargeGap" w:sz="24" w:space="0" w:color="auto"/>
              <w:right w:val="nil"/>
            </w:tcBorders>
            <w:shd w:val="clear" w:color="auto" w:fill="auto"/>
          </w:tcPr>
          <w:p w14:paraId="1BB69DC6" w14:textId="318EBCD1" w:rsidR="006513A8" w:rsidRPr="00CF1563" w:rsidRDefault="006513A8" w:rsidP="00CF4FDC">
            <w:pPr>
              <w:ind w:firstLine="0"/>
              <w:jc w:val="left"/>
            </w:pPr>
            <w:r w:rsidRPr="00CF1563">
              <w:t>Verzió</w:t>
            </w:r>
          </w:p>
        </w:tc>
        <w:tc>
          <w:tcPr>
            <w:tcW w:w="2268" w:type="dxa"/>
            <w:tcBorders>
              <w:top w:val="nil"/>
              <w:left w:val="nil"/>
              <w:bottom w:val="thinThickLargeGap" w:sz="24" w:space="0" w:color="auto"/>
              <w:right w:val="nil"/>
            </w:tcBorders>
            <w:shd w:val="clear" w:color="auto" w:fill="auto"/>
          </w:tcPr>
          <w:p w14:paraId="47CF69C1" w14:textId="153C6B5D" w:rsidR="006513A8" w:rsidRPr="00CF1563" w:rsidRDefault="006513A8" w:rsidP="00CF4FDC">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CF4FDC">
            <w:pPr>
              <w:ind w:firstLine="0"/>
              <w:jc w:val="left"/>
            </w:pPr>
            <w:r w:rsidRPr="00CF1563">
              <w:t>Szerző</w:t>
            </w:r>
          </w:p>
        </w:tc>
        <w:tc>
          <w:tcPr>
            <w:tcW w:w="3969" w:type="dxa"/>
            <w:tcBorders>
              <w:top w:val="nil"/>
              <w:left w:val="nil"/>
              <w:bottom w:val="thinThickLargeGap" w:sz="24" w:space="0" w:color="auto"/>
              <w:right w:val="nil"/>
            </w:tcBorders>
            <w:shd w:val="clear" w:color="auto" w:fill="auto"/>
          </w:tcPr>
          <w:p w14:paraId="0806FCAD" w14:textId="4F060780" w:rsidR="006513A8" w:rsidRPr="00CF1563" w:rsidRDefault="006513A8" w:rsidP="00CF4FDC">
            <w:pPr>
              <w:ind w:firstLine="0"/>
              <w:jc w:val="left"/>
            </w:pPr>
            <w:r w:rsidRPr="00CF1563">
              <w:t>Tevékenység</w:t>
            </w:r>
          </w:p>
        </w:tc>
      </w:tr>
      <w:tr w:rsidR="006513A8" w14:paraId="476BABA0" w14:textId="77777777" w:rsidTr="006B3E75">
        <w:tc>
          <w:tcPr>
            <w:tcW w:w="1134" w:type="dxa"/>
            <w:tcBorders>
              <w:top w:val="thinThickLargeGap" w:sz="24" w:space="0" w:color="auto"/>
            </w:tcBorders>
          </w:tcPr>
          <w:p w14:paraId="2F1E2A2B" w14:textId="0EEED398" w:rsidR="006513A8" w:rsidRDefault="00CF1563" w:rsidP="00CF4FDC">
            <w:pPr>
              <w:pStyle w:val="Normlnincsbekezds"/>
            </w:pPr>
            <w:r>
              <w:t>1.</w:t>
            </w:r>
          </w:p>
        </w:tc>
        <w:tc>
          <w:tcPr>
            <w:tcW w:w="2268" w:type="dxa"/>
            <w:tcBorders>
              <w:top w:val="thinThickLargeGap" w:sz="24" w:space="0" w:color="auto"/>
            </w:tcBorders>
          </w:tcPr>
          <w:p w14:paraId="3344806C" w14:textId="2DB5204B" w:rsidR="006513A8" w:rsidRDefault="00CF1563" w:rsidP="00CF4FDC">
            <w:pPr>
              <w:pStyle w:val="Normlnincsbekezds"/>
            </w:pPr>
            <w:r>
              <w:t>2024.10.08</w:t>
            </w:r>
          </w:p>
        </w:tc>
        <w:tc>
          <w:tcPr>
            <w:tcW w:w="1701" w:type="dxa"/>
            <w:tcBorders>
              <w:top w:val="thinThickLargeGap" w:sz="24" w:space="0" w:color="auto"/>
            </w:tcBorders>
          </w:tcPr>
          <w:p w14:paraId="65FF900A" w14:textId="74148C46" w:rsidR="006513A8" w:rsidRDefault="006B3E75" w:rsidP="00CF4FDC">
            <w:pPr>
              <w:pStyle w:val="Normlnincsbekezds"/>
            </w:pPr>
            <w:r>
              <w:t>Mindenki</w:t>
            </w:r>
          </w:p>
        </w:tc>
        <w:tc>
          <w:tcPr>
            <w:tcW w:w="3969" w:type="dxa"/>
            <w:tcBorders>
              <w:top w:val="thinThickLargeGap" w:sz="24" w:space="0" w:color="auto"/>
            </w:tcBorders>
          </w:tcPr>
          <w:p w14:paraId="0DE7D192" w14:textId="3110BD4A" w:rsidR="006513A8" w:rsidRDefault="00F32B98" w:rsidP="00CF4FDC">
            <w:pPr>
              <w:pStyle w:val="Normlnincsbekezds"/>
            </w:pPr>
            <w:r w:rsidRPr="00F32B98">
              <w:rPr>
                <w:b/>
                <w:bCs/>
              </w:rPr>
              <w:t>1.alkalom</w:t>
            </w:r>
            <w:r>
              <w:t xml:space="preserve">: </w:t>
            </w:r>
            <w:r w:rsidR="00CF1563">
              <w:t>Megbeszélés,</w:t>
            </w:r>
            <w:r w:rsidR="006B3E75">
              <w:t xml:space="preserve"> </w:t>
            </w:r>
            <w:r w:rsidR="00CF1563">
              <w:t>alapok lefektetése</w:t>
            </w:r>
            <w:r w:rsidR="006B3E75">
              <w:t>:</w:t>
            </w:r>
          </w:p>
          <w:p w14:paraId="569B05E5" w14:textId="02DED2D3" w:rsidR="00F32B98" w:rsidRDefault="006B3E75" w:rsidP="00CF4FDC">
            <w:pPr>
              <w:pStyle w:val="Normlnincsbekezds"/>
              <w:numPr>
                <w:ilvl w:val="0"/>
                <w:numId w:val="4"/>
              </w:numPr>
              <w:ind w:left="0" w:firstLine="0"/>
            </w:pPr>
            <w:r>
              <w:t xml:space="preserve">Elemzés </w:t>
            </w:r>
            <w:r w:rsidR="00596EB6">
              <w:t>Excellel</w:t>
            </w:r>
            <w:r>
              <w:t xml:space="preserve">, </w:t>
            </w:r>
          </w:p>
          <w:p w14:paraId="2BC37082" w14:textId="1854F949" w:rsidR="00F32B98" w:rsidRDefault="00F32B98" w:rsidP="00CF4FDC">
            <w:pPr>
              <w:pStyle w:val="Normlnincsbekezds"/>
              <w:numPr>
                <w:ilvl w:val="0"/>
                <w:numId w:val="4"/>
              </w:numPr>
              <w:ind w:left="0" w:firstLine="0"/>
            </w:pPr>
            <w:r>
              <w:t>K</w:t>
            </w:r>
            <w:r w:rsidR="006B3E75">
              <w:t xml:space="preserve">iindulópontok keresés, </w:t>
            </w:r>
          </w:p>
          <w:p w14:paraId="1845C38D" w14:textId="74CF1A0A" w:rsidR="006B3E75" w:rsidRDefault="00F32B98" w:rsidP="00CF4FDC">
            <w:pPr>
              <w:pStyle w:val="Normlnincsbekezds"/>
              <w:numPr>
                <w:ilvl w:val="0"/>
                <w:numId w:val="4"/>
              </w:numPr>
              <w:ind w:left="0" w:firstLine="0"/>
            </w:pPr>
            <w:r>
              <w:t>É</w:t>
            </w:r>
            <w:r w:rsidR="006B3E75">
              <w:t>rtelmezés</w:t>
            </w:r>
          </w:p>
        </w:tc>
      </w:tr>
      <w:tr w:rsidR="006513A8" w14:paraId="6C651AD0" w14:textId="77777777" w:rsidTr="006B3E75">
        <w:tc>
          <w:tcPr>
            <w:tcW w:w="1134" w:type="dxa"/>
          </w:tcPr>
          <w:p w14:paraId="08A3E3D5" w14:textId="32018BE4" w:rsidR="006513A8" w:rsidRDefault="00CF1563" w:rsidP="00CF4FDC">
            <w:pPr>
              <w:pStyle w:val="Normlnincsbekezds"/>
            </w:pPr>
            <w:r>
              <w:t>1.</w:t>
            </w:r>
          </w:p>
        </w:tc>
        <w:tc>
          <w:tcPr>
            <w:tcW w:w="2268" w:type="dxa"/>
          </w:tcPr>
          <w:p w14:paraId="12681987" w14:textId="19EA2656" w:rsidR="006513A8" w:rsidRDefault="006B3E75" w:rsidP="00CF4FDC">
            <w:pPr>
              <w:pStyle w:val="Normlnincsbekezds"/>
            </w:pPr>
            <w:r>
              <w:t>2024.10.08</w:t>
            </w:r>
          </w:p>
        </w:tc>
        <w:tc>
          <w:tcPr>
            <w:tcW w:w="1701" w:type="dxa"/>
          </w:tcPr>
          <w:p w14:paraId="3EA81DE5" w14:textId="52D8BA08" w:rsidR="006513A8" w:rsidRDefault="006B3E75" w:rsidP="00CF4FDC">
            <w:pPr>
              <w:pStyle w:val="Normlnincsbekezds"/>
            </w:pPr>
            <w:r>
              <w:t>HA</w:t>
            </w:r>
          </w:p>
        </w:tc>
        <w:tc>
          <w:tcPr>
            <w:tcW w:w="3969" w:type="dxa"/>
          </w:tcPr>
          <w:p w14:paraId="528FA977" w14:textId="10B632EE" w:rsidR="006513A8" w:rsidRDefault="006B3E75" w:rsidP="00CF4FDC">
            <w:pPr>
              <w:pStyle w:val="Normlnincsbekezds"/>
            </w:pPr>
            <w:r>
              <w:t xml:space="preserve">Dokumentáció </w:t>
            </w:r>
            <w:proofErr w:type="gramStart"/>
            <w:r>
              <w:t>írása</w:t>
            </w:r>
            <w:r w:rsidR="00596EB6">
              <w:t xml:space="preserve"> ,</w:t>
            </w:r>
            <w:proofErr w:type="gramEnd"/>
            <w:r w:rsidR="00596EB6">
              <w:t xml:space="preserve"> főbb pontok hozzáadása, ER Diagram 1.verzió</w:t>
            </w:r>
          </w:p>
        </w:tc>
      </w:tr>
      <w:tr w:rsidR="006513A8" w14:paraId="0A22B14B" w14:textId="77777777" w:rsidTr="006B3E75">
        <w:tc>
          <w:tcPr>
            <w:tcW w:w="1134" w:type="dxa"/>
          </w:tcPr>
          <w:p w14:paraId="7DC27C91" w14:textId="1585198C" w:rsidR="006513A8" w:rsidRDefault="00CF1563" w:rsidP="00CF4FDC">
            <w:pPr>
              <w:pStyle w:val="Normlnincsbekezds"/>
            </w:pPr>
            <w:r>
              <w:t>1.</w:t>
            </w:r>
          </w:p>
        </w:tc>
        <w:tc>
          <w:tcPr>
            <w:tcW w:w="2268" w:type="dxa"/>
          </w:tcPr>
          <w:p w14:paraId="2931D32B" w14:textId="54814BE4" w:rsidR="006513A8" w:rsidRDefault="00145E80" w:rsidP="00CF4FDC">
            <w:pPr>
              <w:pStyle w:val="Normlnincsbekezds"/>
            </w:pPr>
            <w:r>
              <w:t>2024.10.09</w:t>
            </w:r>
          </w:p>
        </w:tc>
        <w:tc>
          <w:tcPr>
            <w:tcW w:w="1701" w:type="dxa"/>
          </w:tcPr>
          <w:p w14:paraId="777EE246" w14:textId="32AB9CD3" w:rsidR="006513A8" w:rsidRDefault="009A2891" w:rsidP="00CF4FDC">
            <w:pPr>
              <w:pStyle w:val="Normlnincsbekezds"/>
            </w:pPr>
            <w:r>
              <w:t>VG</w:t>
            </w:r>
          </w:p>
        </w:tc>
        <w:tc>
          <w:tcPr>
            <w:tcW w:w="3969" w:type="dxa"/>
          </w:tcPr>
          <w:p w14:paraId="59BB8679" w14:textId="0FF4D090" w:rsidR="006513A8" w:rsidRDefault="00596EB6" w:rsidP="00CF4FDC">
            <w:pPr>
              <w:pStyle w:val="Normlnincsbekezds"/>
            </w:pPr>
            <w:r>
              <w:t>Adattisztítás, normalizálás</w:t>
            </w:r>
          </w:p>
        </w:tc>
      </w:tr>
      <w:tr w:rsidR="00F32B98" w14:paraId="207130BC" w14:textId="77777777" w:rsidTr="006B3E75">
        <w:tc>
          <w:tcPr>
            <w:tcW w:w="1134" w:type="dxa"/>
          </w:tcPr>
          <w:p w14:paraId="4CA26A2D" w14:textId="6799807D" w:rsidR="00F32B98" w:rsidRDefault="00F32B98" w:rsidP="00CF4FDC">
            <w:pPr>
              <w:pStyle w:val="Normlnincsbekezds"/>
            </w:pPr>
            <w:r>
              <w:t>1.</w:t>
            </w:r>
          </w:p>
        </w:tc>
        <w:tc>
          <w:tcPr>
            <w:tcW w:w="2268" w:type="dxa"/>
          </w:tcPr>
          <w:p w14:paraId="0DD00F2D" w14:textId="3E77F216" w:rsidR="00F32B98" w:rsidRDefault="00596EB6" w:rsidP="00CF4FDC">
            <w:pPr>
              <w:pStyle w:val="Normlnincsbekezds"/>
            </w:pPr>
            <w:r>
              <w:t>2024.10.09</w:t>
            </w:r>
          </w:p>
        </w:tc>
        <w:tc>
          <w:tcPr>
            <w:tcW w:w="1701" w:type="dxa"/>
          </w:tcPr>
          <w:p w14:paraId="01E2E820" w14:textId="7BC142AC" w:rsidR="00F32B98" w:rsidRDefault="00596EB6" w:rsidP="00CF4FDC">
            <w:pPr>
              <w:pStyle w:val="Normlnincsbekezds"/>
            </w:pPr>
            <w:r>
              <w:t>HA</w:t>
            </w:r>
          </w:p>
        </w:tc>
        <w:tc>
          <w:tcPr>
            <w:tcW w:w="3969" w:type="dxa"/>
          </w:tcPr>
          <w:p w14:paraId="78EFBEA1" w14:textId="4AD8AE2B" w:rsidR="00F32B98" w:rsidRDefault="00596EB6" w:rsidP="00CF4FDC">
            <w:pPr>
              <w:pStyle w:val="Normlnincsbekezds"/>
            </w:pPr>
            <w:r>
              <w:t>Projekt lépéseinek tervezése, megbeszélés részleteinek hozzáadása a dokumentumhoz</w:t>
            </w:r>
          </w:p>
        </w:tc>
      </w:tr>
      <w:tr w:rsidR="009A2891" w14:paraId="130B76CA" w14:textId="77777777" w:rsidTr="006B3E75">
        <w:tc>
          <w:tcPr>
            <w:tcW w:w="1134" w:type="dxa"/>
          </w:tcPr>
          <w:p w14:paraId="0E3C8CDD" w14:textId="50D3EF48" w:rsidR="009A2891" w:rsidRDefault="009A2891" w:rsidP="00CF4FDC">
            <w:pPr>
              <w:pStyle w:val="Normlnincsbekezds"/>
            </w:pPr>
            <w:r>
              <w:t>2.</w:t>
            </w:r>
          </w:p>
        </w:tc>
        <w:tc>
          <w:tcPr>
            <w:tcW w:w="2268" w:type="dxa"/>
          </w:tcPr>
          <w:p w14:paraId="43F4AD29" w14:textId="5E700779" w:rsidR="009A2891" w:rsidRDefault="009A2891" w:rsidP="00CF4FDC">
            <w:pPr>
              <w:pStyle w:val="Normlnincsbekezds"/>
            </w:pPr>
            <w:r>
              <w:t>2024.10.09</w:t>
            </w:r>
          </w:p>
        </w:tc>
        <w:tc>
          <w:tcPr>
            <w:tcW w:w="1701" w:type="dxa"/>
          </w:tcPr>
          <w:p w14:paraId="1CA3E48C" w14:textId="6E742408" w:rsidR="009A2891" w:rsidRDefault="009A2891" w:rsidP="00CF4FDC">
            <w:pPr>
              <w:pStyle w:val="Normlnincsbekezds"/>
            </w:pPr>
            <w:r>
              <w:t>HA</w:t>
            </w:r>
          </w:p>
        </w:tc>
        <w:tc>
          <w:tcPr>
            <w:tcW w:w="3969" w:type="dxa"/>
          </w:tcPr>
          <w:p w14:paraId="5683A2DA" w14:textId="12A098DE" w:rsidR="009A2891" w:rsidRDefault="009A2891" w:rsidP="00CF4FDC">
            <w:pPr>
              <w:pStyle w:val="Normlnincsbekezds"/>
            </w:pPr>
            <w:r>
              <w:t>ER Diagram 2.verzió</w:t>
            </w:r>
          </w:p>
        </w:tc>
      </w:tr>
      <w:tr w:rsidR="00E94E9D" w14:paraId="63D7BC6B" w14:textId="77777777" w:rsidTr="006B3E75">
        <w:tc>
          <w:tcPr>
            <w:tcW w:w="1134" w:type="dxa"/>
          </w:tcPr>
          <w:p w14:paraId="0DA33710" w14:textId="2DC25DE2" w:rsidR="00E94E9D" w:rsidRDefault="00E94E9D" w:rsidP="00CF4FDC">
            <w:pPr>
              <w:pStyle w:val="Normlnincsbekezds"/>
            </w:pPr>
            <w:r>
              <w:t>1.</w:t>
            </w:r>
          </w:p>
        </w:tc>
        <w:tc>
          <w:tcPr>
            <w:tcW w:w="2268" w:type="dxa"/>
          </w:tcPr>
          <w:p w14:paraId="49841E67" w14:textId="7557263A" w:rsidR="00E94E9D" w:rsidRDefault="00E94E9D" w:rsidP="00CF4FDC">
            <w:pPr>
              <w:pStyle w:val="Normlnincsbekezds"/>
            </w:pPr>
            <w:r>
              <w:t>2024. 10. 11</w:t>
            </w:r>
          </w:p>
        </w:tc>
        <w:tc>
          <w:tcPr>
            <w:tcW w:w="1701" w:type="dxa"/>
          </w:tcPr>
          <w:p w14:paraId="6C8F3B18" w14:textId="7D20ED84" w:rsidR="00E94E9D" w:rsidRDefault="00E94E9D" w:rsidP="00CF4FDC">
            <w:pPr>
              <w:pStyle w:val="Normlnincsbekezds"/>
            </w:pPr>
            <w:r>
              <w:t>BB</w:t>
            </w:r>
          </w:p>
        </w:tc>
        <w:tc>
          <w:tcPr>
            <w:tcW w:w="3969" w:type="dxa"/>
          </w:tcPr>
          <w:p w14:paraId="4DDAF437" w14:textId="6A7743BC" w:rsidR="00E94E9D" w:rsidRDefault="00E94E9D" w:rsidP="00CF4FDC">
            <w:pPr>
              <w:pStyle w:val="Normlnincsbekezds"/>
            </w:pPr>
            <w:r>
              <w:t>Diagramok és kiértékelésük</w:t>
            </w:r>
          </w:p>
        </w:tc>
      </w:tr>
      <w:tr w:rsidR="009A2891" w14:paraId="487D92B8" w14:textId="77777777" w:rsidTr="006B3E75">
        <w:tc>
          <w:tcPr>
            <w:tcW w:w="1134" w:type="dxa"/>
          </w:tcPr>
          <w:p w14:paraId="621EB355" w14:textId="5CCAFE2F" w:rsidR="009A2891" w:rsidRDefault="009A2891" w:rsidP="00CF4FDC">
            <w:pPr>
              <w:pStyle w:val="Normlnincsbekezds"/>
            </w:pPr>
            <w:r>
              <w:t>1.</w:t>
            </w:r>
          </w:p>
        </w:tc>
        <w:tc>
          <w:tcPr>
            <w:tcW w:w="2268" w:type="dxa"/>
          </w:tcPr>
          <w:p w14:paraId="4ED2BC37" w14:textId="3681A109" w:rsidR="009A2891" w:rsidRDefault="009A2891" w:rsidP="00CF4FDC">
            <w:pPr>
              <w:pStyle w:val="Normlnincsbekezds"/>
            </w:pPr>
            <w:r>
              <w:t>2024.10.14</w:t>
            </w:r>
          </w:p>
        </w:tc>
        <w:tc>
          <w:tcPr>
            <w:tcW w:w="1701" w:type="dxa"/>
          </w:tcPr>
          <w:p w14:paraId="058B58E2" w14:textId="6BE4FD13" w:rsidR="009A2891" w:rsidRDefault="009A2891" w:rsidP="00CF4FDC">
            <w:pPr>
              <w:pStyle w:val="Normlnincsbekezds"/>
            </w:pPr>
            <w:r>
              <w:t>HA</w:t>
            </w:r>
          </w:p>
        </w:tc>
        <w:tc>
          <w:tcPr>
            <w:tcW w:w="3969" w:type="dxa"/>
          </w:tcPr>
          <w:p w14:paraId="05CBA1C4" w14:textId="77777777" w:rsidR="009A2891" w:rsidRDefault="009A2891" w:rsidP="00CF4FDC">
            <w:pPr>
              <w:pStyle w:val="Normlnincsbekezds"/>
            </w:pPr>
            <w:proofErr w:type="spellStart"/>
            <w:r>
              <w:t>Github</w:t>
            </w:r>
            <w:proofErr w:type="spellEnd"/>
            <w:r>
              <w:t xml:space="preserve"> </w:t>
            </w:r>
            <w:proofErr w:type="spellStart"/>
            <w:r>
              <w:t>porject</w:t>
            </w:r>
            <w:proofErr w:type="spellEnd"/>
            <w:r>
              <w:t xml:space="preserve"> inicializálása</w:t>
            </w:r>
          </w:p>
          <w:p w14:paraId="1F58DA15" w14:textId="77777777" w:rsidR="009A2891" w:rsidRDefault="009A2891" w:rsidP="00CF4FDC">
            <w:pPr>
              <w:pStyle w:val="Normlnincsbekezds"/>
            </w:pPr>
            <w:r>
              <w:t>Alap használati útmutató</w:t>
            </w:r>
          </w:p>
          <w:p w14:paraId="4DDD93D8" w14:textId="4A59384A" w:rsidR="009A2891" w:rsidRDefault="009A2891" w:rsidP="00CF4FDC">
            <w:pPr>
              <w:pStyle w:val="Normlnincsbekezds"/>
            </w:pPr>
            <w:r>
              <w:t>Python DB táblák készítése</w:t>
            </w:r>
          </w:p>
        </w:tc>
      </w:tr>
      <w:tr w:rsidR="009A2891" w14:paraId="7EBDDAEE" w14:textId="77777777" w:rsidTr="006B3E75">
        <w:tc>
          <w:tcPr>
            <w:tcW w:w="1134" w:type="dxa"/>
          </w:tcPr>
          <w:p w14:paraId="12509811" w14:textId="5484CD9A" w:rsidR="009A2891" w:rsidRDefault="009A2891" w:rsidP="00CF4FDC">
            <w:pPr>
              <w:pStyle w:val="Normlnincsbekezds"/>
            </w:pPr>
            <w:r>
              <w:t>1</w:t>
            </w:r>
          </w:p>
        </w:tc>
        <w:tc>
          <w:tcPr>
            <w:tcW w:w="2268" w:type="dxa"/>
          </w:tcPr>
          <w:p w14:paraId="38E6721C" w14:textId="2FEDE15B" w:rsidR="009A2891" w:rsidRDefault="009A2891" w:rsidP="00CF4FDC">
            <w:pPr>
              <w:pStyle w:val="Normlnincsbekezds"/>
            </w:pPr>
            <w:r>
              <w:t>2024.10.14</w:t>
            </w:r>
          </w:p>
        </w:tc>
        <w:tc>
          <w:tcPr>
            <w:tcW w:w="1701" w:type="dxa"/>
          </w:tcPr>
          <w:p w14:paraId="7BB45CE8" w14:textId="7436E61D" w:rsidR="009A2891" w:rsidRDefault="009A2891" w:rsidP="00CF4FDC">
            <w:pPr>
              <w:pStyle w:val="Normlnincsbekezds"/>
            </w:pPr>
            <w:proofErr w:type="gramStart"/>
            <w:r>
              <w:t>BB,VG</w:t>
            </w:r>
            <w:proofErr w:type="gramEnd"/>
            <w:r w:rsidR="003249E0">
              <w:t>, HA</w:t>
            </w:r>
          </w:p>
        </w:tc>
        <w:tc>
          <w:tcPr>
            <w:tcW w:w="3969" w:type="dxa"/>
          </w:tcPr>
          <w:p w14:paraId="515D2E16" w14:textId="230DAB48" w:rsidR="009A2891" w:rsidRDefault="009A2891" w:rsidP="00CF4FDC">
            <w:pPr>
              <w:pStyle w:val="Normlnincsbekezds"/>
            </w:pPr>
            <w:proofErr w:type="spellStart"/>
            <w:r>
              <w:t>Github</w:t>
            </w:r>
            <w:proofErr w:type="spellEnd"/>
            <w:r>
              <w:t xml:space="preserve"> szinkronizálás, összekapcsolás </w:t>
            </w:r>
            <w:proofErr w:type="spellStart"/>
            <w:r>
              <w:t>PyCharmmal</w:t>
            </w:r>
            <w:proofErr w:type="spellEnd"/>
          </w:p>
        </w:tc>
      </w:tr>
      <w:tr w:rsidR="009A2891" w14:paraId="47EFC2EC" w14:textId="77777777" w:rsidTr="006B3E75">
        <w:tc>
          <w:tcPr>
            <w:tcW w:w="1134" w:type="dxa"/>
          </w:tcPr>
          <w:p w14:paraId="461838E7" w14:textId="62524328" w:rsidR="009A2891" w:rsidRDefault="009A2891" w:rsidP="00CF4FDC">
            <w:pPr>
              <w:pStyle w:val="Normlnincsbekezds"/>
            </w:pPr>
            <w:r>
              <w:t>1.</w:t>
            </w:r>
          </w:p>
        </w:tc>
        <w:tc>
          <w:tcPr>
            <w:tcW w:w="2268" w:type="dxa"/>
          </w:tcPr>
          <w:p w14:paraId="2A4BD8D3" w14:textId="51DDE426" w:rsidR="009A2891" w:rsidRDefault="009A2891" w:rsidP="00CF4FDC">
            <w:pPr>
              <w:pStyle w:val="Normlnincsbekezds"/>
            </w:pPr>
            <w:r>
              <w:t>2024.10.16</w:t>
            </w:r>
          </w:p>
        </w:tc>
        <w:tc>
          <w:tcPr>
            <w:tcW w:w="1701" w:type="dxa"/>
          </w:tcPr>
          <w:p w14:paraId="3AC9E780" w14:textId="1B176314" w:rsidR="009A2891" w:rsidRDefault="003249E0" w:rsidP="00CF4FDC">
            <w:pPr>
              <w:pStyle w:val="Normlnincsbekezds"/>
            </w:pPr>
            <w:r>
              <w:t xml:space="preserve">VG, </w:t>
            </w:r>
            <w:r w:rsidR="009A2891">
              <w:t>HA</w:t>
            </w:r>
          </w:p>
        </w:tc>
        <w:tc>
          <w:tcPr>
            <w:tcW w:w="3969" w:type="dxa"/>
          </w:tcPr>
          <w:p w14:paraId="6EC2F2F6" w14:textId="122BDF78" w:rsidR="009A2891" w:rsidRDefault="009A2891" w:rsidP="00CF4FDC">
            <w:pPr>
              <w:pStyle w:val="Normlnincsbekezds"/>
            </w:pPr>
            <w:proofErr w:type="spellStart"/>
            <w:r>
              <w:t>Py</w:t>
            </w:r>
            <w:proofErr w:type="spellEnd"/>
            <w:r>
              <w:t xml:space="preserve"> </w:t>
            </w:r>
            <w:proofErr w:type="spellStart"/>
            <w:r>
              <w:t>adatisztítás</w:t>
            </w:r>
            <w:proofErr w:type="spellEnd"/>
            <w:r>
              <w:t xml:space="preserve"> rész bővítése, Diagram elemzés átnézése</w:t>
            </w:r>
          </w:p>
        </w:tc>
      </w:tr>
      <w:tr w:rsidR="00D96D87" w14:paraId="79115E74" w14:textId="77777777" w:rsidTr="006B3E75">
        <w:tc>
          <w:tcPr>
            <w:tcW w:w="1134" w:type="dxa"/>
          </w:tcPr>
          <w:p w14:paraId="2547DAD0" w14:textId="77B32C93" w:rsidR="00D96D87" w:rsidRDefault="00D96D87" w:rsidP="00CF4FDC">
            <w:pPr>
              <w:pStyle w:val="Normlnincsbekezds"/>
            </w:pPr>
            <w:r>
              <w:t>1.</w:t>
            </w:r>
          </w:p>
        </w:tc>
        <w:tc>
          <w:tcPr>
            <w:tcW w:w="2268" w:type="dxa"/>
          </w:tcPr>
          <w:p w14:paraId="50A22DBC" w14:textId="54119E50" w:rsidR="00D96D87" w:rsidRDefault="00D96D87" w:rsidP="00CF4FDC">
            <w:pPr>
              <w:pStyle w:val="Normlnincsbekezds"/>
            </w:pPr>
            <w:r>
              <w:t>2024.10.27</w:t>
            </w:r>
          </w:p>
        </w:tc>
        <w:tc>
          <w:tcPr>
            <w:tcW w:w="1701" w:type="dxa"/>
          </w:tcPr>
          <w:p w14:paraId="78C16CC5" w14:textId="64B9E54C" w:rsidR="00D96D87" w:rsidRDefault="00D96D87" w:rsidP="00CF4FDC">
            <w:pPr>
              <w:pStyle w:val="Normlnincsbekezds"/>
            </w:pPr>
            <w:r>
              <w:t>Mindenki</w:t>
            </w:r>
          </w:p>
        </w:tc>
        <w:tc>
          <w:tcPr>
            <w:tcW w:w="3969" w:type="dxa"/>
          </w:tcPr>
          <w:p w14:paraId="2F76BBDA" w14:textId="149373F6" w:rsidR="00D96D87" w:rsidRDefault="00D96D87" w:rsidP="00CF4FDC">
            <w:pPr>
              <w:pStyle w:val="Normlnincsbekezds"/>
            </w:pPr>
            <w:r>
              <w:t xml:space="preserve">Megbeszélés, további stratégia kidolgozása, az újonnan tanultak alapján </w:t>
            </w:r>
            <w:proofErr w:type="spellStart"/>
            <w:r>
              <w:t>pl</w:t>
            </w:r>
            <w:proofErr w:type="spellEnd"/>
            <w:r>
              <w:t>: Index hozzáadása</w:t>
            </w:r>
            <w:r>
              <w:br/>
            </w:r>
            <w:proofErr w:type="spellStart"/>
            <w:r>
              <w:t>Github</w:t>
            </w:r>
            <w:proofErr w:type="spellEnd"/>
            <w:r>
              <w:t xml:space="preserve"> project tábla létrehozása, </w:t>
            </w:r>
            <w:r>
              <w:lastRenderedPageBreak/>
              <w:t>további feladatok elosztása a csapat tagok között</w:t>
            </w:r>
          </w:p>
        </w:tc>
      </w:tr>
      <w:tr w:rsidR="00D96D87" w14:paraId="6B684672" w14:textId="77777777" w:rsidTr="006B3E75">
        <w:tc>
          <w:tcPr>
            <w:tcW w:w="1134" w:type="dxa"/>
          </w:tcPr>
          <w:p w14:paraId="0D9CA9CE" w14:textId="5D67A4EA" w:rsidR="00D96D87" w:rsidRDefault="007B32B1" w:rsidP="00CF4FDC">
            <w:pPr>
              <w:pStyle w:val="Normlnincsbekezds"/>
            </w:pPr>
            <w:r>
              <w:lastRenderedPageBreak/>
              <w:t>1.</w:t>
            </w:r>
          </w:p>
        </w:tc>
        <w:tc>
          <w:tcPr>
            <w:tcW w:w="2268" w:type="dxa"/>
          </w:tcPr>
          <w:p w14:paraId="4E2AF9A2" w14:textId="40C4C163" w:rsidR="00D96D87" w:rsidRDefault="00D96D87" w:rsidP="00CF4FDC">
            <w:pPr>
              <w:pStyle w:val="Normlnincsbekezds"/>
            </w:pPr>
            <w:r>
              <w:t>2024.10.26</w:t>
            </w:r>
          </w:p>
        </w:tc>
        <w:tc>
          <w:tcPr>
            <w:tcW w:w="1701" w:type="dxa"/>
          </w:tcPr>
          <w:p w14:paraId="61B7A5B9" w14:textId="692F37EC" w:rsidR="00D96D87" w:rsidRDefault="00D96D87" w:rsidP="00CF4FDC">
            <w:pPr>
              <w:pStyle w:val="Normlnincsbekezds"/>
            </w:pPr>
            <w:r>
              <w:t xml:space="preserve">VG, </w:t>
            </w:r>
            <w:r w:rsidR="00A4206C">
              <w:t>HA</w:t>
            </w:r>
          </w:p>
        </w:tc>
        <w:tc>
          <w:tcPr>
            <w:tcW w:w="3969" w:type="dxa"/>
          </w:tcPr>
          <w:p w14:paraId="5D5D9D4C" w14:textId="17E7875A" w:rsidR="00D96D87" w:rsidRDefault="00D96D87" w:rsidP="00CF4FDC">
            <w:pPr>
              <w:pStyle w:val="Normlnincsbekezds"/>
            </w:pPr>
            <w:r>
              <w:t>Adattisztítás befejezése, .</w:t>
            </w:r>
            <w:proofErr w:type="spellStart"/>
            <w:r>
              <w:t>py</w:t>
            </w:r>
            <w:proofErr w:type="spellEnd"/>
            <w:r>
              <w:t xml:space="preserve"> fileok elrendezése</w:t>
            </w:r>
          </w:p>
        </w:tc>
      </w:tr>
      <w:tr w:rsidR="00A4206C" w14:paraId="2BE324E1" w14:textId="77777777" w:rsidTr="006B3E75">
        <w:tc>
          <w:tcPr>
            <w:tcW w:w="1134" w:type="dxa"/>
          </w:tcPr>
          <w:p w14:paraId="25FBA6C4" w14:textId="6753D260" w:rsidR="00A4206C" w:rsidRDefault="00A4206C" w:rsidP="00CF4FDC">
            <w:pPr>
              <w:pStyle w:val="Normlnincsbekezds"/>
            </w:pPr>
            <w:r>
              <w:t>1.</w:t>
            </w:r>
          </w:p>
        </w:tc>
        <w:tc>
          <w:tcPr>
            <w:tcW w:w="2268" w:type="dxa"/>
          </w:tcPr>
          <w:p w14:paraId="423962DA" w14:textId="0CAE3A3D" w:rsidR="00A4206C" w:rsidRDefault="00A4206C" w:rsidP="00CF4FDC">
            <w:pPr>
              <w:pStyle w:val="Normlnincsbekezds"/>
            </w:pPr>
            <w:r>
              <w:t>2024.10.26</w:t>
            </w:r>
          </w:p>
        </w:tc>
        <w:tc>
          <w:tcPr>
            <w:tcW w:w="1701" w:type="dxa"/>
          </w:tcPr>
          <w:p w14:paraId="2E922122" w14:textId="337B60C7" w:rsidR="00A4206C" w:rsidRDefault="00A4206C" w:rsidP="00CF4FDC">
            <w:pPr>
              <w:pStyle w:val="Normlnincsbekezds"/>
            </w:pPr>
            <w:r>
              <w:t>GH</w:t>
            </w:r>
          </w:p>
        </w:tc>
        <w:tc>
          <w:tcPr>
            <w:tcW w:w="3969" w:type="dxa"/>
            <w:vMerge w:val="restart"/>
          </w:tcPr>
          <w:p w14:paraId="370DEA52" w14:textId="29CF90C4" w:rsidR="00A4206C" w:rsidRDefault="00A4206C" w:rsidP="00CF4FDC">
            <w:pPr>
              <w:pStyle w:val="Normlnincsbekezds"/>
            </w:pPr>
            <w:r>
              <w:t xml:space="preserve">A projekt struktúrájának kialakítása, létező fájlok ellenőrzése, </w:t>
            </w:r>
            <w:proofErr w:type="spellStart"/>
            <w:r>
              <w:t>merge-elése</w:t>
            </w:r>
            <w:proofErr w:type="spellEnd"/>
          </w:p>
        </w:tc>
      </w:tr>
      <w:tr w:rsidR="00A4206C" w14:paraId="455ED13E" w14:textId="77777777" w:rsidTr="006B3E75">
        <w:tc>
          <w:tcPr>
            <w:tcW w:w="1134" w:type="dxa"/>
          </w:tcPr>
          <w:p w14:paraId="5B4E4916" w14:textId="250B8E21" w:rsidR="00A4206C" w:rsidRDefault="00A4206C" w:rsidP="00CF4FDC">
            <w:pPr>
              <w:pStyle w:val="Normlnincsbekezds"/>
            </w:pPr>
            <w:r>
              <w:t>1.</w:t>
            </w:r>
          </w:p>
        </w:tc>
        <w:tc>
          <w:tcPr>
            <w:tcW w:w="2268" w:type="dxa"/>
          </w:tcPr>
          <w:p w14:paraId="6556A7AF" w14:textId="5652EFF0" w:rsidR="00A4206C" w:rsidRDefault="00A4206C" w:rsidP="00CF4FDC">
            <w:pPr>
              <w:pStyle w:val="Normlnincsbekezds"/>
            </w:pPr>
            <w:r>
              <w:t>2024.10.27</w:t>
            </w:r>
          </w:p>
        </w:tc>
        <w:tc>
          <w:tcPr>
            <w:tcW w:w="1701" w:type="dxa"/>
          </w:tcPr>
          <w:p w14:paraId="486BC47B" w14:textId="09967B2B" w:rsidR="00A4206C" w:rsidRDefault="00A4206C" w:rsidP="00CF4FDC">
            <w:pPr>
              <w:pStyle w:val="Normlnincsbekezds"/>
            </w:pPr>
            <w:r>
              <w:t>GH</w:t>
            </w:r>
          </w:p>
        </w:tc>
        <w:tc>
          <w:tcPr>
            <w:tcW w:w="3969" w:type="dxa"/>
            <w:vMerge/>
          </w:tcPr>
          <w:p w14:paraId="695D8FB4" w14:textId="77777777" w:rsidR="00A4206C" w:rsidRDefault="00A4206C" w:rsidP="00CF4FDC">
            <w:pPr>
              <w:pStyle w:val="Normlnincsbekezds"/>
            </w:pPr>
          </w:p>
        </w:tc>
      </w:tr>
      <w:tr w:rsidR="00D96D87" w14:paraId="1DD8ECC9" w14:textId="77777777" w:rsidTr="006B3E75">
        <w:tc>
          <w:tcPr>
            <w:tcW w:w="1134" w:type="dxa"/>
          </w:tcPr>
          <w:p w14:paraId="7C6A019D" w14:textId="019AAAF4" w:rsidR="00D96D87" w:rsidRDefault="00D96D87" w:rsidP="00CF4FDC">
            <w:pPr>
              <w:pStyle w:val="Normlnincsbekezds"/>
            </w:pPr>
            <w:r>
              <w:t>1.</w:t>
            </w:r>
          </w:p>
        </w:tc>
        <w:tc>
          <w:tcPr>
            <w:tcW w:w="2268" w:type="dxa"/>
          </w:tcPr>
          <w:p w14:paraId="09CCDC26" w14:textId="6A3D6CDF" w:rsidR="00D96D87" w:rsidRDefault="00D96D87" w:rsidP="00CF4FDC">
            <w:pPr>
              <w:pStyle w:val="Normlnincsbekezds"/>
            </w:pPr>
            <w:r>
              <w:t>2024.10.28</w:t>
            </w:r>
          </w:p>
        </w:tc>
        <w:tc>
          <w:tcPr>
            <w:tcW w:w="1701" w:type="dxa"/>
          </w:tcPr>
          <w:p w14:paraId="132657E1" w14:textId="24F6D82B" w:rsidR="00D96D87" w:rsidRDefault="00D96D87" w:rsidP="00CF4FDC">
            <w:pPr>
              <w:pStyle w:val="Normlnincsbekezds"/>
            </w:pPr>
            <w:r>
              <w:t>Mindenki</w:t>
            </w:r>
          </w:p>
        </w:tc>
        <w:tc>
          <w:tcPr>
            <w:tcW w:w="3969" w:type="dxa"/>
          </w:tcPr>
          <w:p w14:paraId="4105FD73" w14:textId="70795C19" w:rsidR="00D96D87" w:rsidRDefault="00D96D87" w:rsidP="00CF4FDC">
            <w:pPr>
              <w:pStyle w:val="Normlnincsbekezds"/>
            </w:pPr>
            <w:r>
              <w:t>Megbeszélés, további lépések felmérése</w:t>
            </w:r>
          </w:p>
        </w:tc>
      </w:tr>
    </w:tbl>
    <w:p w14:paraId="3CB3392E" w14:textId="77777777" w:rsidR="000E4A50" w:rsidRDefault="000E4A50" w:rsidP="00CF4FDC">
      <w:pPr>
        <w:pStyle w:val="Cmsor2"/>
      </w:pPr>
    </w:p>
    <w:p w14:paraId="5F0FA840" w14:textId="77777777" w:rsidR="000E4A50" w:rsidRDefault="000E4A50">
      <w:pPr>
        <w:spacing w:line="259" w:lineRule="auto"/>
        <w:ind w:firstLine="0"/>
        <w:jc w:val="left"/>
        <w:rPr>
          <w:rFonts w:eastAsiaTheme="majorEastAsia" w:cstheme="majorBidi"/>
          <w:b/>
          <w:sz w:val="28"/>
          <w:szCs w:val="26"/>
        </w:rPr>
      </w:pPr>
      <w:r>
        <w:br w:type="page"/>
      </w:r>
    </w:p>
    <w:p w14:paraId="06AEFE0C" w14:textId="42A56B3C" w:rsidR="006513A8" w:rsidRDefault="006513A8" w:rsidP="00CF4FDC">
      <w:pPr>
        <w:pStyle w:val="Cmsor2"/>
      </w:pPr>
      <w:bookmarkStart w:id="4" w:name="_Toc181098116"/>
      <w:r>
        <w:lastRenderedPageBreak/>
        <w:t>3.Téma ismertetése</w:t>
      </w:r>
      <w:bookmarkEnd w:id="4"/>
    </w:p>
    <w:p w14:paraId="256BCCC5" w14:textId="76A6D6E7" w:rsidR="00E646BD" w:rsidRPr="00E646BD" w:rsidRDefault="00E646BD" w:rsidP="00CF4FDC">
      <w:pPr>
        <w:pStyle w:val="Cmsor3"/>
      </w:pPr>
      <w:bookmarkStart w:id="5" w:name="_Toc181098117"/>
      <w:r>
        <w:t>3.1 Témakör</w:t>
      </w:r>
      <w:bookmarkEnd w:id="5"/>
    </w:p>
    <w:p w14:paraId="0C460BB1" w14:textId="73418C8F" w:rsidR="00D02E5B" w:rsidRDefault="00D02E5B" w:rsidP="00CF4FDC">
      <w:pPr>
        <w:spacing w:after="360"/>
        <w:ind w:firstLine="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 xml:space="preserve">Az </w:t>
      </w:r>
      <w:proofErr w:type="spellStart"/>
      <w:r>
        <w:rPr>
          <w:shd w:val="clear" w:color="auto" w:fill="FFFFFF"/>
        </w:rPr>
        <w:t>Electric</w:t>
      </w:r>
      <w:proofErr w:type="spellEnd"/>
      <w:r>
        <w:rPr>
          <w:shd w:val="clear" w:color="auto" w:fill="FFFFFF"/>
        </w:rPr>
        <w:t xml:space="preserve">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CF4FDC">
      <w:pPr>
        <w:ind w:firstLine="0"/>
      </w:pPr>
      <w:r>
        <w:t>Egy ilyen kemence ára függ a nagyságától, kapacitásától, teljesítményétől…</w:t>
      </w:r>
      <w:proofErr w:type="spellStart"/>
      <w:proofErr w:type="gramStart"/>
      <w:r>
        <w:t>stb</w:t>
      </w:r>
      <w:proofErr w:type="spellEnd"/>
      <w:r>
        <w:t xml:space="preserve"> ,</w:t>
      </w:r>
      <w:proofErr w:type="gramEnd"/>
      <w:r>
        <w:t xml:space="preserve"> de egészen magas, akár millió euros árat is elérhet. A minőség és a biztonság szempontjából is kulcsfontosságú a megfelelő szabályzás, ezért van szükség az adatok folyamatos </w:t>
      </w:r>
      <w:proofErr w:type="gramStart"/>
      <w:r>
        <w:t>értelmezésére ,</w:t>
      </w:r>
      <w:proofErr w:type="gramEnd"/>
      <w:r>
        <w:t xml:space="preserve"> kontextusba helyezésére és vizsgálatára.</w:t>
      </w:r>
    </w:p>
    <w:p w14:paraId="559F0D86" w14:textId="77777777" w:rsidR="007564C9" w:rsidRDefault="007564C9" w:rsidP="00CF4FDC">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77777777" w:rsidR="007564C9" w:rsidRDefault="007564C9" w:rsidP="00CF4FDC">
      <w:pPr>
        <w:pStyle w:val="Normlnincsbekezds"/>
      </w:pPr>
      <w:proofErr w:type="spellStart"/>
      <w:proofErr w:type="gramStart"/>
      <w:r w:rsidRPr="007564C9">
        <w:rPr>
          <w:b/>
          <w:bCs/>
        </w:rPr>
        <w:t>Hűtőpanelek</w:t>
      </w:r>
      <w:r>
        <w:t>:A</w:t>
      </w:r>
      <w:proofErr w:type="spellEnd"/>
      <w:proofErr w:type="gramEnd"/>
      <w:r>
        <w:t xml:space="preserve"> hűtést végző vízzel feltöltött segédrendszer.</w:t>
      </w:r>
    </w:p>
    <w:p w14:paraId="5F3B5DFD" w14:textId="3F77CA9B" w:rsidR="0002267B" w:rsidRDefault="009B63F2" w:rsidP="00CF4FDC">
      <w:pPr>
        <w:pStyle w:val="Kpalrs"/>
        <w:keepNext/>
        <w:ind w:firstLine="0"/>
        <w:jc w:val="center"/>
      </w:pPr>
      <w:fldSimple w:instr=" SEQ ábra \* ARABIC ">
        <w:r w:rsidR="00C11B5F">
          <w:rPr>
            <w:noProof/>
          </w:rPr>
          <w:t>1</w:t>
        </w:r>
      </w:fldSimple>
      <w:r w:rsidR="0002267B">
        <w:t xml:space="preserve">. ábra cím: </w:t>
      </w:r>
      <w:r w:rsidR="003D42A1">
        <w:t>ELEKTROMOS ÍVKEMENCE</w:t>
      </w:r>
    </w:p>
    <w:p w14:paraId="3A3312C4" w14:textId="19BC3916" w:rsidR="0002267B" w:rsidRDefault="003D42A1" w:rsidP="00CF4FDC">
      <w:pPr>
        <w:ind w:firstLine="0"/>
        <w:jc w:val="center"/>
        <w:rPr>
          <w:sz w:val="20"/>
          <w:szCs w:val="20"/>
        </w:rPr>
      </w:pPr>
      <w:r>
        <w:rPr>
          <w:noProof/>
        </w:rPr>
        <w:drawing>
          <wp:inline distT="0" distB="0" distL="0" distR="0" wp14:anchorId="33272DC0" wp14:editId="5B70D7F8">
            <wp:extent cx="3294170" cy="3009900"/>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475" cy="3080534"/>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 xml:space="preserve">Facebook, Fémipari Szakember- Steel </w:t>
      </w:r>
      <w:proofErr w:type="spellStart"/>
      <w:r>
        <w:rPr>
          <w:sz w:val="20"/>
          <w:szCs w:val="20"/>
        </w:rPr>
        <w:t>Worker</w:t>
      </w:r>
      <w:proofErr w:type="spellEnd"/>
      <w:r>
        <w:rPr>
          <w:sz w:val="20"/>
          <w:szCs w:val="20"/>
        </w:rPr>
        <w:t xml:space="preserve"> csoport</w:t>
      </w:r>
    </w:p>
    <w:p w14:paraId="54FBEA55" w14:textId="445AFE48" w:rsidR="00E646BD" w:rsidRDefault="00E646BD" w:rsidP="00CF4FDC">
      <w:pPr>
        <w:pStyle w:val="Cmsor3"/>
      </w:pPr>
      <w:bookmarkStart w:id="6" w:name="_Toc181098118"/>
      <w:r>
        <w:lastRenderedPageBreak/>
        <w:t>3.2 Projekt adatai</w:t>
      </w:r>
      <w:bookmarkEnd w:id="6"/>
    </w:p>
    <w:p w14:paraId="71D9DFA7" w14:textId="2C763168" w:rsidR="00E646BD" w:rsidRDefault="00E646BD" w:rsidP="00CF4FDC">
      <w:pPr>
        <w:pStyle w:val="Normlnincsbekezds"/>
      </w:pPr>
      <w:r>
        <w:t>Projekt neve:</w:t>
      </w:r>
      <w:r w:rsidR="0066232D">
        <w:t xml:space="preserve"> Ívkemence adatainak kezelése</w:t>
      </w:r>
    </w:p>
    <w:p w14:paraId="02D8AE3B" w14:textId="68D85381" w:rsidR="00E646BD" w:rsidRDefault="00E646BD" w:rsidP="00CF4FDC">
      <w:pPr>
        <w:pStyle w:val="Normlnincsbekezds"/>
      </w:pPr>
      <w:r>
        <w:t>Projekt kezdete: 2024.10.08</w:t>
      </w:r>
    </w:p>
    <w:p w14:paraId="4E087D90" w14:textId="72D352C8" w:rsidR="00E646BD" w:rsidRDefault="00E646BD" w:rsidP="00CF4FDC">
      <w:pPr>
        <w:pStyle w:val="Normlnincsbekezds"/>
      </w:pPr>
      <w:r>
        <w:t>Projekt elvárt befejezési ideje:</w:t>
      </w:r>
      <w:r w:rsidR="00781803">
        <w:t>2024.11.</w:t>
      </w:r>
      <w:r w:rsidR="00612608">
        <w:t>17</w:t>
      </w:r>
    </w:p>
    <w:p w14:paraId="2EFD3211" w14:textId="5B039BF4" w:rsidR="00E646BD" w:rsidRDefault="00E646BD" w:rsidP="00CF4FDC">
      <w:pPr>
        <w:pStyle w:val="Normlnincsbekezds"/>
      </w:pPr>
      <w:r>
        <w:t>Projekt tényleges befejezési ideje:</w:t>
      </w:r>
    </w:p>
    <w:p w14:paraId="6A6187A3" w14:textId="6310E233" w:rsidR="00763782" w:rsidRDefault="00763782" w:rsidP="00CF4FDC">
      <w:pPr>
        <w:pStyle w:val="Normlnincsbekezds"/>
      </w:pPr>
      <w:r>
        <w:t xml:space="preserve">Kommunikációhoz használt </w:t>
      </w:r>
      <w:proofErr w:type="spellStart"/>
      <w:proofErr w:type="gramStart"/>
      <w:r>
        <w:t>felületek,keretren</w:t>
      </w:r>
      <w:r w:rsidR="0046688D">
        <w:t>d</w:t>
      </w:r>
      <w:r>
        <w:t>szerek</w:t>
      </w:r>
      <w:proofErr w:type="gramEnd"/>
      <w:r>
        <w:t>,programok</w:t>
      </w:r>
      <w:proofErr w:type="spellEnd"/>
      <w:r>
        <w:t>:</w:t>
      </w:r>
      <w:r w:rsidR="005F4ACA">
        <w:t xml:space="preserve"> GitHub, </w:t>
      </w:r>
      <w:proofErr w:type="spellStart"/>
      <w:r w:rsidR="005F4ACA">
        <w:t>PyCharm</w:t>
      </w:r>
      <w:proofErr w:type="spellEnd"/>
      <w:r w:rsidR="005F4ACA">
        <w:t xml:space="preserve">, </w:t>
      </w:r>
      <w:proofErr w:type="spellStart"/>
      <w:r w:rsidR="005F4ACA">
        <w:t>Discord</w:t>
      </w:r>
      <w:proofErr w:type="spellEnd"/>
    </w:p>
    <w:p w14:paraId="03B1846B" w14:textId="1610B152" w:rsidR="00372569" w:rsidRPr="00E646BD" w:rsidRDefault="00372569" w:rsidP="00CF4FDC">
      <w:pPr>
        <w:pStyle w:val="Normlnincsbekezds"/>
      </w:pPr>
      <w:r>
        <w:t>Kapott adatok: Adagok.csv, Hűtőpanelek.csv</w:t>
      </w:r>
    </w:p>
    <w:p w14:paraId="39634152" w14:textId="18DFB070" w:rsidR="00E646BD" w:rsidRDefault="00E646BD" w:rsidP="00CF4FDC">
      <w:pPr>
        <w:pStyle w:val="Cmsor3"/>
      </w:pPr>
      <w:bookmarkStart w:id="7" w:name="_Toc181098119"/>
      <w:r>
        <w:t>3.</w:t>
      </w:r>
      <w:r w:rsidR="0066232D">
        <w:t>3</w:t>
      </w:r>
      <w:r>
        <w:t xml:space="preserve"> Projekt célja</w:t>
      </w:r>
      <w:bookmarkEnd w:id="7"/>
    </w:p>
    <w:p w14:paraId="52CD55D9" w14:textId="074A8DFF" w:rsidR="00E646BD" w:rsidRDefault="00E646BD" w:rsidP="00CF4FDC">
      <w:pPr>
        <w:ind w:firstLine="0"/>
      </w:pPr>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xml:space="preserve">. Ezen folyamatok során kiemelt jelentőséget kap az adattisztítás, az adatok integritásának biztosítása, valamint az anomáliák és hibák detektálása és javítása, továbbá a trendek és mintázatok disszonanciáinak </w:t>
      </w:r>
      <w:proofErr w:type="gramStart"/>
      <w:r>
        <w:t>feltárása.</w:t>
      </w:r>
      <w:r w:rsidR="002C3AA8">
        <w:t>(</w:t>
      </w:r>
      <w:proofErr w:type="gramEnd"/>
      <w:r w:rsidR="002C3AA8">
        <w:t>két egyforma folyamat nincsen de jellegében kevés eltérést mutasson)</w:t>
      </w:r>
    </w:p>
    <w:p w14:paraId="2A6351BB" w14:textId="77777777" w:rsidR="00E646BD" w:rsidRDefault="00E646BD" w:rsidP="00CF4FDC">
      <w:pPr>
        <w:ind w:firstLine="0"/>
      </w:pPr>
      <w:r>
        <w:t>A folyamat főbb lépései a következők:</w:t>
      </w:r>
    </w:p>
    <w:p w14:paraId="3F433BFD" w14:textId="77777777" w:rsidR="00E646BD" w:rsidRDefault="00E646BD" w:rsidP="00CF4FDC">
      <w:pPr>
        <w:ind w:firstLine="0"/>
      </w:pPr>
      <w:r>
        <w:rPr>
          <w:rStyle w:val="Kiemels2"/>
        </w:rPr>
        <w:t>Adatbevitel és betöltés</w:t>
      </w:r>
      <w:r>
        <w:t>: Az adatok importálása CSV fájlokból Python segítségével, mely során a kapott struktúrák SQL adatbázisba kerülnek. Ez a lépés magában foglalhatja az adatok előfeldolgozását, például formátumkonverziókat, hiányzó értékek kezelését, valamint típuskonzisztenciák ellenőrzését.</w:t>
      </w:r>
    </w:p>
    <w:p w14:paraId="11613693" w14:textId="77777777" w:rsidR="00E646BD" w:rsidRDefault="00E646BD" w:rsidP="00CF4FDC">
      <w:pPr>
        <w:ind w:firstLine="0"/>
      </w:pPr>
      <w:proofErr w:type="spellStart"/>
      <w:r>
        <w:rPr>
          <w:rStyle w:val="Kiemels2"/>
        </w:rPr>
        <w:t>Adatlekérdezés</w:t>
      </w:r>
      <w:proofErr w:type="spellEnd"/>
      <w:r>
        <w:rPr>
          <w:rStyle w:val="Kiemels2"/>
        </w:rPr>
        <w:t xml:space="preserve">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CF4FDC">
      <w:pPr>
        <w:ind w:firstLine="0"/>
      </w:pPr>
      <w:r>
        <w:rPr>
          <w:rStyle w:val="Kiemels2"/>
        </w:rPr>
        <w:t>Anomáliák és hibák kiszűrése</w:t>
      </w:r>
      <w:r>
        <w:t xml:space="preserve">: Az adatok elemzése során matematikai és statisztikai módszerekkel azonosíthatók az anomáliák és hibák. Ez magában foglalja a hibás vagy szokatlan adatok detektálását, például </w:t>
      </w:r>
      <w:proofErr w:type="spellStart"/>
      <w:r>
        <w:t>statisztikailag</w:t>
      </w:r>
      <w:proofErr w:type="spellEnd"/>
      <w:r>
        <w:t xml:space="preserve"> szignifikáns eltérések feltárását, amelyek hibás adatgyűjtésre, mérési hibákra, vagy szabálytalanságokra utalhatnak.</w:t>
      </w:r>
    </w:p>
    <w:p w14:paraId="52E43E0C" w14:textId="77777777" w:rsidR="00E646BD" w:rsidRDefault="00E646BD" w:rsidP="00CF4FDC">
      <w:pPr>
        <w:ind w:firstLine="0"/>
      </w:pPr>
      <w:r>
        <w:rPr>
          <w:rStyle w:val="Kiemels2"/>
        </w:rPr>
        <w:t>Trend disszonanciák elemzése</w:t>
      </w:r>
      <w:r>
        <w:t xml:space="preserve">: A kapott adatok trendjeinek vizsgálata, különös tekintettel a hosszú távú mintázatokra és azok időbeli alakulására. A disszonanciák feltárása során </w:t>
      </w:r>
      <w:r>
        <w:lastRenderedPageBreak/>
        <w:t>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CF4FDC">
      <w:pPr>
        <w:ind w:firstLine="0"/>
      </w:pPr>
      <w:r>
        <w:t>Az egész folyamat célja az adatok konzisztenciájának és pontosságának biztosítása, amely nélkülözhetetlen az eredmények tudományos értelmezéséhez, valamint az adatok megbízható felhasználásához döntéstámogató rendszerekben.</w:t>
      </w:r>
    </w:p>
    <w:p w14:paraId="50CEDED9" w14:textId="77777777" w:rsidR="000E4A50" w:rsidRDefault="000E4A50">
      <w:pPr>
        <w:spacing w:line="259" w:lineRule="auto"/>
        <w:ind w:firstLine="0"/>
        <w:jc w:val="left"/>
        <w:rPr>
          <w:rFonts w:eastAsiaTheme="majorEastAsia" w:cstheme="majorBidi"/>
          <w:b/>
          <w:sz w:val="28"/>
          <w:szCs w:val="26"/>
        </w:rPr>
      </w:pPr>
      <w:r>
        <w:br w:type="page"/>
      </w:r>
    </w:p>
    <w:p w14:paraId="28B834BC" w14:textId="76B675B7" w:rsidR="005D39CD" w:rsidRDefault="005D39CD" w:rsidP="00CF4FDC">
      <w:pPr>
        <w:pStyle w:val="Cmsor2"/>
      </w:pPr>
      <w:bookmarkStart w:id="8" w:name="_Toc181098120"/>
      <w:r>
        <w:lastRenderedPageBreak/>
        <w:t>4. Funkciók ismertetése</w:t>
      </w:r>
      <w:bookmarkEnd w:id="8"/>
    </w:p>
    <w:p w14:paraId="54F130C1" w14:textId="77777777" w:rsidR="00EB0CCE" w:rsidRPr="00EB0CCE" w:rsidRDefault="00EB0CCE" w:rsidP="00CF4FDC">
      <w:pPr>
        <w:ind w:firstLine="0"/>
        <w:rPr>
          <w:lang w:eastAsia="hu-HU"/>
        </w:rPr>
      </w:pPr>
      <w:r w:rsidRPr="00EB0CCE">
        <w:rPr>
          <w:lang w:eastAsia="hu-HU"/>
        </w:rPr>
        <w:t xml:space="preserve">Elsődleges célunk az adatok tisztítása és ellenőrzése, amelyet a </w:t>
      </w:r>
      <w:proofErr w:type="spellStart"/>
      <w:r w:rsidRPr="00EB0CCE">
        <w:rPr>
          <w:lang w:eastAsia="hu-HU"/>
        </w:rPr>
        <w:t>pandas</w:t>
      </w:r>
      <w:proofErr w:type="spellEnd"/>
      <w:r w:rsidRPr="00EB0CCE">
        <w:rPr>
          <w:lang w:eastAsia="hu-HU"/>
        </w:rPr>
        <w:t xml:space="preserve"> és </w:t>
      </w:r>
      <w:proofErr w:type="spellStart"/>
      <w:r w:rsidRPr="00EB0CCE">
        <w:rPr>
          <w:lang w:eastAsia="hu-HU"/>
        </w:rPr>
        <w:t>SQLite</w:t>
      </w:r>
      <w:proofErr w:type="spellEnd"/>
      <w:r w:rsidRPr="00EB0CCE">
        <w:rPr>
          <w:lang w:eastAsia="hu-HU"/>
        </w:rPr>
        <w:t xml:space="preserve"> eszközeivel végzünk el. Ebben a kezdeti szakaszban az adatokat lekérdezzük, szükség esetén töröljük, valamint statisztikai módszerekkel elemzéseket és számításokat végzünk. Ez az alapos előkészítés segít biztosítani az adataink megbízhatóságát és minőségét.</w:t>
      </w:r>
    </w:p>
    <w:p w14:paraId="43E8343B" w14:textId="77777777" w:rsidR="00EB0CCE" w:rsidRPr="00EB0CCE" w:rsidRDefault="00EB0CCE" w:rsidP="00CF4FDC">
      <w:pPr>
        <w:ind w:firstLine="0"/>
        <w:rPr>
          <w:lang w:eastAsia="hu-HU"/>
        </w:rPr>
      </w:pPr>
      <w:r w:rsidRPr="00EB0CCE">
        <w:rPr>
          <w:lang w:eastAsia="hu-HU"/>
        </w:rPr>
        <w:t>A továbbiakban az alapvető adatkezelési funkciókat építettük be, beleértve az adatok bevitelét, módosítását és törlését is. A felhasználó ezeket a műveleteket a terminálon keresztül egyszerűen végrehajthatja, lehetővé téve a folyamatok gyors és rugalmas kezelését.</w:t>
      </w:r>
    </w:p>
    <w:p w14:paraId="3E28864A" w14:textId="241DA813" w:rsidR="000E4A50" w:rsidRDefault="00EB0CCE" w:rsidP="00CF4FDC">
      <w:pPr>
        <w:ind w:firstLine="0"/>
        <w:rPr>
          <w:lang w:eastAsia="hu-HU"/>
        </w:rPr>
      </w:pPr>
      <w:r w:rsidRPr="00EB0CCE">
        <w:rPr>
          <w:lang w:eastAsia="hu-HU"/>
        </w:rPr>
        <w:t>Programunk egyik kiemelt funkciója az adatvizualizáció: grafikonokon jelenítjük meg az adatokat, különös figyelmet fordítva a hibák és eltérések kiemelésére. Ezáltal az esetleges problémák és eltérések vizuálisan is jól azonosíthatók, ami segíti a gyors és hatékony elemzést.</w:t>
      </w:r>
    </w:p>
    <w:p w14:paraId="20C5AE61" w14:textId="77777777" w:rsidR="000E4A50" w:rsidRDefault="000E4A50">
      <w:pPr>
        <w:spacing w:line="259" w:lineRule="auto"/>
        <w:ind w:firstLine="0"/>
        <w:jc w:val="left"/>
        <w:rPr>
          <w:lang w:eastAsia="hu-HU"/>
        </w:rPr>
      </w:pPr>
      <w:r>
        <w:rPr>
          <w:lang w:eastAsia="hu-HU"/>
        </w:rPr>
        <w:br w:type="page"/>
      </w:r>
    </w:p>
    <w:p w14:paraId="17D5FEDD" w14:textId="78102E97" w:rsidR="0002267B" w:rsidRPr="00EA4185" w:rsidRDefault="00800481" w:rsidP="00CF4FDC">
      <w:pPr>
        <w:pStyle w:val="Cmsor1"/>
      </w:pPr>
      <w:bookmarkStart w:id="9" w:name="_Toc181098121"/>
      <w:r>
        <w:lastRenderedPageBreak/>
        <w:t>II.A munkafolyamat részletei</w:t>
      </w:r>
      <w:bookmarkEnd w:id="9"/>
    </w:p>
    <w:p w14:paraId="57DF81B5" w14:textId="192E51F6" w:rsidR="00800481" w:rsidRDefault="00EA4185" w:rsidP="00CF4FDC">
      <w:pPr>
        <w:pStyle w:val="Cmsor2"/>
      </w:pPr>
      <w:bookmarkStart w:id="10" w:name="_Toc181098122"/>
      <w:r>
        <w:t>1.</w:t>
      </w:r>
      <w:r w:rsidR="00800481">
        <w:t xml:space="preserve">Adatfeldolgozás </w:t>
      </w:r>
      <w:proofErr w:type="spellStart"/>
      <w:r w:rsidR="00800481">
        <w:t>excellel</w:t>
      </w:r>
      <w:proofErr w:type="spellEnd"/>
      <w:r w:rsidR="00800481">
        <w:t xml:space="preserve"> és szabadszemmel</w:t>
      </w:r>
      <w:bookmarkEnd w:id="10"/>
    </w:p>
    <w:p w14:paraId="210B17D8" w14:textId="1CD0F305" w:rsidR="00145E80" w:rsidRPr="00145E80" w:rsidRDefault="00145E80" w:rsidP="00CF4FDC">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48610"/>
                    </a:xfrm>
                    <a:prstGeom prst="rect">
                      <a:avLst/>
                    </a:prstGeom>
                  </pic:spPr>
                </pic:pic>
              </a:graphicData>
            </a:graphic>
          </wp:inline>
        </w:drawing>
      </w:r>
    </w:p>
    <w:p w14:paraId="623DA7B4" w14:textId="51C51783" w:rsidR="00800481" w:rsidRDefault="00372569" w:rsidP="00CF4FDC">
      <w:pPr>
        <w:ind w:firstLine="0"/>
      </w:pPr>
      <w:r>
        <w:t xml:space="preserve">Az adatok első vizsgálatakor a következő </w:t>
      </w:r>
      <w:r w:rsidR="007564C9">
        <w:t>megállapításokat tettük</w:t>
      </w:r>
      <w:r>
        <w:t>:</w:t>
      </w:r>
    </w:p>
    <w:p w14:paraId="0A83AD68" w14:textId="6C085281" w:rsidR="00372569" w:rsidRDefault="00372569" w:rsidP="00CF4FDC">
      <w:pPr>
        <w:pStyle w:val="Listaszerbekezds"/>
        <w:numPr>
          <w:ilvl w:val="0"/>
          <w:numId w:val="7"/>
        </w:numPr>
        <w:ind w:left="0" w:firstLine="0"/>
      </w:pPr>
      <w:r>
        <w:t>Dátumok el vannak csúszva a</w:t>
      </w:r>
      <w:r w:rsidR="00145E80">
        <w:t xml:space="preserve"> két file között </w:t>
      </w:r>
      <w:r w:rsidR="00274BBC">
        <w:t>(nem egyszerre kezdődik az idősor)</w:t>
      </w:r>
    </w:p>
    <w:p w14:paraId="70D1B92B" w14:textId="68F45745" w:rsidR="00372569" w:rsidRDefault="00372569" w:rsidP="00CF4FDC">
      <w:pPr>
        <w:pStyle w:val="Listaszerbekezds"/>
        <w:numPr>
          <w:ilvl w:val="0"/>
          <w:numId w:val="7"/>
        </w:numPr>
        <w:ind w:left="0" w:firstLine="0"/>
      </w:pPr>
      <w:r>
        <w:t>Címek hibás karaktereket tartalmaznak</w:t>
      </w:r>
    </w:p>
    <w:p w14:paraId="00C4E802" w14:textId="165203A5" w:rsidR="00372569" w:rsidRDefault="00372569" w:rsidP="00CF4FDC">
      <w:pPr>
        <w:pStyle w:val="Listaszerbekezds"/>
        <w:numPr>
          <w:ilvl w:val="0"/>
          <w:numId w:val="7"/>
        </w:numPr>
        <w:ind w:left="0" w:firstLine="0"/>
      </w:pPr>
      <w:r>
        <w:t>Szükség van PK létrehozására,</w:t>
      </w:r>
      <w:r w:rsidR="00145E80">
        <w:t xml:space="preserve"> </w:t>
      </w:r>
      <w:r>
        <w:t>és egyértelmű hozzárendelésre</w:t>
      </w:r>
    </w:p>
    <w:p w14:paraId="07612494" w14:textId="50BCD7C0" w:rsidR="00372569" w:rsidRDefault="00372569" w:rsidP="00CF4FDC">
      <w:pPr>
        <w:pStyle w:val="Listaszerbekezds"/>
        <w:numPr>
          <w:ilvl w:val="0"/>
          <w:numId w:val="7"/>
        </w:numPr>
        <w:ind w:left="0" w:firstLine="0"/>
      </w:pPr>
      <w:r>
        <w:t>Különböző nagyságú időintervallumok vannak megadva</w:t>
      </w:r>
    </w:p>
    <w:p w14:paraId="77ADBB2F" w14:textId="0AC9CAB6" w:rsidR="007564C9" w:rsidRDefault="007564C9" w:rsidP="00CF4FDC">
      <w:pPr>
        <w:pStyle w:val="Listaszerbekezds"/>
        <w:numPr>
          <w:ilvl w:val="0"/>
          <w:numId w:val="7"/>
        </w:numPr>
        <w:ind w:left="0" w:firstLine="0"/>
      </w:pPr>
      <w:r>
        <w:t>Nincsenek mértékegységek</w:t>
      </w:r>
    </w:p>
    <w:p w14:paraId="7A725FA3" w14:textId="1123D11D" w:rsidR="007564C9" w:rsidRDefault="007564C9" w:rsidP="00CF4FDC">
      <w:pPr>
        <w:pStyle w:val="Listaszerbekezds"/>
        <w:numPr>
          <w:ilvl w:val="0"/>
          <w:numId w:val="7"/>
        </w:numPr>
        <w:ind w:left="0" w:firstLine="0"/>
      </w:pPr>
      <w:r>
        <w:t>Adagközi idő hiányzik</w:t>
      </w:r>
    </w:p>
    <w:p w14:paraId="2619F4D1" w14:textId="389F6D63" w:rsidR="007564C9" w:rsidRDefault="007564C9" w:rsidP="00CF4FDC">
      <w:pPr>
        <w:pStyle w:val="Listaszerbekezds"/>
        <w:numPr>
          <w:ilvl w:val="0"/>
          <w:numId w:val="7"/>
        </w:numPr>
        <w:ind w:left="0" w:firstLine="0"/>
      </w:pPr>
      <w:r>
        <w:t>Idő alapján párosíthatóak az adatok</w:t>
      </w:r>
    </w:p>
    <w:p w14:paraId="5734303A" w14:textId="2CFE4DBF" w:rsidR="007564C9" w:rsidRDefault="007564C9" w:rsidP="00CF4FDC">
      <w:pPr>
        <w:pStyle w:val="Listaszerbekezds"/>
        <w:numPr>
          <w:ilvl w:val="0"/>
          <w:numId w:val="7"/>
        </w:numPr>
        <w:ind w:left="0" w:firstLine="0"/>
      </w:pPr>
      <w:r>
        <w:t>17- es adagnál eltérés látható</w:t>
      </w:r>
    </w:p>
    <w:p w14:paraId="32F9608B" w14:textId="7ACEF8D3" w:rsidR="00E87BE7" w:rsidRDefault="00E87BE7" w:rsidP="00CF4FDC">
      <w:pPr>
        <w:pStyle w:val="Listaszerbekezds"/>
        <w:ind w:left="0" w:firstLine="0"/>
      </w:pPr>
      <w:r>
        <w:t>jellegre hasonlóak a görbék? akkor ugyanaz</w:t>
      </w:r>
    </w:p>
    <w:p w14:paraId="712CA6D1" w14:textId="45E8649B" w:rsidR="00E87BE7" w:rsidRDefault="00E87BE7" w:rsidP="00CF4FDC">
      <w:pPr>
        <w:pStyle w:val="Listaszerbekezds"/>
        <w:ind w:left="0" w:firstLine="0"/>
      </w:pPr>
      <w:r>
        <w:t>kétszer ugyanazt az eredményt nem lehet kapni</w:t>
      </w:r>
    </w:p>
    <w:p w14:paraId="4CC903CF" w14:textId="7F68739C" w:rsidR="00E87BE7" w:rsidRDefault="00E87BE7" w:rsidP="00CF4FDC">
      <w:pPr>
        <w:pStyle w:val="Listaszerbekezds"/>
        <w:ind w:left="0" w:firstLine="0"/>
      </w:pPr>
      <w:r>
        <w:t>lehet a kiindulási anyagban szennyeződés</w:t>
      </w:r>
    </w:p>
    <w:p w14:paraId="0B32BFBE" w14:textId="77777777" w:rsidR="00E87BE7" w:rsidRDefault="00E87BE7" w:rsidP="00CF4FDC">
      <w:pPr>
        <w:pStyle w:val="Listaszerbekezds"/>
        <w:ind w:left="0" w:firstLine="0"/>
      </w:pPr>
      <w:r>
        <w:t>meghibásodás</w:t>
      </w:r>
      <w:r w:rsidRPr="00E87BE7">
        <w:t xml:space="preserve"> </w:t>
      </w:r>
    </w:p>
    <w:p w14:paraId="10F0C7BE" w14:textId="6FD7E9B9" w:rsidR="00E87BE7" w:rsidRDefault="00E87BE7" w:rsidP="00CF4FDC">
      <w:pPr>
        <w:pStyle w:val="Listaszerbekezds"/>
        <w:numPr>
          <w:ilvl w:val="0"/>
          <w:numId w:val="7"/>
        </w:numPr>
        <w:ind w:left="0" w:firstLine="0"/>
      </w:pPr>
      <w:r>
        <w:t xml:space="preserve">a hűtőpanelek </w:t>
      </w:r>
      <w:proofErr w:type="spellStart"/>
      <w:r>
        <w:t>csv</w:t>
      </w:r>
      <w:proofErr w:type="spellEnd"/>
      <w:r>
        <w:t xml:space="preserve"> egy azonos időpontban a hűtőrendszer </w:t>
      </w:r>
      <w:r w:rsidR="00145E80">
        <w:t>különböző</w:t>
      </w:r>
      <w:r>
        <w:t xml:space="preserve"> pontjain mért értékek, ebből </w:t>
      </w:r>
      <w:proofErr w:type="gramStart"/>
      <w:r>
        <w:t>kifolyólag</w:t>
      </w:r>
      <w:proofErr w:type="gramEnd"/>
      <w:r>
        <w:t xml:space="preserve"> ha </w:t>
      </w:r>
      <w:r w:rsidR="00145E80">
        <w:t>ugrásszerű</w:t>
      </w:r>
      <w:r>
        <w:t xml:space="preserve"> változást látunk az hiba</w:t>
      </w:r>
    </w:p>
    <w:p w14:paraId="37A4A73C" w14:textId="446CC216" w:rsidR="00E87BE7" w:rsidRDefault="00E87BE7" w:rsidP="00CF4FDC">
      <w:pPr>
        <w:pStyle w:val="Listaszerbekezds"/>
        <w:numPr>
          <w:ilvl w:val="0"/>
          <w:numId w:val="7"/>
        </w:numPr>
        <w:ind w:left="0" w:firstLine="0"/>
      </w:pPr>
      <w:r>
        <w:t>07.19.10:45 percnél kiugró hőm. adatsor = berendezés hiba</w:t>
      </w:r>
    </w:p>
    <w:p w14:paraId="7E27B05C" w14:textId="025532EE" w:rsidR="00E87BE7" w:rsidRDefault="00E87BE7" w:rsidP="00CF4FDC">
      <w:pPr>
        <w:pStyle w:val="Listaszerbekezds"/>
        <w:numPr>
          <w:ilvl w:val="0"/>
          <w:numId w:val="7"/>
        </w:numPr>
        <w:ind w:left="0" w:firstLine="0"/>
      </w:pPr>
      <w:r>
        <w:lastRenderedPageBreak/>
        <w:t xml:space="preserve">07.18 18:25-től anomália valószínűleg </w:t>
      </w:r>
      <w:r w:rsidR="00145E80">
        <w:t>lehűlés</w:t>
      </w:r>
      <w:r>
        <w:t xml:space="preserve"> és csak </w:t>
      </w:r>
      <w:proofErr w:type="gramStart"/>
      <w:r>
        <w:t>rámondták ,hogy</w:t>
      </w:r>
      <w:proofErr w:type="gramEnd"/>
      <w:r>
        <w:t xml:space="preserve"> adag</w:t>
      </w:r>
    </w:p>
    <w:p w14:paraId="1ACD01A1" w14:textId="0AE7C0E5" w:rsidR="00E87BE7" w:rsidRDefault="00E87BE7" w:rsidP="00CF4FDC">
      <w:pPr>
        <w:pStyle w:val="Listaszerbekezds"/>
        <w:numPr>
          <w:ilvl w:val="0"/>
          <w:numId w:val="7"/>
        </w:numPr>
        <w:ind w:left="0" w:firstLine="0"/>
      </w:pPr>
      <w:r>
        <w:t xml:space="preserve">27-es adag végén van egy kiugró </w:t>
      </w:r>
      <w:proofErr w:type="gramStart"/>
      <w:r>
        <w:t>hőmérséklet ,</w:t>
      </w:r>
      <w:proofErr w:type="gramEnd"/>
      <w:r>
        <w:t xml:space="preserve"> </w:t>
      </w:r>
      <w:r w:rsidR="00145E80">
        <w:t>csúcs</w:t>
      </w:r>
      <w:r>
        <w:t xml:space="preserve"> az 1-es panelnél</w:t>
      </w:r>
    </w:p>
    <w:p w14:paraId="29CBCADE" w14:textId="77777777" w:rsidR="00A4206C" w:rsidRPr="00595943" w:rsidRDefault="00A4206C" w:rsidP="007F1D24">
      <w:pPr>
        <w:pStyle w:val="Cmsor3"/>
      </w:pPr>
      <w:bookmarkStart w:id="11" w:name="_Toc181098123"/>
      <w:r w:rsidRPr="00595943">
        <w:t>Adatok és diagramok kiértékelése</w:t>
      </w:r>
      <w:bookmarkEnd w:id="11"/>
    </w:p>
    <w:p w14:paraId="0A3277A6" w14:textId="77777777" w:rsidR="00A4206C" w:rsidRDefault="00A4206C" w:rsidP="00CF4FDC">
      <w:pPr>
        <w:spacing w:line="259" w:lineRule="auto"/>
        <w:ind w:firstLine="0"/>
        <w:jc w:val="left"/>
      </w:pPr>
      <w:r>
        <w:rPr>
          <w:noProof/>
        </w:rPr>
        <w:drawing>
          <wp:inline distT="0" distB="0" distL="0" distR="0" wp14:anchorId="533D7FA9" wp14:editId="79576057">
            <wp:extent cx="5791200" cy="2079625"/>
            <wp:effectExtent l="0" t="0" r="0" b="0"/>
            <wp:docPr id="29054667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675" name="Kép 1" descr="A képen szöveg, képernyőkép, Betűtípus, sor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4247" cy="2080719"/>
                    </a:xfrm>
                    <a:prstGeom prst="rect">
                      <a:avLst/>
                    </a:prstGeom>
                  </pic:spPr>
                </pic:pic>
              </a:graphicData>
            </a:graphic>
          </wp:inline>
        </w:drawing>
      </w:r>
    </w:p>
    <w:p w14:paraId="4D24DC58" w14:textId="77777777" w:rsidR="00A4206C" w:rsidRDefault="00A4206C" w:rsidP="00CF4FDC">
      <w:pPr>
        <w:spacing w:line="259" w:lineRule="auto"/>
        <w:ind w:firstLine="0"/>
        <w:jc w:val="left"/>
      </w:pPr>
      <w:r>
        <w:rPr>
          <w:noProof/>
        </w:rPr>
        <w:drawing>
          <wp:inline distT="0" distB="0" distL="0" distR="0" wp14:anchorId="2817E3AA" wp14:editId="6F7D2451">
            <wp:extent cx="5758815" cy="2513965"/>
            <wp:effectExtent l="0" t="0" r="0" b="635"/>
            <wp:docPr id="138868716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7167" name="Kép 2" descr="A képen szöveg, képernyőkép, Betűtípus, sor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455" cy="2514681"/>
                    </a:xfrm>
                    <a:prstGeom prst="rect">
                      <a:avLst/>
                    </a:prstGeom>
                  </pic:spPr>
                </pic:pic>
              </a:graphicData>
            </a:graphic>
          </wp:inline>
        </w:drawing>
      </w:r>
    </w:p>
    <w:p w14:paraId="1A25E8EC" w14:textId="77777777" w:rsidR="00A4206C" w:rsidRDefault="00A4206C" w:rsidP="00CF4FDC">
      <w:pPr>
        <w:ind w:firstLine="0"/>
      </w:pPr>
      <w:r w:rsidRPr="00455FBB">
        <w:t>A képeken látható vonaldiagramok egy ívkemence hűtőpaneljeinek hőmérsékleti adatait mutatják az idő függvényében.</w:t>
      </w:r>
      <w:r>
        <w:t xml:space="preserve"> X tengelyen tehát az mérési idő látható másodperc pontossággal, az Y tengelyen pedig a mért hőmérséklet.</w:t>
      </w:r>
    </w:p>
    <w:p w14:paraId="3B656E1E" w14:textId="77777777" w:rsidR="00A4206C" w:rsidRPr="00D80395" w:rsidRDefault="00A4206C" w:rsidP="00CF4FDC">
      <w:pPr>
        <w:ind w:firstLine="0"/>
        <w:rPr>
          <w:b/>
          <w:bCs/>
        </w:rPr>
      </w:pPr>
      <w:r w:rsidRPr="00D80395">
        <w:rPr>
          <w:b/>
          <w:bCs/>
        </w:rPr>
        <w:t>Az adatok és diagram alapján történő következtetések:</w:t>
      </w:r>
    </w:p>
    <w:p w14:paraId="3D3E3A35" w14:textId="77777777" w:rsidR="00A4206C" w:rsidRPr="00D80395" w:rsidRDefault="00A4206C" w:rsidP="00CF4FDC">
      <w:pPr>
        <w:pStyle w:val="Listaszerbekezds"/>
        <w:numPr>
          <w:ilvl w:val="0"/>
          <w:numId w:val="14"/>
        </w:numPr>
        <w:spacing w:line="278" w:lineRule="auto"/>
        <w:ind w:left="0" w:firstLine="0"/>
        <w:jc w:val="left"/>
      </w:pPr>
      <w:r w:rsidRPr="00D80395">
        <w:t>A hőmérsékletadatok jellemzően a 30°C és 50°C közötti tartományban mozognak, ami normális működésre utal a panelek többségénél.</w:t>
      </w:r>
    </w:p>
    <w:p w14:paraId="174BDDC5" w14:textId="77777777" w:rsidR="00A4206C" w:rsidRPr="00D80395" w:rsidRDefault="00A4206C" w:rsidP="00CF4FDC">
      <w:pPr>
        <w:pStyle w:val="Listaszerbekezds"/>
        <w:numPr>
          <w:ilvl w:val="0"/>
          <w:numId w:val="14"/>
        </w:numPr>
        <w:spacing w:line="278" w:lineRule="auto"/>
        <w:ind w:left="0" w:firstLine="0"/>
        <w:jc w:val="left"/>
      </w:pPr>
      <w:r w:rsidRPr="00D80395">
        <w:t>Az adatok folyamatosak, nincsenek jelentős mérési szünetek, és a hűtőpanelek működésében általánosan stabilitás mutatkozik.</w:t>
      </w:r>
    </w:p>
    <w:p w14:paraId="5487923A" w14:textId="77777777" w:rsidR="00A4206C" w:rsidRDefault="00A4206C" w:rsidP="00CF4FDC">
      <w:pPr>
        <w:pStyle w:val="Listaszerbekezds"/>
        <w:numPr>
          <w:ilvl w:val="0"/>
          <w:numId w:val="14"/>
        </w:numPr>
        <w:spacing w:line="278" w:lineRule="auto"/>
        <w:ind w:left="0" w:firstLine="0"/>
        <w:jc w:val="left"/>
      </w:pPr>
      <w:r w:rsidRPr="00D80395">
        <w:t>Bizonyos esetekben kiszúrtunk ingadozásokat és esetleges szélsőértékeket, ahol a hőmérséklet váratlanul megugrik vagy csökken.</w:t>
      </w:r>
    </w:p>
    <w:p w14:paraId="2CD5B006" w14:textId="77777777" w:rsidR="00BD3E04" w:rsidRDefault="00BD3E04">
      <w:pPr>
        <w:spacing w:line="259" w:lineRule="auto"/>
        <w:ind w:firstLine="0"/>
        <w:jc w:val="left"/>
        <w:rPr>
          <w:b/>
          <w:bCs/>
        </w:rPr>
      </w:pPr>
      <w:r>
        <w:rPr>
          <w:b/>
          <w:bCs/>
        </w:rPr>
        <w:br w:type="page"/>
      </w:r>
    </w:p>
    <w:p w14:paraId="700195BB" w14:textId="41F69C44" w:rsidR="00A4206C" w:rsidRPr="00D80395" w:rsidRDefault="00A4206C" w:rsidP="00CF4FDC">
      <w:pPr>
        <w:ind w:firstLine="0"/>
      </w:pPr>
      <w:r w:rsidRPr="00D80395">
        <w:rPr>
          <w:b/>
          <w:bCs/>
        </w:rPr>
        <w:lastRenderedPageBreak/>
        <w:t>Panelek hőmérsékletének részletezése:</w:t>
      </w:r>
    </w:p>
    <w:p w14:paraId="07DA1EE6" w14:textId="77777777" w:rsidR="00A4206C" w:rsidRPr="00D80395" w:rsidRDefault="00A4206C" w:rsidP="00CF4FDC">
      <w:pPr>
        <w:numPr>
          <w:ilvl w:val="0"/>
          <w:numId w:val="13"/>
        </w:numPr>
        <w:spacing w:line="278" w:lineRule="auto"/>
        <w:ind w:left="0" w:firstLine="0"/>
        <w:jc w:val="left"/>
      </w:pPr>
      <w:r w:rsidRPr="00D80395">
        <w:rPr>
          <w:b/>
          <w:bCs/>
        </w:rPr>
        <w:t>Panel 5, 9, 13:</w:t>
      </w:r>
    </w:p>
    <w:p w14:paraId="55E009B0" w14:textId="77777777" w:rsidR="00A4206C" w:rsidRPr="00D80395" w:rsidRDefault="00A4206C" w:rsidP="00CF4FDC">
      <w:pPr>
        <w:numPr>
          <w:ilvl w:val="1"/>
          <w:numId w:val="15"/>
        </w:numPr>
        <w:spacing w:line="278" w:lineRule="auto"/>
        <w:ind w:left="0" w:firstLine="0"/>
        <w:jc w:val="left"/>
      </w:pPr>
      <w:r w:rsidRPr="00D80395">
        <w:t>Ezek a panelek stabilan a 30-50°C közötti tartományban mozognak, néhány kisebb hőmérséklet-ingadozással.</w:t>
      </w:r>
    </w:p>
    <w:p w14:paraId="0EE07E41" w14:textId="77777777" w:rsidR="00A4206C" w:rsidRPr="00D80395" w:rsidRDefault="00A4206C" w:rsidP="00CF4FDC">
      <w:pPr>
        <w:numPr>
          <w:ilvl w:val="1"/>
          <w:numId w:val="15"/>
        </w:numPr>
        <w:spacing w:line="278" w:lineRule="auto"/>
        <w:ind w:left="0" w:firstLine="0"/>
        <w:jc w:val="left"/>
      </w:pPr>
      <w:r w:rsidRPr="00D80395">
        <w:t>Az ingadozások általában a kemence működésének természetes változásaihoz köthetők,</w:t>
      </w:r>
      <w:r>
        <w:t xml:space="preserve"> </w:t>
      </w:r>
      <w:r w:rsidRPr="00D80395">
        <w:t>például a be- és kikapcsolási ciklusokhoz, valamint az anyagfeldolgozási szakaszokhoz.</w:t>
      </w:r>
      <w:r w:rsidRPr="00AD15CE">
        <w:t xml:space="preserve"> </w:t>
      </w:r>
      <w:r>
        <w:t>A folyamatok jellegükben megegyezőek</w:t>
      </w:r>
    </w:p>
    <w:p w14:paraId="55584ADE" w14:textId="77777777" w:rsidR="00A4206C" w:rsidRPr="00D80395" w:rsidRDefault="00A4206C" w:rsidP="00CF4FDC">
      <w:pPr>
        <w:numPr>
          <w:ilvl w:val="1"/>
          <w:numId w:val="15"/>
        </w:numPr>
        <w:spacing w:line="278" w:lineRule="auto"/>
        <w:ind w:left="0" w:firstLine="0"/>
        <w:jc w:val="left"/>
      </w:pPr>
      <w:r w:rsidRPr="00D80395">
        <w:t>Nincs jelentős kiugrás vagy 0-ra való visszaesés.</w:t>
      </w:r>
    </w:p>
    <w:p w14:paraId="373D1CE3" w14:textId="3D04759B" w:rsidR="00A4206C" w:rsidRPr="00D80395" w:rsidRDefault="00A4206C" w:rsidP="00CF4FDC">
      <w:pPr>
        <w:numPr>
          <w:ilvl w:val="0"/>
          <w:numId w:val="13"/>
        </w:numPr>
        <w:spacing w:line="278" w:lineRule="auto"/>
        <w:ind w:left="0" w:firstLine="0"/>
        <w:jc w:val="left"/>
      </w:pPr>
      <w:r w:rsidRPr="00D80395">
        <w:rPr>
          <w:b/>
          <w:bCs/>
        </w:rPr>
        <w:t>Panel 6, 11:</w:t>
      </w:r>
    </w:p>
    <w:p w14:paraId="3E89FC11" w14:textId="77777777" w:rsidR="00A4206C" w:rsidRPr="00D80395" w:rsidRDefault="00A4206C" w:rsidP="00CF4FDC">
      <w:pPr>
        <w:numPr>
          <w:ilvl w:val="1"/>
          <w:numId w:val="16"/>
        </w:numPr>
        <w:spacing w:line="278" w:lineRule="auto"/>
        <w:ind w:left="0" w:firstLine="0"/>
        <w:jc w:val="left"/>
      </w:pPr>
      <w:r w:rsidRPr="00D80395">
        <w:t xml:space="preserve">Itt figyelhetők meg jelentősebb hőmérsékleti kiugrások, akár </w:t>
      </w:r>
      <w:r>
        <w:t>150</w:t>
      </w:r>
      <w:r w:rsidRPr="00D80395">
        <w:t xml:space="preserve">-200°C körüli </w:t>
      </w:r>
      <w:r>
        <w:t xml:space="preserve">lokális </w:t>
      </w:r>
      <w:r w:rsidRPr="00D80395">
        <w:t xml:space="preserve">csúcsok is. Ez eltér a többi paneltől, amelyek </w:t>
      </w:r>
      <w:r>
        <w:t xml:space="preserve">értékei </w:t>
      </w:r>
      <w:r w:rsidRPr="00D80395">
        <w:t>stabilabbak.</w:t>
      </w:r>
    </w:p>
    <w:p w14:paraId="4E97FC94" w14:textId="77777777" w:rsidR="00A4206C" w:rsidRPr="00D80395" w:rsidRDefault="00A4206C" w:rsidP="00CF4FDC">
      <w:pPr>
        <w:numPr>
          <w:ilvl w:val="1"/>
          <w:numId w:val="16"/>
        </w:numPr>
        <w:spacing w:line="278" w:lineRule="auto"/>
        <w:ind w:left="0" w:firstLine="0"/>
        <w:jc w:val="left"/>
      </w:pPr>
      <w:r w:rsidRPr="00D80395">
        <w:t xml:space="preserve">Lehetséges okok: </w:t>
      </w:r>
      <w:r>
        <w:t>E</w:t>
      </w:r>
      <w:r w:rsidRPr="00D80395">
        <w:t>zeknek a paneleknek a</w:t>
      </w:r>
      <w:r>
        <w:t xml:space="preserve"> mérésénél</w:t>
      </w:r>
      <w:r w:rsidRPr="00D80395">
        <w:t xml:space="preserve"> időszakos zavarok vannak.</w:t>
      </w:r>
      <w:r>
        <w:t xml:space="preserve"> Valószínűleg a hibás adatok a szenzorok hibájából adódnak, </w:t>
      </w:r>
      <w:proofErr w:type="gramStart"/>
      <w:r>
        <w:t>főleg</w:t>
      </w:r>
      <w:proofErr w:type="gramEnd"/>
      <w:r>
        <w:t xml:space="preserve"> hogy a forráspont feletti érétkek nem reálisak.</w:t>
      </w:r>
    </w:p>
    <w:p w14:paraId="37C1A2E4" w14:textId="77777777" w:rsidR="00A4206C" w:rsidRPr="00D80395" w:rsidRDefault="00A4206C" w:rsidP="00CF4FDC">
      <w:pPr>
        <w:numPr>
          <w:ilvl w:val="0"/>
          <w:numId w:val="13"/>
        </w:numPr>
        <w:spacing w:line="278" w:lineRule="auto"/>
        <w:ind w:left="0" w:firstLine="0"/>
        <w:jc w:val="left"/>
      </w:pPr>
      <w:r w:rsidRPr="00D80395">
        <w:rPr>
          <w:b/>
          <w:bCs/>
        </w:rPr>
        <w:t xml:space="preserve">Panel </w:t>
      </w:r>
      <w:r>
        <w:rPr>
          <w:b/>
          <w:bCs/>
        </w:rPr>
        <w:t>1,</w:t>
      </w:r>
      <w:r w:rsidRPr="00D80395">
        <w:rPr>
          <w:b/>
          <w:bCs/>
        </w:rPr>
        <w:t>3, 10, 14:</w:t>
      </w:r>
    </w:p>
    <w:p w14:paraId="1A92D89A" w14:textId="77777777" w:rsidR="00A4206C" w:rsidRPr="00D80395" w:rsidRDefault="00A4206C" w:rsidP="00CF4FDC">
      <w:pPr>
        <w:numPr>
          <w:ilvl w:val="1"/>
          <w:numId w:val="17"/>
        </w:numPr>
        <w:spacing w:line="278" w:lineRule="auto"/>
        <w:ind w:left="0" w:firstLine="0"/>
        <w:jc w:val="left"/>
      </w:pPr>
      <w:r w:rsidRPr="00D80395">
        <w:t>Ezeknél a panelek működése során szintén láthatók kisebb ingadozások, azonban ezek mérsékeltek. A hőmérséklet ritkán megy 40-50°C fölé, és viszonylag konstans marad.</w:t>
      </w:r>
    </w:p>
    <w:p w14:paraId="0E8C4246" w14:textId="77777777" w:rsidR="00A4206C" w:rsidRPr="00D80395" w:rsidRDefault="00A4206C" w:rsidP="00CF4FDC">
      <w:pPr>
        <w:numPr>
          <w:ilvl w:val="1"/>
          <w:numId w:val="17"/>
        </w:numPr>
        <w:spacing w:line="278" w:lineRule="auto"/>
        <w:ind w:left="0" w:firstLine="0"/>
        <w:jc w:val="left"/>
      </w:pPr>
      <w:r w:rsidRPr="00D80395">
        <w:t>Az ingadozások oka lehet például a hűtőfolyadék áramlásának változása vagy a kemence hőmérsékleti ciklusai</w:t>
      </w:r>
      <w:r>
        <w:t xml:space="preserve"> okozta változás, ez lehet reális adat, de meg kell nézni, hogy miből adódik az eltérés</w:t>
      </w:r>
      <w:r w:rsidRPr="00D80395">
        <w:t>.</w:t>
      </w:r>
    </w:p>
    <w:p w14:paraId="35D71EFE" w14:textId="77777777" w:rsidR="00A4206C" w:rsidRPr="00D80395" w:rsidRDefault="00A4206C" w:rsidP="00CF4FDC">
      <w:pPr>
        <w:ind w:firstLine="0"/>
      </w:pPr>
      <w:r w:rsidRPr="00D80395">
        <w:rPr>
          <w:b/>
          <w:bCs/>
        </w:rPr>
        <w:t>Hőmérsékleti eltérések okainak lehetséges magyarázata:</w:t>
      </w:r>
    </w:p>
    <w:p w14:paraId="18CCCC85" w14:textId="5326967F" w:rsidR="00A4206C" w:rsidRPr="00D80395" w:rsidRDefault="00A4206C" w:rsidP="00CF4FDC">
      <w:pPr>
        <w:numPr>
          <w:ilvl w:val="0"/>
          <w:numId w:val="18"/>
        </w:numPr>
        <w:spacing w:line="278" w:lineRule="auto"/>
        <w:ind w:left="0" w:firstLine="0"/>
        <w:jc w:val="left"/>
      </w:pPr>
      <w:r w:rsidRPr="00D80395">
        <w:rPr>
          <w:b/>
          <w:bCs/>
        </w:rPr>
        <w:t>Hűtési rendszer működése:</w:t>
      </w:r>
      <w:r w:rsidRPr="00D80395">
        <w:t xml:space="preserve"> Bizonyos panelek esetében a hőmérséklet rövid időre jelentősen megnövekszik</w:t>
      </w:r>
      <w:r w:rsidR="00BD3E04">
        <w:t xml:space="preserve"> </w:t>
      </w:r>
      <w:r>
        <w:t>(60-70 fok körüli értékre)</w:t>
      </w:r>
      <w:r w:rsidRPr="00D80395">
        <w:t>, ami utalhat a hűtési rendszerben fellépő átmeneti problémákra. Ezek lehetnek a hűtőfolyadék áramlásának megszakadásai, eltömődések vagy szivárgások.</w:t>
      </w:r>
    </w:p>
    <w:p w14:paraId="03CEC06B" w14:textId="77777777" w:rsidR="00A4206C" w:rsidRPr="00D80395" w:rsidRDefault="00A4206C" w:rsidP="00CF4FDC">
      <w:pPr>
        <w:numPr>
          <w:ilvl w:val="0"/>
          <w:numId w:val="18"/>
        </w:numPr>
        <w:spacing w:line="278" w:lineRule="auto"/>
        <w:ind w:left="0" w:firstLine="0"/>
        <w:jc w:val="left"/>
      </w:pPr>
      <w:r w:rsidRPr="00D80395">
        <w:rPr>
          <w:b/>
          <w:bCs/>
        </w:rPr>
        <w:t>Kemence belső működése:</w:t>
      </w:r>
      <w:r w:rsidRPr="00D80395">
        <w:t xml:space="preserve"> Azoknál a paneleknél, ahol magasabb hőmérsékleti csúcsokat tapasztalunk (pl. Panel 6 és 11), feltételezhető, hogy közelebbi kapcsolatban állnak a kemence aktívabb zónáival. Ezek a területek hőtermelőbbek, így a panelek is magasabb hőmérsékleteknek vannak kitéve.</w:t>
      </w:r>
    </w:p>
    <w:p w14:paraId="2DB881E5" w14:textId="77777777" w:rsidR="00A4206C" w:rsidRDefault="00A4206C" w:rsidP="00CF4FDC">
      <w:pPr>
        <w:numPr>
          <w:ilvl w:val="0"/>
          <w:numId w:val="18"/>
        </w:numPr>
        <w:spacing w:line="278" w:lineRule="auto"/>
        <w:ind w:left="0" w:firstLine="0"/>
        <w:jc w:val="left"/>
      </w:pPr>
      <w:r w:rsidRPr="00D80395">
        <w:rPr>
          <w:b/>
          <w:bCs/>
        </w:rPr>
        <w:t>Hőmérséklet-szenzorok érzékenysége:</w:t>
      </w:r>
      <w:r w:rsidRPr="00D80395">
        <w:t xml:space="preserve"> A jelentős hőmérsékleti kiugrásokat okozhatja a hőmérséklet-szenzorok átmeneti hibája is, bár a legtöbb adat a megfelelő működésre utal.</w:t>
      </w:r>
    </w:p>
    <w:p w14:paraId="53B1753C" w14:textId="77777777" w:rsidR="000E4A50" w:rsidRDefault="000E4A50">
      <w:pPr>
        <w:spacing w:line="259" w:lineRule="auto"/>
        <w:ind w:firstLine="0"/>
        <w:jc w:val="left"/>
        <w:rPr>
          <w:rFonts w:eastAsiaTheme="majorEastAsia" w:cstheme="majorBidi"/>
          <w:b/>
          <w:sz w:val="28"/>
          <w:szCs w:val="26"/>
        </w:rPr>
      </w:pPr>
      <w:r>
        <w:br w:type="page"/>
      </w:r>
    </w:p>
    <w:p w14:paraId="2182C23C" w14:textId="54FB9C8B" w:rsidR="00800481" w:rsidRDefault="00800481" w:rsidP="00CF4FDC">
      <w:pPr>
        <w:pStyle w:val="Cmsor2"/>
      </w:pPr>
      <w:bookmarkStart w:id="12" w:name="_Toc181098124"/>
      <w:r>
        <w:lastRenderedPageBreak/>
        <w:t>2.Relációs adatbázis fontossága a projektnél</w:t>
      </w:r>
      <w:bookmarkEnd w:id="12"/>
    </w:p>
    <w:p w14:paraId="1388B773" w14:textId="1CE98C9D" w:rsidR="002F2718" w:rsidRDefault="002F2718" w:rsidP="00CF4FDC">
      <w:pPr>
        <w:ind w:firstLine="0"/>
      </w:pPr>
      <w:r>
        <w:t>A</w:t>
      </w:r>
      <w:r w:rsidR="000A38DA">
        <w:t xml:space="preserve">z adatbázisunkban </w:t>
      </w:r>
      <w:r>
        <w:t>az adatokat táblákban tárolj</w:t>
      </w:r>
      <w:r w:rsidR="000A38DA">
        <w:t>u</w:t>
      </w:r>
      <w:r>
        <w:t>k, amelyeket SQL nyelvvel kezel</w:t>
      </w:r>
      <w:r w:rsidR="000A38DA">
        <w:t>ünk</w:t>
      </w:r>
      <w:r>
        <w:t xml:space="preserve">. </w:t>
      </w:r>
      <w:r w:rsidR="000A38DA">
        <w:t xml:space="preserve">Ez </w:t>
      </w:r>
      <w:r>
        <w:t>biztosítj</w:t>
      </w:r>
      <w:r w:rsidR="000A38DA">
        <w:t>a</w:t>
      </w:r>
      <w:r>
        <w:t xml:space="preserve"> az adatok konzisztenciáját és integritását, </w:t>
      </w:r>
      <w:r w:rsidR="000A38DA">
        <w:t>ezzel</w:t>
      </w:r>
      <w:r>
        <w:t xml:space="preserve"> megbízható</w:t>
      </w:r>
      <w:r w:rsidR="000A38DA">
        <w:t>, pontos és biztonságos</w:t>
      </w:r>
      <w:r>
        <w:t xml:space="preserve"> adatkezelést kínálnak.</w:t>
      </w:r>
    </w:p>
    <w:p w14:paraId="64C35263" w14:textId="77777777" w:rsidR="00274BBC" w:rsidRDefault="003110D7" w:rsidP="00CF4FDC">
      <w:pPr>
        <w:ind w:firstLine="0"/>
      </w:pPr>
      <w:r>
        <w:t>A szerkezet felépítéséből fakad, hogy relációs adatbázist használunk</w:t>
      </w:r>
      <w:r w:rsidR="000A38DA">
        <w:t>: mivel a relációs adatbázis modelljében az adatok táblázatos formában kerülnek tárolásra, ahol minden tábla sorai különböző rekordokat, míg oszlopai a rekordokhoz tartozó attribútumokat reprezentálják</w:t>
      </w:r>
      <w:r w:rsidR="000A38DA" w:rsidRPr="000A38DA">
        <w:t xml:space="preserve"> </w:t>
      </w:r>
      <w:r w:rsidR="000A38DA">
        <w:t xml:space="preserve">A kapott adataink már a kezdetektől ilyen formát követnek, azonban az adatok szerkezetének továbbra is meg kell felelnie a </w:t>
      </w:r>
      <w:proofErr w:type="spellStart"/>
      <w:r w:rsidR="000A38DA">
        <w:t>normalizációs</w:t>
      </w:r>
      <w:proofErr w:type="spellEnd"/>
      <w:r w:rsidR="000A38DA">
        <w:t xml:space="preserve"> követelményeknek. A </w:t>
      </w:r>
      <w:proofErr w:type="spellStart"/>
      <w:r w:rsidR="000A38DA">
        <w:t>normalizációs</w:t>
      </w:r>
      <w:proofErr w:type="spellEnd"/>
      <w:r w:rsidR="000A38DA">
        <w:t xml:space="preserve"> folyamat biztosítja, hogy az adatbázisunk minimális redundanciát tartalmazzon, ezáltal hatékonyabb tárolást és adatkezelést eredményez. Ezen túlmenően segít elkerülni az anomáliákat (pl. beszúrási, törlési és módosítási anomáliák), amelyek az adatok konzisztenciáját veszélyeztethetnék.</w:t>
      </w:r>
    </w:p>
    <w:p w14:paraId="54762F26" w14:textId="77777777" w:rsidR="000E4A50" w:rsidRDefault="000E4A50">
      <w:pPr>
        <w:spacing w:line="259" w:lineRule="auto"/>
        <w:ind w:firstLine="0"/>
        <w:jc w:val="left"/>
        <w:rPr>
          <w:rFonts w:eastAsiaTheme="majorEastAsia" w:cstheme="majorBidi"/>
          <w:b/>
          <w:sz w:val="28"/>
          <w:szCs w:val="26"/>
        </w:rPr>
      </w:pPr>
      <w:r>
        <w:br w:type="page"/>
      </w:r>
    </w:p>
    <w:p w14:paraId="086E13CA" w14:textId="74FE2249" w:rsidR="00800481" w:rsidRDefault="00800481" w:rsidP="00CF4FDC">
      <w:pPr>
        <w:pStyle w:val="Cmsor2"/>
      </w:pPr>
      <w:bookmarkStart w:id="13" w:name="_Toc181098125"/>
      <w:r>
        <w:lastRenderedPageBreak/>
        <w:t>3.Adatbázis megtervezése ER diagrammal</w:t>
      </w:r>
      <w:bookmarkEnd w:id="13"/>
    </w:p>
    <w:p w14:paraId="51CEEC0D" w14:textId="70C618AE" w:rsidR="00A7498E" w:rsidRPr="00A7498E" w:rsidRDefault="00A7498E" w:rsidP="00CF4FDC">
      <w:pPr>
        <w:pStyle w:val="Cmsor3"/>
      </w:pPr>
      <w:bookmarkStart w:id="14" w:name="_Toc181098126"/>
      <w:r>
        <w:t>3.1 Definíció</w:t>
      </w:r>
      <w:bookmarkEnd w:id="14"/>
    </w:p>
    <w:p w14:paraId="171C1D11" w14:textId="4E19B8DE" w:rsidR="00A7498E" w:rsidRDefault="007B7A25" w:rsidP="00CF4FDC">
      <w:pPr>
        <w:ind w:firstLine="0"/>
      </w:pPr>
      <w:r w:rsidRPr="007B7A25">
        <w:t>ER diagram</w:t>
      </w:r>
      <w:r>
        <w:rPr>
          <w:shd w:val="clear" w:color="auto" w:fill="FFFFFF"/>
        </w:rPr>
        <w:t xml:space="preserve"> Az </w:t>
      </w:r>
      <w:proofErr w:type="spellStart"/>
      <w:r>
        <w:rPr>
          <w:shd w:val="clear" w:color="auto" w:fill="FFFFFF"/>
        </w:rPr>
        <w:t>Entity</w:t>
      </w:r>
      <w:proofErr w:type="spellEnd"/>
      <w:r>
        <w:rPr>
          <w:shd w:val="clear" w:color="auto" w:fill="FFFFFF"/>
        </w:rPr>
        <w:t xml:space="preserve"> </w:t>
      </w:r>
      <w:proofErr w:type="spellStart"/>
      <w:r>
        <w:rPr>
          <w:shd w:val="clear" w:color="auto" w:fill="FFFFFF"/>
        </w:rPr>
        <w:t>Relationship</w:t>
      </w:r>
      <w:proofErr w:type="spellEnd"/>
      <w:r>
        <w:rPr>
          <w:shd w:val="clear" w:color="auto" w:fill="FFFFFF"/>
        </w:rPr>
        <w:t xml:space="preserve"> Diagram rövidítése, más néven ER</w:t>
      </w:r>
      <w:r w:rsidR="00E03D27">
        <w:rPr>
          <w:shd w:val="clear" w:color="auto" w:fill="FFFFFF"/>
        </w:rPr>
        <w:t>D</w:t>
      </w:r>
      <w:r>
        <w:rPr>
          <w:shd w:val="clear" w:color="auto" w:fill="FFFFFF"/>
        </w:rPr>
        <w:t xml:space="preserve">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alapfogalom alapján készülnek: </w:t>
      </w:r>
    </w:p>
    <w:p w14:paraId="3D9C53CC" w14:textId="06ABBBD3" w:rsidR="00A7498E" w:rsidRDefault="007B7A25" w:rsidP="00CF4FDC">
      <w:pPr>
        <w:pStyle w:val="Listaszerbekezds"/>
        <w:numPr>
          <w:ilvl w:val="0"/>
          <w:numId w:val="8"/>
        </w:numPr>
        <w:ind w:left="0" w:firstLine="0"/>
      </w:pPr>
      <w:r w:rsidRPr="007B7A25">
        <w:t>entitások</w:t>
      </w:r>
      <w:r w:rsidR="00A7498E">
        <w:t>:</w:t>
      </w:r>
      <w:r w:rsidR="00A67971">
        <w:t xml:space="preserve"> </w:t>
      </w:r>
      <w:proofErr w:type="spellStart"/>
      <w:proofErr w:type="gramStart"/>
      <w:r w:rsidR="00A7498E">
        <w:t>hely,személy</w:t>
      </w:r>
      <w:proofErr w:type="gramEnd"/>
      <w:r w:rsidR="00A7498E">
        <w:t>,objektum,esemény,fogalom</w:t>
      </w:r>
      <w:proofErr w:type="spellEnd"/>
      <w:r w:rsidR="00A7498E">
        <w:t xml:space="preserve"> valós dolog,</w:t>
      </w:r>
      <w:r w:rsidR="00A67971">
        <w:t xml:space="preserve"> </w:t>
      </w:r>
      <w:r w:rsidR="00A7498E">
        <w:t>kell hogy legyenek attribútumai és elsődleges kulcsa</w:t>
      </w:r>
    </w:p>
    <w:p w14:paraId="3C29A99B" w14:textId="0760B96C" w:rsidR="00A67971" w:rsidRPr="00A67971" w:rsidRDefault="007F2765" w:rsidP="00CF4FDC">
      <w:pPr>
        <w:pStyle w:val="Listaszerbekezds"/>
        <w:numPr>
          <w:ilvl w:val="0"/>
          <w:numId w:val="8"/>
        </w:numPr>
        <w:ind w:left="0" w:firstLine="0"/>
      </w:pPr>
      <w:r w:rsidRPr="007F2765">
        <w:rPr>
          <w:noProof/>
        </w:rPr>
        <w:drawing>
          <wp:anchor distT="0" distB="0" distL="114300" distR="114300" simplePos="0" relativeHeight="251663360" behindDoc="1" locked="0" layoutInCell="1" allowOverlap="1" wp14:anchorId="437D50B6" wp14:editId="75860041">
            <wp:simplePos x="0" y="0"/>
            <wp:positionH relativeFrom="column">
              <wp:posOffset>3199765</wp:posOffset>
            </wp:positionH>
            <wp:positionV relativeFrom="paragraph">
              <wp:posOffset>414020</wp:posOffset>
            </wp:positionV>
            <wp:extent cx="2414905" cy="1637665"/>
            <wp:effectExtent l="0" t="0" r="4445" b="635"/>
            <wp:wrapTight wrapText="bothSides">
              <wp:wrapPolygon edited="0">
                <wp:start x="0" y="0"/>
                <wp:lineTo x="0" y="21357"/>
                <wp:lineTo x="21469" y="21357"/>
                <wp:lineTo x="2146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4905" cy="1637665"/>
                    </a:xfrm>
                    <a:prstGeom prst="rect">
                      <a:avLst/>
                    </a:prstGeom>
                  </pic:spPr>
                </pic:pic>
              </a:graphicData>
            </a:graphic>
            <wp14:sizeRelH relativeFrom="margin">
              <wp14:pctWidth>0</wp14:pctWidth>
            </wp14:sizeRelH>
            <wp14:sizeRelV relativeFrom="margin">
              <wp14:pctHeight>0</wp14:pctHeight>
            </wp14:sizeRelV>
          </wp:anchor>
        </w:drawing>
      </w:r>
      <w:r w:rsidR="00A67971">
        <w:t>gyenge entitás: dupla gyémánt kapcsolja össze az entitással, nincs elsődleges kulcsa, g</w:t>
      </w:r>
      <w:r w:rsidR="00A67971" w:rsidRPr="00A67971">
        <w:t>yenge entitáskészletben ez az erős entitáskészlet elsődleges kulcsának és részkulcsának kombinációja.</w:t>
      </w:r>
    </w:p>
    <w:p w14:paraId="1F620288" w14:textId="3D5CDA26" w:rsidR="00A7498E" w:rsidRDefault="007B7A25" w:rsidP="00CF4FDC">
      <w:pPr>
        <w:pStyle w:val="Listaszerbekezds"/>
        <w:numPr>
          <w:ilvl w:val="0"/>
          <w:numId w:val="8"/>
        </w:numPr>
        <w:ind w:left="0" w:firstLine="0"/>
      </w:pPr>
      <w:r w:rsidRPr="007B7A25">
        <w:t>attribútumok</w:t>
      </w:r>
      <w:r w:rsidR="00A7498E">
        <w:t>:</w:t>
      </w:r>
      <w:r w:rsidRPr="007B7A25">
        <w:t xml:space="preserve"> </w:t>
      </w:r>
      <w:r w:rsidR="00A7498E">
        <w:t>entitás tulajdonsága</w:t>
      </w:r>
    </w:p>
    <w:p w14:paraId="512AB6A9" w14:textId="24B60FEB" w:rsidR="007B7A25" w:rsidRDefault="007B7A25" w:rsidP="00CF4FDC">
      <w:pPr>
        <w:pStyle w:val="Listaszerbekezds"/>
        <w:numPr>
          <w:ilvl w:val="0"/>
          <w:numId w:val="8"/>
        </w:numPr>
        <w:ind w:left="0" w:firstLine="0"/>
      </w:pPr>
      <w:r w:rsidRPr="007B7A25">
        <w:t>kapcsolatok</w:t>
      </w:r>
      <w:r w:rsidR="00A7498E">
        <w:t>: ami összekapcsolja az az entitásokat,</w:t>
      </w:r>
      <w:r w:rsidR="007F2765">
        <w:t xml:space="preserve"> </w:t>
      </w:r>
      <w:r w:rsidR="00A7498E">
        <w:t>attribútumokat</w:t>
      </w:r>
      <w:r w:rsidR="00A67971">
        <w:t xml:space="preserve">, gyakran azonosíthatjuk igékkel </w:t>
      </w:r>
      <w:proofErr w:type="spellStart"/>
      <w:r w:rsidR="00A67971">
        <w:t>pl</w:t>
      </w:r>
      <w:proofErr w:type="spellEnd"/>
      <w:r w:rsidR="00A67971">
        <w:t>: tamás részt vesz a kémia órán</w:t>
      </w:r>
    </w:p>
    <w:p w14:paraId="381769A8" w14:textId="6714C1CF" w:rsidR="00A7498E" w:rsidRDefault="00A7498E" w:rsidP="00CF4FDC">
      <w:pPr>
        <w:pStyle w:val="Cmsor3"/>
      </w:pPr>
      <w:bookmarkStart w:id="15" w:name="_Toc181098127"/>
      <w:r>
        <w:t>3.2 A</w:t>
      </w:r>
      <w:r w:rsidR="00A67971">
        <w:t>z a</w:t>
      </w:r>
      <w:r>
        <w:t>ktuális</w:t>
      </w:r>
      <w:r w:rsidR="00A67971">
        <w:t xml:space="preserve"> entitások és attribútumok meghatározás</w:t>
      </w:r>
      <w:r w:rsidR="007F2765">
        <w:t>ának lépései</w:t>
      </w:r>
      <w:bookmarkEnd w:id="15"/>
    </w:p>
    <w:p w14:paraId="6A96F22F" w14:textId="11B7538E" w:rsidR="00A7498E" w:rsidRDefault="007F2765" w:rsidP="00CF4FDC">
      <w:pPr>
        <w:pStyle w:val="Cmsor4"/>
        <w:ind w:firstLine="0"/>
      </w:pPr>
      <w:r>
        <w:t xml:space="preserve">3.2.1 Entitás </w:t>
      </w:r>
      <w:proofErr w:type="spellStart"/>
      <w:r>
        <w:t>azanosítás</w:t>
      </w:r>
      <w:proofErr w:type="spellEnd"/>
      <w:r>
        <w:t>:</w:t>
      </w:r>
    </w:p>
    <w:p w14:paraId="410D38C4" w14:textId="746F841C" w:rsidR="00044EAD" w:rsidRDefault="00691443" w:rsidP="00CF4FDC">
      <w:pPr>
        <w:pStyle w:val="Listaszerbekezds"/>
        <w:numPr>
          <w:ilvl w:val="0"/>
          <w:numId w:val="8"/>
        </w:numPr>
        <w:ind w:left="0" w:firstLine="0"/>
      </w:pPr>
      <w:r>
        <w:t>adagok tábla: adagok</w:t>
      </w:r>
    </w:p>
    <w:p w14:paraId="5E25463C" w14:textId="6F208975" w:rsidR="00691443" w:rsidRDefault="00691443" w:rsidP="00CF4FDC">
      <w:pPr>
        <w:pStyle w:val="Listaszerbekezds"/>
        <w:numPr>
          <w:ilvl w:val="0"/>
          <w:numId w:val="8"/>
        </w:numPr>
        <w:ind w:left="0" w:firstLine="0"/>
      </w:pPr>
      <w:r>
        <w:t>panelek tábla: panelek 1- 15</w:t>
      </w:r>
      <w:r w:rsidR="00CE24FC">
        <w:t>-</w:t>
      </w:r>
      <w:r>
        <w:t>ig</w:t>
      </w:r>
    </w:p>
    <w:p w14:paraId="4E4638A7" w14:textId="03E512E6" w:rsidR="00472E2E" w:rsidRPr="00044EAD" w:rsidRDefault="00472E2E" w:rsidP="00CF4FDC">
      <w:pPr>
        <w:pStyle w:val="Listaszerbekezds"/>
        <w:numPr>
          <w:ilvl w:val="0"/>
          <w:numId w:val="8"/>
        </w:numPr>
        <w:ind w:left="0" w:firstLine="0"/>
      </w:pPr>
      <w:r>
        <w:t xml:space="preserve">hőmérsékletek tábla a rekordokat tartalmazza hűtőpanelek </w:t>
      </w:r>
      <w:proofErr w:type="spellStart"/>
      <w:r>
        <w:t>csv-ből</w:t>
      </w:r>
      <w:proofErr w:type="spellEnd"/>
    </w:p>
    <w:p w14:paraId="01141258" w14:textId="282EFFE9" w:rsidR="007F2765" w:rsidRDefault="007F2765" w:rsidP="00CF4FDC">
      <w:pPr>
        <w:pStyle w:val="Cmsor4"/>
        <w:ind w:firstLine="0"/>
      </w:pPr>
      <w:r>
        <w:t xml:space="preserve">3.2.2 Kapcsolat </w:t>
      </w:r>
      <w:proofErr w:type="spellStart"/>
      <w:r>
        <w:t>azonozítás</w:t>
      </w:r>
      <w:proofErr w:type="spellEnd"/>
      <w:r>
        <w:t>:</w:t>
      </w:r>
    </w:p>
    <w:p w14:paraId="1F624BB0" w14:textId="0612B2B6" w:rsidR="006E75EC" w:rsidRPr="006E75EC" w:rsidRDefault="006E75EC" w:rsidP="00CF4FDC">
      <w:pPr>
        <w:ind w:firstLine="0"/>
      </w:pPr>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r w:rsidR="00472E2E">
        <w:t>)</w:t>
      </w:r>
    </w:p>
    <w:p w14:paraId="5B687078" w14:textId="7B3920AF" w:rsidR="007F2765" w:rsidRDefault="007F2765" w:rsidP="00CF4FDC">
      <w:pPr>
        <w:pStyle w:val="Cmsor4"/>
        <w:ind w:firstLine="0"/>
      </w:pPr>
      <w:r>
        <w:t xml:space="preserve">3.2.3 </w:t>
      </w:r>
      <w:proofErr w:type="spellStart"/>
      <w:r>
        <w:t>Kardinalitás</w:t>
      </w:r>
      <w:proofErr w:type="spellEnd"/>
      <w:r>
        <w:t xml:space="preserve"> azonosítása:</w:t>
      </w:r>
    </w:p>
    <w:p w14:paraId="59A7E444" w14:textId="33F63DCB" w:rsidR="00CE24FC" w:rsidRDefault="00CE24FC" w:rsidP="00CF4FDC">
      <w:pPr>
        <w:pStyle w:val="Listaszerbekezds"/>
        <w:numPr>
          <w:ilvl w:val="0"/>
          <w:numId w:val="8"/>
        </w:numPr>
        <w:ind w:left="0" w:firstLine="0"/>
      </w:pPr>
      <w:r>
        <w:t xml:space="preserve">Egy adaghoz több hőm. kapcsolódik </w:t>
      </w:r>
      <w:proofErr w:type="gramStart"/>
      <w:r>
        <w:t>1:N</w:t>
      </w:r>
      <w:proofErr w:type="gramEnd"/>
    </w:p>
    <w:p w14:paraId="08AD5351" w14:textId="5A960E3D" w:rsidR="00472E2E" w:rsidRDefault="00472E2E" w:rsidP="00CF4FDC">
      <w:pPr>
        <w:pStyle w:val="Listaszerbekezds"/>
        <w:numPr>
          <w:ilvl w:val="0"/>
          <w:numId w:val="8"/>
        </w:numPr>
        <w:ind w:left="0" w:firstLine="0"/>
      </w:pPr>
      <w:r>
        <w:t>Egy hűtőpanelhez több hőmérséklet kapcsolódik 1: N</w:t>
      </w:r>
    </w:p>
    <w:p w14:paraId="489CC58B" w14:textId="616A4739" w:rsidR="00472E2E" w:rsidRDefault="00472E2E" w:rsidP="00CF4FDC">
      <w:pPr>
        <w:pStyle w:val="Listaszerbekezds"/>
        <w:numPr>
          <w:ilvl w:val="0"/>
          <w:numId w:val="8"/>
        </w:numPr>
        <w:ind w:left="0" w:firstLine="0"/>
      </w:pPr>
      <w:r>
        <w:t>Egy hőmérséklethez egy panel tartozik 1:1</w:t>
      </w:r>
    </w:p>
    <w:p w14:paraId="34E57797" w14:textId="453B34F1" w:rsidR="00472E2E" w:rsidRPr="00CE24FC" w:rsidRDefault="00472E2E" w:rsidP="00CF4FDC">
      <w:pPr>
        <w:pStyle w:val="Listaszerbekezds"/>
        <w:numPr>
          <w:ilvl w:val="0"/>
          <w:numId w:val="8"/>
        </w:numPr>
        <w:ind w:left="0" w:firstLine="0"/>
      </w:pPr>
      <w:r>
        <w:lastRenderedPageBreak/>
        <w:t>Egy hőmérséklethez egy adag tartozik 1:1</w:t>
      </w:r>
    </w:p>
    <w:p w14:paraId="5B4424C7" w14:textId="2C4F58EB" w:rsidR="007F2765" w:rsidRDefault="007F2765" w:rsidP="00CF4FDC">
      <w:pPr>
        <w:pStyle w:val="Cmsor4"/>
        <w:ind w:firstLine="0"/>
      </w:pPr>
      <w:r>
        <w:t>3.2.4 Attribútumok azonosítása:</w:t>
      </w:r>
    </w:p>
    <w:p w14:paraId="7B12F99F" w14:textId="4D40C99E" w:rsidR="00691443" w:rsidRDefault="00691443" w:rsidP="00CF4FDC">
      <w:pPr>
        <w:ind w:firstLine="0"/>
      </w:pPr>
      <w:r>
        <w:t>adagok:</w:t>
      </w:r>
    </w:p>
    <w:p w14:paraId="498384E5" w14:textId="5A0D9E63" w:rsidR="00691443" w:rsidRPr="008325FC" w:rsidRDefault="008325FC" w:rsidP="00CF4FDC">
      <w:pPr>
        <w:pStyle w:val="Listaszerbekezds"/>
        <w:numPr>
          <w:ilvl w:val="0"/>
          <w:numId w:val="9"/>
        </w:numPr>
        <w:ind w:left="0" w:firstLine="0"/>
      </w:pPr>
      <w:proofErr w:type="spellStart"/>
      <w:r w:rsidRPr="008325FC">
        <w:t>adag_id</w:t>
      </w:r>
      <w:proofErr w:type="spellEnd"/>
      <w:r w:rsidR="00691443" w:rsidRPr="008325FC">
        <w:t xml:space="preserve"> – elsődleges kulcs</w:t>
      </w:r>
    </w:p>
    <w:p w14:paraId="3F45A441" w14:textId="6DB70737" w:rsidR="00691443" w:rsidRDefault="008325FC" w:rsidP="00CF4FDC">
      <w:pPr>
        <w:pStyle w:val="Listaszerbekezds"/>
        <w:numPr>
          <w:ilvl w:val="0"/>
          <w:numId w:val="9"/>
        </w:numPr>
        <w:ind w:left="0" w:firstLine="0"/>
      </w:pPr>
      <w:proofErr w:type="spellStart"/>
      <w:r>
        <w:t>datumido_kezdet</w:t>
      </w:r>
      <w:proofErr w:type="spellEnd"/>
    </w:p>
    <w:p w14:paraId="6EADA238" w14:textId="6E2848EC" w:rsidR="00691443" w:rsidRDefault="008325FC" w:rsidP="00CF4FDC">
      <w:pPr>
        <w:pStyle w:val="Listaszerbekezds"/>
        <w:numPr>
          <w:ilvl w:val="0"/>
          <w:numId w:val="9"/>
        </w:numPr>
        <w:ind w:left="0" w:firstLine="0"/>
      </w:pPr>
      <w:proofErr w:type="spellStart"/>
      <w:r>
        <w:t>datumido_veg</w:t>
      </w:r>
      <w:proofErr w:type="spellEnd"/>
    </w:p>
    <w:p w14:paraId="4D91D260" w14:textId="01D64A9E" w:rsidR="00691443" w:rsidRDefault="008325FC" w:rsidP="00CF4FDC">
      <w:pPr>
        <w:pStyle w:val="Listaszerbekezds"/>
        <w:numPr>
          <w:ilvl w:val="0"/>
          <w:numId w:val="9"/>
        </w:numPr>
        <w:ind w:left="0" w:firstLine="0"/>
      </w:pPr>
      <w:proofErr w:type="spellStart"/>
      <w:r>
        <w:t>kozetes_ido</w:t>
      </w:r>
      <w:proofErr w:type="spellEnd"/>
    </w:p>
    <w:p w14:paraId="30E3EBF8" w14:textId="34E51D8C" w:rsidR="00691443" w:rsidRDefault="008325FC" w:rsidP="00CF4FDC">
      <w:pPr>
        <w:pStyle w:val="Listaszerbekezds"/>
        <w:numPr>
          <w:ilvl w:val="0"/>
          <w:numId w:val="9"/>
        </w:numPr>
        <w:ind w:left="0" w:firstLine="0"/>
      </w:pPr>
      <w:proofErr w:type="spellStart"/>
      <w:r>
        <w:t>idotartam</w:t>
      </w:r>
      <w:proofErr w:type="spellEnd"/>
    </w:p>
    <w:p w14:paraId="020D3A82" w14:textId="576EBE83" w:rsidR="00691443" w:rsidRDefault="008325FC" w:rsidP="00CF4FDC">
      <w:pPr>
        <w:ind w:firstLine="0"/>
      </w:pPr>
      <w:proofErr w:type="spellStart"/>
      <w:r>
        <w:t>homerseklet</w:t>
      </w:r>
      <w:proofErr w:type="spellEnd"/>
      <w:r w:rsidR="00691443">
        <w:t>:</w:t>
      </w:r>
    </w:p>
    <w:p w14:paraId="4A03588B" w14:textId="72542036" w:rsidR="008325FC" w:rsidRDefault="008325FC" w:rsidP="00CF4FDC">
      <w:pPr>
        <w:pStyle w:val="Listaszerbekezds"/>
        <w:numPr>
          <w:ilvl w:val="0"/>
          <w:numId w:val="10"/>
        </w:numPr>
        <w:ind w:left="0" w:firstLine="0"/>
      </w:pPr>
      <w:proofErr w:type="spellStart"/>
      <w:r>
        <w:t>homerseklet_id</w:t>
      </w:r>
      <w:proofErr w:type="spellEnd"/>
      <w:r>
        <w:t xml:space="preserve"> – elsődleges kulcs</w:t>
      </w:r>
    </w:p>
    <w:p w14:paraId="407118AD" w14:textId="0FE11C32" w:rsidR="00691443" w:rsidRDefault="008325FC" w:rsidP="00CF4FDC">
      <w:pPr>
        <w:pStyle w:val="Listaszerbekezds"/>
        <w:numPr>
          <w:ilvl w:val="0"/>
          <w:numId w:val="10"/>
        </w:numPr>
        <w:ind w:left="0" w:firstLine="0"/>
      </w:pPr>
      <w:proofErr w:type="spellStart"/>
      <w:r>
        <w:t>adag_id</w:t>
      </w:r>
      <w:proofErr w:type="spellEnd"/>
      <w:r w:rsidR="00691443">
        <w:t xml:space="preserve"> – idegen kulcs</w:t>
      </w:r>
    </w:p>
    <w:p w14:paraId="0E39CBDF" w14:textId="438FA0F2" w:rsidR="008325FC" w:rsidRDefault="008325FC" w:rsidP="00CF4FDC">
      <w:pPr>
        <w:pStyle w:val="Listaszerbekezds"/>
        <w:numPr>
          <w:ilvl w:val="0"/>
          <w:numId w:val="10"/>
        </w:numPr>
        <w:ind w:left="0" w:firstLine="0"/>
      </w:pPr>
      <w:proofErr w:type="spellStart"/>
      <w:r>
        <w:t>hutopanel_id</w:t>
      </w:r>
      <w:proofErr w:type="spellEnd"/>
      <w:r>
        <w:t xml:space="preserve"> – idegen kulcs</w:t>
      </w:r>
    </w:p>
    <w:p w14:paraId="14E9B371" w14:textId="19510EAE" w:rsidR="00691443" w:rsidRDefault="00691443" w:rsidP="00CF4FDC">
      <w:pPr>
        <w:pStyle w:val="Listaszerbekezds"/>
        <w:numPr>
          <w:ilvl w:val="0"/>
          <w:numId w:val="10"/>
        </w:numPr>
        <w:ind w:left="0" w:firstLine="0"/>
      </w:pPr>
      <w:r>
        <w:t>hőmérséklet</w:t>
      </w:r>
    </w:p>
    <w:p w14:paraId="0C743415" w14:textId="1FC3969E" w:rsidR="008325FC" w:rsidRDefault="008325FC" w:rsidP="00CF4FDC">
      <w:pPr>
        <w:pStyle w:val="Listaszerbekezds"/>
        <w:numPr>
          <w:ilvl w:val="0"/>
          <w:numId w:val="10"/>
        </w:numPr>
        <w:ind w:left="0" w:firstLine="0"/>
      </w:pPr>
      <w:proofErr w:type="spellStart"/>
      <w:r>
        <w:t>datumido</w:t>
      </w:r>
      <w:proofErr w:type="spellEnd"/>
    </w:p>
    <w:p w14:paraId="22DC3089" w14:textId="4B1E591C" w:rsidR="008325FC" w:rsidRDefault="008325FC" w:rsidP="00CF4FDC">
      <w:pPr>
        <w:ind w:firstLine="0"/>
      </w:pPr>
      <w:proofErr w:type="spellStart"/>
      <w:r>
        <w:t>hutopanelek</w:t>
      </w:r>
      <w:proofErr w:type="spellEnd"/>
      <w:r>
        <w:t>:</w:t>
      </w:r>
    </w:p>
    <w:p w14:paraId="46CB07E6" w14:textId="138C54A1" w:rsidR="008325FC" w:rsidRDefault="008325FC" w:rsidP="00CF4FDC">
      <w:pPr>
        <w:pStyle w:val="Listaszerbekezds"/>
        <w:numPr>
          <w:ilvl w:val="0"/>
          <w:numId w:val="10"/>
        </w:numPr>
        <w:ind w:left="0" w:firstLine="0"/>
      </w:pPr>
      <w:proofErr w:type="spellStart"/>
      <w:r>
        <w:t>hutopanel_id</w:t>
      </w:r>
      <w:proofErr w:type="spellEnd"/>
      <w:r>
        <w:t xml:space="preserve"> – elsődleges kulcs</w:t>
      </w:r>
    </w:p>
    <w:p w14:paraId="347E3983" w14:textId="558F43B3" w:rsidR="008325FC" w:rsidRPr="00691443" w:rsidRDefault="008325FC" w:rsidP="00CF4FDC">
      <w:pPr>
        <w:pStyle w:val="Listaszerbekezds"/>
        <w:numPr>
          <w:ilvl w:val="0"/>
          <w:numId w:val="10"/>
        </w:numPr>
        <w:ind w:left="0" w:firstLine="0"/>
      </w:pPr>
      <w:proofErr w:type="spellStart"/>
      <w:r>
        <w:t>nev</w:t>
      </w:r>
      <w:proofErr w:type="spellEnd"/>
    </w:p>
    <w:p w14:paraId="58ACB71B" w14:textId="28FA1E7C" w:rsidR="007F2765" w:rsidRDefault="007F2765" w:rsidP="00CF4FDC">
      <w:pPr>
        <w:pStyle w:val="Cmsor4"/>
        <w:ind w:firstLine="0"/>
      </w:pPr>
      <w:r>
        <w:t xml:space="preserve">3.2.5 ER Diagram </w:t>
      </w:r>
      <w:proofErr w:type="spellStart"/>
      <w:r>
        <w:t>létrhozása</w:t>
      </w:r>
      <w:proofErr w:type="spellEnd"/>
      <w:r w:rsidR="00596EB6">
        <w:t xml:space="preserve"> </w:t>
      </w:r>
    </w:p>
    <w:p w14:paraId="3D8AF945" w14:textId="4A07147B" w:rsidR="00596EB6" w:rsidRDefault="009B63F2" w:rsidP="00CF4FDC">
      <w:pPr>
        <w:pStyle w:val="Kpalrs"/>
        <w:keepNext/>
        <w:ind w:firstLine="0"/>
        <w:jc w:val="center"/>
      </w:pPr>
      <w:fldSimple w:instr=" SEQ ábra \* ARABIC ">
        <w:r w:rsidR="00C11B5F">
          <w:rPr>
            <w:noProof/>
          </w:rPr>
          <w:t>2</w:t>
        </w:r>
      </w:fldSimple>
      <w:r w:rsidR="00596EB6">
        <w:t>. ábra ER Diagram 1.verzió</w:t>
      </w:r>
    </w:p>
    <w:p w14:paraId="52EAF978" w14:textId="77777777" w:rsidR="00C11B5F" w:rsidRDefault="00F0298D" w:rsidP="00CF4FDC">
      <w:pPr>
        <w:ind w:firstLine="0"/>
        <w:jc w:val="center"/>
      </w:pPr>
      <w:r w:rsidRPr="00F0298D">
        <w:rPr>
          <w:noProof/>
        </w:rPr>
        <w:drawing>
          <wp:inline distT="0" distB="0" distL="0" distR="0" wp14:anchorId="21922438" wp14:editId="1BF175FD">
            <wp:extent cx="3657600" cy="277021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7545" cy="2815613"/>
                    </a:xfrm>
                    <a:prstGeom prst="rect">
                      <a:avLst/>
                    </a:prstGeom>
                  </pic:spPr>
                </pic:pic>
              </a:graphicData>
            </a:graphic>
          </wp:inline>
        </w:drawing>
      </w:r>
    </w:p>
    <w:p w14:paraId="1B7161BD" w14:textId="2B0FDACF" w:rsidR="00C11B5F" w:rsidRDefault="009B63F2" w:rsidP="00CF4FDC">
      <w:pPr>
        <w:pStyle w:val="Kpalrs"/>
        <w:keepNext/>
        <w:ind w:firstLine="0"/>
        <w:jc w:val="center"/>
      </w:pPr>
      <w:fldSimple w:instr=" SEQ ábra \* ARABIC ">
        <w:r w:rsidR="00C11B5F">
          <w:rPr>
            <w:noProof/>
          </w:rPr>
          <w:t>3</w:t>
        </w:r>
      </w:fldSimple>
      <w:r w:rsidR="00C11B5F">
        <w:t>. ábra ER Diagram 2.verzió</w:t>
      </w:r>
    </w:p>
    <w:p w14:paraId="43566952" w14:textId="754BE688" w:rsidR="00BB4B66" w:rsidRPr="00BB4B66" w:rsidRDefault="00293CA3" w:rsidP="00CF4FDC">
      <w:pPr>
        <w:ind w:firstLine="0"/>
        <w:jc w:val="center"/>
      </w:pPr>
      <w:r w:rsidRPr="00293CA3">
        <w:rPr>
          <w:noProof/>
        </w:rPr>
        <w:drawing>
          <wp:inline distT="0" distB="0" distL="0" distR="0" wp14:anchorId="7BD7E9E9" wp14:editId="1352682B">
            <wp:extent cx="5760720" cy="21399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39950"/>
                    </a:xfrm>
                    <a:prstGeom prst="rect">
                      <a:avLst/>
                    </a:prstGeom>
                  </pic:spPr>
                </pic:pic>
              </a:graphicData>
            </a:graphic>
          </wp:inline>
        </w:drawing>
      </w:r>
    </w:p>
    <w:p w14:paraId="7BC5F969" w14:textId="77777777" w:rsidR="000E4A50" w:rsidRDefault="000E4A50">
      <w:pPr>
        <w:spacing w:line="259" w:lineRule="auto"/>
        <w:ind w:firstLine="0"/>
        <w:jc w:val="left"/>
        <w:rPr>
          <w:rFonts w:eastAsiaTheme="majorEastAsia" w:cstheme="majorBidi"/>
          <w:b/>
          <w:sz w:val="28"/>
          <w:szCs w:val="26"/>
        </w:rPr>
      </w:pPr>
      <w:r>
        <w:br w:type="page"/>
      </w:r>
    </w:p>
    <w:p w14:paraId="5E0DAE7E" w14:textId="278D88CD" w:rsidR="00800481" w:rsidRDefault="00274BBC" w:rsidP="00CF4FDC">
      <w:pPr>
        <w:pStyle w:val="Cmsor2"/>
      </w:pPr>
      <w:bookmarkStart w:id="16" w:name="_Toc181098128"/>
      <w:r>
        <w:lastRenderedPageBreak/>
        <w:t>4</w:t>
      </w:r>
      <w:r w:rsidR="00800481">
        <w:t>.Adatok feltöltése, ellenőrzése</w:t>
      </w:r>
      <w:bookmarkEnd w:id="16"/>
    </w:p>
    <w:p w14:paraId="68C80981" w14:textId="55AB8237" w:rsidR="00274BBC" w:rsidRDefault="00274BBC" w:rsidP="00CF4FDC">
      <w:pPr>
        <w:pStyle w:val="Listaszerbekezds"/>
        <w:numPr>
          <w:ilvl w:val="0"/>
          <w:numId w:val="11"/>
        </w:numPr>
        <w:ind w:left="0" w:firstLine="0"/>
      </w:pPr>
      <w:r>
        <w:t xml:space="preserve">dátum és idő egybevonása a </w:t>
      </w:r>
      <w:r w:rsidR="00145E80">
        <w:t>könnyebb</w:t>
      </w:r>
      <w:r>
        <w:t xml:space="preserve"> </w:t>
      </w:r>
      <w:r w:rsidR="00145E80">
        <w:t>kezelhetőségért, átláthatóságért</w:t>
      </w:r>
      <w:r w:rsidR="0020515B">
        <w:t xml:space="preserve"> </w:t>
      </w:r>
      <w:r w:rsidR="005D245A">
        <w:t xml:space="preserve">kevesebb </w:t>
      </w:r>
      <w:proofErr w:type="gramStart"/>
      <w:r w:rsidR="005D245A">
        <w:t>hibalehetőség</w:t>
      </w:r>
      <w:r w:rsidR="00C11B5F">
        <w:t>(</w:t>
      </w:r>
      <w:proofErr w:type="gramEnd"/>
      <w:r w:rsidR="00C11B5F">
        <w:t>DATETIME mindenhol</w:t>
      </w:r>
      <w:r w:rsidR="00837D68">
        <w:t>, figyelmet fordítva arra, hogy ne veszítsünk adatot – mp a hűtőpanelek táblánál</w:t>
      </w:r>
      <w:r w:rsidR="00C11B5F">
        <w:t>)</w:t>
      </w:r>
    </w:p>
    <w:p w14:paraId="21F461B6" w14:textId="2B8EBA5E" w:rsidR="005D245A" w:rsidRDefault="005D245A" w:rsidP="00CF4FDC">
      <w:pPr>
        <w:pStyle w:val="Listaszerbekezds"/>
        <w:numPr>
          <w:ilvl w:val="0"/>
          <w:numId w:val="11"/>
        </w:numPr>
        <w:ind w:left="0" w:firstLine="0"/>
      </w:pPr>
      <w:r>
        <w:t>adagok számának kinevezése elsődleges kulccsá</w:t>
      </w:r>
      <w:r w:rsidR="00C11B5F">
        <w:t xml:space="preserve"> </w:t>
      </w:r>
      <w:r w:rsidR="00781803">
        <w:t>(</w:t>
      </w:r>
      <w:proofErr w:type="spellStart"/>
      <w:r w:rsidR="00C11B5F">
        <w:t>id</w:t>
      </w:r>
      <w:proofErr w:type="spellEnd"/>
      <w:r w:rsidR="00781803">
        <w:t>)</w:t>
      </w:r>
      <w:r>
        <w:t xml:space="preserve">, amit idegen kulcsként a </w:t>
      </w:r>
      <w:r w:rsidR="00837D68">
        <w:t>hőmérsékletek</w:t>
      </w:r>
      <w:r>
        <w:t xml:space="preserve"> tábla is megkap</w:t>
      </w:r>
      <w:r w:rsidR="00837D68">
        <w:t xml:space="preserve"> </w:t>
      </w:r>
      <w:r w:rsidR="00C11B5F">
        <w:t>(</w:t>
      </w:r>
      <w:proofErr w:type="spellStart"/>
      <w:r w:rsidR="00C11B5F">
        <w:t>adag_id</w:t>
      </w:r>
      <w:proofErr w:type="spellEnd"/>
      <w:r w:rsidR="00C11B5F">
        <w:t>)</w:t>
      </w:r>
    </w:p>
    <w:p w14:paraId="6A6C5485" w14:textId="688BB4BB" w:rsidR="00781803" w:rsidRDefault="00781803" w:rsidP="00CF4FDC">
      <w:pPr>
        <w:pStyle w:val="Listaszerbekezds"/>
        <w:numPr>
          <w:ilvl w:val="0"/>
          <w:numId w:val="11"/>
        </w:numPr>
        <w:ind w:left="0" w:firstLine="0"/>
      </w:pPr>
      <w:r>
        <w:t xml:space="preserve">Hűtőpanelek </w:t>
      </w:r>
      <w:r w:rsidR="00837D68">
        <w:t>táblához is rendeljünk egy azonosítót</w:t>
      </w:r>
      <w:r>
        <w:t xml:space="preserve"> </w:t>
      </w:r>
      <w:r w:rsidR="00C11B5F">
        <w:t>(</w:t>
      </w:r>
      <w:proofErr w:type="spellStart"/>
      <w:r w:rsidR="00C11B5F">
        <w:t>panel_id</w:t>
      </w:r>
      <w:proofErr w:type="spellEnd"/>
      <w:r w:rsidR="00C11B5F">
        <w:t>)</w:t>
      </w:r>
    </w:p>
    <w:p w14:paraId="5BB2B62F" w14:textId="3EEA37C1" w:rsidR="00C11B5F" w:rsidRDefault="00C11B5F" w:rsidP="00CF4FDC">
      <w:pPr>
        <w:pStyle w:val="Listaszerbekezds"/>
        <w:numPr>
          <w:ilvl w:val="0"/>
          <w:numId w:val="11"/>
        </w:numPr>
        <w:ind w:left="0" w:firstLine="0"/>
      </w:pPr>
      <w:r>
        <w:t>H</w:t>
      </w:r>
      <w:r w:rsidR="00837D68">
        <w:t>ő</w:t>
      </w:r>
      <w:r>
        <w:t xml:space="preserve">mérsékletek </w:t>
      </w:r>
      <w:r w:rsidR="00837D68">
        <w:t xml:space="preserve">táblához is rendeljünk egy azonosítót </w:t>
      </w:r>
      <w:r>
        <w:t>(</w:t>
      </w:r>
      <w:proofErr w:type="spellStart"/>
      <w:r>
        <w:t>homerseklet_id</w:t>
      </w:r>
      <w:proofErr w:type="spellEnd"/>
      <w:r>
        <w:t xml:space="preserve">) </w:t>
      </w:r>
    </w:p>
    <w:p w14:paraId="60299DE4" w14:textId="279F17CB" w:rsidR="005D245A" w:rsidRDefault="005D245A" w:rsidP="00CF4FDC">
      <w:pPr>
        <w:pStyle w:val="Listaszerbekezds"/>
        <w:numPr>
          <w:ilvl w:val="0"/>
          <w:numId w:val="11"/>
        </w:numPr>
        <w:ind w:left="0" w:firstLine="0"/>
      </w:pPr>
      <w:r>
        <w:t xml:space="preserve">egy időpont többször egymás után </w:t>
      </w:r>
      <w:proofErr w:type="gramStart"/>
      <w:r>
        <w:t>szerepel ,</w:t>
      </w:r>
      <w:proofErr w:type="gramEnd"/>
      <w:r>
        <w:t xml:space="preserve"> alig eltérő adatokkal, érdemes ezt redukálni</w:t>
      </w:r>
      <w:r w:rsidR="00C11B5F">
        <w:t>-</w:t>
      </w:r>
      <w:r w:rsidR="00D8436F">
        <w:t xml:space="preserve">? </w:t>
      </w:r>
      <w:r w:rsidR="00C11B5F">
        <w:t xml:space="preserve"> nem, az</w:t>
      </w:r>
      <w:r w:rsidR="00D8436F">
        <w:t xml:space="preserve">ért </w:t>
      </w:r>
      <w:r w:rsidR="00C11B5F">
        <w:t xml:space="preserve">mert nem egyformák, és nem tudjuk milyen a vízáramoltatás </w:t>
      </w:r>
      <w:proofErr w:type="gramStart"/>
      <w:r w:rsidR="00C11B5F">
        <w:t>( 100</w:t>
      </w:r>
      <w:proofErr w:type="gramEnd"/>
      <w:r w:rsidR="00C11B5F">
        <w:t xml:space="preserve"> l/sec vagy 10 l/sec így nem tudjuk megítélni mennyit változtat 0,2 fok eltérés, mekkora a súlya)</w:t>
      </w:r>
    </w:p>
    <w:p w14:paraId="075A87FF" w14:textId="71A30F5A" w:rsidR="005D245A" w:rsidRDefault="005D245A" w:rsidP="00CF4FDC">
      <w:pPr>
        <w:pStyle w:val="Listaszerbekezds"/>
        <w:numPr>
          <w:ilvl w:val="0"/>
          <w:numId w:val="11"/>
        </w:numPr>
        <w:ind w:left="0" w:firstLine="0"/>
      </w:pPr>
      <w:r>
        <w:t xml:space="preserve">sor címek </w:t>
      </w:r>
      <w:r w:rsidR="00781803">
        <w:t xml:space="preserve">hibás karaktereket </w:t>
      </w:r>
      <w:proofErr w:type="gramStart"/>
      <w:r w:rsidR="00781803">
        <w:t>tartalmaznak :</w:t>
      </w:r>
      <w:proofErr w:type="gramEnd"/>
      <w:r w:rsidR="00781803">
        <w:t xml:space="preserve"> UTF-8 </w:t>
      </w:r>
      <w:proofErr w:type="spellStart"/>
      <w:r w:rsidR="00781803">
        <w:t>encodeinggal</w:t>
      </w:r>
      <w:proofErr w:type="spellEnd"/>
      <w:r w:rsidR="00781803">
        <w:t xml:space="preserve"> is hibás karaktereket jelenít meg, valószínűleg más </w:t>
      </w:r>
      <w:proofErr w:type="spellStart"/>
      <w:r w:rsidR="00781803">
        <w:t>encodeingban</w:t>
      </w:r>
      <w:proofErr w:type="spellEnd"/>
      <w:r w:rsidR="00781803">
        <w:t xml:space="preserve"> lett elmentve (pl.:Windows-1252)</w:t>
      </w:r>
    </w:p>
    <w:p w14:paraId="1790E5F9" w14:textId="3089D265" w:rsidR="00837D68" w:rsidRDefault="00837D68" w:rsidP="00CF4FDC">
      <w:pPr>
        <w:pStyle w:val="Listaszerbekezds"/>
        <w:numPr>
          <w:ilvl w:val="0"/>
          <w:numId w:val="11"/>
        </w:numPr>
        <w:ind w:left="0" w:firstLine="0"/>
      </w:pPr>
      <w:r>
        <w:t xml:space="preserve">A </w:t>
      </w:r>
      <w:proofErr w:type="spellStart"/>
      <w:r>
        <w:t>rekorodok</w:t>
      </w:r>
      <w:proofErr w:type="spellEnd"/>
      <w:r>
        <w:t xml:space="preserve"> vegyesen </w:t>
      </w:r>
      <w:proofErr w:type="gramStart"/>
      <w:r>
        <w:t>tartalmaznak ’</w:t>
      </w:r>
      <w:proofErr w:type="gramEnd"/>
      <w:r>
        <w:t xml:space="preserve">,’-őt és ’.’-ot , ezt fontos átalakítani az adatok elmentésénél mert </w:t>
      </w:r>
      <w:proofErr w:type="spellStart"/>
      <w:r>
        <w:t>pl</w:t>
      </w:r>
      <w:proofErr w:type="spellEnd"/>
      <w:r>
        <w:t xml:space="preserve"> ha REAL </w:t>
      </w:r>
      <w:proofErr w:type="spellStart"/>
      <w:r>
        <w:t>type-ba</w:t>
      </w:r>
      <w:proofErr w:type="spellEnd"/>
      <w:r>
        <w:t xml:space="preserve"> mentjük a </w:t>
      </w:r>
      <w:r w:rsidR="00DC4CC4">
        <w:t>rekordokat nem alakítja át a rendszer és későbbi számolásnál probléma lesz vele, ezért feltöltésnél átalakítjuk.</w:t>
      </w:r>
    </w:p>
    <w:p w14:paraId="32592D6E" w14:textId="67969D2C" w:rsidR="00DC4CC4" w:rsidRPr="00274BBC" w:rsidRDefault="00DC4CC4" w:rsidP="00CF4FDC">
      <w:pPr>
        <w:pStyle w:val="Listaszerbekezds"/>
        <w:numPr>
          <w:ilvl w:val="0"/>
          <w:numId w:val="11"/>
        </w:numPr>
        <w:ind w:left="0" w:firstLine="0"/>
      </w:pPr>
      <w:r>
        <w:t xml:space="preserve">A kiugró biztosan hibás értékeket tisztítjuk – ehhez bővebb ismeretekre lenne </w:t>
      </w:r>
      <w:proofErr w:type="spellStart"/>
      <w:proofErr w:type="gramStart"/>
      <w:r>
        <w:t>szükség,hogy</w:t>
      </w:r>
      <w:proofErr w:type="spellEnd"/>
      <w:proofErr w:type="gramEnd"/>
      <w:r>
        <w:t xml:space="preserve"> pontosan megállapítsuk melyek azok az értékek amik már nem az adagok mérésénél tapasztalt normális eltérések ( kiugrás 60 </w:t>
      </w:r>
      <w:proofErr w:type="spellStart"/>
      <w:r>
        <w:t>ról</w:t>
      </w:r>
      <w:proofErr w:type="spellEnd"/>
      <w:r>
        <w:t xml:space="preserve"> 70 fokra ) hanem a szenzor vagy szenzor kezelő program hibájából adódik ( 250 fok ).</w:t>
      </w:r>
    </w:p>
    <w:p w14:paraId="03E557CD" w14:textId="77777777" w:rsidR="000E4A50" w:rsidRDefault="000E4A50">
      <w:pPr>
        <w:spacing w:line="259" w:lineRule="auto"/>
        <w:ind w:firstLine="0"/>
        <w:jc w:val="left"/>
        <w:rPr>
          <w:rFonts w:eastAsiaTheme="majorEastAsia" w:cstheme="majorBidi"/>
          <w:b/>
          <w:sz w:val="28"/>
          <w:szCs w:val="26"/>
        </w:rPr>
      </w:pPr>
      <w:r>
        <w:br w:type="page"/>
      </w:r>
    </w:p>
    <w:p w14:paraId="0D072FE4" w14:textId="2B47FDEE" w:rsidR="00800481" w:rsidRDefault="00010D80" w:rsidP="00CF4FDC">
      <w:pPr>
        <w:pStyle w:val="Cmsor2"/>
      </w:pPr>
      <w:bookmarkStart w:id="17" w:name="_Toc181098129"/>
      <w:r>
        <w:lastRenderedPageBreak/>
        <w:t>5</w:t>
      </w:r>
      <w:r w:rsidR="00800481">
        <w:t>.Adatbázis létrehozása</w:t>
      </w:r>
      <w:bookmarkEnd w:id="17"/>
    </w:p>
    <w:p w14:paraId="19D06595" w14:textId="7A64610E" w:rsidR="00CC2315" w:rsidRDefault="00010D80" w:rsidP="00BD3E04">
      <w:pPr>
        <w:pStyle w:val="Cmsor3"/>
      </w:pPr>
      <w:bookmarkStart w:id="18" w:name="_Toc181098130"/>
      <w:r>
        <w:t>5</w:t>
      </w:r>
      <w:r w:rsidR="00CC2315">
        <w:t>.1</w:t>
      </w:r>
      <w:r w:rsidR="00CC2315" w:rsidRPr="00CC2315">
        <w:t xml:space="preserve"> </w:t>
      </w:r>
      <w:r w:rsidR="00CC2315">
        <w:t xml:space="preserve">DCL és TCL: </w:t>
      </w:r>
      <w:proofErr w:type="spellStart"/>
      <w:r w:rsidR="00CC2315">
        <w:t>SQLite</w:t>
      </w:r>
      <w:proofErr w:type="spellEnd"/>
      <w:r w:rsidR="00CC2315">
        <w:t xml:space="preserve">-n belül nincs jogosultságkezelés. </w:t>
      </w:r>
      <w:r w:rsidR="00BD3E04">
        <w:br/>
      </w:r>
      <w:r w:rsidR="00CC2315">
        <w:t>a. Írják le, hogy melyik résztvevőnek milyen jogosultságra lett volna szüksége, a munkájához.</w:t>
      </w:r>
      <w:bookmarkEnd w:id="18"/>
    </w:p>
    <w:p w14:paraId="402C8286" w14:textId="77777777" w:rsidR="00BD3E04" w:rsidRPr="00BD3E04" w:rsidRDefault="00BD3E04" w:rsidP="00BD3E04"/>
    <w:p w14:paraId="093FE882" w14:textId="2F0020E4" w:rsidR="00CC2315" w:rsidRDefault="00010D80" w:rsidP="007F1D24">
      <w:pPr>
        <w:pStyle w:val="Cmsor3"/>
      </w:pPr>
      <w:bookmarkStart w:id="19" w:name="_Toc181098131"/>
      <w:r>
        <w:t>5</w:t>
      </w:r>
      <w:r w:rsidR="00CC2315">
        <w:t>.2</w:t>
      </w:r>
      <w:r w:rsidR="00CC2315" w:rsidRPr="00CC2315">
        <w:t xml:space="preserve"> </w:t>
      </w:r>
      <w:proofErr w:type="spellStart"/>
      <w:r w:rsidR="00CC2315">
        <w:t>b.</w:t>
      </w:r>
      <w:proofErr w:type="spellEnd"/>
      <w:r w:rsidR="00CC2315">
        <w:t xml:space="preserve"> Vizsgálják meg, hogy van-e, és ha van, akkor milyen esetben tranzakciókezelésre.</w:t>
      </w:r>
      <w:bookmarkEnd w:id="19"/>
    </w:p>
    <w:p w14:paraId="40C78CB8" w14:textId="539A90A8" w:rsidR="00CC2315" w:rsidRPr="00800481" w:rsidRDefault="00010D80" w:rsidP="007F1D24">
      <w:pPr>
        <w:pStyle w:val="Cmsor3"/>
      </w:pPr>
      <w:bookmarkStart w:id="20" w:name="_Toc181098132"/>
      <w:r>
        <w:t>5</w:t>
      </w:r>
      <w:r w:rsidR="00CC2315">
        <w:t>.3 1 tranzakciót tegyenek bele akkor is, ha nem feltétlen szükséges csak a példa kedvéért.</w:t>
      </w:r>
      <w:bookmarkEnd w:id="20"/>
    </w:p>
    <w:p w14:paraId="332B80B6" w14:textId="77777777" w:rsidR="000E4A50" w:rsidRDefault="000E4A50">
      <w:pPr>
        <w:spacing w:line="259" w:lineRule="auto"/>
        <w:ind w:firstLine="0"/>
        <w:jc w:val="left"/>
        <w:rPr>
          <w:rFonts w:eastAsiaTheme="majorEastAsia" w:cstheme="majorBidi"/>
          <w:b/>
          <w:sz w:val="28"/>
          <w:szCs w:val="26"/>
        </w:rPr>
      </w:pPr>
      <w:r>
        <w:br w:type="page"/>
      </w:r>
    </w:p>
    <w:p w14:paraId="12725105" w14:textId="1065F9C4" w:rsidR="00800481" w:rsidRDefault="00010D80" w:rsidP="00CF4FDC">
      <w:pPr>
        <w:pStyle w:val="Cmsor2"/>
      </w:pPr>
      <w:bookmarkStart w:id="21" w:name="_Toc181098133"/>
      <w:r>
        <w:lastRenderedPageBreak/>
        <w:t>6</w:t>
      </w:r>
      <w:r w:rsidR="00800481">
        <w:t>.</w:t>
      </w:r>
      <w:r w:rsidR="00CC2315">
        <w:t>Lekérdezések</w:t>
      </w:r>
      <w:bookmarkEnd w:id="21"/>
      <w:r w:rsidR="00640559">
        <w:t xml:space="preserve"> </w:t>
      </w:r>
    </w:p>
    <w:p w14:paraId="3FB5B548" w14:textId="1974BD88" w:rsidR="00CC2315" w:rsidRDefault="00010D80" w:rsidP="007F1D24">
      <w:pPr>
        <w:pStyle w:val="Cmsor3"/>
      </w:pPr>
      <w:bookmarkStart w:id="22" w:name="_Toc181098134"/>
      <w:r>
        <w:t>6</w:t>
      </w:r>
      <w:r w:rsidR="00CC2315">
        <w:t>.1 Végezzenek el lekérdezéseket, melyek összecsatolnak táblákat (JOIN).</w:t>
      </w:r>
      <w:bookmarkEnd w:id="22"/>
      <w:r w:rsidR="00CC2315">
        <w:t xml:space="preserve"> </w:t>
      </w:r>
    </w:p>
    <w:p w14:paraId="357EC50C" w14:textId="36CA1503" w:rsidR="00CC2315" w:rsidRDefault="00010D80" w:rsidP="007F1D24">
      <w:pPr>
        <w:pStyle w:val="Cmsor3"/>
      </w:pPr>
      <w:bookmarkStart w:id="23" w:name="_Toc181098135"/>
      <w:r>
        <w:t>6</w:t>
      </w:r>
      <w:r w:rsidR="00CC2315">
        <w:t xml:space="preserve">.2. Használjanak </w:t>
      </w:r>
      <w:proofErr w:type="spellStart"/>
      <w:r w:rsidR="00CC2315">
        <w:t>aggregációs</w:t>
      </w:r>
      <w:proofErr w:type="spellEnd"/>
      <w:r w:rsidR="00CC2315">
        <w:t xml:space="preserve"> függvényeket.</w:t>
      </w:r>
      <w:bookmarkEnd w:id="23"/>
      <w:r w:rsidR="00CC2315">
        <w:t xml:space="preserve"> </w:t>
      </w:r>
    </w:p>
    <w:p w14:paraId="16669AAF" w14:textId="4598E1C0" w:rsidR="00800481" w:rsidRDefault="00010D80" w:rsidP="007F1D24">
      <w:pPr>
        <w:pStyle w:val="Cmsor3"/>
      </w:pPr>
      <w:bookmarkStart w:id="24" w:name="_Toc181098136"/>
      <w:r>
        <w:t>6</w:t>
      </w:r>
      <w:r w:rsidR="00CC2315">
        <w:t>.3. Írják le, hogy miért végezték el ezeket a műveleteket, és milyen következtetésekre jutottak.</w:t>
      </w:r>
      <w:bookmarkEnd w:id="24"/>
    </w:p>
    <w:p w14:paraId="376B12A9" w14:textId="77777777" w:rsidR="000E4A50" w:rsidRDefault="000E4A50">
      <w:pPr>
        <w:spacing w:line="259" w:lineRule="auto"/>
        <w:ind w:firstLine="0"/>
        <w:jc w:val="left"/>
        <w:rPr>
          <w:rFonts w:eastAsiaTheme="majorEastAsia" w:cstheme="majorBidi"/>
          <w:b/>
          <w:sz w:val="28"/>
          <w:szCs w:val="26"/>
        </w:rPr>
      </w:pPr>
      <w:r>
        <w:br w:type="page"/>
      </w:r>
    </w:p>
    <w:p w14:paraId="1EF42A72" w14:textId="26F59BE9" w:rsidR="00640559" w:rsidRDefault="00010D80" w:rsidP="00CF4FDC">
      <w:pPr>
        <w:pStyle w:val="Cmsor2"/>
      </w:pPr>
      <w:bookmarkStart w:id="25" w:name="_Toc181098137"/>
      <w:r>
        <w:lastRenderedPageBreak/>
        <w:t>7</w:t>
      </w:r>
      <w:r w:rsidR="00640559">
        <w:t>.</w:t>
      </w:r>
      <w:r w:rsidR="00640559" w:rsidRPr="00640559">
        <w:t xml:space="preserve"> </w:t>
      </w:r>
      <w:proofErr w:type="spellStart"/>
      <w:r w:rsidR="00640559">
        <w:t>Allekérdezések</w:t>
      </w:r>
      <w:proofErr w:type="spellEnd"/>
      <w:r w:rsidR="00640559">
        <w:t>, UNION</w:t>
      </w:r>
      <w:bookmarkEnd w:id="25"/>
      <w:r w:rsidR="00640559">
        <w:t xml:space="preserve"> </w:t>
      </w:r>
    </w:p>
    <w:p w14:paraId="0E6AA75F" w14:textId="3600072C" w:rsidR="00640559" w:rsidRDefault="00010D80" w:rsidP="007F1D24">
      <w:pPr>
        <w:pStyle w:val="Cmsor3"/>
      </w:pPr>
      <w:bookmarkStart w:id="26" w:name="_Toc181098138"/>
      <w:r>
        <w:t>7</w:t>
      </w:r>
      <w:r w:rsidR="00640559">
        <w:t>.1 Szükség esetén készítsenek egymásba ágyazott lekérdezéseket</w:t>
      </w:r>
      <w:bookmarkEnd w:id="26"/>
      <w:r w:rsidR="00640559">
        <w:t xml:space="preserve"> </w:t>
      </w:r>
    </w:p>
    <w:p w14:paraId="45EA1BE5" w14:textId="78ABB6E4" w:rsidR="00640559" w:rsidRDefault="00010D80" w:rsidP="007F1D24">
      <w:pPr>
        <w:pStyle w:val="Cmsor3"/>
      </w:pPr>
      <w:bookmarkStart w:id="27" w:name="_Toc181098139"/>
      <w:r>
        <w:t>7</w:t>
      </w:r>
      <w:r w:rsidR="00640559">
        <w:t>.2 A részeredményeiket INSERT és SELECT segítségével tegyék ki külön táblákba</w:t>
      </w:r>
      <w:bookmarkEnd w:id="27"/>
      <w:r w:rsidR="00640559">
        <w:t xml:space="preserve"> </w:t>
      </w:r>
    </w:p>
    <w:p w14:paraId="06226384" w14:textId="46C02C50" w:rsidR="00640559" w:rsidRDefault="00010D80" w:rsidP="007F1D24">
      <w:pPr>
        <w:pStyle w:val="Cmsor3"/>
      </w:pPr>
      <w:bookmarkStart w:id="28" w:name="_Toc181098140"/>
      <w:r>
        <w:t>7</w:t>
      </w:r>
      <w:r w:rsidR="00640559">
        <w:t>.3. Vizsgálják meg, hogy mit lehetne kimutatni, vagy ellenőrizni az UNION utasításokkal</w:t>
      </w:r>
      <w:bookmarkEnd w:id="28"/>
    </w:p>
    <w:p w14:paraId="3AA46DBB" w14:textId="77777777" w:rsidR="0069782B" w:rsidRDefault="0069782B">
      <w:pPr>
        <w:spacing w:line="259" w:lineRule="auto"/>
        <w:ind w:firstLine="0"/>
        <w:jc w:val="left"/>
        <w:rPr>
          <w:rFonts w:eastAsiaTheme="majorEastAsia" w:cstheme="majorBidi"/>
          <w:b/>
          <w:sz w:val="28"/>
          <w:szCs w:val="26"/>
        </w:rPr>
      </w:pPr>
      <w:r>
        <w:br w:type="page"/>
      </w:r>
    </w:p>
    <w:p w14:paraId="1F57C761" w14:textId="6BAF2ED4" w:rsidR="00640559" w:rsidRDefault="00010D80" w:rsidP="00CF4FDC">
      <w:pPr>
        <w:pStyle w:val="Cmsor2"/>
      </w:pPr>
      <w:bookmarkStart w:id="29" w:name="_Toc181098141"/>
      <w:r>
        <w:lastRenderedPageBreak/>
        <w:t>8</w:t>
      </w:r>
      <w:r w:rsidR="00640559">
        <w:t>.</w:t>
      </w:r>
      <w:r w:rsidR="00640559" w:rsidRPr="00640559">
        <w:t xml:space="preserve"> </w:t>
      </w:r>
      <w:r w:rsidR="00640559">
        <w:t>Teljesítmény optimalizálás</w:t>
      </w:r>
      <w:bookmarkEnd w:id="29"/>
    </w:p>
    <w:p w14:paraId="74BCAA37" w14:textId="5BA7A57A" w:rsidR="00640559" w:rsidRDefault="00010D80" w:rsidP="007F1D24">
      <w:pPr>
        <w:pStyle w:val="Cmsor3"/>
      </w:pPr>
      <w:bookmarkStart w:id="30" w:name="_Toc181098142"/>
      <w:proofErr w:type="gramStart"/>
      <w:r>
        <w:t>8</w:t>
      </w:r>
      <w:r w:rsidR="00640559">
        <w:t>.1  Melyik</w:t>
      </w:r>
      <w:proofErr w:type="gramEnd"/>
      <w:r w:rsidR="00640559">
        <w:t xml:space="preserve"> mezőre milyen kulcsot, indexet alkalmaznának, és miért?</w:t>
      </w:r>
      <w:bookmarkEnd w:id="30"/>
      <w:r w:rsidR="00640559">
        <w:t xml:space="preserve"> </w:t>
      </w:r>
    </w:p>
    <w:p w14:paraId="4CD75519" w14:textId="77777777" w:rsidR="001A5225" w:rsidRPr="001A5225" w:rsidRDefault="001A5225" w:rsidP="001A5225">
      <w:pPr>
        <w:pStyle w:val="Normlnincsbekezds"/>
      </w:pPr>
      <w:r w:rsidRPr="001A5225">
        <w:t>A teljesítmény optimalizálása érdekében fontos, hogy a kulcsokat és indexeket gondosan tervezzük meg, mivel ezek nagymértékben befolyásolják a lekérdezési sebességet és a műveletek hatékonyságát. Az alábbiakban a táblák releváns mezőire javasolt indexeket és kulcsokat mutatom be:</w:t>
      </w:r>
    </w:p>
    <w:p w14:paraId="7BE88D53" w14:textId="77777777" w:rsidR="001A5225" w:rsidRPr="001A5225" w:rsidRDefault="001A5225" w:rsidP="001A5225">
      <w:pPr>
        <w:pStyle w:val="Normlnincsbekezds"/>
        <w:jc w:val="center"/>
        <w:rPr>
          <w:b/>
          <w:bCs/>
        </w:rPr>
      </w:pPr>
      <w:r w:rsidRPr="001A5225">
        <w:rPr>
          <w:b/>
          <w:bCs/>
        </w:rPr>
        <w:t>Elsődleges kulcsok (</w:t>
      </w:r>
      <w:proofErr w:type="spellStart"/>
      <w:r w:rsidRPr="001A5225">
        <w:rPr>
          <w:b/>
          <w:bCs/>
        </w:rPr>
        <w:t>Primary</w:t>
      </w:r>
      <w:proofErr w:type="spellEnd"/>
      <w:r w:rsidRPr="001A5225">
        <w:rPr>
          <w:b/>
          <w:bCs/>
        </w:rPr>
        <w:t xml:space="preserve"> Key):</w:t>
      </w:r>
    </w:p>
    <w:p w14:paraId="2382A2EA"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adag_id</w:t>
      </w:r>
      <w:proofErr w:type="spellEnd"/>
      <w:r w:rsidRPr="001A5225">
        <w:t xml:space="preserve"> mező. Az </w:t>
      </w:r>
      <w:proofErr w:type="spellStart"/>
      <w:r w:rsidRPr="001A5225">
        <w:t>adag_id</w:t>
      </w:r>
      <w:proofErr w:type="spellEnd"/>
      <w:r w:rsidRPr="001A5225">
        <w:t xml:space="preserve"> egyedi azonosítója minden egyes rekordnak, ezért elsődleges kulcsként szolgálhat, ami gyorsítja az egyedi rekordok azonosítását és lekérdezését.</w:t>
      </w:r>
    </w:p>
    <w:p w14:paraId="65B0A4ED"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id</w:t>
      </w:r>
      <w:proofErr w:type="spellEnd"/>
      <w:r w:rsidRPr="001A5225">
        <w:t xml:space="preserve"> mező. Az </w:t>
      </w:r>
      <w:proofErr w:type="spellStart"/>
      <w:r w:rsidRPr="001A5225">
        <w:t>id</w:t>
      </w:r>
      <w:proofErr w:type="spellEnd"/>
      <w:r w:rsidRPr="001A5225">
        <w:t xml:space="preserve"> mező elsődleges kulcs, amely minden hőmérsékleti adat egyedi azonosítója. Ezen kívül a </w:t>
      </w:r>
      <w:proofErr w:type="spellStart"/>
      <w:r w:rsidRPr="001A5225">
        <w:t>hutopanel_id</w:t>
      </w:r>
      <w:proofErr w:type="spellEnd"/>
      <w:r w:rsidRPr="001A5225">
        <w:t xml:space="preserve"> és </w:t>
      </w:r>
      <w:proofErr w:type="spellStart"/>
      <w:r w:rsidRPr="001A5225">
        <w:t>adag_id</w:t>
      </w:r>
      <w:proofErr w:type="spellEnd"/>
      <w:r w:rsidRPr="001A5225">
        <w:t xml:space="preserve"> mezőkön idegen kulcsokat (</w:t>
      </w:r>
      <w:proofErr w:type="spellStart"/>
      <w:r w:rsidRPr="001A5225">
        <w:t>Foreign</w:t>
      </w:r>
      <w:proofErr w:type="spellEnd"/>
      <w:r w:rsidRPr="001A5225">
        <w:t xml:space="preserve"> Key) definiálunk, hogy a kapcsolatok biztosítva legyenek.</w:t>
      </w:r>
    </w:p>
    <w:p w14:paraId="44B40199" w14:textId="77777777" w:rsidR="001A5225" w:rsidRPr="001A5225" w:rsidRDefault="001A5225" w:rsidP="001A5225">
      <w:pPr>
        <w:pStyle w:val="Normlnincsbekezds"/>
      </w:pPr>
      <w:proofErr w:type="spellStart"/>
      <w:r w:rsidRPr="001A5225">
        <w:rPr>
          <w:u w:val="single"/>
        </w:rPr>
        <w:t>Hutopanelek</w:t>
      </w:r>
      <w:proofErr w:type="spellEnd"/>
      <w:r w:rsidRPr="001A5225">
        <w:rPr>
          <w:u w:val="single"/>
        </w:rPr>
        <w:t xml:space="preserve"> tábla:</w:t>
      </w:r>
      <w:r w:rsidRPr="001A5225">
        <w:t xml:space="preserve"> </w:t>
      </w:r>
      <w:proofErr w:type="spellStart"/>
      <w:r w:rsidRPr="001A5225">
        <w:t>hutopanel_id</w:t>
      </w:r>
      <w:proofErr w:type="spellEnd"/>
      <w:r w:rsidRPr="001A5225">
        <w:t xml:space="preserve"> mező. Ez is elsődleges kulcs, amely minden hűtőpanel egyedi azonosítója.</w:t>
      </w:r>
    </w:p>
    <w:p w14:paraId="48AE1AD4" w14:textId="77777777" w:rsidR="001A5225" w:rsidRPr="001A5225" w:rsidRDefault="001A5225" w:rsidP="001A5225">
      <w:pPr>
        <w:pStyle w:val="Normlnincsbekezds"/>
        <w:jc w:val="center"/>
        <w:rPr>
          <w:b/>
          <w:bCs/>
        </w:rPr>
      </w:pPr>
      <w:r w:rsidRPr="001A5225">
        <w:rPr>
          <w:b/>
          <w:bCs/>
        </w:rPr>
        <w:t>Idegen kulcsok (</w:t>
      </w:r>
      <w:proofErr w:type="spellStart"/>
      <w:r w:rsidRPr="001A5225">
        <w:rPr>
          <w:b/>
          <w:bCs/>
        </w:rPr>
        <w:t>Foreign</w:t>
      </w:r>
      <w:proofErr w:type="spellEnd"/>
      <w:r w:rsidRPr="001A5225">
        <w:rPr>
          <w:b/>
          <w:bCs/>
        </w:rPr>
        <w:t xml:space="preserve"> Key):</w:t>
      </w:r>
    </w:p>
    <w:p w14:paraId="5A482575"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Az </w:t>
      </w:r>
      <w:proofErr w:type="spellStart"/>
      <w:r w:rsidRPr="001A5225">
        <w:t>adag_id</w:t>
      </w:r>
      <w:proofErr w:type="spellEnd"/>
      <w:r w:rsidRPr="001A5225">
        <w:t xml:space="preserve"> mező kapcsolódik az Adag táblához, míg a </w:t>
      </w:r>
      <w:proofErr w:type="spellStart"/>
      <w:r w:rsidRPr="001A5225">
        <w:t>hutopanel_id</w:t>
      </w:r>
      <w:proofErr w:type="spellEnd"/>
      <w:r w:rsidRPr="001A5225">
        <w:t xml:space="preserve"> mező a </w:t>
      </w:r>
      <w:proofErr w:type="spellStart"/>
      <w:r w:rsidRPr="001A5225">
        <w:t>Hutopanelek</w:t>
      </w:r>
      <w:proofErr w:type="spellEnd"/>
      <w:r w:rsidRPr="001A5225">
        <w:t xml:space="preserve"> táblához kapcsolódik. Ezek az idegen kulcsok biztosítják az adatok közötti integritást.</w:t>
      </w:r>
    </w:p>
    <w:p w14:paraId="1CD1EFAB" w14:textId="77777777" w:rsidR="001A5225" w:rsidRPr="001A5225" w:rsidRDefault="001A5225" w:rsidP="001A5225">
      <w:pPr>
        <w:pStyle w:val="Normlnincsbekezds"/>
        <w:jc w:val="center"/>
        <w:rPr>
          <w:b/>
          <w:bCs/>
        </w:rPr>
      </w:pPr>
      <w:r w:rsidRPr="001A5225">
        <w:rPr>
          <w:b/>
          <w:bCs/>
        </w:rPr>
        <w:t>Indexek:</w:t>
      </w:r>
    </w:p>
    <w:p w14:paraId="3CE437C2"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start_datetime</w:t>
      </w:r>
      <w:proofErr w:type="spellEnd"/>
      <w:r w:rsidRPr="001A5225">
        <w:t xml:space="preserve">, </w:t>
      </w:r>
      <w:proofErr w:type="spellStart"/>
      <w:r w:rsidRPr="001A5225">
        <w:t>end_datetime</w:t>
      </w:r>
      <w:proofErr w:type="spellEnd"/>
      <w:r w:rsidRPr="001A5225">
        <w:t xml:space="preserve">. Mivel a lekérdezések gyakran időalapúak lehetnek (például egy adott időintervallumon belüli adatok lekérése), érdemes indexet létrehozni a </w:t>
      </w:r>
      <w:proofErr w:type="spellStart"/>
      <w:r w:rsidRPr="001A5225">
        <w:t>start_datetime</w:t>
      </w:r>
      <w:proofErr w:type="spellEnd"/>
      <w:r w:rsidRPr="001A5225">
        <w:t xml:space="preserve"> és </w:t>
      </w:r>
      <w:proofErr w:type="spellStart"/>
      <w:r w:rsidRPr="001A5225">
        <w:t>end_datetime</w:t>
      </w:r>
      <w:proofErr w:type="spellEnd"/>
      <w:r w:rsidRPr="001A5225">
        <w:t xml:space="preserve"> mezőkön. Ezek az indexek gyorsítják az időalapú szűréseket és elemzéseket.</w:t>
      </w:r>
    </w:p>
    <w:p w14:paraId="1A3BCFA4"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datumido</w:t>
      </w:r>
      <w:proofErr w:type="spellEnd"/>
      <w:r w:rsidRPr="001A5225">
        <w:t xml:space="preserve">, </w:t>
      </w:r>
      <w:proofErr w:type="spellStart"/>
      <w:r w:rsidRPr="001A5225">
        <w:t>hutopanel_id</w:t>
      </w:r>
      <w:proofErr w:type="spellEnd"/>
      <w:r w:rsidRPr="001A5225">
        <w:t xml:space="preserve">, és </w:t>
      </w:r>
      <w:proofErr w:type="spellStart"/>
      <w:r w:rsidRPr="001A5225">
        <w:t>adag_id</w:t>
      </w:r>
      <w:proofErr w:type="spellEnd"/>
      <w:r w:rsidRPr="001A5225">
        <w:t xml:space="preserve">. A </w:t>
      </w:r>
      <w:proofErr w:type="spellStart"/>
      <w:r w:rsidRPr="001A5225">
        <w:t>datumido</w:t>
      </w:r>
      <w:proofErr w:type="spellEnd"/>
      <w:r w:rsidRPr="001A5225">
        <w:t xml:space="preserve"> mezőre érdemes indexet alkalmazni, mert ez gyakran használt mező az idő alapú lekérdezésekhez, és segít a hőmérsékleti adatok gyors elérésében. A </w:t>
      </w:r>
      <w:proofErr w:type="spellStart"/>
      <w:r w:rsidRPr="001A5225">
        <w:t>hutopanel_id</w:t>
      </w:r>
      <w:proofErr w:type="spellEnd"/>
      <w:r w:rsidRPr="001A5225">
        <w:t xml:space="preserve"> és </w:t>
      </w:r>
      <w:proofErr w:type="spellStart"/>
      <w:r w:rsidRPr="001A5225">
        <w:t>adag_id</w:t>
      </w:r>
      <w:proofErr w:type="spellEnd"/>
      <w:r w:rsidRPr="001A5225">
        <w:t xml:space="preserve"> indexelése szintén gyorsítja a keresést, különösen, ha szűrni szeretnénk a hőmérsékleti adatokat adott hűtőpanel és adag szerint.</w:t>
      </w:r>
    </w:p>
    <w:p w14:paraId="039988F8" w14:textId="77777777" w:rsidR="001A5225" w:rsidRPr="001A5225" w:rsidRDefault="001A5225" w:rsidP="001A5225">
      <w:pPr>
        <w:pStyle w:val="Normlnincsbekezds"/>
      </w:pPr>
      <w:r w:rsidRPr="001A5225">
        <w:t>Ezekkel a kulcsokkal és indexekkel a lekérdezések gyorsabbá válnak, mivel a rendszer kevesebb rekordot kell átvizsgáljon a releváns adat megtalálásához.</w:t>
      </w:r>
    </w:p>
    <w:p w14:paraId="7151588D" w14:textId="0E2CD292" w:rsidR="00640559" w:rsidRDefault="00010D80" w:rsidP="007F1D24">
      <w:pPr>
        <w:pStyle w:val="Cmsor3"/>
      </w:pPr>
      <w:bookmarkStart w:id="31" w:name="_Toc181098143"/>
      <w:proofErr w:type="gramStart"/>
      <w:r>
        <w:lastRenderedPageBreak/>
        <w:t>8</w:t>
      </w:r>
      <w:r w:rsidR="00640559">
        <w:t>.2 .</w:t>
      </w:r>
      <w:proofErr w:type="gramEnd"/>
      <w:r w:rsidR="00640559">
        <w:t xml:space="preserve"> Milyen módszert javasolnának az adatműveletek gyorsítására, ha megkapnának 10 évnyi adatot és azt kellene feldolgozni?</w:t>
      </w:r>
      <w:bookmarkEnd w:id="31"/>
    </w:p>
    <w:p w14:paraId="6896DDEA" w14:textId="2E2C909D" w:rsidR="001A5225" w:rsidRDefault="001A5225" w:rsidP="001A5225">
      <w:pPr>
        <w:pStyle w:val="Normlnincsbekezds"/>
      </w:pPr>
      <w:r>
        <w:t>10 évnyi adat feldolgozása jelentős mennyiségű adatot jelenthet, így szükség lehet további optimalizálási módszerekre az adatműveletek gyorsításához. Az alábbi módszereket javasolnám:</w:t>
      </w:r>
    </w:p>
    <w:p w14:paraId="51936510" w14:textId="19896686" w:rsidR="001A5225" w:rsidRPr="001A5225" w:rsidRDefault="001A5225" w:rsidP="001A5225">
      <w:pPr>
        <w:pStyle w:val="Normlnincsbekezds"/>
        <w:rPr>
          <w:lang w:eastAsia="hu-HU"/>
        </w:rPr>
      </w:pPr>
      <w:proofErr w:type="spellStart"/>
      <w:r w:rsidRPr="00AC1757">
        <w:rPr>
          <w:b/>
          <w:bCs/>
          <w:lang w:eastAsia="hu-HU"/>
        </w:rPr>
        <w:t>Particionálás</w:t>
      </w:r>
      <w:proofErr w:type="spellEnd"/>
      <w:r w:rsidRPr="00AC1757">
        <w:rPr>
          <w:b/>
          <w:bCs/>
          <w:lang w:eastAsia="hu-HU"/>
        </w:rPr>
        <w:t>:</w:t>
      </w:r>
    </w:p>
    <w:p w14:paraId="1E98FB98" w14:textId="77777777" w:rsidR="001A5225" w:rsidRPr="001A5225" w:rsidRDefault="001A5225" w:rsidP="001A5225">
      <w:pPr>
        <w:pStyle w:val="Normlnincsbekezds"/>
        <w:rPr>
          <w:lang w:eastAsia="hu-HU"/>
        </w:rPr>
      </w:pPr>
      <w:r w:rsidRPr="001A5225">
        <w:rPr>
          <w:lang w:eastAsia="hu-HU"/>
        </w:rPr>
        <w:t xml:space="preserve">Az adatbázis </w:t>
      </w:r>
      <w:proofErr w:type="spellStart"/>
      <w:r w:rsidRPr="001A5225">
        <w:rPr>
          <w:lang w:eastAsia="hu-HU"/>
        </w:rPr>
        <w:t>partícionálása</w:t>
      </w:r>
      <w:proofErr w:type="spellEnd"/>
      <w:r w:rsidRPr="001A5225">
        <w:rPr>
          <w:lang w:eastAsia="hu-HU"/>
        </w:rPr>
        <w:t xml:space="preserve"> időintervallumok alapján (például évenként vagy havonta) segíthet a nagy mennyiségű adat kezelésében. Így egy adott időszakra vonatkozó lekérdezések csak a releváns partíciókat érintik, nem pedig a teljes adatbázist, ami jelentősen gyorsítja a folyamatot.</w:t>
      </w:r>
    </w:p>
    <w:p w14:paraId="6DF8B575" w14:textId="4E477F46" w:rsidR="001A5225" w:rsidRPr="001A5225" w:rsidRDefault="001A5225" w:rsidP="001A5225">
      <w:pPr>
        <w:pStyle w:val="Normlnincsbekezds"/>
        <w:rPr>
          <w:lang w:eastAsia="hu-HU"/>
        </w:rPr>
      </w:pPr>
      <w:r w:rsidRPr="00AC1757">
        <w:rPr>
          <w:b/>
          <w:bCs/>
          <w:lang w:eastAsia="hu-HU"/>
        </w:rPr>
        <w:t>Materializált nézetek</w:t>
      </w:r>
      <w:r w:rsidRPr="001A5225">
        <w:rPr>
          <w:lang w:eastAsia="hu-HU"/>
        </w:rPr>
        <w:t>:</w:t>
      </w:r>
    </w:p>
    <w:p w14:paraId="79562F07" w14:textId="77777777" w:rsidR="001A5225" w:rsidRPr="001A5225" w:rsidRDefault="001A5225" w:rsidP="001A5225">
      <w:pPr>
        <w:pStyle w:val="Normlnincsbekezds"/>
        <w:rPr>
          <w:lang w:eastAsia="hu-HU"/>
        </w:rPr>
      </w:pPr>
      <w:r w:rsidRPr="001A5225">
        <w:rPr>
          <w:lang w:eastAsia="hu-HU"/>
        </w:rPr>
        <w:t>Az előre kiszámított és összesített adatokat materializált nézetek formájában tárolhatjuk. Például, ha gyakran van szükség bizonyos aggregált adatokra (mint a havi vagy éves átlaghőmérséklet), ezeket előre kiszámíthatjuk és elmenthetjük egy materializált nézetben. Ezzel a gyakran használt összesített adatokat gyorsabban lehet elérni.</w:t>
      </w:r>
    </w:p>
    <w:p w14:paraId="7A57248A" w14:textId="05138422" w:rsidR="001A5225" w:rsidRPr="001A5225" w:rsidRDefault="001A5225" w:rsidP="001A5225">
      <w:pPr>
        <w:pStyle w:val="Normlnincsbekezds"/>
        <w:rPr>
          <w:lang w:eastAsia="hu-HU"/>
        </w:rPr>
      </w:pPr>
      <w:r w:rsidRPr="00AC1757">
        <w:rPr>
          <w:b/>
          <w:bCs/>
          <w:lang w:eastAsia="hu-HU"/>
        </w:rPr>
        <w:t>Index karbantartása és optimalizálása</w:t>
      </w:r>
      <w:r w:rsidRPr="001A5225">
        <w:rPr>
          <w:lang w:eastAsia="hu-HU"/>
        </w:rPr>
        <w:t>:</w:t>
      </w:r>
    </w:p>
    <w:p w14:paraId="7C21ABDA" w14:textId="77777777" w:rsidR="001A5225" w:rsidRPr="001A5225" w:rsidRDefault="001A5225" w:rsidP="001A5225">
      <w:pPr>
        <w:pStyle w:val="Normlnincsbekezds"/>
        <w:rPr>
          <w:lang w:eastAsia="hu-HU"/>
        </w:rPr>
      </w:pPr>
      <w:r w:rsidRPr="001A5225">
        <w:rPr>
          <w:lang w:eastAsia="hu-HU"/>
        </w:rPr>
        <w:t>Mivel az indexek hatékonysága az idő múlásával csökkenhet, rendszeresen karban kell tartani és optimalizálni őket, hogy az adatbázis gyorsan válaszoljon a lekérdezésekre. Túl sok index is lassíthatja az adatműveleteket, ezért érdemes csak a legfontosabb mezőkön megtartani az indexeket.</w:t>
      </w:r>
    </w:p>
    <w:p w14:paraId="32CAD5CA" w14:textId="36316D2A" w:rsidR="001A5225" w:rsidRPr="001A5225" w:rsidRDefault="001A5225" w:rsidP="001A5225">
      <w:pPr>
        <w:pStyle w:val="Normlnincsbekezds"/>
        <w:rPr>
          <w:lang w:eastAsia="hu-HU"/>
        </w:rPr>
      </w:pPr>
      <w:r w:rsidRPr="00AC1757">
        <w:rPr>
          <w:b/>
          <w:bCs/>
          <w:lang w:eastAsia="hu-HU"/>
        </w:rPr>
        <w:t>Adatbázis cache</w:t>
      </w:r>
      <w:r w:rsidRPr="001A5225">
        <w:rPr>
          <w:lang w:eastAsia="hu-HU"/>
        </w:rPr>
        <w:t xml:space="preserve"> (gyorsítótár):</w:t>
      </w:r>
    </w:p>
    <w:p w14:paraId="2A786925" w14:textId="77777777" w:rsidR="001A5225" w:rsidRPr="001A5225" w:rsidRDefault="001A5225" w:rsidP="001A5225">
      <w:pPr>
        <w:pStyle w:val="Normlnincsbekezds"/>
        <w:rPr>
          <w:lang w:eastAsia="hu-HU"/>
        </w:rPr>
      </w:pPr>
      <w:r w:rsidRPr="001A5225">
        <w:rPr>
          <w:lang w:eastAsia="hu-HU"/>
        </w:rPr>
        <w:t>Ha gyakran hajtunk végre ugyanazt a lekérdezést, érdemes lehet cache-t használni a lekérdezési eredmények tárolására. Ez azt jelenti, hogy az adatbázis nem minden alkalommal számolja ki az adatokat, hanem a gyorsítótárból olvassa azokat.</w:t>
      </w:r>
    </w:p>
    <w:p w14:paraId="68668436" w14:textId="746A1CF5" w:rsidR="001A5225" w:rsidRPr="001A5225" w:rsidRDefault="001A5225" w:rsidP="001A5225">
      <w:pPr>
        <w:pStyle w:val="Normlnincsbekezds"/>
        <w:rPr>
          <w:lang w:eastAsia="hu-HU"/>
        </w:rPr>
      </w:pPr>
      <w:r w:rsidRPr="00AC1757">
        <w:rPr>
          <w:b/>
          <w:bCs/>
          <w:lang w:eastAsia="hu-HU"/>
        </w:rPr>
        <w:t>Batch feldolgozás</w:t>
      </w:r>
      <w:r w:rsidRPr="001A5225">
        <w:rPr>
          <w:lang w:eastAsia="hu-HU"/>
        </w:rPr>
        <w:t>:</w:t>
      </w:r>
    </w:p>
    <w:p w14:paraId="3FEAE84E" w14:textId="77777777" w:rsidR="001A5225" w:rsidRPr="001A5225" w:rsidRDefault="001A5225" w:rsidP="001A5225">
      <w:pPr>
        <w:pStyle w:val="Normlnincsbekezds"/>
        <w:rPr>
          <w:lang w:eastAsia="hu-HU"/>
        </w:rPr>
      </w:pPr>
      <w:r w:rsidRPr="001A5225">
        <w:rPr>
          <w:lang w:eastAsia="hu-HU"/>
        </w:rPr>
        <w:t>Nagy adathalmazok esetén nem célszerű egyszerre feldolgozni minden adatot. Helyette érdemes batch (tételes) feldolgozást alkalmazni, ahol kisebb adatcsomagokat dolgozunk fel egy időben. Ez csökkenti a memóriahasználatot és a processzor terhelését, valamint csökkenti a teljesítményromlás esélyét.</w:t>
      </w:r>
    </w:p>
    <w:p w14:paraId="31DEC643" w14:textId="1692303C" w:rsidR="001A5225" w:rsidRPr="001A5225" w:rsidRDefault="001A5225" w:rsidP="001A5225">
      <w:pPr>
        <w:pStyle w:val="Normlnincsbekezds"/>
        <w:rPr>
          <w:lang w:eastAsia="hu-HU"/>
        </w:rPr>
      </w:pPr>
      <w:r w:rsidRPr="00AC1757">
        <w:rPr>
          <w:b/>
          <w:bCs/>
          <w:lang w:eastAsia="hu-HU"/>
        </w:rPr>
        <w:t>Archiválás</w:t>
      </w:r>
      <w:r w:rsidRPr="001A5225">
        <w:rPr>
          <w:lang w:eastAsia="hu-HU"/>
        </w:rPr>
        <w:t>:</w:t>
      </w:r>
    </w:p>
    <w:p w14:paraId="4A68CE95" w14:textId="77777777" w:rsidR="001A5225" w:rsidRPr="001A5225" w:rsidRDefault="001A5225" w:rsidP="001A5225">
      <w:pPr>
        <w:pStyle w:val="Normlnincsbekezds"/>
        <w:rPr>
          <w:lang w:eastAsia="hu-HU"/>
        </w:rPr>
      </w:pPr>
      <w:r w:rsidRPr="001A5225">
        <w:rPr>
          <w:lang w:eastAsia="hu-HU"/>
        </w:rPr>
        <w:t>A nagyon régi adatokat, amelyekre már ritkán van szükség, érdemes lehet archív adatbázisba áthelyezni. Így a fő adatbázis mérete csökken, és csak a releváns, aktuális adatokat tartjuk meg, amelyek gyorsabban lekérhetők.</w:t>
      </w:r>
    </w:p>
    <w:p w14:paraId="74083CC3" w14:textId="3E9B9DEA" w:rsidR="001A5225" w:rsidRPr="001A5225" w:rsidRDefault="001A5225" w:rsidP="001A5225">
      <w:pPr>
        <w:pStyle w:val="Normlnincsbekezds"/>
        <w:rPr>
          <w:lang w:eastAsia="hu-HU"/>
        </w:rPr>
      </w:pPr>
      <w:r w:rsidRPr="00AC1757">
        <w:rPr>
          <w:b/>
          <w:bCs/>
          <w:lang w:eastAsia="hu-HU"/>
        </w:rPr>
        <w:t xml:space="preserve">Python </w:t>
      </w:r>
      <w:proofErr w:type="spellStart"/>
      <w:r w:rsidRPr="00AC1757">
        <w:rPr>
          <w:b/>
          <w:bCs/>
          <w:lang w:eastAsia="hu-HU"/>
        </w:rPr>
        <w:t>Pandas</w:t>
      </w:r>
      <w:proofErr w:type="spellEnd"/>
      <w:r w:rsidRPr="00AC1757">
        <w:rPr>
          <w:b/>
          <w:bCs/>
          <w:lang w:eastAsia="hu-HU"/>
        </w:rPr>
        <w:t xml:space="preserve"> optimalizálása nagy adatmennyiségekhez</w:t>
      </w:r>
      <w:r w:rsidRPr="001A5225">
        <w:rPr>
          <w:lang w:eastAsia="hu-HU"/>
        </w:rPr>
        <w:t>:</w:t>
      </w:r>
    </w:p>
    <w:p w14:paraId="7B10068A" w14:textId="77777777" w:rsidR="001A5225" w:rsidRPr="001A5225" w:rsidRDefault="001A5225" w:rsidP="001A5225">
      <w:pPr>
        <w:pStyle w:val="Normlnincsbekezds"/>
        <w:rPr>
          <w:lang w:eastAsia="hu-HU"/>
        </w:rPr>
      </w:pPr>
      <w:r w:rsidRPr="001A5225">
        <w:rPr>
          <w:lang w:eastAsia="hu-HU"/>
        </w:rPr>
        <w:lastRenderedPageBreak/>
        <w:t xml:space="preserve">Pythonban a </w:t>
      </w:r>
      <w:proofErr w:type="spellStart"/>
      <w:r w:rsidRPr="001A5225">
        <w:rPr>
          <w:lang w:eastAsia="hu-HU"/>
        </w:rPr>
        <w:t>Pandas</w:t>
      </w:r>
      <w:proofErr w:type="spellEnd"/>
      <w:r w:rsidRPr="001A5225">
        <w:rPr>
          <w:lang w:eastAsia="hu-HU"/>
        </w:rPr>
        <w:t xml:space="preserve"> alapértelmezett módszerei nem mindig optimálisak nagy adatmennyiségekhez. Ilyenkor érdemes a </w:t>
      </w:r>
      <w:proofErr w:type="spellStart"/>
      <w:r w:rsidRPr="001A5225">
        <w:rPr>
          <w:lang w:eastAsia="hu-HU"/>
        </w:rPr>
        <w:t>Dask</w:t>
      </w:r>
      <w:proofErr w:type="spellEnd"/>
      <w:r w:rsidRPr="001A5225">
        <w:rPr>
          <w:lang w:eastAsia="hu-HU"/>
        </w:rPr>
        <w:t xml:space="preserve"> könyvtárat használni, amely lehetővé teszi a </w:t>
      </w:r>
      <w:proofErr w:type="spellStart"/>
      <w:r w:rsidRPr="001A5225">
        <w:rPr>
          <w:lang w:eastAsia="hu-HU"/>
        </w:rPr>
        <w:t>Pandas</w:t>
      </w:r>
      <w:proofErr w:type="spellEnd"/>
      <w:r w:rsidRPr="001A5225">
        <w:rPr>
          <w:lang w:eastAsia="hu-HU"/>
        </w:rPr>
        <w:t xml:space="preserve"> </w:t>
      </w:r>
      <w:proofErr w:type="spellStart"/>
      <w:r w:rsidRPr="001A5225">
        <w:rPr>
          <w:lang w:eastAsia="hu-HU"/>
        </w:rPr>
        <w:t>DataFrame</w:t>
      </w:r>
      <w:proofErr w:type="spellEnd"/>
      <w:r w:rsidRPr="001A5225">
        <w:rPr>
          <w:lang w:eastAsia="hu-HU"/>
        </w:rPr>
        <w:t>-ek kezelését nagyobb adathalmazok esetén is párhuzamosan.</w:t>
      </w:r>
    </w:p>
    <w:p w14:paraId="4D3A0F65" w14:textId="77777777" w:rsidR="0069782B" w:rsidRDefault="0069782B">
      <w:pPr>
        <w:spacing w:line="259" w:lineRule="auto"/>
        <w:ind w:firstLine="0"/>
        <w:jc w:val="left"/>
        <w:rPr>
          <w:rFonts w:eastAsiaTheme="majorEastAsia" w:cstheme="majorBidi"/>
          <w:b/>
          <w:sz w:val="28"/>
          <w:szCs w:val="26"/>
        </w:rPr>
      </w:pPr>
      <w:r>
        <w:br w:type="page"/>
      </w:r>
    </w:p>
    <w:p w14:paraId="0A9CB8B0" w14:textId="51127C5E" w:rsidR="00640559" w:rsidRDefault="00010D80" w:rsidP="00CF4FDC">
      <w:pPr>
        <w:pStyle w:val="Cmsor2"/>
      </w:pPr>
      <w:bookmarkStart w:id="32" w:name="_Toc181098144"/>
      <w:r>
        <w:lastRenderedPageBreak/>
        <w:t>9</w:t>
      </w:r>
      <w:r w:rsidR="00640559">
        <w:t>.</w:t>
      </w:r>
      <w:r w:rsidR="00640559" w:rsidRPr="00640559">
        <w:t xml:space="preserve"> </w:t>
      </w:r>
      <w:r w:rsidR="00640559">
        <w:t>Adattisztítás. Az adatok hibával terheltek</w:t>
      </w:r>
      <w:bookmarkEnd w:id="32"/>
      <w:r w:rsidR="00640559">
        <w:t xml:space="preserve"> </w:t>
      </w:r>
    </w:p>
    <w:p w14:paraId="1F1FCBA1" w14:textId="0AAF1026" w:rsidR="00281FD8" w:rsidRDefault="00010D80" w:rsidP="00281FD8">
      <w:pPr>
        <w:pStyle w:val="Cmsor3"/>
      </w:pPr>
      <w:bookmarkStart w:id="33" w:name="_Toc181098145"/>
      <w:r>
        <w:t>9</w:t>
      </w:r>
      <w:r w:rsidR="00640559">
        <w:t>.1 Milyen módszerrel, illetve logika alapján kerestek, szűrtek hibás adatokat?</w:t>
      </w:r>
      <w:bookmarkEnd w:id="33"/>
      <w:r w:rsidR="00640559">
        <w:t xml:space="preserve"> </w:t>
      </w:r>
    </w:p>
    <w:p w14:paraId="790B4A08" w14:textId="78C1DD92" w:rsidR="001A5225" w:rsidRPr="001A5225" w:rsidRDefault="001A5225" w:rsidP="001A5225">
      <w:pPr>
        <w:pStyle w:val="Normlnincsbekezds"/>
      </w:pPr>
      <w:r>
        <w:t>Az egyes hőmérsékleti adatok esetében meghatároztunk egy referencia értéket, amely az adott adaghoz és hűtőpanelhez tartozó hőmérsékletek átlagértéke. Ez alapján megvizsgáltuk, hogy az adott hőmérsékleti értékek mennyire térnek el az átlagtól.</w:t>
      </w:r>
      <w:r w:rsidRPr="001A5225">
        <w:t xml:space="preserve"> </w:t>
      </w:r>
      <w:r>
        <w:t xml:space="preserve">Az átlag köré egy intervallumot határoztunk meg, amelyet a </w:t>
      </w:r>
      <w:proofErr w:type="spellStart"/>
      <w:r w:rsidRPr="001A5225">
        <w:rPr>
          <w:i/>
          <w:iCs/>
        </w:rPr>
        <w:t>kuszob</w:t>
      </w:r>
      <w:proofErr w:type="spellEnd"/>
      <w:r>
        <w:t xml:space="preserve"> változó segítségével paraméterezünk. Az intervallum alsó és felső határát az átlag alapján számítottuk ki: az átlaghoz hozzáadtuk és levontuk az átlag egy százalékos értékét, amely a megadott küszöbérték százalékában lett kifejezve.</w:t>
      </w:r>
      <w:r w:rsidRPr="001A5225">
        <w:t xml:space="preserve"> </w:t>
      </w:r>
      <w:r>
        <w:t>Minden hőmérsékleti értéket összehasonlítottunk az intervallum alsó és felső határaival. Ha egy érték ezen tartományon kívül esett (vagyis túl alacsony vagy túl magas volt az átlaghoz képest), akkor hibás adatnak tekintettük.</w:t>
      </w:r>
    </w:p>
    <w:p w14:paraId="163A7CC1" w14:textId="2484CA17" w:rsidR="00640559" w:rsidRDefault="00010D80" w:rsidP="00281FD8">
      <w:pPr>
        <w:pStyle w:val="Cmsor3"/>
      </w:pPr>
      <w:bookmarkStart w:id="34" w:name="_Toc181098146"/>
      <w:r>
        <w:t>9</w:t>
      </w:r>
      <w:r w:rsidR="00640559">
        <w:t>.2. Milyen módszerrel kezelték azokat?</w:t>
      </w:r>
      <w:bookmarkEnd w:id="34"/>
      <w:r w:rsidR="00640559">
        <w:t xml:space="preserve"> </w:t>
      </w:r>
    </w:p>
    <w:p w14:paraId="44905B8B" w14:textId="4FF993EC" w:rsidR="001A5225" w:rsidRDefault="001A5225" w:rsidP="001A5225">
      <w:pPr>
        <w:pStyle w:val="Normlnincsbekezds"/>
      </w:pPr>
      <w:r>
        <w:rPr>
          <w:rStyle w:val="Kiemels2"/>
        </w:rPr>
        <w:t>Hibás rekordok naplózása</w:t>
      </w:r>
      <w:r>
        <w:t>: Mielőtt töröltük volna az intervallumon kívül eső rekordokat, minden ilyen rekordot rögzítettünk egy naplófájlba (torolt_rekordok.txt). Ez a naplófájl tartalmazta az adag azonosítóját, a hűtőpanel azonosítóját, az intervallum alsó és felső határát, valamint a hibás hőmérsékleti értékeket. Ezzel biztosítottuk, hogy a hibás adatok később visszakereshetők legyenek, ami segíti az esetleges elemzési visszatekintéseket vagy a hibák további elemzését.</w:t>
      </w:r>
    </w:p>
    <w:p w14:paraId="7114BB76" w14:textId="4472D8E0" w:rsidR="001A5225" w:rsidRDefault="001A5225" w:rsidP="001A5225">
      <w:pPr>
        <w:pStyle w:val="Normlnincsbekezds"/>
      </w:pPr>
      <w:r>
        <w:rPr>
          <w:rStyle w:val="Kiemels2"/>
        </w:rPr>
        <w:t>Hibás adatok törlése az adatbázisból</w:t>
      </w:r>
      <w:r>
        <w:t xml:space="preserve">: Miután a hibás rekordokat naplóztuk, a megfelelő SQL </w:t>
      </w:r>
      <w:r>
        <w:rPr>
          <w:rStyle w:val="HTML-kd"/>
          <w:rFonts w:eastAsiaTheme="minorHAnsi"/>
        </w:rPr>
        <w:t>DELETE</w:t>
      </w:r>
      <w:r>
        <w:t xml:space="preserve"> művelet segítségével eltávolítottuk azokat az </w:t>
      </w:r>
      <w:proofErr w:type="spellStart"/>
      <w:r w:rsidRPr="001A5225">
        <w:rPr>
          <w:i/>
          <w:iCs/>
        </w:rPr>
        <w:t>Homerseklet</w:t>
      </w:r>
      <w:proofErr w:type="spellEnd"/>
      <w:r>
        <w:t xml:space="preserve"> táblából. Ezáltal az adatbázisban csak a hitelesített és érvényes hőmérsékleti adatok maradtak, amelyek megbízható alapot biztosítanak az elemzésekhez.</w:t>
      </w:r>
    </w:p>
    <w:p w14:paraId="43688126" w14:textId="6991C54B" w:rsidR="001A5225" w:rsidRDefault="001A5225" w:rsidP="001A5225">
      <w:pPr>
        <w:pStyle w:val="Normlnincsbekezds"/>
      </w:pPr>
      <w:r>
        <w:rPr>
          <w:rStyle w:val="Kiemels2"/>
        </w:rPr>
        <w:t>Az adatok konzisztenciájának biztosítása</w:t>
      </w:r>
      <w:r>
        <w:t>: A törlés után elvégeztük az adatbázis mentését (</w:t>
      </w:r>
      <w:proofErr w:type="spellStart"/>
      <w:r>
        <w:t>commit</w:t>
      </w:r>
      <w:proofErr w:type="spellEnd"/>
      <w:r>
        <w:t>), ezzel véglegesítve a módosításokat. Az adattisztítási folyamat befejeztével a hibás adatok eltávolításra kerültek, így az adatbázis már csak a konzisztens, hiteles adatokat tartalmazza.</w:t>
      </w:r>
    </w:p>
    <w:p w14:paraId="4B655133" w14:textId="77777777" w:rsidR="0069782B" w:rsidRDefault="0069782B">
      <w:pPr>
        <w:spacing w:line="259" w:lineRule="auto"/>
        <w:ind w:firstLine="0"/>
        <w:jc w:val="left"/>
        <w:rPr>
          <w:rFonts w:eastAsiaTheme="majorEastAsia" w:cstheme="majorBidi"/>
          <w:b/>
          <w:sz w:val="28"/>
          <w:szCs w:val="26"/>
        </w:rPr>
      </w:pPr>
      <w:r>
        <w:br w:type="page"/>
      </w:r>
    </w:p>
    <w:p w14:paraId="350879BC" w14:textId="476D6916" w:rsidR="00640559" w:rsidRDefault="00640559" w:rsidP="00CF4FDC">
      <w:pPr>
        <w:pStyle w:val="Cmsor2"/>
      </w:pPr>
      <w:bookmarkStart w:id="35" w:name="_Toc181098147"/>
      <w:r>
        <w:lastRenderedPageBreak/>
        <w:t>1</w:t>
      </w:r>
      <w:r w:rsidR="00010D80">
        <w:t>0</w:t>
      </w:r>
      <w:r>
        <w:t>.</w:t>
      </w:r>
      <w:r w:rsidRPr="00640559">
        <w:t xml:space="preserve"> </w:t>
      </w:r>
      <w:r>
        <w:t>Milyen tudásuk alapján tudták azonosítani a hibákat?</w:t>
      </w:r>
      <w:bookmarkEnd w:id="35"/>
      <w:r>
        <w:t xml:space="preserve"> </w:t>
      </w:r>
    </w:p>
    <w:p w14:paraId="4E797977" w14:textId="2041CE78" w:rsidR="00640559" w:rsidRDefault="00640559" w:rsidP="00CF4FDC">
      <w:pPr>
        <w:pStyle w:val="Cmsor3"/>
      </w:pPr>
      <w:bookmarkStart w:id="36" w:name="_Toc181098148"/>
      <w:r>
        <w:t>1</w:t>
      </w:r>
      <w:r w:rsidR="00010D80">
        <w:t>0</w:t>
      </w:r>
      <w:r>
        <w:t>.1 Mi alapján tekintették a hibás adatokat hibás adatnak?</w:t>
      </w:r>
      <w:bookmarkEnd w:id="36"/>
      <w:r>
        <w:t xml:space="preserve"> </w:t>
      </w:r>
    </w:p>
    <w:p w14:paraId="6DF46778" w14:textId="77777777" w:rsidR="00CF4FDC" w:rsidRPr="00CF4FDC" w:rsidRDefault="00CF4FDC" w:rsidP="00CF4FDC">
      <w:pPr>
        <w:ind w:firstLine="0"/>
        <w:rPr>
          <w:lang w:eastAsia="hu-HU"/>
        </w:rPr>
      </w:pPr>
      <w:r w:rsidRPr="00CF4FDC">
        <w:rPr>
          <w:lang w:eastAsia="hu-HU"/>
        </w:rPr>
        <w:t>Ahhoz, hogy alaposan megértsük a problémát, két fő területre bontottuk a feladatot: egyrészt a folyamathoz szükséges szakmai ismeretekre, másrészt a programozói szaktudásra, amely a kódoláshoz elengedhetetlen.</w:t>
      </w:r>
    </w:p>
    <w:p w14:paraId="54324839" w14:textId="77777777" w:rsidR="00CF4FDC" w:rsidRPr="00CF4FDC" w:rsidRDefault="00CF4FDC" w:rsidP="00CF4FDC">
      <w:pPr>
        <w:ind w:firstLine="0"/>
        <w:rPr>
          <w:lang w:eastAsia="hu-HU"/>
        </w:rPr>
      </w:pPr>
      <w:r w:rsidRPr="00CF4FDC">
        <w:rPr>
          <w:lang w:eastAsia="hu-HU"/>
        </w:rPr>
        <w:t xml:space="preserve">Először elmélyültünk a folyamatok alapjaiban, hogy átlássuk, milyen mechanizmusok mentén működhet egy ilyen rendszer. Itt különösen nagy hangsúlyt fektettünk a </w:t>
      </w:r>
      <w:proofErr w:type="spellStart"/>
      <w:r w:rsidRPr="00CF4FDC">
        <w:rPr>
          <w:lang w:eastAsia="hu-HU"/>
        </w:rPr>
        <w:t>domain</w:t>
      </w:r>
      <w:proofErr w:type="spellEnd"/>
      <w:r w:rsidRPr="00CF4FDC">
        <w:rPr>
          <w:lang w:eastAsia="hu-HU"/>
        </w:rPr>
        <w:t xml:space="preserve"> tudás megszerzésére, mivel csak így tudtuk igazán kontextusba helyezni a problémát, és megérteni a projekt által támasztott specifikus igényeket. Ezen a ponton azt vettük észre, hogy önmagában a szakmai ismeretek nem elegendőek – a megoldás másik fontos fele a programozásban rejlik.</w:t>
      </w:r>
    </w:p>
    <w:p w14:paraId="2809A69F" w14:textId="77777777" w:rsidR="00CF4FDC" w:rsidRPr="00CF4FDC" w:rsidRDefault="00CF4FDC" w:rsidP="00CF4FDC">
      <w:pPr>
        <w:ind w:firstLine="0"/>
        <w:rPr>
          <w:lang w:eastAsia="hu-HU"/>
        </w:rPr>
      </w:pPr>
      <w:r w:rsidRPr="00CF4FDC">
        <w:rPr>
          <w:lang w:eastAsia="hu-HU"/>
        </w:rPr>
        <w:t>Ennek érdekében konzultáltunk egy, jelenleg is az anyagtudomány területén oktató szakemberrel, aki segített a folyamatok és technológiák részletes megismerésében. A programozási oldal elemzéséhez pedig az órákon tanultakat vettük alapul, hogy a kódolás során a szükséges technikai eszközökkel hatékonyan oldjuk meg a feladatot.</w:t>
      </w:r>
    </w:p>
    <w:p w14:paraId="1549FB87" w14:textId="77777777" w:rsidR="00CF4FDC" w:rsidRPr="00CF4FDC" w:rsidRDefault="00CF4FDC" w:rsidP="00CF4FDC">
      <w:pPr>
        <w:ind w:firstLine="0"/>
        <w:rPr>
          <w:lang w:eastAsia="hu-HU"/>
        </w:rPr>
      </w:pPr>
      <w:r w:rsidRPr="00CF4FDC">
        <w:rPr>
          <w:lang w:eastAsia="hu-HU"/>
        </w:rPr>
        <w:t xml:space="preserve">Ez a kétféle szaktudás – a </w:t>
      </w:r>
      <w:proofErr w:type="spellStart"/>
      <w:r w:rsidRPr="00CF4FDC">
        <w:rPr>
          <w:lang w:eastAsia="hu-HU"/>
        </w:rPr>
        <w:t>domain</w:t>
      </w:r>
      <w:proofErr w:type="spellEnd"/>
      <w:r w:rsidRPr="00CF4FDC">
        <w:rPr>
          <w:lang w:eastAsia="hu-HU"/>
        </w:rPr>
        <w:t xml:space="preserve"> és a programozási ismeretek – kombinációja tette lehetővé, hogy átfogó megértést és hatékony megoldást alakítsunk ki.</w:t>
      </w:r>
    </w:p>
    <w:p w14:paraId="3515B320" w14:textId="749BD2BB" w:rsidR="00640559" w:rsidRDefault="00640559" w:rsidP="00CF4FDC">
      <w:pPr>
        <w:pStyle w:val="Cmsor3"/>
      </w:pPr>
      <w:bookmarkStart w:id="37" w:name="_Toc181098149"/>
      <w:r>
        <w:t>1</w:t>
      </w:r>
      <w:r w:rsidR="00010D80">
        <w:t>0</w:t>
      </w:r>
      <w:r>
        <w:t>.2 Adatbevitelhez milyen érvényesítési szabályokat, milyen kényszereket javasolnának</w:t>
      </w:r>
      <w:bookmarkEnd w:id="37"/>
    </w:p>
    <w:p w14:paraId="18F050F6" w14:textId="77777777" w:rsidR="00CF4FDC" w:rsidRPr="00CF4FDC" w:rsidRDefault="00CF4FDC" w:rsidP="00CF4FDC">
      <w:pPr>
        <w:ind w:firstLine="0"/>
      </w:pPr>
    </w:p>
    <w:p w14:paraId="6BE7B7D1" w14:textId="77777777" w:rsidR="0069782B" w:rsidRDefault="0069782B">
      <w:pPr>
        <w:spacing w:line="259" w:lineRule="auto"/>
        <w:ind w:firstLine="0"/>
        <w:jc w:val="left"/>
        <w:rPr>
          <w:rFonts w:eastAsiaTheme="majorEastAsia" w:cstheme="majorBidi"/>
          <w:b/>
          <w:sz w:val="28"/>
          <w:szCs w:val="26"/>
        </w:rPr>
      </w:pPr>
      <w:r>
        <w:br w:type="page"/>
      </w:r>
    </w:p>
    <w:p w14:paraId="1D672D8E" w14:textId="08E8F410" w:rsidR="00640559" w:rsidRDefault="00640559" w:rsidP="00CF4FDC">
      <w:pPr>
        <w:pStyle w:val="Cmsor2"/>
      </w:pPr>
      <w:bookmarkStart w:id="38" w:name="_Toc181098150"/>
      <w:r>
        <w:lastRenderedPageBreak/>
        <w:t>1</w:t>
      </w:r>
      <w:r w:rsidR="00010D80">
        <w:t>1</w:t>
      </w:r>
      <w:r>
        <w:t>.</w:t>
      </w:r>
      <w:r w:rsidRPr="00640559">
        <w:t xml:space="preserve"> </w:t>
      </w:r>
      <w:r>
        <w:t>Az adatok egy ipari adatgyűjtő program írja az adatbázisba.</w:t>
      </w:r>
      <w:bookmarkEnd w:id="38"/>
    </w:p>
    <w:p w14:paraId="596E5E41" w14:textId="3C1B3362" w:rsidR="00640559" w:rsidRDefault="00640559" w:rsidP="00CF4FDC">
      <w:pPr>
        <w:ind w:firstLine="0"/>
      </w:pPr>
      <w:r>
        <w:t xml:space="preserve"> Az adatok rögzítése és feldolgozása során milyen szerepköröket hoznának létre, és azokat milyen jogosultsággal látnák el?</w:t>
      </w:r>
    </w:p>
    <w:p w14:paraId="4EB153E4" w14:textId="497500DB" w:rsidR="00B06CB0" w:rsidRDefault="00B06CB0">
      <w:pPr>
        <w:spacing w:line="259" w:lineRule="auto"/>
        <w:ind w:firstLine="0"/>
        <w:jc w:val="left"/>
      </w:pPr>
      <w:r>
        <w:t xml:space="preserve">A jogosultságkezelés kidolgozásához a dokumentáció 1.2-es pontját vettem alapul, ahol megtalálhatók a szerepkörök és azok bővebb magyarázatai. </w:t>
      </w:r>
    </w:p>
    <w:p w14:paraId="77022D06" w14:textId="77777777" w:rsidR="00B06CB0" w:rsidRPr="00F75D72" w:rsidRDefault="00B06CB0" w:rsidP="00B06CB0">
      <w:pPr>
        <w:rPr>
          <w:b/>
          <w:bCs/>
        </w:rPr>
      </w:pPr>
      <w:r w:rsidRPr="00F75D72">
        <w:rPr>
          <w:b/>
          <w:bCs/>
        </w:rPr>
        <w:t>1. Projektvezető (Project Manager)</w:t>
      </w:r>
    </w:p>
    <w:p w14:paraId="29863618" w14:textId="77777777" w:rsidR="00B06CB0" w:rsidRPr="00F75D72" w:rsidRDefault="00B06CB0" w:rsidP="00B06CB0">
      <w:pPr>
        <w:numPr>
          <w:ilvl w:val="0"/>
          <w:numId w:val="28"/>
        </w:numPr>
        <w:spacing w:line="278" w:lineRule="auto"/>
        <w:jc w:val="left"/>
        <w:rPr>
          <w:b/>
          <w:bCs/>
        </w:rPr>
      </w:pPr>
      <w:r w:rsidRPr="00F75D72">
        <w:rPr>
          <w:b/>
          <w:bCs/>
        </w:rPr>
        <w:t xml:space="preserve">Jogosultságok: </w:t>
      </w:r>
      <w:r w:rsidRPr="00DA244A">
        <w:t>Olvasási és korlátozott írási jogosultság.</w:t>
      </w:r>
    </w:p>
    <w:p w14:paraId="1CD5F463" w14:textId="77777777" w:rsidR="00B06CB0" w:rsidRPr="00F75D72" w:rsidRDefault="00B06CB0" w:rsidP="00B06CB0">
      <w:pPr>
        <w:numPr>
          <w:ilvl w:val="0"/>
          <w:numId w:val="28"/>
        </w:numPr>
        <w:spacing w:line="278" w:lineRule="auto"/>
        <w:jc w:val="left"/>
      </w:pPr>
      <w:r w:rsidRPr="00F75D72">
        <w:rPr>
          <w:b/>
          <w:bCs/>
        </w:rPr>
        <w:t xml:space="preserve">Indoklás: </w:t>
      </w:r>
      <w:r w:rsidRPr="00F75D72">
        <w:t>A projektvezetőnek szüksége van arra, hogy megtekinthesse a dokumentációt, de nem szabad, hogy közvetlenül módosítsa az adatbázis tartalmát.</w:t>
      </w:r>
    </w:p>
    <w:p w14:paraId="570D403F" w14:textId="77777777" w:rsidR="00B06CB0" w:rsidRPr="00F75D72" w:rsidRDefault="00B06CB0" w:rsidP="00B06CB0">
      <w:pPr>
        <w:numPr>
          <w:ilvl w:val="0"/>
          <w:numId w:val="28"/>
        </w:numPr>
        <w:spacing w:line="278" w:lineRule="auto"/>
        <w:jc w:val="left"/>
        <w:rPr>
          <w:b/>
          <w:bCs/>
        </w:rPr>
      </w:pPr>
      <w:r w:rsidRPr="00F75D72">
        <w:rPr>
          <w:b/>
          <w:bCs/>
        </w:rPr>
        <w:t>SQL parancsok:</w:t>
      </w:r>
    </w:p>
    <w:p w14:paraId="32669943" w14:textId="77777777" w:rsidR="00B06CB0" w:rsidRPr="00B06939" w:rsidRDefault="00B06CB0" w:rsidP="00B06CB0">
      <w:pPr>
        <w:ind w:firstLine="0"/>
        <w:rPr>
          <w:color w:val="70AD47" w:themeColor="accent6"/>
          <w:sz w:val="27"/>
        </w:rPr>
      </w:pPr>
      <w:r w:rsidRPr="00B06939">
        <w:rPr>
          <w:color w:val="70AD47" w:themeColor="accent6"/>
        </w:rPr>
        <w:t>--felhasználó hozzárendelése és törlése a szerepkörhöz</w:t>
      </w:r>
    </w:p>
    <w:p w14:paraId="25127A28" w14:textId="77777777" w:rsidR="00B06CB0" w:rsidRDefault="00B06CB0" w:rsidP="00B06CB0">
      <w:pPr>
        <w:ind w:firstLine="0"/>
        <w:rPr>
          <w:color w:val="002060"/>
        </w:rPr>
      </w:pPr>
      <w:r w:rsidRPr="00F34CEB">
        <w:rPr>
          <w:color w:val="002060"/>
        </w:rPr>
        <w:t>GRANT ‘</w:t>
      </w:r>
      <w:proofErr w:type="spellStart"/>
      <w:r w:rsidRPr="00F34CEB">
        <w:rPr>
          <w:color w:val="002060"/>
        </w:rPr>
        <w:t>project_manager</w:t>
      </w:r>
      <w:proofErr w:type="spellEnd"/>
      <w:r w:rsidRPr="00F34CEB">
        <w:rPr>
          <w:color w:val="002060"/>
        </w:rPr>
        <w:t>’ TO ‘</w:t>
      </w:r>
      <w:proofErr w:type="spellStart"/>
      <w:r>
        <w:rPr>
          <w:color w:val="002060"/>
        </w:rPr>
        <w:t>Gahor_Krisztian</w:t>
      </w:r>
      <w:proofErr w:type="spellEnd"/>
      <w:r>
        <w:rPr>
          <w:color w:val="002060"/>
        </w:rPr>
        <w:t>;</w:t>
      </w:r>
    </w:p>
    <w:p w14:paraId="50E509B3" w14:textId="77777777" w:rsidR="00B06CB0" w:rsidRDefault="00B06CB0" w:rsidP="00B06CB0">
      <w:pPr>
        <w:ind w:firstLine="0"/>
        <w:rPr>
          <w:color w:val="002060"/>
        </w:rPr>
      </w:pPr>
      <w:r>
        <w:rPr>
          <w:color w:val="002060"/>
        </w:rPr>
        <w:t xml:space="preserve">REVOKE </w:t>
      </w:r>
      <w:r w:rsidRPr="00F34CEB">
        <w:rPr>
          <w:color w:val="002060"/>
        </w:rPr>
        <w:t>‘</w:t>
      </w:r>
      <w:proofErr w:type="spellStart"/>
      <w:r w:rsidRPr="00F34CEB">
        <w:rPr>
          <w:color w:val="002060"/>
        </w:rPr>
        <w:t>project_manager</w:t>
      </w:r>
      <w:proofErr w:type="spellEnd"/>
      <w:r w:rsidRPr="00F34CEB">
        <w:rPr>
          <w:color w:val="002060"/>
        </w:rPr>
        <w:t>’</w:t>
      </w:r>
      <w:r>
        <w:rPr>
          <w:color w:val="002060"/>
        </w:rPr>
        <w:t xml:space="preserve"> FROM </w:t>
      </w:r>
      <w:r w:rsidRPr="00F34CEB">
        <w:rPr>
          <w:color w:val="002060"/>
        </w:rPr>
        <w:t>‘</w:t>
      </w:r>
      <w:proofErr w:type="spellStart"/>
      <w:r>
        <w:rPr>
          <w:color w:val="002060"/>
        </w:rPr>
        <w:t>Gahor_Krisztian</w:t>
      </w:r>
      <w:proofErr w:type="spellEnd"/>
      <w:r>
        <w:rPr>
          <w:color w:val="002060"/>
        </w:rPr>
        <w:t>;</w:t>
      </w:r>
    </w:p>
    <w:p w14:paraId="7DB20891" w14:textId="77777777" w:rsidR="00B06CB0" w:rsidRDefault="00B06CB0" w:rsidP="00B06CB0">
      <w:pPr>
        <w:ind w:firstLine="0"/>
        <w:rPr>
          <w:color w:val="002060"/>
        </w:rPr>
      </w:pPr>
      <w:r>
        <w:rPr>
          <w:color w:val="002060"/>
        </w:rPr>
        <w:t xml:space="preserve">GRANT </w:t>
      </w:r>
      <w:r w:rsidRPr="00F34CEB">
        <w:rPr>
          <w:color w:val="002060"/>
        </w:rPr>
        <w:t>‘</w:t>
      </w:r>
      <w:proofErr w:type="spellStart"/>
      <w:r w:rsidRPr="00F34CEB">
        <w:rPr>
          <w:color w:val="002060"/>
        </w:rPr>
        <w:t>project_manager</w:t>
      </w:r>
      <w:proofErr w:type="spellEnd"/>
      <w:r w:rsidRPr="00F34CEB">
        <w:rPr>
          <w:color w:val="002060"/>
        </w:rPr>
        <w:t>’</w:t>
      </w:r>
      <w:r>
        <w:rPr>
          <w:color w:val="002060"/>
        </w:rPr>
        <w:t xml:space="preserve"> TO ‘</w:t>
      </w:r>
      <w:proofErr w:type="spellStart"/>
      <w:r>
        <w:rPr>
          <w:color w:val="002060"/>
        </w:rPr>
        <w:t>Hegedus_Alexandra</w:t>
      </w:r>
      <w:proofErr w:type="spellEnd"/>
      <w:r>
        <w:rPr>
          <w:color w:val="002060"/>
        </w:rPr>
        <w:t>’;</w:t>
      </w:r>
    </w:p>
    <w:p w14:paraId="31FF9C23" w14:textId="77777777" w:rsidR="00B06CB0" w:rsidRDefault="00B06CB0" w:rsidP="00B06CB0">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adagok.csv,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hutopanelek.csv;</w:t>
      </w:r>
    </w:p>
    <w:p w14:paraId="3615AF20" w14:textId="77777777" w:rsidR="00B06CB0" w:rsidRDefault="00B06CB0" w:rsidP="00B06CB0">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 xml:space="preserve">/output/main.py, db_creator/src/database_manipulation.py TO </w:t>
      </w:r>
      <w:proofErr w:type="spellStart"/>
      <w:r w:rsidRPr="00936795">
        <w:rPr>
          <w:color w:val="002060"/>
        </w:rPr>
        <w:t>project_manager</w:t>
      </w:r>
      <w:proofErr w:type="spellEnd"/>
      <w:r w:rsidRPr="00936795">
        <w:rPr>
          <w:color w:val="002060"/>
        </w:rPr>
        <w:t xml:space="preserve">; </w:t>
      </w:r>
    </w:p>
    <w:p w14:paraId="78EC323E" w14:textId="77777777" w:rsidR="00B06CB0" w:rsidRDefault="00B06CB0" w:rsidP="00B06CB0">
      <w:pPr>
        <w:ind w:firstLine="0"/>
        <w:rPr>
          <w:color w:val="002060"/>
        </w:rPr>
      </w:pPr>
      <w:r w:rsidRPr="00936795">
        <w:rPr>
          <w:color w:val="002060"/>
        </w:rPr>
        <w:t xml:space="preserve">GRANT SELECT, UPDATE ON </w:t>
      </w:r>
      <w:proofErr w:type="spellStart"/>
      <w:r w:rsidRPr="00936795">
        <w:rPr>
          <w:color w:val="002060"/>
        </w:rPr>
        <w:t>db_creator</w:t>
      </w:r>
      <w:proofErr w:type="spellEnd"/>
      <w:r w:rsidRPr="00936795">
        <w:rPr>
          <w:color w:val="002060"/>
        </w:rPr>
        <w:t>/</w:t>
      </w:r>
      <w:proofErr w:type="spellStart"/>
      <w:r w:rsidRPr="00936795">
        <w:rPr>
          <w:color w:val="002060"/>
        </w:rPr>
        <w:t>documentations</w:t>
      </w:r>
      <w:proofErr w:type="spellEnd"/>
      <w:r w:rsidRPr="00936795">
        <w:rPr>
          <w:color w:val="002060"/>
        </w:rPr>
        <w:t xml:space="preserve">/dokumentacio.docx TO </w:t>
      </w:r>
      <w:proofErr w:type="spellStart"/>
      <w:r w:rsidRPr="00936795">
        <w:rPr>
          <w:color w:val="002060"/>
        </w:rPr>
        <w:t>project_manager</w:t>
      </w:r>
      <w:proofErr w:type="spellEnd"/>
      <w:r w:rsidRPr="00936795">
        <w:rPr>
          <w:color w:val="002060"/>
        </w:rPr>
        <w:t>;</w:t>
      </w:r>
    </w:p>
    <w:p w14:paraId="5FF16875" w14:textId="77777777" w:rsidR="00B06CB0" w:rsidRDefault="00B06CB0" w:rsidP="00B06CB0">
      <w:pPr>
        <w:ind w:firstLine="0"/>
        <w:rPr>
          <w:b/>
          <w:bCs/>
        </w:rPr>
      </w:pPr>
    </w:p>
    <w:p w14:paraId="4B412CF7" w14:textId="77777777" w:rsidR="00B06CB0" w:rsidRPr="00F75D72" w:rsidRDefault="00B06CB0" w:rsidP="00B06CB0">
      <w:pPr>
        <w:rPr>
          <w:b/>
          <w:bCs/>
        </w:rPr>
      </w:pPr>
      <w:r w:rsidRPr="00F75D72">
        <w:rPr>
          <w:b/>
          <w:bCs/>
        </w:rPr>
        <w:t xml:space="preserve">2. Adat- és üzleti elemző (Data and Business </w:t>
      </w:r>
      <w:proofErr w:type="spellStart"/>
      <w:r w:rsidRPr="00F75D72">
        <w:rPr>
          <w:b/>
          <w:bCs/>
        </w:rPr>
        <w:t>Analyst</w:t>
      </w:r>
      <w:proofErr w:type="spellEnd"/>
      <w:r w:rsidRPr="00F75D72">
        <w:rPr>
          <w:b/>
          <w:bCs/>
        </w:rPr>
        <w:t>)</w:t>
      </w:r>
    </w:p>
    <w:p w14:paraId="1E66DF1E" w14:textId="77777777" w:rsidR="00B06CB0" w:rsidRPr="00F75D72" w:rsidRDefault="00B06CB0" w:rsidP="00B06CB0">
      <w:pPr>
        <w:numPr>
          <w:ilvl w:val="0"/>
          <w:numId w:val="29"/>
        </w:numPr>
        <w:spacing w:line="278" w:lineRule="auto"/>
        <w:jc w:val="left"/>
      </w:pPr>
      <w:r w:rsidRPr="00F75D72">
        <w:rPr>
          <w:b/>
          <w:bCs/>
        </w:rPr>
        <w:t xml:space="preserve">Jogosultságok: </w:t>
      </w:r>
      <w:r w:rsidRPr="00F75D72">
        <w:t>Csak olvasási jogosultság.</w:t>
      </w:r>
    </w:p>
    <w:p w14:paraId="6B8A3E23" w14:textId="77777777" w:rsidR="00B06CB0" w:rsidRPr="00F75D72" w:rsidRDefault="00B06CB0" w:rsidP="00B06CB0">
      <w:pPr>
        <w:numPr>
          <w:ilvl w:val="0"/>
          <w:numId w:val="29"/>
        </w:numPr>
        <w:spacing w:line="278" w:lineRule="auto"/>
        <w:jc w:val="left"/>
      </w:pPr>
      <w:r w:rsidRPr="00F75D72">
        <w:rPr>
          <w:b/>
          <w:bCs/>
        </w:rPr>
        <w:t xml:space="preserve">Indoklás: </w:t>
      </w:r>
      <w:r w:rsidRPr="00F75D72">
        <w:t>Az elemzőnek szüksége van az adatokra, de nem kell módosítania azokat.</w:t>
      </w:r>
    </w:p>
    <w:p w14:paraId="317EC66B" w14:textId="77777777" w:rsidR="00B06CB0" w:rsidRPr="00F75D72" w:rsidRDefault="00B06CB0" w:rsidP="00B06CB0">
      <w:pPr>
        <w:numPr>
          <w:ilvl w:val="0"/>
          <w:numId w:val="29"/>
        </w:numPr>
        <w:spacing w:line="278" w:lineRule="auto"/>
        <w:jc w:val="left"/>
        <w:rPr>
          <w:b/>
          <w:bCs/>
        </w:rPr>
      </w:pPr>
      <w:r w:rsidRPr="00F75D72">
        <w:rPr>
          <w:b/>
          <w:bCs/>
        </w:rPr>
        <w:t>SQL parancsok:</w:t>
      </w:r>
    </w:p>
    <w:p w14:paraId="678EBA87" w14:textId="77777777" w:rsidR="00B06CB0" w:rsidRPr="00B06939" w:rsidRDefault="00B06CB0" w:rsidP="00B06CB0">
      <w:pPr>
        <w:ind w:firstLine="0"/>
        <w:rPr>
          <w:color w:val="70AD47" w:themeColor="accent6"/>
        </w:rPr>
      </w:pPr>
      <w:r w:rsidRPr="00B06939">
        <w:rPr>
          <w:color w:val="70AD47" w:themeColor="accent6"/>
        </w:rPr>
        <w:t>--új szerepkör létrehozása</w:t>
      </w:r>
    </w:p>
    <w:p w14:paraId="6996CE11" w14:textId="77777777" w:rsidR="00B06CB0" w:rsidRDefault="00B06CB0" w:rsidP="00B06CB0">
      <w:pPr>
        <w:ind w:firstLine="0"/>
        <w:rPr>
          <w:color w:val="002060"/>
          <w:lang w:val="en-GB"/>
        </w:rPr>
      </w:pPr>
      <w:r>
        <w:rPr>
          <w:color w:val="002060"/>
        </w:rPr>
        <w:t xml:space="preserve">CREATE ROLE </w:t>
      </w:r>
      <w:r>
        <w:rPr>
          <w:color w:val="002060"/>
          <w:lang w:val="en-GB"/>
        </w:rPr>
        <w:t>‘</w:t>
      </w:r>
      <w:proofErr w:type="spellStart"/>
      <w:r>
        <w:rPr>
          <w:color w:val="002060"/>
          <w:lang w:val="en-GB"/>
        </w:rPr>
        <w:t>data_analyst</w:t>
      </w:r>
      <w:proofErr w:type="spellEnd"/>
      <w:r>
        <w:rPr>
          <w:color w:val="002060"/>
          <w:lang w:val="en-GB"/>
        </w:rPr>
        <w:t>’ WITH LOGIN PASSWORD ‘</w:t>
      </w:r>
      <w:proofErr w:type="spellStart"/>
      <w:r>
        <w:rPr>
          <w:color w:val="002060"/>
          <w:lang w:val="en-GB"/>
        </w:rPr>
        <w:t>strong_password</w:t>
      </w:r>
      <w:proofErr w:type="spellEnd"/>
      <w:r>
        <w:rPr>
          <w:color w:val="002060"/>
          <w:lang w:val="en-GB"/>
        </w:rPr>
        <w:t>’</w:t>
      </w:r>
    </w:p>
    <w:p w14:paraId="596C5A22" w14:textId="77777777" w:rsidR="00B06CB0" w:rsidRDefault="00B06CB0" w:rsidP="00B06CB0">
      <w:pPr>
        <w:ind w:firstLine="0"/>
        <w:rPr>
          <w:color w:val="002060"/>
        </w:rPr>
      </w:pPr>
      <w:r w:rsidRPr="00936795">
        <w:rPr>
          <w:color w:val="002060"/>
          <w:lang w:val="en-CH"/>
        </w:rPr>
        <w:lastRenderedPageBreak/>
        <w:t xml:space="preserve">GRANT SELECT ON </w:t>
      </w:r>
      <w:proofErr w:type="spellStart"/>
      <w:r w:rsidRPr="00936795">
        <w:rPr>
          <w:color w:val="002060"/>
          <w:lang w:val="en-CH"/>
        </w:rPr>
        <w:t>db_creator</w:t>
      </w:r>
      <w:proofErr w:type="spellEnd"/>
      <w:r w:rsidRPr="00936795">
        <w:rPr>
          <w:color w:val="002060"/>
          <w:lang w:val="en-CH"/>
        </w:rPr>
        <w:t xml:space="preserve">/csv/adagok.csv, </w:t>
      </w:r>
      <w:proofErr w:type="spellStart"/>
      <w:r w:rsidRPr="00936795">
        <w:rPr>
          <w:color w:val="002060"/>
          <w:lang w:val="en-CH"/>
        </w:rPr>
        <w:t>db_creator</w:t>
      </w:r>
      <w:proofErr w:type="spellEnd"/>
      <w:r w:rsidRPr="00936795">
        <w:rPr>
          <w:color w:val="002060"/>
          <w:lang w:val="en-CH"/>
        </w:rPr>
        <w:t xml:space="preserve">/csv/hutopanelek.csv TO </w:t>
      </w:r>
      <w:proofErr w:type="spellStart"/>
      <w:r w:rsidRPr="00936795">
        <w:rPr>
          <w:color w:val="002060"/>
          <w:lang w:val="en-CH"/>
        </w:rPr>
        <w:t>data_</w:t>
      </w:r>
      <w:proofErr w:type="gramStart"/>
      <w:r w:rsidRPr="00936795">
        <w:rPr>
          <w:color w:val="002060"/>
          <w:lang w:val="en-CH"/>
        </w:rPr>
        <w:t>analyst</w:t>
      </w:r>
      <w:proofErr w:type="spellEnd"/>
      <w:r w:rsidRPr="00936795">
        <w:rPr>
          <w:color w:val="002060"/>
          <w:lang w:val="en-CH"/>
        </w:rPr>
        <w:t>;</w:t>
      </w:r>
      <w:proofErr w:type="gramEnd"/>
      <w:r w:rsidRPr="00936795">
        <w:rPr>
          <w:color w:val="002060"/>
          <w:lang w:val="en-CH"/>
        </w:rPr>
        <w:t xml:space="preserve"> </w:t>
      </w:r>
    </w:p>
    <w:p w14:paraId="2CCAC323" w14:textId="77777777" w:rsidR="00B06CB0" w:rsidRPr="00204A46" w:rsidRDefault="00B06CB0" w:rsidP="00B06CB0">
      <w:pPr>
        <w:ind w:firstLine="0"/>
        <w:rPr>
          <w:color w:val="002060"/>
        </w:rPr>
      </w:pPr>
      <w:r w:rsidRPr="00936795">
        <w:rPr>
          <w:color w:val="002060"/>
          <w:lang w:val="en-CH"/>
        </w:rPr>
        <w:t xml:space="preserve">GRANT SELECT ON db_creator/output/filter_the_data.py TO </w:t>
      </w:r>
      <w:proofErr w:type="spellStart"/>
      <w:r w:rsidRPr="00936795">
        <w:rPr>
          <w:color w:val="002060"/>
          <w:lang w:val="en-CH"/>
        </w:rPr>
        <w:t>data_</w:t>
      </w:r>
      <w:proofErr w:type="gramStart"/>
      <w:r w:rsidRPr="00936795">
        <w:rPr>
          <w:color w:val="002060"/>
          <w:lang w:val="en-CH"/>
        </w:rPr>
        <w:t>analyst</w:t>
      </w:r>
      <w:proofErr w:type="spellEnd"/>
      <w:r w:rsidRPr="00936795">
        <w:rPr>
          <w:color w:val="002060"/>
          <w:lang w:val="en-CH"/>
        </w:rPr>
        <w:t>;</w:t>
      </w:r>
      <w:proofErr w:type="gramEnd"/>
    </w:p>
    <w:p w14:paraId="79ACE80F" w14:textId="77777777" w:rsidR="00B06CB0" w:rsidRPr="00F75D72" w:rsidRDefault="00B06CB0" w:rsidP="00B06CB0">
      <w:pPr>
        <w:rPr>
          <w:b/>
          <w:bCs/>
        </w:rPr>
      </w:pPr>
      <w:r w:rsidRPr="00F75D72">
        <w:rPr>
          <w:b/>
          <w:bCs/>
        </w:rPr>
        <w:t xml:space="preserve">3. Vezető fejlesztő (Lead </w:t>
      </w:r>
      <w:proofErr w:type="spellStart"/>
      <w:r w:rsidRPr="00F75D72">
        <w:rPr>
          <w:b/>
          <w:bCs/>
        </w:rPr>
        <w:t>Developer</w:t>
      </w:r>
      <w:proofErr w:type="spellEnd"/>
      <w:r w:rsidRPr="00F75D72">
        <w:rPr>
          <w:b/>
          <w:bCs/>
        </w:rPr>
        <w:t>)</w:t>
      </w:r>
    </w:p>
    <w:p w14:paraId="794F7930" w14:textId="77777777" w:rsidR="00B06CB0" w:rsidRPr="00F75D72" w:rsidRDefault="00B06CB0" w:rsidP="00B06CB0">
      <w:pPr>
        <w:numPr>
          <w:ilvl w:val="0"/>
          <w:numId w:val="30"/>
        </w:numPr>
        <w:spacing w:line="278" w:lineRule="auto"/>
        <w:jc w:val="left"/>
        <w:rPr>
          <w:b/>
          <w:bCs/>
        </w:rPr>
      </w:pPr>
      <w:r w:rsidRPr="00F75D72">
        <w:rPr>
          <w:b/>
          <w:bCs/>
        </w:rPr>
        <w:t xml:space="preserve">Jogosultságok: </w:t>
      </w:r>
      <w:r w:rsidRPr="00F75D72">
        <w:t>Teljes írási és módosítási jogosultság.</w:t>
      </w:r>
    </w:p>
    <w:p w14:paraId="78E91C72" w14:textId="77777777" w:rsidR="00B06CB0" w:rsidRPr="00F75D72" w:rsidRDefault="00B06CB0" w:rsidP="00B06CB0">
      <w:pPr>
        <w:numPr>
          <w:ilvl w:val="0"/>
          <w:numId w:val="30"/>
        </w:numPr>
        <w:spacing w:line="278" w:lineRule="auto"/>
        <w:jc w:val="left"/>
      </w:pPr>
      <w:r w:rsidRPr="00F75D72">
        <w:rPr>
          <w:b/>
          <w:bCs/>
        </w:rPr>
        <w:t xml:space="preserve">Indoklás: </w:t>
      </w:r>
      <w:r w:rsidRPr="00F75D72">
        <w:t>A vezető fejlesztőnek szüksége van a teljes körű hozzáférésre a fejlesztési környezetben, hogy új táblákat hozhasson létre és módosíthassa az adatbázis sémát.</w:t>
      </w:r>
    </w:p>
    <w:p w14:paraId="21F544EA" w14:textId="77777777" w:rsidR="00B06CB0" w:rsidRPr="00F75D72" w:rsidRDefault="00B06CB0" w:rsidP="00B06CB0">
      <w:pPr>
        <w:numPr>
          <w:ilvl w:val="0"/>
          <w:numId w:val="30"/>
        </w:numPr>
        <w:spacing w:line="278" w:lineRule="auto"/>
        <w:jc w:val="left"/>
        <w:rPr>
          <w:b/>
          <w:bCs/>
        </w:rPr>
      </w:pPr>
      <w:r w:rsidRPr="00F75D72">
        <w:rPr>
          <w:b/>
          <w:bCs/>
        </w:rPr>
        <w:t>SQL parancsok:</w:t>
      </w:r>
    </w:p>
    <w:p w14:paraId="59619674" w14:textId="77777777" w:rsidR="00B06CB0" w:rsidRPr="00B06939" w:rsidRDefault="00B06CB0" w:rsidP="00B06CB0">
      <w:pPr>
        <w:ind w:firstLine="0"/>
        <w:rPr>
          <w:color w:val="70AD47" w:themeColor="accent6"/>
        </w:rPr>
      </w:pPr>
      <w:r w:rsidRPr="00B06939">
        <w:rPr>
          <w:color w:val="70AD47" w:themeColor="accent6"/>
        </w:rPr>
        <w:t>--új felhasználó létrehozása</w:t>
      </w:r>
    </w:p>
    <w:p w14:paraId="0FD5CAFE" w14:textId="77777777" w:rsidR="00B06CB0" w:rsidRPr="00B06939" w:rsidRDefault="00B06CB0" w:rsidP="00B06CB0">
      <w:pPr>
        <w:ind w:firstLine="0"/>
        <w:rPr>
          <w:color w:val="002060"/>
        </w:rPr>
      </w:pPr>
      <w:r w:rsidRPr="00B06939">
        <w:rPr>
          <w:color w:val="002060"/>
        </w:rPr>
        <w:t>CREATE USER ‘</w:t>
      </w:r>
      <w:proofErr w:type="spellStart"/>
      <w:r>
        <w:rPr>
          <w:color w:val="002060"/>
        </w:rPr>
        <w:t>Vadi</w:t>
      </w:r>
      <w:proofErr w:type="spellEnd"/>
      <w:r>
        <w:rPr>
          <w:color w:val="002060"/>
        </w:rPr>
        <w:t xml:space="preserve"> </w:t>
      </w:r>
      <w:proofErr w:type="spellStart"/>
      <w:r>
        <w:rPr>
          <w:color w:val="002060"/>
        </w:rPr>
        <w:t>Gergo</w:t>
      </w:r>
      <w:proofErr w:type="spellEnd"/>
      <w:r w:rsidRPr="00B06939">
        <w:rPr>
          <w:color w:val="002060"/>
        </w:rPr>
        <w:t xml:space="preserve"> WITH PASSWORD ‘</w:t>
      </w:r>
      <w:proofErr w:type="spellStart"/>
      <w:r w:rsidRPr="00B06939">
        <w:rPr>
          <w:color w:val="002060"/>
        </w:rPr>
        <w:t>strong_password</w:t>
      </w:r>
      <w:proofErr w:type="spellEnd"/>
      <w:r w:rsidRPr="00B06939">
        <w:rPr>
          <w:color w:val="002060"/>
        </w:rPr>
        <w:t>’;</w:t>
      </w:r>
    </w:p>
    <w:p w14:paraId="17D92680" w14:textId="77777777" w:rsidR="00B06CB0" w:rsidRDefault="00B06CB0" w:rsidP="00B06CB0">
      <w:pPr>
        <w:ind w:firstLine="0"/>
        <w:rPr>
          <w:color w:val="002060"/>
        </w:rPr>
      </w:pPr>
      <w:r w:rsidRPr="00B06939">
        <w:rPr>
          <w:color w:val="002060"/>
        </w:rPr>
        <w:t xml:space="preserve">GRANT ‘lead </w:t>
      </w:r>
      <w:proofErr w:type="spellStart"/>
      <w:r w:rsidRPr="00B06939">
        <w:rPr>
          <w:color w:val="002060"/>
        </w:rPr>
        <w:t>developer</w:t>
      </w:r>
      <w:proofErr w:type="spellEnd"/>
      <w:r w:rsidRPr="00B06939">
        <w:rPr>
          <w:color w:val="002060"/>
        </w:rPr>
        <w:t>’ TO ‘</w:t>
      </w:r>
      <w:proofErr w:type="spellStart"/>
      <w:r>
        <w:rPr>
          <w:color w:val="002060"/>
        </w:rPr>
        <w:t>Vadi</w:t>
      </w:r>
      <w:proofErr w:type="spellEnd"/>
      <w:r>
        <w:rPr>
          <w:color w:val="002060"/>
        </w:rPr>
        <w:t xml:space="preserve"> </w:t>
      </w:r>
      <w:proofErr w:type="spellStart"/>
      <w:r>
        <w:rPr>
          <w:color w:val="002060"/>
        </w:rPr>
        <w:t>Gergo</w:t>
      </w:r>
      <w:proofErr w:type="spellEnd"/>
      <w:r>
        <w:rPr>
          <w:color w:val="002060"/>
        </w:rPr>
        <w:t>’</w:t>
      </w:r>
      <w:r w:rsidRPr="00B06939">
        <w:rPr>
          <w:color w:val="002060"/>
        </w:rPr>
        <w:t>;</w:t>
      </w:r>
    </w:p>
    <w:p w14:paraId="00A6C722" w14:textId="77777777" w:rsidR="00B06CB0" w:rsidRDefault="00B06CB0" w:rsidP="00B06CB0">
      <w:pPr>
        <w:ind w:firstLine="0"/>
        <w:rPr>
          <w:color w:val="002060"/>
        </w:rPr>
      </w:pPr>
      <w:r w:rsidRPr="00936795">
        <w:rPr>
          <w:color w:val="002060"/>
        </w:rPr>
        <w:t xml:space="preserve">GRANT SELECT, UPDATE, INSERT ON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adagok.csv,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hutopanelek.csv TO </w:t>
      </w:r>
      <w:proofErr w:type="spellStart"/>
      <w:r w:rsidRPr="00936795">
        <w:rPr>
          <w:color w:val="002060"/>
        </w:rPr>
        <w:t>lead_developer</w:t>
      </w:r>
      <w:proofErr w:type="spellEnd"/>
      <w:r w:rsidRPr="00936795">
        <w:rPr>
          <w:color w:val="002060"/>
        </w:rPr>
        <w:t xml:space="preserve">; </w:t>
      </w:r>
    </w:p>
    <w:p w14:paraId="19321388" w14:textId="77777777" w:rsidR="00B06CB0" w:rsidRDefault="00B06CB0" w:rsidP="00B06CB0">
      <w:pPr>
        <w:ind w:firstLine="0"/>
        <w:rPr>
          <w:color w:val="002060"/>
        </w:rPr>
      </w:pPr>
      <w:r w:rsidRPr="00936795">
        <w:rPr>
          <w:color w:val="002060"/>
        </w:rPr>
        <w:t xml:space="preserve">GRANT ALL PRIVILEGES ON </w:t>
      </w:r>
      <w:proofErr w:type="spellStart"/>
      <w:r w:rsidRPr="00936795">
        <w:rPr>
          <w:color w:val="002060"/>
        </w:rPr>
        <w:t>db_creator</w:t>
      </w:r>
      <w:proofErr w:type="spellEnd"/>
      <w:r w:rsidRPr="00936795">
        <w:rPr>
          <w:color w:val="002060"/>
        </w:rPr>
        <w:t xml:space="preserve">/output/main.py, </w:t>
      </w:r>
      <w:proofErr w:type="spellStart"/>
      <w:r w:rsidRPr="00936795">
        <w:rPr>
          <w:color w:val="002060"/>
        </w:rPr>
        <w:t>db_creator</w:t>
      </w:r>
      <w:proofErr w:type="spellEnd"/>
      <w:r w:rsidRPr="00936795">
        <w:rPr>
          <w:color w:val="002060"/>
        </w:rPr>
        <w:t>/</w:t>
      </w:r>
      <w:proofErr w:type="spellStart"/>
      <w:r w:rsidRPr="00936795">
        <w:rPr>
          <w:color w:val="002060"/>
        </w:rPr>
        <w:t>src</w:t>
      </w:r>
      <w:proofErr w:type="spellEnd"/>
      <w:r w:rsidRPr="00936795">
        <w:rPr>
          <w:color w:val="002060"/>
        </w:rPr>
        <w:t xml:space="preserve">/database_manipulation.py, </w:t>
      </w:r>
      <w:proofErr w:type="spellStart"/>
      <w:r w:rsidRPr="00936795">
        <w:rPr>
          <w:color w:val="002060"/>
        </w:rPr>
        <w:t>db_creator</w:t>
      </w:r>
      <w:proofErr w:type="spellEnd"/>
      <w:r w:rsidRPr="00936795">
        <w:rPr>
          <w:color w:val="002060"/>
        </w:rPr>
        <w:t xml:space="preserve">/output/fill_the_table.py, db_creator/output/filter_the_data.py TO </w:t>
      </w:r>
      <w:proofErr w:type="spellStart"/>
      <w:r w:rsidRPr="00936795">
        <w:rPr>
          <w:color w:val="002060"/>
        </w:rPr>
        <w:t>lead_developer</w:t>
      </w:r>
      <w:proofErr w:type="spellEnd"/>
      <w:r w:rsidRPr="00936795">
        <w:rPr>
          <w:color w:val="002060"/>
        </w:rPr>
        <w:t xml:space="preserve">; </w:t>
      </w:r>
    </w:p>
    <w:p w14:paraId="31241A61" w14:textId="77777777" w:rsidR="00B06CB0" w:rsidRDefault="00B06CB0" w:rsidP="00B06CB0">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w:t>
      </w:r>
      <w:proofErr w:type="spellStart"/>
      <w:r w:rsidRPr="00936795">
        <w:rPr>
          <w:color w:val="002060"/>
        </w:rPr>
        <w:t>documentations</w:t>
      </w:r>
      <w:proofErr w:type="spellEnd"/>
      <w:r w:rsidRPr="00936795">
        <w:rPr>
          <w:color w:val="002060"/>
        </w:rPr>
        <w:t xml:space="preserve">/dokumentacio.docx TO </w:t>
      </w:r>
      <w:proofErr w:type="spellStart"/>
      <w:r w:rsidRPr="00936795">
        <w:rPr>
          <w:color w:val="002060"/>
        </w:rPr>
        <w:t>lead_developer</w:t>
      </w:r>
      <w:proofErr w:type="spellEnd"/>
      <w:r w:rsidRPr="00936795">
        <w:rPr>
          <w:color w:val="002060"/>
        </w:rPr>
        <w:t>;</w:t>
      </w:r>
    </w:p>
    <w:p w14:paraId="691CC8F5" w14:textId="77777777" w:rsidR="00B06CB0" w:rsidRPr="00B27EC4" w:rsidRDefault="00B06CB0" w:rsidP="00B06CB0">
      <w:pPr>
        <w:ind w:firstLine="0"/>
        <w:rPr>
          <w:color w:val="002060"/>
        </w:rPr>
      </w:pPr>
    </w:p>
    <w:p w14:paraId="5114D5A3" w14:textId="77777777" w:rsidR="00B06CB0" w:rsidRPr="00AE07B0" w:rsidRDefault="00B06CB0" w:rsidP="00B06CB0">
      <w:pPr>
        <w:rPr>
          <w:b/>
          <w:bCs/>
        </w:rPr>
      </w:pPr>
      <w:r w:rsidRPr="00AE07B0">
        <w:rPr>
          <w:b/>
          <w:bCs/>
        </w:rPr>
        <w:t xml:space="preserve">4. Vezető tesztelő (Lead </w:t>
      </w:r>
      <w:proofErr w:type="spellStart"/>
      <w:r w:rsidRPr="00AE07B0">
        <w:rPr>
          <w:b/>
          <w:bCs/>
        </w:rPr>
        <w:t>Tester</w:t>
      </w:r>
      <w:proofErr w:type="spellEnd"/>
      <w:r w:rsidRPr="00AE07B0">
        <w:rPr>
          <w:b/>
          <w:bCs/>
        </w:rPr>
        <w:t>)</w:t>
      </w:r>
    </w:p>
    <w:p w14:paraId="2754C0F8" w14:textId="77777777" w:rsidR="00B06CB0" w:rsidRPr="00AE07B0" w:rsidRDefault="00B06CB0" w:rsidP="00B06CB0">
      <w:pPr>
        <w:numPr>
          <w:ilvl w:val="0"/>
          <w:numId w:val="32"/>
        </w:numPr>
        <w:spacing w:line="278" w:lineRule="auto"/>
        <w:jc w:val="left"/>
      </w:pPr>
      <w:r w:rsidRPr="00AE07B0">
        <w:rPr>
          <w:b/>
          <w:bCs/>
        </w:rPr>
        <w:t xml:space="preserve">Jogosultságok: </w:t>
      </w:r>
      <w:r w:rsidRPr="00AE07B0">
        <w:t>Olvasási és írási jogosultság a tesztkörnyezetben.</w:t>
      </w:r>
    </w:p>
    <w:p w14:paraId="797BB7B7" w14:textId="77777777" w:rsidR="00B06CB0" w:rsidRPr="00AE07B0" w:rsidRDefault="00B06CB0" w:rsidP="00B06CB0">
      <w:pPr>
        <w:numPr>
          <w:ilvl w:val="0"/>
          <w:numId w:val="32"/>
        </w:numPr>
        <w:spacing w:line="278" w:lineRule="auto"/>
        <w:jc w:val="left"/>
      </w:pPr>
      <w:r w:rsidRPr="00AE07B0">
        <w:rPr>
          <w:b/>
          <w:bCs/>
        </w:rPr>
        <w:t xml:space="preserve">Indoklás: </w:t>
      </w:r>
      <w:r w:rsidRPr="00AE07B0">
        <w:t xml:space="preserve">A tesztelőnek szüksége van arra, hogy létrehozza és módosítsa a </w:t>
      </w:r>
      <w:proofErr w:type="spellStart"/>
      <w:r w:rsidRPr="00AE07B0">
        <w:t>tesztadatokat</w:t>
      </w:r>
      <w:proofErr w:type="spellEnd"/>
      <w:r w:rsidRPr="00AE07B0">
        <w:t xml:space="preserve"> a tesztelési folyamat során.</w:t>
      </w:r>
    </w:p>
    <w:p w14:paraId="3B246A6C" w14:textId="1A3E71E2" w:rsidR="00B06CB0" w:rsidRPr="00B06CB0" w:rsidRDefault="00B06CB0" w:rsidP="00B06CB0">
      <w:pPr>
        <w:numPr>
          <w:ilvl w:val="0"/>
          <w:numId w:val="32"/>
        </w:numPr>
        <w:spacing w:line="278" w:lineRule="auto"/>
        <w:jc w:val="left"/>
        <w:rPr>
          <w:b/>
          <w:bCs/>
        </w:rPr>
      </w:pPr>
      <w:r w:rsidRPr="00AE07B0">
        <w:rPr>
          <w:b/>
          <w:bCs/>
        </w:rPr>
        <w:t>SQL parancsok:</w:t>
      </w:r>
    </w:p>
    <w:p w14:paraId="7F139616" w14:textId="77777777" w:rsidR="00B06CB0" w:rsidRDefault="00B06CB0" w:rsidP="00B06CB0">
      <w:pPr>
        <w:ind w:firstLine="0"/>
        <w:rPr>
          <w:color w:val="002060"/>
        </w:rPr>
      </w:pPr>
      <w:r w:rsidRPr="00936795">
        <w:rPr>
          <w:color w:val="002060"/>
        </w:rPr>
        <w:t xml:space="preserve">GRANT SELECT, INSERT, UPDATE, DELETE ON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adagok.csv,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hutopanelek.csv TO </w:t>
      </w:r>
      <w:proofErr w:type="spellStart"/>
      <w:r w:rsidRPr="00936795">
        <w:rPr>
          <w:color w:val="002060"/>
        </w:rPr>
        <w:t>lead_tester</w:t>
      </w:r>
      <w:proofErr w:type="spellEnd"/>
      <w:r w:rsidRPr="00936795">
        <w:rPr>
          <w:color w:val="002060"/>
        </w:rPr>
        <w:t xml:space="preserve">; </w:t>
      </w:r>
    </w:p>
    <w:p w14:paraId="2D71B691" w14:textId="77777777" w:rsidR="00B06CB0" w:rsidRDefault="00B06CB0" w:rsidP="00B06CB0">
      <w:pPr>
        <w:ind w:firstLine="0"/>
        <w:rPr>
          <w:b/>
          <w:bCs/>
        </w:rPr>
      </w:pPr>
      <w:r w:rsidRPr="00936795">
        <w:rPr>
          <w:color w:val="002060"/>
        </w:rPr>
        <w:t xml:space="preserve">GRANT SELECT, UPDATE ON db_creator/output/filter_the_data.py TO </w:t>
      </w:r>
      <w:proofErr w:type="spellStart"/>
      <w:r w:rsidRPr="00936795">
        <w:rPr>
          <w:color w:val="002060"/>
        </w:rPr>
        <w:t>lead_tester</w:t>
      </w:r>
      <w:proofErr w:type="spellEnd"/>
      <w:r w:rsidRPr="00936795">
        <w:rPr>
          <w:color w:val="002060"/>
        </w:rPr>
        <w:t>;</w:t>
      </w:r>
    </w:p>
    <w:p w14:paraId="57849FFE" w14:textId="77777777" w:rsidR="00B06CB0" w:rsidRDefault="00B06CB0">
      <w:pPr>
        <w:spacing w:line="259" w:lineRule="auto"/>
        <w:ind w:firstLine="0"/>
        <w:jc w:val="left"/>
        <w:rPr>
          <w:b/>
          <w:bCs/>
        </w:rPr>
      </w:pPr>
      <w:r>
        <w:rPr>
          <w:b/>
          <w:bCs/>
        </w:rPr>
        <w:br w:type="page"/>
      </w:r>
    </w:p>
    <w:p w14:paraId="7E7593CA" w14:textId="10563D91" w:rsidR="00B06CB0" w:rsidRPr="00AE07B0" w:rsidRDefault="00B06CB0" w:rsidP="00B06CB0">
      <w:pPr>
        <w:rPr>
          <w:b/>
          <w:bCs/>
        </w:rPr>
      </w:pPr>
      <w:r w:rsidRPr="00AE07B0">
        <w:rPr>
          <w:b/>
          <w:bCs/>
        </w:rPr>
        <w:lastRenderedPageBreak/>
        <w:t xml:space="preserve">5. Adatmérnök (Data </w:t>
      </w:r>
      <w:proofErr w:type="spellStart"/>
      <w:r w:rsidRPr="00AE07B0">
        <w:rPr>
          <w:b/>
          <w:bCs/>
        </w:rPr>
        <w:t>Engineer</w:t>
      </w:r>
      <w:proofErr w:type="spellEnd"/>
      <w:r w:rsidRPr="00AE07B0">
        <w:rPr>
          <w:b/>
          <w:bCs/>
        </w:rPr>
        <w:t>)</w:t>
      </w:r>
    </w:p>
    <w:p w14:paraId="7FB3B8A5" w14:textId="77777777" w:rsidR="00B06CB0" w:rsidRPr="00AE07B0" w:rsidRDefault="00B06CB0" w:rsidP="00B06CB0">
      <w:pPr>
        <w:numPr>
          <w:ilvl w:val="0"/>
          <w:numId w:val="31"/>
        </w:numPr>
        <w:spacing w:line="278" w:lineRule="auto"/>
        <w:jc w:val="left"/>
      </w:pPr>
      <w:r w:rsidRPr="00AE07B0">
        <w:rPr>
          <w:b/>
          <w:bCs/>
        </w:rPr>
        <w:t xml:space="preserve">Jogosultságok: </w:t>
      </w:r>
      <w:r w:rsidRPr="00AE07B0">
        <w:t>Teljes hozzáférés az adatokhoz és az adatbázis infrastruktúrához.</w:t>
      </w:r>
    </w:p>
    <w:p w14:paraId="2CBF9358" w14:textId="77777777" w:rsidR="00B06CB0" w:rsidRPr="00AE07B0" w:rsidRDefault="00B06CB0" w:rsidP="00B06CB0">
      <w:pPr>
        <w:numPr>
          <w:ilvl w:val="0"/>
          <w:numId w:val="31"/>
        </w:numPr>
        <w:spacing w:line="278" w:lineRule="auto"/>
        <w:jc w:val="left"/>
        <w:rPr>
          <w:b/>
          <w:bCs/>
        </w:rPr>
      </w:pPr>
      <w:r w:rsidRPr="00AE07B0">
        <w:rPr>
          <w:b/>
          <w:bCs/>
        </w:rPr>
        <w:t xml:space="preserve">Indoklás: </w:t>
      </w:r>
      <w:r w:rsidRPr="00AE07B0">
        <w:t>Az adatmérnöknek kezelnünk kell az adatok áramlását és karbantartását, ami teljes hozzáférést igényel.</w:t>
      </w:r>
    </w:p>
    <w:p w14:paraId="4C84651E" w14:textId="77777777" w:rsidR="00B06CB0" w:rsidRPr="00AE07B0" w:rsidRDefault="00B06CB0" w:rsidP="00B06CB0">
      <w:pPr>
        <w:numPr>
          <w:ilvl w:val="0"/>
          <w:numId w:val="31"/>
        </w:numPr>
        <w:spacing w:line="278" w:lineRule="auto"/>
        <w:jc w:val="left"/>
        <w:rPr>
          <w:b/>
          <w:bCs/>
        </w:rPr>
      </w:pPr>
      <w:r w:rsidRPr="00AE07B0">
        <w:rPr>
          <w:b/>
          <w:bCs/>
        </w:rPr>
        <w:t>SQL parancsok:</w:t>
      </w:r>
    </w:p>
    <w:p w14:paraId="0E281B0D" w14:textId="77777777" w:rsidR="00B06CB0" w:rsidRDefault="00B06CB0" w:rsidP="00B06CB0">
      <w:pPr>
        <w:ind w:firstLine="0"/>
        <w:rPr>
          <w:color w:val="002060"/>
        </w:rPr>
      </w:pPr>
      <w:r w:rsidRPr="00936795">
        <w:rPr>
          <w:color w:val="002060"/>
        </w:rPr>
        <w:t xml:space="preserve">GRANT ALL PRIVILEGES ON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adagok.csv,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hutopanelek.csv TO </w:t>
      </w:r>
      <w:proofErr w:type="spellStart"/>
      <w:r w:rsidRPr="00936795">
        <w:rPr>
          <w:color w:val="002060"/>
        </w:rPr>
        <w:t>data_engineer</w:t>
      </w:r>
      <w:proofErr w:type="spellEnd"/>
      <w:r w:rsidRPr="00936795">
        <w:rPr>
          <w:color w:val="002060"/>
        </w:rPr>
        <w:t xml:space="preserve">; </w:t>
      </w:r>
    </w:p>
    <w:p w14:paraId="33A26B75" w14:textId="77777777" w:rsidR="00B06CB0" w:rsidRDefault="00B06CB0" w:rsidP="00B06CB0">
      <w:pPr>
        <w:ind w:firstLine="0"/>
        <w:rPr>
          <w:color w:val="002060"/>
        </w:rPr>
      </w:pPr>
      <w:r w:rsidRPr="00936795">
        <w:rPr>
          <w:color w:val="002060"/>
        </w:rPr>
        <w:t xml:space="preserve">GRANT ALL PRIVILEGES ON </w:t>
      </w:r>
      <w:proofErr w:type="spellStart"/>
      <w:r w:rsidRPr="00936795">
        <w:rPr>
          <w:color w:val="002060"/>
        </w:rPr>
        <w:t>db_creator</w:t>
      </w:r>
      <w:proofErr w:type="spellEnd"/>
      <w:r w:rsidRPr="00936795">
        <w:rPr>
          <w:color w:val="002060"/>
        </w:rPr>
        <w:t xml:space="preserve">/output/fill_the_table.py, db_creator/output/generate_new_csv.py TO </w:t>
      </w:r>
      <w:proofErr w:type="spellStart"/>
      <w:r w:rsidRPr="00936795">
        <w:rPr>
          <w:color w:val="002060"/>
        </w:rPr>
        <w:t>data_engineer</w:t>
      </w:r>
      <w:proofErr w:type="spellEnd"/>
      <w:r w:rsidRPr="00936795">
        <w:rPr>
          <w:color w:val="002060"/>
        </w:rPr>
        <w:t xml:space="preserve">; </w:t>
      </w:r>
    </w:p>
    <w:p w14:paraId="79014802" w14:textId="77777777" w:rsidR="00B06CB0" w:rsidRDefault="00B06CB0" w:rsidP="00B06CB0">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output/main.py,</w:t>
      </w:r>
      <w:r>
        <w:rPr>
          <w:color w:val="002060"/>
        </w:rPr>
        <w:t xml:space="preserve"> </w:t>
      </w:r>
      <w:proofErr w:type="spellStart"/>
      <w:r w:rsidRPr="00936795">
        <w:rPr>
          <w:color w:val="002060"/>
        </w:rPr>
        <w:t>db_creator</w:t>
      </w:r>
      <w:proofErr w:type="spellEnd"/>
      <w:r w:rsidRPr="00936795">
        <w:rPr>
          <w:color w:val="002060"/>
        </w:rPr>
        <w:t>/</w:t>
      </w:r>
      <w:proofErr w:type="spellStart"/>
      <w:r w:rsidRPr="00936795">
        <w:rPr>
          <w:color w:val="002060"/>
        </w:rPr>
        <w:t>src</w:t>
      </w:r>
      <w:proofErr w:type="spellEnd"/>
      <w:r w:rsidRPr="00936795">
        <w:rPr>
          <w:color w:val="002060"/>
        </w:rPr>
        <w:t xml:space="preserve">/database_manipulation.py, db_creator/output/filter_the_data.py TO </w:t>
      </w:r>
      <w:proofErr w:type="spellStart"/>
      <w:r w:rsidRPr="00936795">
        <w:rPr>
          <w:color w:val="002060"/>
        </w:rPr>
        <w:t>data_engineer</w:t>
      </w:r>
      <w:proofErr w:type="spellEnd"/>
      <w:r w:rsidRPr="00936795">
        <w:rPr>
          <w:color w:val="002060"/>
        </w:rPr>
        <w:t>;</w:t>
      </w:r>
    </w:p>
    <w:p w14:paraId="5FA99C08" w14:textId="553E9980" w:rsidR="0069782B" w:rsidRDefault="0069782B">
      <w:pPr>
        <w:spacing w:line="259" w:lineRule="auto"/>
        <w:ind w:firstLine="0"/>
        <w:jc w:val="left"/>
        <w:rPr>
          <w:rFonts w:eastAsiaTheme="majorEastAsia" w:cstheme="majorBidi"/>
          <w:b/>
          <w:sz w:val="28"/>
          <w:szCs w:val="26"/>
        </w:rPr>
      </w:pPr>
      <w:r>
        <w:br w:type="page"/>
      </w:r>
    </w:p>
    <w:p w14:paraId="7A8F025A" w14:textId="3383BAFF" w:rsidR="00640559" w:rsidRPr="00640559" w:rsidRDefault="00640559" w:rsidP="00CF4FDC">
      <w:pPr>
        <w:pStyle w:val="Cmsor2"/>
      </w:pPr>
      <w:bookmarkStart w:id="39" w:name="_Toc181098151"/>
      <w:r>
        <w:lastRenderedPageBreak/>
        <w:t>1</w:t>
      </w:r>
      <w:r w:rsidR="00010D80">
        <w:t>2</w:t>
      </w:r>
      <w:r>
        <w:t>. Biztonsági mentésre milyen stratégiát választanának?</w:t>
      </w:r>
      <w:bookmarkEnd w:id="39"/>
    </w:p>
    <w:p w14:paraId="0ACB845A" w14:textId="6828A111" w:rsidR="00640559" w:rsidRDefault="00010D80" w:rsidP="00CF4FDC">
      <w:pPr>
        <w:ind w:firstLine="0"/>
      </w:pPr>
      <w:r>
        <w:t xml:space="preserve">Biztonsági mentésre a </w:t>
      </w:r>
      <w:proofErr w:type="spellStart"/>
      <w:r>
        <w:t>github</w:t>
      </w:r>
      <w:proofErr w:type="spellEnd"/>
      <w:r>
        <w:t xml:space="preserve"> verziókezelő rendszert választottuk. </w:t>
      </w:r>
      <w:r w:rsidR="001C46A3">
        <w:t xml:space="preserve">A GitHub felhőalapú platform, amely biztonságos tárolási megoldást nyújt, így a mentéseket nem egyetlen fizikai helyen tároljátok. Ha a helyi gépen bármilyen probléma merülne fel, a távoli GitHub-tárolóból mindig visszaállíthatók az adatok. </w:t>
      </w:r>
      <w:r>
        <w:t>A ’main’, azaz fő ’</w:t>
      </w:r>
      <w:proofErr w:type="spellStart"/>
      <w:r>
        <w:t>branch</w:t>
      </w:r>
      <w:proofErr w:type="spellEnd"/>
      <w:r>
        <w:t xml:space="preserve">’-en a végső verzió található meg. Az aktuális feladatokat külön-külön </w:t>
      </w:r>
      <w:proofErr w:type="spellStart"/>
      <w:r>
        <w:t>branchen</w:t>
      </w:r>
      <w:proofErr w:type="spellEnd"/>
      <w:r>
        <w:t xml:space="preserve"> készítettük el, és amikor elérte a végleges verziót a project </w:t>
      </w:r>
      <w:proofErr w:type="spellStart"/>
      <w:r>
        <w:t>manager</w:t>
      </w:r>
      <w:proofErr w:type="spellEnd"/>
      <w:r>
        <w:t xml:space="preserve"> vagy vezető fejlesztő nézte át és fogadta el, vagy javította, ahol szükség volt rá. Így tudtuk elkerülni a potenciális problémákat:</w:t>
      </w:r>
    </w:p>
    <w:p w14:paraId="38A6B971" w14:textId="43768CD4" w:rsidR="00010D80" w:rsidRDefault="00010D80" w:rsidP="00CF4FDC">
      <w:pPr>
        <w:pStyle w:val="Listaszerbekezds"/>
        <w:numPr>
          <w:ilvl w:val="0"/>
          <w:numId w:val="11"/>
        </w:numPr>
        <w:ind w:left="0" w:firstLine="0"/>
      </w:pPr>
      <w:r>
        <w:t>hibás kód</w:t>
      </w:r>
    </w:p>
    <w:p w14:paraId="36056C8C" w14:textId="3C4A44F2" w:rsidR="00010D80" w:rsidRDefault="00010D80" w:rsidP="00CF4FDC">
      <w:pPr>
        <w:pStyle w:val="Listaszerbekezds"/>
        <w:numPr>
          <w:ilvl w:val="0"/>
          <w:numId w:val="11"/>
        </w:numPr>
        <w:ind w:left="0" w:firstLine="0"/>
      </w:pPr>
      <w:r>
        <w:t>adatvesztés</w:t>
      </w:r>
    </w:p>
    <w:p w14:paraId="0843C58B" w14:textId="012F4F50" w:rsidR="00010D80" w:rsidRDefault="00010D80" w:rsidP="00CF4FDC">
      <w:pPr>
        <w:pStyle w:val="Listaszerbekezds"/>
        <w:numPr>
          <w:ilvl w:val="0"/>
          <w:numId w:val="11"/>
        </w:numPr>
        <w:ind w:left="0" w:firstLine="0"/>
      </w:pPr>
      <w:r>
        <w:t>eltérő verziók a tagok között</w:t>
      </w:r>
    </w:p>
    <w:p w14:paraId="0F02547C" w14:textId="49ACD252" w:rsidR="00010D80" w:rsidRDefault="00010D80" w:rsidP="00CF4FDC">
      <w:pPr>
        <w:ind w:firstLine="0"/>
      </w:pPr>
      <w:r>
        <w:t xml:space="preserve">Így a lokális verziók mindig a legutolsó helyes verziót tartalmazták és ha esetlegesen valamilyen probléma adódott a main </w:t>
      </w:r>
      <w:proofErr w:type="spellStart"/>
      <w:r>
        <w:t>branchről</w:t>
      </w:r>
      <w:proofErr w:type="spellEnd"/>
      <w:r>
        <w:t xml:space="preserve"> </w:t>
      </w:r>
      <w:r w:rsidR="001C46A3">
        <w:t>egyszerűen tudtuk korrigálni.</w:t>
      </w:r>
    </w:p>
    <w:p w14:paraId="5510AFED" w14:textId="508B4B10" w:rsidR="00800481" w:rsidRDefault="00800481" w:rsidP="00CF4FDC">
      <w:pPr>
        <w:spacing w:line="259" w:lineRule="auto"/>
        <w:ind w:firstLine="0"/>
        <w:jc w:val="left"/>
        <w:rPr>
          <w:rFonts w:eastAsiaTheme="majorEastAsia" w:cstheme="majorBidi"/>
          <w:b/>
          <w:sz w:val="28"/>
          <w:szCs w:val="26"/>
        </w:rPr>
      </w:pPr>
      <w:r>
        <w:br w:type="page"/>
      </w:r>
    </w:p>
    <w:p w14:paraId="0260E071" w14:textId="29AAF601" w:rsidR="00800481" w:rsidRPr="00EA4185" w:rsidRDefault="00800481" w:rsidP="00CF4FDC">
      <w:pPr>
        <w:pStyle w:val="Cmsor1"/>
      </w:pPr>
      <w:bookmarkStart w:id="40" w:name="_Toc181098152"/>
      <w:proofErr w:type="spellStart"/>
      <w:r>
        <w:lastRenderedPageBreak/>
        <w:t>III.Összegzés</w:t>
      </w:r>
      <w:bookmarkEnd w:id="40"/>
      <w:proofErr w:type="spellEnd"/>
    </w:p>
    <w:sectPr w:rsidR="00800481" w:rsidRPr="00EA4185" w:rsidSect="0039780E">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7257F" w14:textId="77777777" w:rsidR="002A3214" w:rsidRDefault="002A3214" w:rsidP="00E91355">
      <w:pPr>
        <w:spacing w:after="0" w:line="240" w:lineRule="auto"/>
      </w:pPr>
      <w:r>
        <w:separator/>
      </w:r>
    </w:p>
  </w:endnote>
  <w:endnote w:type="continuationSeparator" w:id="0">
    <w:p w14:paraId="1137940C" w14:textId="77777777" w:rsidR="002A3214" w:rsidRDefault="002A3214"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777579"/>
      <w:docPartObj>
        <w:docPartGallery w:val="Page Numbers (Bottom of Page)"/>
        <w:docPartUnique/>
      </w:docPartObj>
    </w:sdt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9BA84" w14:textId="77777777" w:rsidR="002A3214" w:rsidRDefault="002A3214" w:rsidP="00E91355">
      <w:pPr>
        <w:spacing w:after="0" w:line="240" w:lineRule="auto"/>
      </w:pPr>
      <w:r>
        <w:separator/>
      </w:r>
    </w:p>
  </w:footnote>
  <w:footnote w:type="continuationSeparator" w:id="0">
    <w:p w14:paraId="449EBC33" w14:textId="77777777" w:rsidR="002A3214" w:rsidRDefault="002A3214"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75309"/>
    <w:multiLevelType w:val="multilevel"/>
    <w:tmpl w:val="A0D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C4809"/>
    <w:multiLevelType w:val="multilevel"/>
    <w:tmpl w:val="83E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9206B"/>
    <w:multiLevelType w:val="hybridMultilevel"/>
    <w:tmpl w:val="5248F10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3"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DE4415"/>
    <w:multiLevelType w:val="multilevel"/>
    <w:tmpl w:val="507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F68BA"/>
    <w:multiLevelType w:val="multilevel"/>
    <w:tmpl w:val="036A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E97146"/>
    <w:multiLevelType w:val="multilevel"/>
    <w:tmpl w:val="B3E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C4109"/>
    <w:multiLevelType w:val="multilevel"/>
    <w:tmpl w:val="BD7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903D6F"/>
    <w:multiLevelType w:val="multilevel"/>
    <w:tmpl w:val="2DE0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43DB7463"/>
    <w:multiLevelType w:val="multilevel"/>
    <w:tmpl w:val="8FB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B1FF3"/>
    <w:multiLevelType w:val="multilevel"/>
    <w:tmpl w:val="E95E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10002"/>
    <w:multiLevelType w:val="multilevel"/>
    <w:tmpl w:val="F4CE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64F86"/>
    <w:multiLevelType w:val="multilevel"/>
    <w:tmpl w:val="16144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FA6962"/>
    <w:multiLevelType w:val="multilevel"/>
    <w:tmpl w:val="62A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1" w15:restartNumberingAfterBreak="0">
    <w:nsid w:val="5FDC4FB3"/>
    <w:multiLevelType w:val="hybridMultilevel"/>
    <w:tmpl w:val="E89C651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66FB7CE0"/>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8E51DA"/>
    <w:multiLevelType w:val="multilevel"/>
    <w:tmpl w:val="BF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37B58"/>
    <w:multiLevelType w:val="multilevel"/>
    <w:tmpl w:val="638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20C36"/>
    <w:multiLevelType w:val="multilevel"/>
    <w:tmpl w:val="68D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27A25"/>
    <w:multiLevelType w:val="multilevel"/>
    <w:tmpl w:val="84D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72413"/>
    <w:multiLevelType w:val="hybridMultilevel"/>
    <w:tmpl w:val="F934F1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0" w15:restartNumberingAfterBreak="0">
    <w:nsid w:val="79822FE4"/>
    <w:multiLevelType w:val="multilevel"/>
    <w:tmpl w:val="DB9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A57F51"/>
    <w:multiLevelType w:val="multilevel"/>
    <w:tmpl w:val="5B2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9219839">
    <w:abstractNumId w:val="23"/>
  </w:num>
  <w:num w:numId="2" w16cid:durableId="1986929789">
    <w:abstractNumId w:val="12"/>
  </w:num>
  <w:num w:numId="3" w16cid:durableId="1381593120">
    <w:abstractNumId w:val="18"/>
  </w:num>
  <w:num w:numId="4" w16cid:durableId="97877243">
    <w:abstractNumId w:val="3"/>
  </w:num>
  <w:num w:numId="5" w16cid:durableId="1017121828">
    <w:abstractNumId w:val="19"/>
  </w:num>
  <w:num w:numId="6" w16cid:durableId="777599960">
    <w:abstractNumId w:val="10"/>
  </w:num>
  <w:num w:numId="7" w16cid:durableId="472673077">
    <w:abstractNumId w:val="20"/>
  </w:num>
  <w:num w:numId="8" w16cid:durableId="1621759091">
    <w:abstractNumId w:val="2"/>
  </w:num>
  <w:num w:numId="9" w16cid:durableId="2013560232">
    <w:abstractNumId w:val="29"/>
  </w:num>
  <w:num w:numId="10" w16cid:durableId="720639366">
    <w:abstractNumId w:val="9"/>
  </w:num>
  <w:num w:numId="11" w16cid:durableId="951598214">
    <w:abstractNumId w:val="21"/>
  </w:num>
  <w:num w:numId="12" w16cid:durableId="470908192">
    <w:abstractNumId w:val="6"/>
  </w:num>
  <w:num w:numId="13" w16cid:durableId="1929848907">
    <w:abstractNumId w:val="4"/>
  </w:num>
  <w:num w:numId="14" w16cid:durableId="1749765763">
    <w:abstractNumId w:val="28"/>
  </w:num>
  <w:num w:numId="15" w16cid:durableId="1065566759">
    <w:abstractNumId w:val="22"/>
  </w:num>
  <w:num w:numId="16" w16cid:durableId="2071883651">
    <w:abstractNumId w:val="26"/>
  </w:num>
  <w:num w:numId="17" w16cid:durableId="417749286">
    <w:abstractNumId w:val="8"/>
  </w:num>
  <w:num w:numId="18" w16cid:durableId="1568958499">
    <w:abstractNumId w:val="24"/>
  </w:num>
  <w:num w:numId="19" w16cid:durableId="1829859897">
    <w:abstractNumId w:val="16"/>
  </w:num>
  <w:num w:numId="20" w16cid:durableId="331030646">
    <w:abstractNumId w:val="25"/>
  </w:num>
  <w:num w:numId="21" w16cid:durableId="1110467647">
    <w:abstractNumId w:val="13"/>
  </w:num>
  <w:num w:numId="22" w16cid:durableId="1900703625">
    <w:abstractNumId w:val="31"/>
  </w:num>
  <w:num w:numId="23" w16cid:durableId="1364817811">
    <w:abstractNumId w:val="1"/>
  </w:num>
  <w:num w:numId="24" w16cid:durableId="838891452">
    <w:abstractNumId w:val="30"/>
  </w:num>
  <w:num w:numId="25" w16cid:durableId="596985225">
    <w:abstractNumId w:val="27"/>
  </w:num>
  <w:num w:numId="26" w16cid:durableId="1704206121">
    <w:abstractNumId w:val="5"/>
  </w:num>
  <w:num w:numId="27" w16cid:durableId="299458985">
    <w:abstractNumId w:val="7"/>
  </w:num>
  <w:num w:numId="28" w16cid:durableId="1913002705">
    <w:abstractNumId w:val="15"/>
  </w:num>
  <w:num w:numId="29" w16cid:durableId="1794134187">
    <w:abstractNumId w:val="14"/>
  </w:num>
  <w:num w:numId="30" w16cid:durableId="2066294578">
    <w:abstractNumId w:val="0"/>
  </w:num>
  <w:num w:numId="31" w16cid:durableId="446899512">
    <w:abstractNumId w:val="11"/>
  </w:num>
  <w:num w:numId="32" w16cid:durableId="5322307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10D80"/>
    <w:rsid w:val="0002267B"/>
    <w:rsid w:val="00044EAD"/>
    <w:rsid w:val="000A24C9"/>
    <w:rsid w:val="000A38DA"/>
    <w:rsid w:val="000E4A50"/>
    <w:rsid w:val="00106B79"/>
    <w:rsid w:val="00145E80"/>
    <w:rsid w:val="0015690E"/>
    <w:rsid w:val="001861C4"/>
    <w:rsid w:val="001A5225"/>
    <w:rsid w:val="001C46A3"/>
    <w:rsid w:val="001D1906"/>
    <w:rsid w:val="0020515B"/>
    <w:rsid w:val="00214E1C"/>
    <w:rsid w:val="00230FA3"/>
    <w:rsid w:val="002344C0"/>
    <w:rsid w:val="00274BBC"/>
    <w:rsid w:val="00281FD8"/>
    <w:rsid w:val="00293CA3"/>
    <w:rsid w:val="002946E9"/>
    <w:rsid w:val="002A3214"/>
    <w:rsid w:val="002B2841"/>
    <w:rsid w:val="002C3AA8"/>
    <w:rsid w:val="002F2718"/>
    <w:rsid w:val="00310A39"/>
    <w:rsid w:val="003110D7"/>
    <w:rsid w:val="003249E0"/>
    <w:rsid w:val="003268CC"/>
    <w:rsid w:val="00335175"/>
    <w:rsid w:val="00372569"/>
    <w:rsid w:val="0039780E"/>
    <w:rsid w:val="003B5620"/>
    <w:rsid w:val="003D42A1"/>
    <w:rsid w:val="003E0537"/>
    <w:rsid w:val="00405508"/>
    <w:rsid w:val="00440161"/>
    <w:rsid w:val="0046688D"/>
    <w:rsid w:val="00472E2E"/>
    <w:rsid w:val="004730B3"/>
    <w:rsid w:val="00561119"/>
    <w:rsid w:val="0057768D"/>
    <w:rsid w:val="00596EB6"/>
    <w:rsid w:val="005D245A"/>
    <w:rsid w:val="005D39CD"/>
    <w:rsid w:val="005F4ACA"/>
    <w:rsid w:val="00612608"/>
    <w:rsid w:val="00612637"/>
    <w:rsid w:val="00640559"/>
    <w:rsid w:val="006513A8"/>
    <w:rsid w:val="0066232D"/>
    <w:rsid w:val="00691443"/>
    <w:rsid w:val="0069782B"/>
    <w:rsid w:val="006B3E75"/>
    <w:rsid w:val="006C1BC6"/>
    <w:rsid w:val="006E75EC"/>
    <w:rsid w:val="007564C9"/>
    <w:rsid w:val="00763782"/>
    <w:rsid w:val="00781803"/>
    <w:rsid w:val="007B32B1"/>
    <w:rsid w:val="007B7A25"/>
    <w:rsid w:val="007F1D24"/>
    <w:rsid w:val="007F2765"/>
    <w:rsid w:val="00800481"/>
    <w:rsid w:val="00824BBA"/>
    <w:rsid w:val="008325FC"/>
    <w:rsid w:val="00837D68"/>
    <w:rsid w:val="00885AE9"/>
    <w:rsid w:val="00977C1B"/>
    <w:rsid w:val="009A2891"/>
    <w:rsid w:val="009B63F2"/>
    <w:rsid w:val="00A4206C"/>
    <w:rsid w:val="00A67971"/>
    <w:rsid w:val="00A7498E"/>
    <w:rsid w:val="00AA3026"/>
    <w:rsid w:val="00AC1757"/>
    <w:rsid w:val="00AD15CE"/>
    <w:rsid w:val="00B06CB0"/>
    <w:rsid w:val="00B2023F"/>
    <w:rsid w:val="00BA5E54"/>
    <w:rsid w:val="00BB4B66"/>
    <w:rsid w:val="00BD3E04"/>
    <w:rsid w:val="00C11B5F"/>
    <w:rsid w:val="00C65E4E"/>
    <w:rsid w:val="00CA77CE"/>
    <w:rsid w:val="00CB3B9B"/>
    <w:rsid w:val="00CC2315"/>
    <w:rsid w:val="00CE1B0B"/>
    <w:rsid w:val="00CE24FC"/>
    <w:rsid w:val="00CF1563"/>
    <w:rsid w:val="00CF4FDC"/>
    <w:rsid w:val="00D022CB"/>
    <w:rsid w:val="00D02E5B"/>
    <w:rsid w:val="00D8436F"/>
    <w:rsid w:val="00D958A8"/>
    <w:rsid w:val="00D967ED"/>
    <w:rsid w:val="00D96D87"/>
    <w:rsid w:val="00DC4CC4"/>
    <w:rsid w:val="00E03D27"/>
    <w:rsid w:val="00E13712"/>
    <w:rsid w:val="00E305B4"/>
    <w:rsid w:val="00E46A53"/>
    <w:rsid w:val="00E646BD"/>
    <w:rsid w:val="00E7662C"/>
    <w:rsid w:val="00E86948"/>
    <w:rsid w:val="00E87BE7"/>
    <w:rsid w:val="00E91355"/>
    <w:rsid w:val="00E94E9D"/>
    <w:rsid w:val="00E95E27"/>
    <w:rsid w:val="00EA4185"/>
    <w:rsid w:val="00EB0CCE"/>
    <w:rsid w:val="00F0298D"/>
    <w:rsid w:val="00F25D56"/>
    <w:rsid w:val="00F32B98"/>
    <w:rsid w:val="00F619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 w:type="character" w:styleId="HTML-kd">
    <w:name w:val="HTML Code"/>
    <w:basedOn w:val="Bekezdsalapbettpusa"/>
    <w:uiPriority w:val="99"/>
    <w:semiHidden/>
    <w:unhideWhenUsed/>
    <w:rsid w:val="001A52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7615278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685546490">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 w:id="1749418397">
      <w:bodyDiv w:val="1"/>
      <w:marLeft w:val="0"/>
      <w:marRight w:val="0"/>
      <w:marTop w:val="0"/>
      <w:marBottom w:val="0"/>
      <w:divBdr>
        <w:top w:val="none" w:sz="0" w:space="0" w:color="auto"/>
        <w:left w:val="none" w:sz="0" w:space="0" w:color="auto"/>
        <w:bottom w:val="none" w:sz="0" w:space="0" w:color="auto"/>
        <w:right w:val="none" w:sz="0" w:space="0" w:color="auto"/>
      </w:divBdr>
    </w:div>
    <w:div w:id="1990278520">
      <w:bodyDiv w:val="1"/>
      <w:marLeft w:val="0"/>
      <w:marRight w:val="0"/>
      <w:marTop w:val="0"/>
      <w:marBottom w:val="0"/>
      <w:divBdr>
        <w:top w:val="none" w:sz="0" w:space="0" w:color="auto"/>
        <w:left w:val="none" w:sz="0" w:space="0" w:color="auto"/>
        <w:bottom w:val="none" w:sz="0" w:space="0" w:color="auto"/>
        <w:right w:val="none" w:sz="0" w:space="0" w:color="auto"/>
      </w:divBdr>
    </w:div>
    <w:div w:id="21220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2</Pages>
  <Words>5165</Words>
  <Characters>29446</Characters>
  <Application>Microsoft Office Word</Application>
  <DocSecurity>0</DocSecurity>
  <Lines>245</Lines>
  <Paragraphs>69</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 Gazdaságinformatika Bsc</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SI2JMR), Gábor Krisztián(),  Gergő            (), Kike            (), Hegedüs Alexandra(XM6YBD)</dc:creator>
  <cp:keywords/>
  <dc:description/>
  <cp:lastModifiedBy>Bagó Boglárka (SI2JMR)</cp:lastModifiedBy>
  <cp:revision>66</cp:revision>
  <dcterms:created xsi:type="dcterms:W3CDTF">2024-09-28T09:10:00Z</dcterms:created>
  <dcterms:modified xsi:type="dcterms:W3CDTF">2024-11-04T16:49:00Z</dcterms:modified>
</cp:coreProperties>
</file>